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74F3365" w14:textId="5B0451AE" w:rsidR="003D515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D5152">
        <w:rPr>
          <w:noProof/>
        </w:rPr>
        <w:t>Annual Time</w:t>
      </w:r>
      <w:r w:rsidR="003D5152">
        <w:rPr>
          <w:noProof/>
        </w:rPr>
        <w:tab/>
      </w:r>
      <w:r w:rsidR="003D5152">
        <w:rPr>
          <w:noProof/>
        </w:rPr>
        <w:fldChar w:fldCharType="begin"/>
      </w:r>
      <w:r w:rsidR="003D5152">
        <w:rPr>
          <w:noProof/>
        </w:rPr>
        <w:instrText xml:space="preserve"> PAGEREF _Toc461086998 \h </w:instrText>
      </w:r>
      <w:r w:rsidR="003D5152">
        <w:rPr>
          <w:noProof/>
        </w:rPr>
      </w:r>
      <w:r w:rsidR="003D5152">
        <w:rPr>
          <w:noProof/>
        </w:rPr>
        <w:fldChar w:fldCharType="separate"/>
      </w:r>
      <w:r w:rsidR="003D5152">
        <w:rPr>
          <w:noProof/>
        </w:rPr>
        <w:t>5</w:t>
      </w:r>
      <w:r w:rsidR="003D5152">
        <w:rPr>
          <w:noProof/>
        </w:rPr>
        <w:fldChar w:fldCharType="end"/>
      </w:r>
    </w:p>
    <w:p w14:paraId="24737452" w14:textId="14617848" w:rsidR="003D5152" w:rsidRDefault="003D5152">
      <w:pPr>
        <w:pStyle w:val="TOC2"/>
        <w:tabs>
          <w:tab w:val="right" w:leader="dot" w:pos="8846"/>
        </w:tabs>
        <w:rPr>
          <w:rFonts w:eastAsiaTheme="minorEastAsia"/>
          <w:b w:val="0"/>
          <w:bCs w:val="0"/>
          <w:noProof/>
          <w:lang w:val="en-US"/>
        </w:rPr>
      </w:pPr>
      <w:r>
        <w:rPr>
          <w:noProof/>
        </w:rPr>
        <w:t xml:space="preserve">September or </w:t>
      </w:r>
      <w:r w:rsidRPr="00B0282F">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999 \h </w:instrText>
      </w:r>
      <w:r>
        <w:rPr>
          <w:noProof/>
        </w:rPr>
      </w:r>
      <w:r>
        <w:rPr>
          <w:noProof/>
        </w:rPr>
        <w:fldChar w:fldCharType="separate"/>
      </w:r>
      <w:r>
        <w:rPr>
          <w:noProof/>
        </w:rPr>
        <w:t>6</w:t>
      </w:r>
      <w:r>
        <w:rPr>
          <w:noProof/>
        </w:rPr>
        <w:fldChar w:fldCharType="end"/>
      </w:r>
    </w:p>
    <w:p w14:paraId="7C424454" w14:textId="3AD28D09" w:rsidR="003D5152" w:rsidRDefault="003D5152">
      <w:pPr>
        <w:pStyle w:val="TOC2"/>
        <w:tabs>
          <w:tab w:val="right" w:leader="dot" w:pos="8846"/>
        </w:tabs>
        <w:rPr>
          <w:rFonts w:eastAsiaTheme="minorEastAsia"/>
          <w:b w:val="0"/>
          <w:bCs w:val="0"/>
          <w:noProof/>
          <w:lang w:val="en-US"/>
        </w:rPr>
      </w:pPr>
      <w:r>
        <w:rPr>
          <w:noProof/>
        </w:rPr>
        <w:t xml:space="preserve">October or </w:t>
      </w:r>
      <w:r w:rsidRPr="00B0282F">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000 \h </w:instrText>
      </w:r>
      <w:r>
        <w:rPr>
          <w:noProof/>
        </w:rPr>
      </w:r>
      <w:r>
        <w:rPr>
          <w:noProof/>
        </w:rPr>
        <w:fldChar w:fldCharType="separate"/>
      </w:r>
      <w:r>
        <w:rPr>
          <w:noProof/>
        </w:rPr>
        <w:t>54</w:t>
      </w:r>
      <w:r>
        <w:rPr>
          <w:noProof/>
        </w:rPr>
        <w:fldChar w:fldCharType="end"/>
      </w:r>
    </w:p>
    <w:p w14:paraId="154442DA" w14:textId="7977F0FA" w:rsidR="003D5152" w:rsidRDefault="003D5152">
      <w:pPr>
        <w:pStyle w:val="TOC2"/>
        <w:tabs>
          <w:tab w:val="right" w:leader="dot" w:pos="8846"/>
        </w:tabs>
        <w:rPr>
          <w:rFonts w:eastAsiaTheme="minorEastAsia"/>
          <w:b w:val="0"/>
          <w:bCs w:val="0"/>
          <w:noProof/>
          <w:lang w:val="en-US"/>
        </w:rPr>
      </w:pPr>
      <w:r>
        <w:rPr>
          <w:noProof/>
        </w:rPr>
        <w:t xml:space="preserve">November or </w:t>
      </w:r>
      <w:r w:rsidRPr="00B0282F">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001 \h </w:instrText>
      </w:r>
      <w:r>
        <w:rPr>
          <w:noProof/>
        </w:rPr>
      </w:r>
      <w:r>
        <w:rPr>
          <w:noProof/>
        </w:rPr>
        <w:fldChar w:fldCharType="separate"/>
      </w:r>
      <w:r>
        <w:rPr>
          <w:noProof/>
        </w:rPr>
        <w:t>80</w:t>
      </w:r>
      <w:r>
        <w:rPr>
          <w:noProof/>
        </w:rPr>
        <w:fldChar w:fldCharType="end"/>
      </w:r>
    </w:p>
    <w:p w14:paraId="76C5743E" w14:textId="6BD2F82A" w:rsidR="003D5152" w:rsidRDefault="003D5152">
      <w:pPr>
        <w:pStyle w:val="TOC2"/>
        <w:tabs>
          <w:tab w:val="right" w:leader="dot" w:pos="8846"/>
        </w:tabs>
        <w:rPr>
          <w:rFonts w:eastAsiaTheme="minorEastAsia"/>
          <w:b w:val="0"/>
          <w:bCs w:val="0"/>
          <w:noProof/>
          <w:lang w:val="en-US"/>
        </w:rPr>
      </w:pPr>
      <w:r>
        <w:rPr>
          <w:noProof/>
        </w:rPr>
        <w:t xml:space="preserve">December or </w:t>
      </w:r>
      <w:r w:rsidRPr="00B0282F">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002 \h </w:instrText>
      </w:r>
      <w:r>
        <w:rPr>
          <w:noProof/>
        </w:rPr>
      </w:r>
      <w:r>
        <w:rPr>
          <w:noProof/>
        </w:rPr>
        <w:fldChar w:fldCharType="separate"/>
      </w:r>
      <w:r>
        <w:rPr>
          <w:noProof/>
        </w:rPr>
        <w:t>124</w:t>
      </w:r>
      <w:r>
        <w:rPr>
          <w:noProof/>
        </w:rPr>
        <w:fldChar w:fldCharType="end"/>
      </w:r>
    </w:p>
    <w:p w14:paraId="10096091" w14:textId="2998D102" w:rsidR="003D5152" w:rsidRDefault="003D5152">
      <w:pPr>
        <w:pStyle w:val="TOC2"/>
        <w:tabs>
          <w:tab w:val="right" w:leader="dot" w:pos="8846"/>
        </w:tabs>
        <w:rPr>
          <w:rFonts w:eastAsiaTheme="minorEastAsia"/>
          <w:b w:val="0"/>
          <w:bCs w:val="0"/>
          <w:noProof/>
          <w:lang w:val="en-US"/>
        </w:rPr>
      </w:pPr>
      <w:r>
        <w:rPr>
          <w:noProof/>
        </w:rPr>
        <w:t xml:space="preserve">January or </w:t>
      </w:r>
      <w:r w:rsidRPr="00B0282F">
        <w:rPr>
          <w:rFonts w:ascii="FreeSerifAvvaShenouda" w:hAnsi="FreeSerifAvvaShenouda" w:cs="FreeSerifAvvaShenouda"/>
          <w:noProof/>
        </w:rPr>
        <w:t>Ⲧⲱⲃⲓ</w:t>
      </w:r>
      <w:r>
        <w:rPr>
          <w:noProof/>
        </w:rPr>
        <w:tab/>
      </w:r>
      <w:r>
        <w:rPr>
          <w:noProof/>
        </w:rPr>
        <w:fldChar w:fldCharType="begin"/>
      </w:r>
      <w:r>
        <w:rPr>
          <w:noProof/>
        </w:rPr>
        <w:instrText xml:space="preserve"> PAGEREF _Toc461087003 \h </w:instrText>
      </w:r>
      <w:r>
        <w:rPr>
          <w:noProof/>
        </w:rPr>
      </w:r>
      <w:r>
        <w:rPr>
          <w:noProof/>
        </w:rPr>
        <w:fldChar w:fldCharType="separate"/>
      </w:r>
      <w:r>
        <w:rPr>
          <w:noProof/>
        </w:rPr>
        <w:t>162</w:t>
      </w:r>
      <w:r>
        <w:rPr>
          <w:noProof/>
        </w:rPr>
        <w:fldChar w:fldCharType="end"/>
      </w:r>
    </w:p>
    <w:p w14:paraId="52CA5FD5" w14:textId="79B95ACF" w:rsidR="003D5152" w:rsidRDefault="003D5152">
      <w:pPr>
        <w:pStyle w:val="TOC2"/>
        <w:tabs>
          <w:tab w:val="right" w:leader="dot" w:pos="8846"/>
        </w:tabs>
        <w:rPr>
          <w:rFonts w:eastAsiaTheme="minorEastAsia"/>
          <w:b w:val="0"/>
          <w:bCs w:val="0"/>
          <w:noProof/>
          <w:lang w:val="en-US"/>
        </w:rPr>
      </w:pPr>
      <w:r>
        <w:rPr>
          <w:noProof/>
        </w:rPr>
        <w:t xml:space="preserve">February or </w:t>
      </w:r>
      <w:r w:rsidRPr="00B0282F">
        <w:rPr>
          <w:rFonts w:ascii="FreeSerifAvvaShenouda" w:hAnsi="FreeSerifAvvaShenouda" w:cs="FreeSerifAvvaShenouda"/>
          <w:noProof/>
        </w:rPr>
        <w:t>Ⲙϣⲓⲣ</w:t>
      </w:r>
      <w:r>
        <w:rPr>
          <w:noProof/>
        </w:rPr>
        <w:tab/>
      </w:r>
      <w:r>
        <w:rPr>
          <w:noProof/>
        </w:rPr>
        <w:fldChar w:fldCharType="begin"/>
      </w:r>
      <w:r>
        <w:rPr>
          <w:noProof/>
        </w:rPr>
        <w:instrText xml:space="preserve"> PAGEREF _Toc461087004 \h </w:instrText>
      </w:r>
      <w:r>
        <w:rPr>
          <w:noProof/>
        </w:rPr>
      </w:r>
      <w:r>
        <w:rPr>
          <w:noProof/>
        </w:rPr>
        <w:fldChar w:fldCharType="separate"/>
      </w:r>
      <w:r>
        <w:rPr>
          <w:noProof/>
        </w:rPr>
        <w:t>206</w:t>
      </w:r>
      <w:r>
        <w:rPr>
          <w:noProof/>
        </w:rPr>
        <w:fldChar w:fldCharType="end"/>
      </w:r>
    </w:p>
    <w:p w14:paraId="38CB6152" w14:textId="799BF6E8" w:rsidR="003D5152" w:rsidRDefault="003D5152">
      <w:pPr>
        <w:pStyle w:val="TOC2"/>
        <w:tabs>
          <w:tab w:val="right" w:leader="dot" w:pos="8846"/>
        </w:tabs>
        <w:rPr>
          <w:rFonts w:eastAsiaTheme="minorEastAsia"/>
          <w:b w:val="0"/>
          <w:bCs w:val="0"/>
          <w:noProof/>
          <w:lang w:val="en-US"/>
        </w:rPr>
      </w:pPr>
      <w:r>
        <w:rPr>
          <w:noProof/>
        </w:rPr>
        <w:t xml:space="preserve">March or </w:t>
      </w:r>
      <w:r w:rsidRPr="00B0282F">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005 \h </w:instrText>
      </w:r>
      <w:r>
        <w:rPr>
          <w:noProof/>
        </w:rPr>
      </w:r>
      <w:r>
        <w:rPr>
          <w:noProof/>
        </w:rPr>
        <w:fldChar w:fldCharType="separate"/>
      </w:r>
      <w:r>
        <w:rPr>
          <w:noProof/>
        </w:rPr>
        <w:t>222</w:t>
      </w:r>
      <w:r>
        <w:rPr>
          <w:noProof/>
        </w:rPr>
        <w:fldChar w:fldCharType="end"/>
      </w:r>
    </w:p>
    <w:p w14:paraId="6D6152B0" w14:textId="4A638C42" w:rsidR="003D5152" w:rsidRDefault="003D5152">
      <w:pPr>
        <w:pStyle w:val="TOC2"/>
        <w:tabs>
          <w:tab w:val="right" w:leader="dot" w:pos="8846"/>
        </w:tabs>
        <w:rPr>
          <w:rFonts w:eastAsiaTheme="minorEastAsia"/>
          <w:b w:val="0"/>
          <w:bCs w:val="0"/>
          <w:noProof/>
          <w:lang w:val="en-US"/>
        </w:rPr>
      </w:pPr>
      <w:r>
        <w:rPr>
          <w:noProof/>
        </w:rPr>
        <w:t>April</w:t>
      </w:r>
      <w:r w:rsidRPr="00B0282F">
        <w:rPr>
          <w:noProof/>
          <w:lang w:val="en-US"/>
        </w:rPr>
        <w:t xml:space="preserve"> or</w:t>
      </w:r>
      <w:r>
        <w:rPr>
          <w:noProof/>
        </w:rPr>
        <w:t xml:space="preserve"> </w:t>
      </w:r>
      <w:r w:rsidRPr="00B0282F">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006 \h </w:instrText>
      </w:r>
      <w:r>
        <w:rPr>
          <w:noProof/>
        </w:rPr>
      </w:r>
      <w:r>
        <w:rPr>
          <w:noProof/>
        </w:rPr>
        <w:fldChar w:fldCharType="separate"/>
      </w:r>
      <w:r>
        <w:rPr>
          <w:noProof/>
        </w:rPr>
        <w:t>231</w:t>
      </w:r>
      <w:r>
        <w:rPr>
          <w:noProof/>
        </w:rPr>
        <w:fldChar w:fldCharType="end"/>
      </w:r>
    </w:p>
    <w:p w14:paraId="49AE2A37" w14:textId="415DDA40" w:rsidR="003D5152" w:rsidRDefault="003D5152">
      <w:pPr>
        <w:pStyle w:val="TOC2"/>
        <w:tabs>
          <w:tab w:val="right" w:leader="dot" w:pos="8846"/>
        </w:tabs>
        <w:rPr>
          <w:rFonts w:eastAsiaTheme="minorEastAsia"/>
          <w:b w:val="0"/>
          <w:bCs w:val="0"/>
          <w:noProof/>
          <w:lang w:val="en-US"/>
        </w:rPr>
      </w:pPr>
      <w:r>
        <w:rPr>
          <w:noProof/>
        </w:rPr>
        <w:t xml:space="preserve">May or </w:t>
      </w:r>
      <w:r w:rsidRPr="00B0282F">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007 \h </w:instrText>
      </w:r>
      <w:r>
        <w:rPr>
          <w:noProof/>
        </w:rPr>
      </w:r>
      <w:r>
        <w:rPr>
          <w:noProof/>
        </w:rPr>
        <w:fldChar w:fldCharType="separate"/>
      </w:r>
      <w:r>
        <w:rPr>
          <w:noProof/>
        </w:rPr>
        <w:t>244</w:t>
      </w:r>
      <w:r>
        <w:rPr>
          <w:noProof/>
        </w:rPr>
        <w:fldChar w:fldCharType="end"/>
      </w:r>
    </w:p>
    <w:p w14:paraId="3996589F" w14:textId="13954835" w:rsidR="003D5152" w:rsidRDefault="003D5152">
      <w:pPr>
        <w:pStyle w:val="TOC2"/>
        <w:tabs>
          <w:tab w:val="right" w:leader="dot" w:pos="8846"/>
        </w:tabs>
        <w:rPr>
          <w:rFonts w:eastAsiaTheme="minorEastAsia"/>
          <w:b w:val="0"/>
          <w:bCs w:val="0"/>
          <w:noProof/>
          <w:lang w:val="en-US"/>
        </w:rPr>
      </w:pPr>
      <w:r>
        <w:rPr>
          <w:noProof/>
        </w:rPr>
        <w:t xml:space="preserve">June or </w:t>
      </w:r>
      <w:r w:rsidRPr="00B0282F">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008 \h </w:instrText>
      </w:r>
      <w:r>
        <w:rPr>
          <w:noProof/>
        </w:rPr>
      </w:r>
      <w:r>
        <w:rPr>
          <w:noProof/>
        </w:rPr>
        <w:fldChar w:fldCharType="separate"/>
      </w:r>
      <w:r>
        <w:rPr>
          <w:noProof/>
        </w:rPr>
        <w:t>268</w:t>
      </w:r>
      <w:r>
        <w:rPr>
          <w:noProof/>
        </w:rPr>
        <w:fldChar w:fldCharType="end"/>
      </w:r>
    </w:p>
    <w:p w14:paraId="57D2A107" w14:textId="23DD160F" w:rsidR="003D5152" w:rsidRDefault="003D5152">
      <w:pPr>
        <w:pStyle w:val="TOC2"/>
        <w:tabs>
          <w:tab w:val="right" w:leader="dot" w:pos="8846"/>
        </w:tabs>
        <w:rPr>
          <w:rFonts w:eastAsiaTheme="minorEastAsia"/>
          <w:b w:val="0"/>
          <w:bCs w:val="0"/>
          <w:noProof/>
          <w:lang w:val="en-US"/>
        </w:rPr>
      </w:pPr>
      <w:r>
        <w:rPr>
          <w:noProof/>
        </w:rPr>
        <w:t xml:space="preserve">July or </w:t>
      </w:r>
      <w:r w:rsidRPr="00B0282F">
        <w:rPr>
          <w:rFonts w:ascii="FreeSerifAvvaShenouda" w:hAnsi="FreeSerifAvvaShenouda" w:cs="FreeSerifAvvaShenouda"/>
          <w:noProof/>
        </w:rPr>
        <w:t>Ⲉⲡⲏⲡ</w:t>
      </w:r>
      <w:r>
        <w:rPr>
          <w:noProof/>
        </w:rPr>
        <w:tab/>
      </w:r>
      <w:r>
        <w:rPr>
          <w:noProof/>
        </w:rPr>
        <w:fldChar w:fldCharType="begin"/>
      </w:r>
      <w:r>
        <w:rPr>
          <w:noProof/>
        </w:rPr>
        <w:instrText xml:space="preserve"> PAGEREF _Toc461087009 \h </w:instrText>
      </w:r>
      <w:r>
        <w:rPr>
          <w:noProof/>
        </w:rPr>
      </w:r>
      <w:r>
        <w:rPr>
          <w:noProof/>
        </w:rPr>
        <w:fldChar w:fldCharType="separate"/>
      </w:r>
      <w:r>
        <w:rPr>
          <w:noProof/>
        </w:rPr>
        <w:t>296</w:t>
      </w:r>
      <w:r>
        <w:rPr>
          <w:noProof/>
        </w:rPr>
        <w:fldChar w:fldCharType="end"/>
      </w:r>
    </w:p>
    <w:p w14:paraId="46787E82" w14:textId="4B0D03DC" w:rsidR="003D5152" w:rsidRDefault="003D5152">
      <w:pPr>
        <w:pStyle w:val="TOC2"/>
        <w:tabs>
          <w:tab w:val="right" w:leader="dot" w:pos="8846"/>
        </w:tabs>
        <w:rPr>
          <w:rFonts w:eastAsiaTheme="minorEastAsia"/>
          <w:b w:val="0"/>
          <w:bCs w:val="0"/>
          <w:noProof/>
          <w:lang w:val="en-US"/>
        </w:rPr>
      </w:pPr>
      <w:r>
        <w:rPr>
          <w:noProof/>
        </w:rPr>
        <w:t xml:space="preserve">August or </w:t>
      </w:r>
      <w:r w:rsidRPr="00B0282F">
        <w:rPr>
          <w:rFonts w:ascii="FreeSerifAvvaShenouda" w:hAnsi="FreeSerifAvvaShenouda" w:cs="FreeSerifAvvaShenouda"/>
          <w:noProof/>
        </w:rPr>
        <w:t>Ⲙⲉⲥⲟⲣⲏ and Ⲕⲟⲩϫⲓ ⲛ</w:t>
      </w:r>
      <w:r w:rsidRPr="00B0282F">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010 \h </w:instrText>
      </w:r>
      <w:r>
        <w:rPr>
          <w:noProof/>
        </w:rPr>
      </w:r>
      <w:r>
        <w:rPr>
          <w:noProof/>
        </w:rPr>
        <w:fldChar w:fldCharType="separate"/>
      </w:r>
      <w:r>
        <w:rPr>
          <w:noProof/>
        </w:rPr>
        <w:t>317</w:t>
      </w:r>
      <w:r>
        <w:rPr>
          <w:noProof/>
        </w:rPr>
        <w:fldChar w:fldCharType="end"/>
      </w:r>
    </w:p>
    <w:p w14:paraId="179A0976" w14:textId="60C25C3B" w:rsidR="003D5152" w:rsidRDefault="003D515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7011 \h </w:instrText>
      </w:r>
      <w:r>
        <w:rPr>
          <w:noProof/>
        </w:rPr>
      </w:r>
      <w:r>
        <w:rPr>
          <w:noProof/>
        </w:rPr>
        <w:fldChar w:fldCharType="separate"/>
      </w:r>
      <w:r>
        <w:rPr>
          <w:noProof/>
        </w:rPr>
        <w:t>366</w:t>
      </w:r>
      <w:r>
        <w:rPr>
          <w:noProof/>
        </w:rPr>
        <w:fldChar w:fldCharType="end"/>
      </w:r>
    </w:p>
    <w:p w14:paraId="0B69AB3E" w14:textId="58068E0C" w:rsidR="003D5152" w:rsidRDefault="003D515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7012 \h </w:instrText>
      </w:r>
      <w:r>
        <w:rPr>
          <w:noProof/>
        </w:rPr>
      </w:r>
      <w:r>
        <w:rPr>
          <w:noProof/>
        </w:rPr>
        <w:fldChar w:fldCharType="separate"/>
      </w:r>
      <w:r>
        <w:rPr>
          <w:noProof/>
        </w:rPr>
        <w:t>367</w:t>
      </w:r>
      <w:r>
        <w:rPr>
          <w:noProof/>
        </w:rPr>
        <w:fldChar w:fldCharType="end"/>
      </w:r>
    </w:p>
    <w:p w14:paraId="6FDB25EA" w14:textId="15CD7EE4" w:rsidR="003D5152" w:rsidRDefault="003D515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7013 \h </w:instrText>
      </w:r>
      <w:r>
        <w:rPr>
          <w:noProof/>
        </w:rPr>
      </w:r>
      <w:r>
        <w:rPr>
          <w:noProof/>
        </w:rPr>
        <w:fldChar w:fldCharType="separate"/>
      </w:r>
      <w:r>
        <w:rPr>
          <w:noProof/>
        </w:rPr>
        <w:t>377</w:t>
      </w:r>
      <w:r>
        <w:rPr>
          <w:noProof/>
        </w:rPr>
        <w:fldChar w:fldCharType="end"/>
      </w:r>
    </w:p>
    <w:p w14:paraId="454A6B48" w14:textId="4D79A236" w:rsidR="003D5152" w:rsidRDefault="003D515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7014 \h </w:instrText>
      </w:r>
      <w:r>
        <w:rPr>
          <w:noProof/>
        </w:rPr>
      </w:r>
      <w:r>
        <w:rPr>
          <w:noProof/>
        </w:rPr>
        <w:fldChar w:fldCharType="separate"/>
      </w:r>
      <w:r>
        <w:rPr>
          <w:noProof/>
        </w:rPr>
        <w:t>392</w:t>
      </w:r>
      <w:r>
        <w:rPr>
          <w:noProof/>
        </w:rPr>
        <w:fldChar w:fldCharType="end"/>
      </w:r>
    </w:p>
    <w:p w14:paraId="53028AF0" w14:textId="104E397C" w:rsidR="003D5152" w:rsidRDefault="003D515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7015 \h </w:instrText>
      </w:r>
      <w:r>
        <w:rPr>
          <w:noProof/>
        </w:rPr>
      </w:r>
      <w:r>
        <w:rPr>
          <w:noProof/>
        </w:rPr>
        <w:fldChar w:fldCharType="separate"/>
      </w:r>
      <w:r>
        <w:rPr>
          <w:noProof/>
        </w:rPr>
        <w:t>407</w:t>
      </w:r>
      <w:r>
        <w:rPr>
          <w:noProof/>
        </w:rPr>
        <w:fldChar w:fldCharType="end"/>
      </w:r>
    </w:p>
    <w:p w14:paraId="2398F49A" w14:textId="065E9BB6" w:rsidR="003D5152" w:rsidRDefault="003D515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7016 \h </w:instrText>
      </w:r>
      <w:r>
        <w:rPr>
          <w:noProof/>
        </w:rPr>
      </w:r>
      <w:r>
        <w:rPr>
          <w:noProof/>
        </w:rPr>
        <w:fldChar w:fldCharType="separate"/>
      </w:r>
      <w:r>
        <w:rPr>
          <w:noProof/>
        </w:rPr>
        <w:t>421</w:t>
      </w:r>
      <w:r>
        <w:rPr>
          <w:noProof/>
        </w:rPr>
        <w:fldChar w:fldCharType="end"/>
      </w:r>
    </w:p>
    <w:p w14:paraId="3DEC8280" w14:textId="3D05CC61" w:rsidR="003D5152" w:rsidRDefault="003D515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7017 \h </w:instrText>
      </w:r>
      <w:r>
        <w:rPr>
          <w:noProof/>
        </w:rPr>
      </w:r>
      <w:r>
        <w:rPr>
          <w:noProof/>
        </w:rPr>
        <w:fldChar w:fldCharType="separate"/>
      </w:r>
      <w:r>
        <w:rPr>
          <w:noProof/>
        </w:rPr>
        <w:t>436</w:t>
      </w:r>
      <w:r>
        <w:rPr>
          <w:noProof/>
        </w:rPr>
        <w:fldChar w:fldCharType="end"/>
      </w:r>
    </w:p>
    <w:p w14:paraId="35573813" w14:textId="281F0AC1" w:rsidR="003D5152" w:rsidRDefault="003D515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7018 \h </w:instrText>
      </w:r>
      <w:r>
        <w:rPr>
          <w:noProof/>
        </w:rPr>
      </w:r>
      <w:r>
        <w:rPr>
          <w:noProof/>
        </w:rPr>
        <w:fldChar w:fldCharType="separate"/>
      </w:r>
      <w:r>
        <w:rPr>
          <w:noProof/>
        </w:rPr>
        <w:t>452</w:t>
      </w:r>
      <w:r>
        <w:rPr>
          <w:noProof/>
        </w:rPr>
        <w:fldChar w:fldCharType="end"/>
      </w:r>
    </w:p>
    <w:p w14:paraId="6E0F06FE" w14:textId="24EE2A43" w:rsidR="003D5152" w:rsidRDefault="003D515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7019 \h </w:instrText>
      </w:r>
      <w:r>
        <w:rPr>
          <w:noProof/>
        </w:rPr>
      </w:r>
      <w:r>
        <w:rPr>
          <w:noProof/>
        </w:rPr>
        <w:fldChar w:fldCharType="separate"/>
      </w:r>
      <w:r>
        <w:rPr>
          <w:noProof/>
        </w:rPr>
        <w:t>467</w:t>
      </w:r>
      <w:r>
        <w:rPr>
          <w:noProof/>
        </w:rPr>
        <w:fldChar w:fldCharType="end"/>
      </w:r>
    </w:p>
    <w:p w14:paraId="518C3329" w14:textId="60B26DFC" w:rsidR="003D5152" w:rsidRDefault="003D515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7020 \h </w:instrText>
      </w:r>
      <w:r>
        <w:rPr>
          <w:noProof/>
        </w:rPr>
      </w:r>
      <w:r>
        <w:rPr>
          <w:noProof/>
        </w:rPr>
        <w:fldChar w:fldCharType="separate"/>
      </w:r>
      <w:r>
        <w:rPr>
          <w:noProof/>
        </w:rPr>
        <w:t>483</w:t>
      </w:r>
      <w:r>
        <w:rPr>
          <w:noProof/>
        </w:rPr>
        <w:fldChar w:fldCharType="end"/>
      </w:r>
    </w:p>
    <w:p w14:paraId="0A939386" w14:textId="1164736F" w:rsidR="003D5152" w:rsidRDefault="003D515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7021 \h </w:instrText>
      </w:r>
      <w:r>
        <w:rPr>
          <w:noProof/>
        </w:rPr>
      </w:r>
      <w:r>
        <w:rPr>
          <w:noProof/>
        </w:rPr>
        <w:fldChar w:fldCharType="separate"/>
      </w:r>
      <w:r>
        <w:rPr>
          <w:noProof/>
        </w:rPr>
        <w:t>484</w:t>
      </w:r>
      <w:r>
        <w:rPr>
          <w:noProof/>
        </w:rPr>
        <w:fldChar w:fldCharType="end"/>
      </w:r>
    </w:p>
    <w:p w14:paraId="5A8F372C" w14:textId="0DBB02C1" w:rsidR="003D5152" w:rsidRDefault="003D515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7022 \h </w:instrText>
      </w:r>
      <w:r>
        <w:rPr>
          <w:noProof/>
        </w:rPr>
      </w:r>
      <w:r>
        <w:rPr>
          <w:noProof/>
        </w:rPr>
        <w:fldChar w:fldCharType="separate"/>
      </w:r>
      <w:r>
        <w:rPr>
          <w:noProof/>
        </w:rPr>
        <w:t>488</w:t>
      </w:r>
      <w:r>
        <w:rPr>
          <w:noProof/>
        </w:rPr>
        <w:fldChar w:fldCharType="end"/>
      </w:r>
    </w:p>
    <w:p w14:paraId="4344755E" w14:textId="3234D3CF" w:rsidR="003D5152" w:rsidRDefault="003D515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7023 \h </w:instrText>
      </w:r>
      <w:r>
        <w:rPr>
          <w:noProof/>
        </w:rPr>
      </w:r>
      <w:r>
        <w:rPr>
          <w:noProof/>
        </w:rPr>
        <w:fldChar w:fldCharType="separate"/>
      </w:r>
      <w:r>
        <w:rPr>
          <w:noProof/>
        </w:rPr>
        <w:t>497</w:t>
      </w:r>
      <w:r>
        <w:rPr>
          <w:noProof/>
        </w:rPr>
        <w:fldChar w:fldCharType="end"/>
      </w:r>
    </w:p>
    <w:p w14:paraId="34575D95" w14:textId="54E8BF6E" w:rsidR="003D5152" w:rsidRDefault="003D515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7024 \h </w:instrText>
      </w:r>
      <w:r>
        <w:rPr>
          <w:noProof/>
        </w:rPr>
      </w:r>
      <w:r>
        <w:rPr>
          <w:noProof/>
        </w:rPr>
        <w:fldChar w:fldCharType="separate"/>
      </w:r>
      <w:r>
        <w:rPr>
          <w:noProof/>
        </w:rPr>
        <w:t>505</w:t>
      </w:r>
      <w:r>
        <w:rPr>
          <w:noProof/>
        </w:rPr>
        <w:fldChar w:fldCharType="end"/>
      </w:r>
    </w:p>
    <w:p w14:paraId="16ADED15" w14:textId="33C0DF63" w:rsidR="003D5152" w:rsidRDefault="003D515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7025 \h </w:instrText>
      </w:r>
      <w:r>
        <w:rPr>
          <w:noProof/>
        </w:rPr>
      </w:r>
      <w:r>
        <w:rPr>
          <w:noProof/>
        </w:rPr>
        <w:fldChar w:fldCharType="separate"/>
      </w:r>
      <w:r>
        <w:rPr>
          <w:noProof/>
        </w:rPr>
        <w:t>516</w:t>
      </w:r>
      <w:r>
        <w:rPr>
          <w:noProof/>
        </w:rPr>
        <w:fldChar w:fldCharType="end"/>
      </w:r>
    </w:p>
    <w:p w14:paraId="296CEAD7" w14:textId="7BCC420D" w:rsidR="003D5152" w:rsidRDefault="003D515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7026 \h </w:instrText>
      </w:r>
      <w:r>
        <w:rPr>
          <w:noProof/>
        </w:rPr>
      </w:r>
      <w:r>
        <w:rPr>
          <w:noProof/>
        </w:rPr>
        <w:fldChar w:fldCharType="separate"/>
      </w:r>
      <w:r>
        <w:rPr>
          <w:noProof/>
        </w:rPr>
        <w:t>525</w:t>
      </w:r>
      <w:r>
        <w:rPr>
          <w:noProof/>
        </w:rPr>
        <w:fldChar w:fldCharType="end"/>
      </w:r>
    </w:p>
    <w:p w14:paraId="5279F406" w14:textId="624D6BD3" w:rsidR="003D5152" w:rsidRDefault="003D515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7027 \h </w:instrText>
      </w:r>
      <w:r>
        <w:rPr>
          <w:noProof/>
        </w:rPr>
      </w:r>
      <w:r>
        <w:rPr>
          <w:noProof/>
        </w:rPr>
        <w:fldChar w:fldCharType="separate"/>
      </w:r>
      <w:r>
        <w:rPr>
          <w:noProof/>
        </w:rPr>
        <w:t>535</w:t>
      </w:r>
      <w:r>
        <w:rPr>
          <w:noProof/>
        </w:rPr>
        <w:fldChar w:fldCharType="end"/>
      </w:r>
    </w:p>
    <w:p w14:paraId="2B9373AE" w14:textId="0BE22FCA" w:rsidR="003D5152" w:rsidRDefault="003D515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7028 \h </w:instrText>
      </w:r>
      <w:r>
        <w:rPr>
          <w:noProof/>
        </w:rPr>
      </w:r>
      <w:r>
        <w:rPr>
          <w:noProof/>
        </w:rPr>
        <w:fldChar w:fldCharType="separate"/>
      </w:r>
      <w:r>
        <w:rPr>
          <w:noProof/>
        </w:rPr>
        <w:t>566</w:t>
      </w:r>
      <w:r>
        <w:rPr>
          <w:noProof/>
        </w:rPr>
        <w:fldChar w:fldCharType="end"/>
      </w:r>
    </w:p>
    <w:p w14:paraId="52C9AA75" w14:textId="11CA6A7A" w:rsidR="003D5152" w:rsidRDefault="003D515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7029 \h </w:instrText>
      </w:r>
      <w:r>
        <w:rPr>
          <w:noProof/>
        </w:rPr>
      </w:r>
      <w:r>
        <w:rPr>
          <w:noProof/>
        </w:rPr>
        <w:fldChar w:fldCharType="separate"/>
      </w:r>
      <w:r>
        <w:rPr>
          <w:noProof/>
        </w:rPr>
        <w:t>571</w:t>
      </w:r>
      <w:r>
        <w:rPr>
          <w:noProof/>
        </w:rPr>
        <w:fldChar w:fldCharType="end"/>
      </w:r>
    </w:p>
    <w:p w14:paraId="1D9D38F3" w14:textId="41B381D0" w:rsidR="003D5152" w:rsidRDefault="003D515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7030 \h </w:instrText>
      </w:r>
      <w:r>
        <w:rPr>
          <w:noProof/>
        </w:rPr>
      </w:r>
      <w:r>
        <w:rPr>
          <w:noProof/>
        </w:rPr>
        <w:fldChar w:fldCharType="separate"/>
      </w:r>
      <w:r>
        <w:rPr>
          <w:noProof/>
        </w:rPr>
        <w:t>572</w:t>
      </w:r>
      <w:r>
        <w:rPr>
          <w:noProof/>
        </w:rPr>
        <w:fldChar w:fldCharType="end"/>
      </w:r>
    </w:p>
    <w:p w14:paraId="339E9214" w14:textId="0E462089" w:rsidR="003D5152" w:rsidRDefault="003D515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7031 \h </w:instrText>
      </w:r>
      <w:r>
        <w:rPr>
          <w:noProof/>
        </w:rPr>
      </w:r>
      <w:r>
        <w:rPr>
          <w:noProof/>
        </w:rPr>
        <w:fldChar w:fldCharType="separate"/>
      </w:r>
      <w:r>
        <w:rPr>
          <w:noProof/>
        </w:rPr>
        <w:t>591</w:t>
      </w:r>
      <w:r>
        <w:rPr>
          <w:noProof/>
        </w:rPr>
        <w:fldChar w:fldCharType="end"/>
      </w:r>
    </w:p>
    <w:p w14:paraId="6556CDE6" w14:textId="385C2C33" w:rsidR="003D5152" w:rsidRDefault="003D515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7032 \h </w:instrText>
      </w:r>
      <w:r>
        <w:rPr>
          <w:noProof/>
        </w:rPr>
      </w:r>
      <w:r>
        <w:rPr>
          <w:noProof/>
        </w:rPr>
        <w:fldChar w:fldCharType="separate"/>
      </w:r>
      <w:r>
        <w:rPr>
          <w:noProof/>
        </w:rPr>
        <w:t>607</w:t>
      </w:r>
      <w:r>
        <w:rPr>
          <w:noProof/>
        </w:rPr>
        <w:fldChar w:fldCharType="end"/>
      </w:r>
    </w:p>
    <w:p w14:paraId="4E25D914" w14:textId="5682C0EB" w:rsidR="003D5152" w:rsidRDefault="003D515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7033 \h </w:instrText>
      </w:r>
      <w:r>
        <w:rPr>
          <w:noProof/>
        </w:rPr>
      </w:r>
      <w:r>
        <w:rPr>
          <w:noProof/>
        </w:rPr>
        <w:fldChar w:fldCharType="separate"/>
      </w:r>
      <w:r>
        <w:rPr>
          <w:noProof/>
        </w:rPr>
        <w:t>622</w:t>
      </w:r>
      <w:r>
        <w:rPr>
          <w:noProof/>
        </w:rPr>
        <w:fldChar w:fldCharType="end"/>
      </w:r>
    </w:p>
    <w:p w14:paraId="1D05BD05" w14:textId="1EE78C8F" w:rsidR="003D5152" w:rsidRDefault="003D515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7034 \h </w:instrText>
      </w:r>
      <w:r>
        <w:rPr>
          <w:noProof/>
        </w:rPr>
      </w:r>
      <w:r>
        <w:rPr>
          <w:noProof/>
        </w:rPr>
        <w:fldChar w:fldCharType="separate"/>
      </w:r>
      <w:r>
        <w:rPr>
          <w:noProof/>
        </w:rPr>
        <w:t>640</w:t>
      </w:r>
      <w:r>
        <w:rPr>
          <w:noProof/>
        </w:rPr>
        <w:fldChar w:fldCharType="end"/>
      </w:r>
    </w:p>
    <w:p w14:paraId="003119C0" w14:textId="6091EA44" w:rsidR="003D5152" w:rsidRDefault="003D515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7035 \h </w:instrText>
      </w:r>
      <w:r>
        <w:rPr>
          <w:noProof/>
        </w:rPr>
      </w:r>
      <w:r>
        <w:rPr>
          <w:noProof/>
        </w:rPr>
        <w:fldChar w:fldCharType="separate"/>
      </w:r>
      <w:r>
        <w:rPr>
          <w:noProof/>
        </w:rPr>
        <w:t>657</w:t>
      </w:r>
      <w:r>
        <w:rPr>
          <w:noProof/>
        </w:rPr>
        <w:fldChar w:fldCharType="end"/>
      </w:r>
    </w:p>
    <w:p w14:paraId="76B57F50" w14:textId="702C20F2" w:rsidR="003D5152" w:rsidRDefault="003D515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7036 \h </w:instrText>
      </w:r>
      <w:r>
        <w:rPr>
          <w:noProof/>
        </w:rPr>
      </w:r>
      <w:r>
        <w:rPr>
          <w:noProof/>
        </w:rPr>
        <w:fldChar w:fldCharType="separate"/>
      </w:r>
      <w:r>
        <w:rPr>
          <w:noProof/>
        </w:rPr>
        <w:t>667</w:t>
      </w:r>
      <w:r>
        <w:rPr>
          <w:noProof/>
        </w:rPr>
        <w:fldChar w:fldCharType="end"/>
      </w:r>
    </w:p>
    <w:p w14:paraId="2BE2127B" w14:textId="213086D2" w:rsidR="003D5152" w:rsidRDefault="003D515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7037 \h </w:instrText>
      </w:r>
      <w:r>
        <w:rPr>
          <w:noProof/>
        </w:rPr>
      </w:r>
      <w:r>
        <w:rPr>
          <w:noProof/>
        </w:rPr>
        <w:fldChar w:fldCharType="separate"/>
      </w:r>
      <w:r>
        <w:rPr>
          <w:noProof/>
        </w:rPr>
        <w:t>675</w:t>
      </w:r>
      <w:r>
        <w:rPr>
          <w:noProof/>
        </w:rPr>
        <w:fldChar w:fldCharType="end"/>
      </w:r>
    </w:p>
    <w:p w14:paraId="1AEBC8A2" w14:textId="21E6B966" w:rsidR="003D5152" w:rsidRDefault="003D515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7038 \h </w:instrText>
      </w:r>
      <w:r>
        <w:rPr>
          <w:noProof/>
        </w:rPr>
      </w:r>
      <w:r>
        <w:rPr>
          <w:noProof/>
        </w:rPr>
        <w:fldChar w:fldCharType="separate"/>
      </w:r>
      <w:r>
        <w:rPr>
          <w:noProof/>
        </w:rPr>
        <w:t>692</w:t>
      </w:r>
      <w:r>
        <w:rPr>
          <w:noProof/>
        </w:rPr>
        <w:fldChar w:fldCharType="end"/>
      </w:r>
    </w:p>
    <w:p w14:paraId="627CC16C" w14:textId="445567BD" w:rsidR="003D5152" w:rsidRDefault="003D515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7039 \h </w:instrText>
      </w:r>
      <w:r>
        <w:rPr>
          <w:noProof/>
        </w:rPr>
      </w:r>
      <w:r>
        <w:rPr>
          <w:noProof/>
        </w:rPr>
        <w:fldChar w:fldCharType="separate"/>
      </w:r>
      <w:r>
        <w:rPr>
          <w:noProof/>
        </w:rPr>
        <w:t>699</w:t>
      </w:r>
      <w:r>
        <w:rPr>
          <w:noProof/>
        </w:rPr>
        <w:fldChar w:fldCharType="end"/>
      </w:r>
    </w:p>
    <w:p w14:paraId="67152C84" w14:textId="001BE6BB" w:rsidR="003D5152" w:rsidRDefault="003D515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7040 \h </w:instrText>
      </w:r>
      <w:r>
        <w:rPr>
          <w:noProof/>
        </w:rPr>
      </w:r>
      <w:r>
        <w:rPr>
          <w:noProof/>
        </w:rPr>
        <w:fldChar w:fldCharType="separate"/>
      </w:r>
      <w:r>
        <w:rPr>
          <w:noProof/>
        </w:rPr>
        <w:t>700</w:t>
      </w:r>
      <w:r>
        <w:rPr>
          <w:noProof/>
        </w:rPr>
        <w:fldChar w:fldCharType="end"/>
      </w:r>
    </w:p>
    <w:p w14:paraId="3259AD74" w14:textId="1047045F" w:rsidR="003D5152" w:rsidRDefault="003D515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7041 \h </w:instrText>
      </w:r>
      <w:r>
        <w:rPr>
          <w:noProof/>
        </w:rPr>
      </w:r>
      <w:r>
        <w:rPr>
          <w:noProof/>
        </w:rPr>
        <w:fldChar w:fldCharType="separate"/>
      </w:r>
      <w:r>
        <w:rPr>
          <w:noProof/>
        </w:rPr>
        <w:t>705</w:t>
      </w:r>
      <w:r>
        <w:rPr>
          <w:noProof/>
        </w:rPr>
        <w:fldChar w:fldCharType="end"/>
      </w:r>
    </w:p>
    <w:p w14:paraId="35600B64" w14:textId="49ECEED3" w:rsidR="003D5152" w:rsidRDefault="003D515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7042 \h </w:instrText>
      </w:r>
      <w:r>
        <w:rPr>
          <w:noProof/>
        </w:rPr>
      </w:r>
      <w:r>
        <w:rPr>
          <w:noProof/>
        </w:rPr>
        <w:fldChar w:fldCharType="separate"/>
      </w:r>
      <w:r>
        <w:rPr>
          <w:noProof/>
        </w:rPr>
        <w:t>706</w:t>
      </w:r>
      <w:r>
        <w:rPr>
          <w:noProof/>
        </w:rPr>
        <w:fldChar w:fldCharType="end"/>
      </w:r>
    </w:p>
    <w:p w14:paraId="40A1C369" w14:textId="5EC2BB53" w:rsidR="003D5152" w:rsidRDefault="003D515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7043 \h </w:instrText>
      </w:r>
      <w:r>
        <w:rPr>
          <w:noProof/>
        </w:rPr>
      </w:r>
      <w:r>
        <w:rPr>
          <w:noProof/>
        </w:rPr>
        <w:fldChar w:fldCharType="separate"/>
      </w:r>
      <w:r>
        <w:rPr>
          <w:noProof/>
        </w:rPr>
        <w:t>733</w:t>
      </w:r>
      <w:r>
        <w:rPr>
          <w:noProof/>
        </w:rPr>
        <w:fldChar w:fldCharType="end"/>
      </w:r>
    </w:p>
    <w:p w14:paraId="18D262F2" w14:textId="3CAD72D8" w:rsidR="003D5152" w:rsidRDefault="003D515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7044 \h </w:instrText>
      </w:r>
      <w:r>
        <w:rPr>
          <w:noProof/>
        </w:rPr>
      </w:r>
      <w:r>
        <w:rPr>
          <w:noProof/>
        </w:rPr>
        <w:fldChar w:fldCharType="separate"/>
      </w:r>
      <w:r>
        <w:rPr>
          <w:noProof/>
        </w:rPr>
        <w:t>740</w:t>
      </w:r>
      <w:r>
        <w:rPr>
          <w:noProof/>
        </w:rPr>
        <w:fldChar w:fldCharType="end"/>
      </w:r>
    </w:p>
    <w:p w14:paraId="5A2AA28C" w14:textId="45CEC580" w:rsidR="003D5152" w:rsidRDefault="003D515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7045 \h </w:instrText>
      </w:r>
      <w:r>
        <w:rPr>
          <w:noProof/>
        </w:rPr>
      </w:r>
      <w:r>
        <w:rPr>
          <w:noProof/>
        </w:rPr>
        <w:fldChar w:fldCharType="separate"/>
      </w:r>
      <w:r>
        <w:rPr>
          <w:noProof/>
        </w:rPr>
        <w:t>751</w:t>
      </w:r>
      <w:r>
        <w:rPr>
          <w:noProof/>
        </w:rPr>
        <w:fldChar w:fldCharType="end"/>
      </w:r>
    </w:p>
    <w:p w14:paraId="50C72F84" w14:textId="4B69723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6998"/>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99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3"/>
          <w:headerReference w:type="default" r:id="rId2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7C37A6">
      <w:pPr>
        <w:pStyle w:val="Body"/>
        <w:keepNext/>
        <w:ind w:firstLine="720"/>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7C37A6">
      <w:pPr>
        <w:pStyle w:val="Body"/>
        <w:keepNext/>
        <w:ind w:firstLine="720"/>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7C37A6">
      <w:pPr>
        <w:pStyle w:val="Body"/>
        <w:keepNext/>
        <w:ind w:firstLine="720"/>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7C37A6">
      <w:pPr>
        <w:pStyle w:val="Body"/>
        <w:keepNext/>
        <w:ind w:firstLine="720"/>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7C37A6">
      <w:pPr>
        <w:pStyle w:val="Body"/>
        <w:keepNext/>
        <w:ind w:firstLine="720"/>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7C37A6">
      <w:pPr>
        <w:pStyle w:val="Body"/>
        <w:keepNext/>
        <w:ind w:firstLine="720"/>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0408BB6E" w:rsidR="00231DD1" w:rsidRDefault="00231DD1" w:rsidP="00067195">
      <w:pPr>
        <w:pStyle w:val="Heading5"/>
      </w:pPr>
      <w:r>
        <w:t xml:space="preserve">Psalm </w:t>
      </w:r>
      <w:r w:rsidR="007C37A6">
        <w:t>104</w:t>
      </w:r>
      <w:r w:rsidR="00436889">
        <w:t xml:space="preserve">:26, </w:t>
      </w:r>
      <w:r w:rsidR="003262D1">
        <w:t>27</w:t>
      </w:r>
      <w:r w:rsidR="00436889">
        <w:t>a, 45</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1AD428B5" w14:textId="6B0FA0B1" w:rsidR="00436889" w:rsidRPr="00AB1781" w:rsidRDefault="00436889" w:rsidP="00436889">
      <w:pPr>
        <w:pStyle w:val="Body"/>
        <w:keepNext/>
      </w:pPr>
      <w:r w:rsidRPr="00AB1781">
        <w:t xml:space="preserve">that they might </w:t>
      </w:r>
      <w:r>
        <w:t>keep</w:t>
      </w:r>
      <w:r w:rsidRPr="00AB1781">
        <w:t xml:space="preserve"> His </w:t>
      </w:r>
      <w:r>
        <w:t>statutes</w:t>
      </w:r>
      <w:r w:rsidRPr="00AB1781">
        <w:t>,</w:t>
      </w:r>
    </w:p>
    <w:p w14:paraId="50A279A9" w14:textId="582A5D07" w:rsidR="003262D1" w:rsidRPr="00AB1781" w:rsidRDefault="00436889" w:rsidP="00436889">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w:t>
      </w:r>
      <w:r>
        <w:t xml:space="preserve">and he brought them up into a high mountain by themselves. [There], he </w:t>
      </w:r>
      <w:r>
        <w:lastRenderedPageBreak/>
        <w:t xml:space="preserve">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1226539C"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w:t>
      </w:r>
      <w:r w:rsidR="006C091D">
        <w:t xml:space="preserve"> </w:t>
      </w:r>
      <w:r>
        <w:t>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27A9F70B" w:rsidR="00387580" w:rsidRDefault="00387580" w:rsidP="00067195">
      <w:pPr>
        <w:pStyle w:val="Heading5"/>
      </w:pPr>
      <w:r>
        <w:t xml:space="preserve">Psalm </w:t>
      </w:r>
      <w:r w:rsidR="00435496">
        <w:t>25:</w:t>
      </w:r>
      <w:r w:rsidR="00DA4859">
        <w:t>8,</w:t>
      </w:r>
      <w:r w:rsidR="002A24C4">
        <w:t xml:space="preserve"> </w:t>
      </w:r>
      <w:r w:rsidR="004C0318">
        <w:t>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28F52A4" w:rsidR="003B4DEC" w:rsidRDefault="003B4DEC" w:rsidP="00C34483">
      <w:pPr>
        <w:pStyle w:val="Body"/>
        <w:rPr>
          <w:rFonts w:ascii="Times" w:hAnsi="Times" w:cs="Times"/>
          <w:szCs w:val="24"/>
        </w:rPr>
      </w:pPr>
      <w:r>
        <w:t>As they were approaching Jerusalem and came to Bethsphage,</w:t>
      </w:r>
      <w:r w:rsidR="00EC6D7E">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6C091D">
        <w:t xml:space="preserve"> </w:t>
      </w:r>
      <w:r>
        <w:t xml:space="preserve">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7000"/>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45"/>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7001"/>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1E399D93" w:rsidR="008E69DD" w:rsidRPr="00AB1781" w:rsidRDefault="008E69DD" w:rsidP="008E69DD">
      <w:pPr>
        <w:pStyle w:val="Body"/>
        <w:keepNext/>
      </w:pPr>
      <w:r w:rsidRPr="00AB1781">
        <w:tab/>
        <w:t xml:space="preserve">Who </w:t>
      </w:r>
      <w:r w:rsidR="00041D6B">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505F9D03" w:rsidR="001E39D4" w:rsidRPr="00AB1781" w:rsidRDefault="001953E4" w:rsidP="001E39D4">
      <w:pPr>
        <w:pStyle w:val="Body"/>
        <w:keepNext/>
      </w:pPr>
      <w:r>
        <w:t>W</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09079B2B"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473594">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45B35EE0" w14:textId="1F8B9737"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3D5152">
        <w:rPr>
          <w:rFonts w:ascii="FreeSerifAvvaShenouda" w:hAnsi="FreeSerifAvvaShenouda" w:cs="FreeSerifAvvaShenouda"/>
        </w:rPr>
        <w:t>Ⲕⲟⲓ</w:t>
      </w:r>
      <w:r w:rsidR="00F06D25">
        <w:rPr>
          <w:rFonts w:ascii="FreeSerifAvvaShenouda" w:hAnsi="FreeSerifAvvaShenouda" w:cs="FreeSerifAvvaShenouda"/>
        </w:rPr>
        <w:t>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28EDD9A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6BBDEDB" w:rsidR="00EE5235"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 xml:space="preserve">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B8EF951"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53F0ECED"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Abba Hor the monk.</w:t>
      </w:r>
    </w:p>
    <w:p w14:paraId="3A1D1E5D" w14:textId="15BB392D"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499D0D40"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The Entry of the Theotokos into the Temple.</w:t>
      </w:r>
    </w:p>
    <w:p w14:paraId="66FDC4C7" w14:textId="056C5BE5" w:rsidR="004E4A28" w:rsidRDefault="004E4A28" w:rsidP="00FF7202">
      <w:pPr>
        <w:pStyle w:val="refertoday"/>
      </w:pPr>
      <w:r>
        <w:t xml:space="preserve">November 30 (December 1) / </w:t>
      </w:r>
      <w:r w:rsidR="003D5152">
        <w:rPr>
          <w:rFonts w:ascii="FreeSerifAvvaShenouda" w:hAnsi="FreeSerifAvvaShenouda" w:cs="FreeSerifAvvaShenouda"/>
        </w:rPr>
        <w:t>Ⲕⲟⲓ</w:t>
      </w:r>
      <w:r>
        <w:rPr>
          <w:rFonts w:ascii="FreeSerifAvvaShenouda" w:hAnsi="FreeSerifAvvaShenouda" w:cs="FreeSerifAvvaShenouda"/>
        </w:rPr>
        <w:t xml:space="preserve">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D076A8B" w:rsidR="00215D5B" w:rsidRDefault="00215D5B" w:rsidP="00215D5B">
      <w:pPr>
        <w:pStyle w:val="Note-Inline"/>
        <w:rPr>
          <w:rFonts w:ascii="FreeSerifAvvaShenouda" w:hAnsi="FreeSerifAvvaShenouda" w:cs="FreeSerifAvvaShenouda"/>
        </w:rPr>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St. Andrew the Apostle.</w:t>
      </w:r>
    </w:p>
    <w:p w14:paraId="3FB12C61" w14:textId="77777777" w:rsidR="00C77A70" w:rsidRDefault="00C77A70" w:rsidP="00215D5B">
      <w:pPr>
        <w:pStyle w:val="Note-Inline"/>
        <w:sectPr w:rsidR="00C77A70"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08297010" w:rsidR="003D5BFA" w:rsidRDefault="003D5BFA" w:rsidP="003D5BFA">
      <w:pPr>
        <w:pStyle w:val="Heading2"/>
        <w:rPr>
          <w:rFonts w:ascii="FreeSerifAvvaShenouda" w:hAnsi="FreeSerifAvvaShenouda" w:cs="FreeSerifAvvaShenouda"/>
        </w:rPr>
      </w:pPr>
      <w:bookmarkStart w:id="40" w:name="_Toc461087002"/>
      <w:r>
        <w:lastRenderedPageBreak/>
        <w:t>December</w:t>
      </w:r>
      <w:bookmarkEnd w:id="26"/>
      <w:bookmarkEnd w:id="27"/>
      <w:bookmarkEnd w:id="28"/>
      <w:r>
        <w:t xml:space="preserve"> or </w:t>
      </w:r>
      <w:r w:rsidR="003D5152">
        <w:rPr>
          <w:rFonts w:ascii="FreeSerifAvvaShenouda" w:hAnsi="FreeSerifAvvaShenouda" w:cs="FreeSerifAvvaShenouda"/>
        </w:rPr>
        <w:t>Ⲕⲟⲓⲁ</w:t>
      </w:r>
      <w:r>
        <w:rPr>
          <w:rFonts w:ascii="FreeSerifAvvaShenouda" w:hAnsi="FreeSerifAvvaShenouda" w:cs="FreeSerifAvvaShenouda"/>
        </w:rPr>
        <w:t>ⲕ</w:t>
      </w:r>
      <w:bookmarkEnd w:id="29"/>
      <w:bookmarkEnd w:id="30"/>
      <w:bookmarkEnd w:id="40"/>
    </w:p>
    <w:p w14:paraId="5445C433" w14:textId="4EDCD1DE"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38"/>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39"/>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A4F6C25"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245E409D"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28AA7B29" w14:textId="64ADD81A"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7D5F95"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3800C1AD"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480E91A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382886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255B4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5F252129"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2C8684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2A30B5C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4FC1DC2"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047F485A"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61A4464"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79029FA2"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1D72D6B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38718AB4"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A78E2A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2FB444BC"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2C863CF8"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36E2DE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07D8AB5D"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4B0D725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7A43ADC"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7992A058"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0EB6932"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0375C937"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155DB0D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0A80CE9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1BA696B"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8AC7C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5012378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03B45A39"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DB6C663"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51E5B24A"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45FE8CB2"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611C72D1"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5ED4197"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59B9381B"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3702D41F"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1B7D0BBB"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6F996E98" w14:textId="06C536F3" w:rsidR="008E562D" w:rsidRDefault="008E562D" w:rsidP="008E562D">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38B6745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27BBADB1"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451109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2CB0907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0DBB8232" w14:textId="093F119F"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28E5043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0F318D49"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72D160E"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14CA48D4"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735EAAC3"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4230B0D3"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F41FE33"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5F89F191"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2E6B88B0"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2F756278"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08BF7578" w14:textId="257760CF"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0574DEB" w:rsidR="00E50556" w:rsidRPr="00AB1781" w:rsidRDefault="00B86FD2"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7003"/>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0"/>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7004"/>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4"/>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t>
      </w:r>
      <w:r>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bookmarkStart w:id="62"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3" w:name="_Toc461087005"/>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6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7B9610D9"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3D5152">
        <w:t xml:space="preserve">December 18 (19) / </w:t>
      </w:r>
      <w:r w:rsidR="003D5152">
        <w:rPr>
          <w:rFonts w:ascii="FreeSerifAvvaShenouda" w:hAnsi="FreeSerifAvvaShenouda" w:cs="FreeSerifAvvaShenouda"/>
        </w:rPr>
        <w:t>Ⲕⲟⲓⲁⲕ</w:t>
      </w:r>
      <w:r w:rsidR="003D5152">
        <w:rPr>
          <w:rFonts w:ascii="FreeSerifAvvaShenouda" w:eastAsia="Arial Unicode MS" w:hAnsi="FreeSerifAvvaShenouda" w:cs="FreeSerifAvvaShenouda"/>
        </w:rPr>
        <w:t xml:space="preserve"> </w:t>
      </w:r>
      <w:r w:rsidR="003D515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7006"/>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7007"/>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1"/>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7008"/>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4"/>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1556A111" w:rsidR="00C658D0" w:rsidRPr="00231DD1" w:rsidRDefault="003C46F1" w:rsidP="003C46F1">
      <w:pPr>
        <w:pStyle w:val="Body"/>
        <w:rPr>
          <w:rFonts w:ascii="Times" w:hAnsi="Times" w:cs="Times"/>
          <w:szCs w:val="24"/>
        </w:rPr>
      </w:pPr>
      <w:r>
        <w:t>The child was growing up and became strong in spirit, and he was in the desert until the day of h</w:t>
      </w:r>
      <w:r w:rsidR="0086690A">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7009"/>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57"/>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66"/>
          <w:headerReference w:type="default" r:id="rId367"/>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0"/>
          <w:headerReference w:type="default" r:id="rId37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78"/>
          <w:headerReference w:type="default" r:id="rId379"/>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701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2"/>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61087011"/>
      <w:r>
        <w:lastRenderedPageBreak/>
        <w:t>Great Lent</w:t>
      </w:r>
      <w:bookmarkEnd w:id="98"/>
    </w:p>
    <w:p w14:paraId="1763F86B" w14:textId="0717124F" w:rsidR="002D50D2" w:rsidRDefault="002D50D2" w:rsidP="002D50D2">
      <w:pPr>
        <w:pStyle w:val="Heading2"/>
      </w:pPr>
      <w:bookmarkStart w:id="99" w:name="_Toc461087012"/>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47"/>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48"/>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61087013"/>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67"/>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61087014"/>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86"/>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61087015"/>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05"/>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61087016"/>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4"/>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61087017"/>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33B5489B"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w:t>
      </w:r>
      <w:r w:rsidR="006C091D">
        <w:t xml:space="preserve"> </w:t>
      </w:r>
      <w:r>
        <w:t xml:space="preserve">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61087018"/>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1"/>
          <w:headerReference w:type="default" r:id="rId57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85"/>
          <w:headerReference w:type="default" r:id="rId58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61087019"/>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2301E19B"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under her wings, and you were not willing! Behold, your house is left to you desolate! I tell you, you will not see me, until you say, ‘Blessed is he who comes in the Name of</w:t>
      </w:r>
      <w:r w:rsidR="006C091D">
        <w:t xml:space="preserve"> </w:t>
      </w:r>
      <w:r>
        <w:t xml:space="preserve">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2DB9912B" w:rsidR="002C7683" w:rsidRDefault="002C7683" w:rsidP="002C76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w:t>
      </w:r>
      <w:r w:rsidR="006C091D">
        <w:t xml:space="preserve"> </w:t>
      </w:r>
      <w:r>
        <w:t xml:space="preserve">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95"/>
          <w:headerReference w:type="default" r:id="rId59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97"/>
          <w:headerReference w:type="default" r:id="rId59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7B3740BC"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w:t>
      </w:r>
      <w:r w:rsidR="00F02DE0">
        <w:t xml:space="preserve">my </w:t>
      </w:r>
      <w:r>
        <w:t xml:space="preserve">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99"/>
          <w:headerReference w:type="default" r:id="rId60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539EBD33" w:rsidR="00441411" w:rsidRPr="00231DD1" w:rsidRDefault="00363A4D" w:rsidP="00363A4D">
      <w:pPr>
        <w:pStyle w:val="Body"/>
        <w:rPr>
          <w:rFonts w:ascii="Times" w:hAnsi="Times" w:cs="Times"/>
          <w:szCs w:val="24"/>
        </w:rPr>
      </w:pPr>
      <w:r>
        <w:t>Jerusalem, Jerusalem, [</w:t>
      </w:r>
      <w:r w:rsidR="006601ED">
        <w:t>the one</w:t>
      </w:r>
      <w:r>
        <w:t>]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6C091D">
        <w:t xml:space="preserve"> </w:t>
      </w:r>
      <w:r>
        <w:t>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1"/>
          <w:headerReference w:type="default" r:id="rId60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61087020"/>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61087021"/>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61087022"/>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F4C3FC9"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6C091D">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1"/>
          <w:headerReference w:type="default" r:id="rId612"/>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3"/>
          <w:headerReference w:type="default" r:id="rId614"/>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15"/>
          <w:headerReference w:type="default" r:id="rId616"/>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61087023"/>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5"/>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F114548" w:rsidR="000716D9" w:rsidRPr="006E61B5" w:rsidRDefault="006E61B5" w:rsidP="006E61B5">
      <w:pPr>
        <w:pStyle w:val="Body"/>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61087024"/>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61087025"/>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2"/>
          <w:headerReference w:type="default" r:id="rId683"/>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61087026"/>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88"/>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5BEFDCDD" w:rsidR="0037552A" w:rsidRPr="00087452" w:rsidRDefault="00384340" w:rsidP="00087452">
      <w:pPr>
        <w:pStyle w:val="Body"/>
      </w:pPr>
      <w:r>
        <w:t>They went, found things as Jesus had told them, and made preparations</w:t>
      </w:r>
      <w:r w:rsidR="00087452">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07"/>
          <w:headerReference w:type="default" r:id="rId708"/>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61087027"/>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3"/>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t>about judgment; about sin, because they do not believe in me; about righteousness, because I am going to my Father and you will not see me any more; about judgment, because the prince of this world has been judged.</w:t>
      </w:r>
    </w:p>
    <w:p w14:paraId="0549CE5F" w14:textId="76D2A7FD"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30316">
        <w:t>a little while you will see me because I go to the Father</w:t>
      </w:r>
      <w:r>
        <w:t>.”</w:t>
      </w:r>
    </w:p>
    <w:p w14:paraId="46FD496C" w14:textId="0EB5D1B5" w:rsidR="00C05882" w:rsidRDefault="00C05882" w:rsidP="00C05882">
      <w:pPr>
        <w:pStyle w:val="Body"/>
      </w:pPr>
      <w:r>
        <w:t>At this, some of his disciples said to one another, “What is this that he is</w:t>
      </w:r>
      <w:r w:rsidR="00C5782B">
        <w:t xml:space="preserve"> </w:t>
      </w:r>
      <w:r>
        <w:t>saying to us, ‘In a little while, you will no longer see me, and then after a</w:t>
      </w:r>
    </w:p>
    <w:p w14:paraId="007A99B0" w14:textId="59C3284A" w:rsidR="00C05882" w:rsidRDefault="00C05882" w:rsidP="00C05882">
      <w:pPr>
        <w:pStyle w:val="Body"/>
        <w:ind w:firstLine="0"/>
      </w:pP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240FD56D"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 xml:space="preserve">Jesus said these things, and lifting up his eyes to heaven, he said, “Father, the time has come! Glorify your Son, so that your Son may also glorify you. Even as you gave him </w:t>
      </w:r>
      <w:r>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w:t>
      </w:r>
      <w:r>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w:t>
      </w:r>
      <w:r>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43132A7B" w14:textId="667C8B23" w:rsidR="00074D99" w:rsidRDefault="00074D99" w:rsidP="00074D99">
      <w:pPr>
        <w:pStyle w:val="Body"/>
        <w:rPr>
          <w:rFonts w:ascii="Times" w:hAnsi="Times" w:cs="Times"/>
          <w:szCs w:val="24"/>
        </w:rPr>
      </w:pPr>
      <w:r>
        <w:t>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w:t>
      </w:r>
      <w:r w:rsidR="006C091D">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w:t>
      </w:r>
      <w:r>
        <w:t xml:space="preserve">Jesus to kiss him, but Jesus said to him, “Judas, are you betraying the Son of Man with a kiss?” </w:t>
      </w:r>
    </w:p>
    <w:p w14:paraId="277E4D7C" w14:textId="165552E5" w:rsidR="00074D99" w:rsidRDefault="00074D99" w:rsidP="00074D99">
      <w:pPr>
        <w:pStyle w:val="Body"/>
        <w:rPr>
          <w:rFonts w:ascii="Times" w:hAnsi="Times" w:cs="Times"/>
          <w:szCs w:val="24"/>
        </w:rPr>
      </w:pPr>
      <w:r>
        <w:lastRenderedPageBreak/>
        <w:t>When those who were around him saw what was about to happen, they said to him, “Lord, shall we strike with the sword?” And one of them struck the servant of</w:t>
      </w:r>
      <w:r w:rsidR="006C091D">
        <w:t xml:space="preserve"> </w:t>
      </w:r>
      <w:bookmarkStart w:id="116" w:name="_GoBack"/>
      <w:bookmarkEnd w:id="116"/>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8C512E">
      <w:pPr>
        <w:pStyle w:val="Body-KeepWithNext"/>
      </w:pPr>
      <w:r w:rsidRPr="00AB1781">
        <w:t>Why do the nations rage,</w:t>
      </w:r>
    </w:p>
    <w:p w14:paraId="49262E62" w14:textId="209E3ADF" w:rsidR="00522130" w:rsidRPr="00AB1781" w:rsidRDefault="00522130" w:rsidP="008C512E">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8C512E">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8C512E">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8C512E">
      <w:pPr>
        <w:pStyle w:val="Body-KeepWithNext"/>
      </w:pPr>
      <w:r w:rsidRPr="00AB1781">
        <w:tab/>
        <w:t xml:space="preserve">against </w:t>
      </w:r>
      <w:r>
        <w:t>the Lord and against His Christ.</w:t>
      </w:r>
    </w:p>
    <w:p w14:paraId="5DF70ED1" w14:textId="77777777" w:rsidR="00522130" w:rsidRPr="00AB1781" w:rsidRDefault="00522130" w:rsidP="008C512E">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8C512E">
      <w:pPr>
        <w:pStyle w:val="Body-KeepWithNext"/>
      </w:pPr>
      <w:r w:rsidRPr="00AB1781">
        <w:tab/>
        <w:t xml:space="preserve">the Lord will </w:t>
      </w:r>
      <w:r>
        <w:t>mock them</w:t>
      </w:r>
      <w:r w:rsidRPr="00AB1781">
        <w:t>.</w:t>
      </w:r>
    </w:p>
    <w:p w14:paraId="587C307E" w14:textId="2730773F" w:rsidR="00522130" w:rsidRPr="00AB1781" w:rsidRDefault="00522130" w:rsidP="008C512E">
      <w:pPr>
        <w:pStyle w:val="Body-KeepWithNext"/>
      </w:pPr>
      <w:r w:rsidRPr="00AB1781">
        <w:t>Then He will speak to them in His wrath,</w:t>
      </w:r>
    </w:p>
    <w:p w14:paraId="7627550F" w14:textId="67EF7BC2" w:rsidR="00522130" w:rsidRDefault="00522130" w:rsidP="008C512E">
      <w:pPr>
        <w:pStyle w:val="Body-KeepWithNext"/>
      </w:pPr>
      <w:r w:rsidRPr="00AB1781">
        <w:tab/>
        <w:t xml:space="preserve">and </w:t>
      </w:r>
      <w:r>
        <w:t>trouble</w:t>
      </w:r>
      <w:r w:rsidRPr="00AB1781">
        <w:t xml:space="preserve"> them in His </w:t>
      </w:r>
      <w:r w:rsidR="008C512E">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w:t>
      </w:r>
      <w:r>
        <w:t xml:space="preserve">people took counsel against Jesus to put him to death: and they bound </w:t>
      </w:r>
      <w:r>
        <w:lastRenderedPageBreak/>
        <w:t xml:space="preserve">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44DD5E3D" w:rsidR="005F79A2" w:rsidRDefault="005F79A2" w:rsidP="005F79A2">
      <w:pPr>
        <w:pStyle w:val="Body"/>
        <w:rPr>
          <w:rFonts w:ascii="Times" w:hAnsi="Times" w:cs="Times"/>
          <w:szCs w:val="24"/>
        </w:rPr>
      </w:pPr>
      <w:r>
        <w:t>They all asked, “Are you then the Son of</w:t>
      </w:r>
      <w:r w:rsidR="00C17618">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78C42621" w:rsidR="005F79A2" w:rsidRDefault="005F79A2" w:rsidP="005F79A2">
      <w:pPr>
        <w:pStyle w:val="Body"/>
        <w:rPr>
          <w:rFonts w:ascii="Times" w:hAnsi="Times" w:cs="Times"/>
          <w:szCs w:val="24"/>
        </w:rPr>
      </w:pPr>
      <w:r>
        <w:t>So Pilate questioned him, saying, “Are you the King of</w:t>
      </w:r>
      <w:r w:rsidR="006C091D">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w:t>
      </w:r>
      <w:r>
        <w:t xml:space="preserve">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lastRenderedPageBreak/>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08348106" w:rsidR="005F79A2" w:rsidRDefault="005F79A2" w:rsidP="005F79A2">
      <w:pPr>
        <w:pStyle w:val="Body"/>
        <w:rPr>
          <w:rFonts w:ascii="Times" w:hAnsi="Times" w:cs="Times"/>
          <w:szCs w:val="24"/>
        </w:rPr>
      </w:pPr>
      <w:r>
        <w:t>So Pilate went back into the Praetorium. Having called Jesus, he asked him, “Are you the King of</w:t>
      </w:r>
      <w:r w:rsidR="006C091D">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w:t>
      </w:r>
      <w:r>
        <w:t xml:space="preserve">release one prisoner to the crowd, whoever they desired. At that time, </w:t>
      </w:r>
      <w:r>
        <w:lastRenderedPageBreak/>
        <w:t xml:space="preserve">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 xml:space="preserve">Pilate said to them, “What then shall I do to </w:t>
      </w:r>
      <w:r>
        <w:t>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 xml:space="preserve">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w:t>
      </w:r>
      <w:r>
        <w:t>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Praetorium, and they called together </w:t>
      </w:r>
      <w:r>
        <w:lastRenderedPageBreak/>
        <w:t>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 xml:space="preserve">Simon of Cyrene, the father of Alexander and Rufus was then </w:t>
      </w:r>
      <w:r>
        <w:t>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lastRenderedPageBreak/>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 xml:space="preserve">found a man of Cyrene, Simon by name, and they compelled him to go with them and to carry the cross. They arrived to a place called “Golgotha,” which means, “The place of a </w:t>
      </w:r>
      <w:r>
        <w:t>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w:t>
      </w:r>
      <w:r>
        <w:lastRenderedPageBreak/>
        <w:t>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w:t>
      </w:r>
      <w:r>
        <w:t>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w:t>
      </w:r>
      <w:r>
        <w:t xml:space="preserve">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w:t>
      </w:r>
      <w:r>
        <w:lastRenderedPageBreak/>
        <w:t>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 xml:space="preserve">Immediately, one of them ran to take a sponge; he filled it with vinegar, put it on a reed, and gave him to drink. But the others said, </w:t>
      </w:r>
      <w:r>
        <w:t>“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86"/>
          <w:headerReference w:type="default" r:id="rId787"/>
          <w:type w:val="continuous"/>
          <w:pgSz w:w="11880" w:h="15480" w:code="1"/>
          <w:pgMar w:top="1080" w:right="1440" w:bottom="1440" w:left="1080" w:header="720" w:footer="720" w:gutter="504"/>
          <w:cols w:space="720"/>
          <w:docGrid w:linePitch="360"/>
        </w:sectPr>
      </w:pPr>
    </w:p>
    <w:p w14:paraId="163D41AB" w14:textId="1136138D" w:rsidR="00F561D5" w:rsidRDefault="00F561D5" w:rsidP="00F561D5">
      <w:pPr>
        <w:pStyle w:val="Body"/>
      </w:pPr>
      <w:r>
        <w:t>The veil of</w:t>
      </w:r>
      <w:r w:rsidR="006C091D">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0"/>
          <w:headerReference w:type="default" r:id="rId791"/>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4"/>
          <w:headerReference w:type="default" r:id="rId795"/>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w:t>
      </w:r>
      <w:r>
        <w:t>on, he asked him whether Jesus had 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98"/>
          <w:headerReference w:type="default" r:id="rId799"/>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61087028"/>
      <w:r>
        <w:lastRenderedPageBreak/>
        <w:t>Bright Saturday</w:t>
      </w:r>
      <w:bookmarkEnd w:id="117"/>
    </w:p>
    <w:p w14:paraId="0631D8AB" w14:textId="350CACCD" w:rsidR="0060034C" w:rsidRDefault="0060034C" w:rsidP="0060034C">
      <w:pPr>
        <w:pStyle w:val="Heading4"/>
      </w:pPr>
      <w:r>
        <w:t>Midnight</w:t>
      </w:r>
    </w:p>
    <w:p w14:paraId="5E4F9536" w14:textId="77777777" w:rsidR="0060034C" w:rsidRPr="00B65C9C" w:rsidRDefault="0060034C" w:rsidP="0060034C">
      <w:pPr>
        <w:pStyle w:val="Heading5"/>
      </w:pPr>
      <w:r>
        <w:t>Luke 1:46-55 The Prayer of the Theotokos Mary</w:t>
      </w:r>
    </w:p>
    <w:p w14:paraId="2E1C2989" w14:textId="77777777" w:rsidR="0060034C" w:rsidRDefault="0060034C" w:rsidP="0060034C">
      <w:pPr>
        <w:pStyle w:val="Rubric"/>
      </w:pPr>
      <w:r>
        <w:t>From the Gospel according to St. Luke.</w:t>
      </w:r>
      <w:r w:rsidRPr="00B65C9C">
        <w:t xml:space="preserve"> His blessing be upon us. Amen.</w:t>
      </w:r>
    </w:p>
    <w:p w14:paraId="09723C59" w14:textId="77777777" w:rsidR="0060034C" w:rsidRDefault="0060034C" w:rsidP="0060034C">
      <w:pPr>
        <w:pStyle w:val="Body"/>
        <w:sectPr w:rsidR="0060034C"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7E81D20F" w14:textId="77777777" w:rsidR="0060034C" w:rsidRPr="004A105B" w:rsidRDefault="0060034C" w:rsidP="0060034C">
      <w:pPr>
        <w:pStyle w:val="Body"/>
      </w:pPr>
      <w:r w:rsidRPr="004A105B">
        <w:t>Mary said,</w:t>
      </w:r>
    </w:p>
    <w:p w14:paraId="55647E56" w14:textId="77777777" w:rsidR="0060034C" w:rsidRPr="004A105B" w:rsidRDefault="0060034C" w:rsidP="0060034C">
      <w:pPr>
        <w:pStyle w:val="Body"/>
        <w:ind w:left="360"/>
        <w:rPr>
          <w:i/>
        </w:rPr>
      </w:pPr>
      <w:r w:rsidRPr="004A105B">
        <w:rPr>
          <w:i/>
        </w:rPr>
        <w:t>My soul magnifies the Lord</w:t>
      </w:r>
    </w:p>
    <w:p w14:paraId="0B4F90DF" w14:textId="77777777" w:rsidR="0060034C" w:rsidRPr="004A105B" w:rsidRDefault="0060034C" w:rsidP="0060034C">
      <w:pPr>
        <w:pStyle w:val="Body"/>
        <w:ind w:left="360"/>
        <w:rPr>
          <w:i/>
        </w:rPr>
      </w:pPr>
      <w:r w:rsidRPr="004A105B">
        <w:rPr>
          <w:i/>
        </w:rPr>
        <w:t>And my spirit has rejoiced in God my Savior,</w:t>
      </w:r>
    </w:p>
    <w:p w14:paraId="06757682" w14:textId="77777777" w:rsidR="0060034C" w:rsidRPr="004A105B" w:rsidRDefault="0060034C" w:rsidP="0060034C">
      <w:pPr>
        <w:pStyle w:val="Body"/>
        <w:ind w:left="360"/>
        <w:rPr>
          <w:i/>
        </w:rPr>
      </w:pPr>
      <w:r w:rsidRPr="004A105B">
        <w:rPr>
          <w:i/>
        </w:rPr>
        <w:t>for he has looked at the humble state of his handmaid.</w:t>
      </w:r>
    </w:p>
    <w:p w14:paraId="6350153E" w14:textId="77777777" w:rsidR="0060034C" w:rsidRPr="004A105B" w:rsidRDefault="0060034C" w:rsidP="0060034C">
      <w:pPr>
        <w:pStyle w:val="Body"/>
        <w:ind w:left="360"/>
        <w:rPr>
          <w:i/>
        </w:rPr>
      </w:pPr>
      <w:r w:rsidRPr="004A105B">
        <w:rPr>
          <w:i/>
        </w:rPr>
        <w:t>For behold, from now on, all generations shall call me blessed.</w:t>
      </w:r>
    </w:p>
    <w:p w14:paraId="124BD853" w14:textId="77777777" w:rsidR="0060034C" w:rsidRPr="004A105B" w:rsidRDefault="0060034C" w:rsidP="0060034C">
      <w:pPr>
        <w:pStyle w:val="Body"/>
        <w:ind w:left="360"/>
        <w:rPr>
          <w:i/>
        </w:rPr>
      </w:pPr>
      <w:r w:rsidRPr="004A105B">
        <w:rPr>
          <w:i/>
        </w:rPr>
        <w:t>For he who is mighty has done great things for me,</w:t>
      </w:r>
    </w:p>
    <w:p w14:paraId="02B691BE" w14:textId="77777777" w:rsidR="0060034C" w:rsidRPr="004A105B" w:rsidRDefault="0060034C" w:rsidP="0060034C">
      <w:pPr>
        <w:pStyle w:val="Body"/>
        <w:ind w:left="360"/>
        <w:rPr>
          <w:i/>
        </w:rPr>
      </w:pPr>
      <w:r w:rsidRPr="004A105B">
        <w:rPr>
          <w:i/>
        </w:rPr>
        <w:t>And Holy is his Name!</w:t>
      </w:r>
    </w:p>
    <w:p w14:paraId="3101D23B" w14:textId="77777777" w:rsidR="0060034C" w:rsidRPr="004A105B" w:rsidRDefault="0060034C" w:rsidP="0060034C">
      <w:pPr>
        <w:pStyle w:val="Body"/>
        <w:ind w:left="360"/>
        <w:rPr>
          <w:i/>
        </w:rPr>
      </w:pPr>
      <w:r w:rsidRPr="004A105B">
        <w:rPr>
          <w:i/>
        </w:rPr>
        <w:t>His mercy is for generations of generations on those who fear him.</w:t>
      </w:r>
    </w:p>
    <w:p w14:paraId="2DEB01B8" w14:textId="77777777" w:rsidR="0060034C" w:rsidRPr="004A105B" w:rsidRDefault="0060034C" w:rsidP="0060034C">
      <w:pPr>
        <w:pStyle w:val="Body"/>
        <w:ind w:left="360"/>
        <w:rPr>
          <w:i/>
        </w:rPr>
      </w:pPr>
      <w:r w:rsidRPr="004A105B">
        <w:rPr>
          <w:i/>
        </w:rPr>
        <w:t>He has shown strength with his arm,</w:t>
      </w:r>
    </w:p>
    <w:p w14:paraId="2BADC9FC" w14:textId="77777777" w:rsidR="0060034C" w:rsidRPr="004A105B" w:rsidRDefault="0060034C" w:rsidP="0060034C">
      <w:pPr>
        <w:pStyle w:val="Body"/>
        <w:ind w:left="360"/>
        <w:rPr>
          <w:i/>
        </w:rPr>
      </w:pPr>
      <w:r w:rsidRPr="004A105B">
        <w:rPr>
          <w:i/>
        </w:rPr>
        <w:t>He has scattered the proud in the imagination of their hearts,</w:t>
      </w:r>
    </w:p>
    <w:p w14:paraId="452A8FBB" w14:textId="77777777" w:rsidR="0060034C" w:rsidRPr="004A105B" w:rsidRDefault="0060034C" w:rsidP="0060034C">
      <w:pPr>
        <w:pStyle w:val="Body"/>
        <w:ind w:left="360"/>
        <w:rPr>
          <w:i/>
        </w:rPr>
      </w:pPr>
      <w:r w:rsidRPr="004A105B">
        <w:rPr>
          <w:i/>
        </w:rPr>
        <w:t>He has put down princes from their thrones.</w:t>
      </w:r>
    </w:p>
    <w:p w14:paraId="0CD8C1D8" w14:textId="77777777" w:rsidR="0060034C" w:rsidRPr="004A105B" w:rsidRDefault="0060034C" w:rsidP="0060034C">
      <w:pPr>
        <w:pStyle w:val="Body"/>
        <w:ind w:left="360"/>
        <w:rPr>
          <w:i/>
        </w:rPr>
      </w:pPr>
      <w:r w:rsidRPr="004A105B">
        <w:rPr>
          <w:i/>
        </w:rPr>
        <w:t>And has exalted the lowly.</w:t>
      </w:r>
    </w:p>
    <w:p w14:paraId="729124D4" w14:textId="77777777" w:rsidR="0060034C" w:rsidRPr="004A105B" w:rsidRDefault="0060034C" w:rsidP="0060034C">
      <w:pPr>
        <w:pStyle w:val="Body"/>
        <w:ind w:left="360"/>
        <w:rPr>
          <w:i/>
        </w:rPr>
      </w:pPr>
      <w:r w:rsidRPr="004A105B">
        <w:rPr>
          <w:i/>
        </w:rPr>
        <w:t>He has filled the hungry with good things,</w:t>
      </w:r>
    </w:p>
    <w:p w14:paraId="453EBD0B" w14:textId="77777777" w:rsidR="0060034C" w:rsidRPr="004A105B" w:rsidRDefault="0060034C" w:rsidP="0060034C">
      <w:pPr>
        <w:pStyle w:val="Body"/>
        <w:ind w:left="360"/>
        <w:rPr>
          <w:i/>
        </w:rPr>
      </w:pPr>
      <w:r w:rsidRPr="004A105B">
        <w:rPr>
          <w:i/>
        </w:rPr>
        <w:t>He has sent the rich away empty.</w:t>
      </w:r>
    </w:p>
    <w:p w14:paraId="12E73BB8" w14:textId="77777777" w:rsidR="0060034C" w:rsidRPr="004A105B" w:rsidRDefault="0060034C" w:rsidP="0060034C">
      <w:pPr>
        <w:pStyle w:val="Body"/>
        <w:ind w:left="360"/>
        <w:rPr>
          <w:i/>
        </w:rPr>
      </w:pPr>
      <w:r w:rsidRPr="004A105B">
        <w:rPr>
          <w:i/>
        </w:rPr>
        <w:t>He has given help to Israel, his servant,</w:t>
      </w:r>
    </w:p>
    <w:p w14:paraId="4BEACAD3" w14:textId="77777777" w:rsidR="0060034C" w:rsidRPr="004A105B" w:rsidRDefault="0060034C" w:rsidP="0060034C">
      <w:pPr>
        <w:pStyle w:val="Body"/>
        <w:ind w:left="360"/>
        <w:rPr>
          <w:i/>
        </w:rPr>
      </w:pPr>
      <w:r w:rsidRPr="004A105B">
        <w:rPr>
          <w:i/>
        </w:rPr>
        <w:t>So that he might remember mercy,</w:t>
      </w:r>
    </w:p>
    <w:p w14:paraId="0973D759" w14:textId="77777777" w:rsidR="0060034C" w:rsidRPr="004A105B" w:rsidRDefault="0060034C" w:rsidP="0060034C">
      <w:pPr>
        <w:pStyle w:val="Body"/>
        <w:ind w:left="360"/>
        <w:rPr>
          <w:i/>
        </w:rPr>
      </w:pPr>
      <w:r w:rsidRPr="004A105B">
        <w:rPr>
          <w:i/>
        </w:rPr>
        <w:t>As he spoke to our fathers,</w:t>
      </w:r>
    </w:p>
    <w:p w14:paraId="3C192AE1" w14:textId="77777777" w:rsidR="0060034C" w:rsidRPr="004A105B" w:rsidRDefault="0060034C" w:rsidP="0060034C">
      <w:pPr>
        <w:pStyle w:val="Body"/>
        <w:ind w:left="360"/>
      </w:pPr>
      <w:r w:rsidRPr="004A105B">
        <w:rPr>
          <w:i/>
        </w:rPr>
        <w:t>to Abraham and his seed forever.</w:t>
      </w:r>
    </w:p>
    <w:p w14:paraId="2C8EC066" w14:textId="77777777" w:rsidR="0060034C" w:rsidRPr="00B65C9C" w:rsidRDefault="0060034C" w:rsidP="0060034C">
      <w:pPr>
        <w:pStyle w:val="Body"/>
        <w:rPr>
          <w:szCs w:val="24"/>
        </w:rPr>
      </w:pPr>
      <w:r>
        <w:rPr>
          <w:rStyle w:val="RubricsInBodyChar"/>
        </w:rPr>
        <w:t>Glory be to God forever.</w:t>
      </w:r>
    </w:p>
    <w:p w14:paraId="7B77C78B"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3D2F0C11" w14:textId="77777777" w:rsidR="0060034C" w:rsidRPr="00B65C9C" w:rsidRDefault="0060034C" w:rsidP="0060034C">
      <w:pPr>
        <w:pStyle w:val="Heading5"/>
      </w:pPr>
      <w:r>
        <w:t>Luke 1:68-79 The Prayer of Zechariah the Priest</w:t>
      </w:r>
    </w:p>
    <w:p w14:paraId="50EEC9A8" w14:textId="77777777" w:rsidR="0060034C" w:rsidRDefault="0060034C" w:rsidP="0060034C">
      <w:pPr>
        <w:pStyle w:val="Rubric"/>
      </w:pPr>
      <w:r>
        <w:t>From the Gospel according to St. Luke.</w:t>
      </w:r>
      <w:r w:rsidRPr="00B65C9C">
        <w:t xml:space="preserve"> His blessing be upon us. Amen.</w:t>
      </w:r>
    </w:p>
    <w:p w14:paraId="73BB17EE" w14:textId="77777777" w:rsidR="0060034C" w:rsidRDefault="0060034C" w:rsidP="0060034C">
      <w:pPr>
        <w:pStyle w:val="Body"/>
        <w:sectPr w:rsidR="0060034C" w:rsidSect="00686912">
          <w:headerReference w:type="even" r:id="rId802"/>
          <w:headerReference w:type="default" r:id="rId803"/>
          <w:type w:val="continuous"/>
          <w:pgSz w:w="11880" w:h="15480" w:code="1"/>
          <w:pgMar w:top="1080" w:right="1440" w:bottom="1440" w:left="1080" w:header="720" w:footer="720" w:gutter="504"/>
          <w:cols w:space="720"/>
          <w:docGrid w:linePitch="360"/>
        </w:sectPr>
      </w:pPr>
    </w:p>
    <w:p w14:paraId="6B9206DC" w14:textId="77777777" w:rsidR="0060034C" w:rsidRPr="004A105B" w:rsidRDefault="0060034C" w:rsidP="0060034C">
      <w:pPr>
        <w:pStyle w:val="Body"/>
        <w:ind w:left="284"/>
        <w:rPr>
          <w:i/>
        </w:rPr>
      </w:pPr>
      <w:r w:rsidRPr="004A105B">
        <w:rPr>
          <w:i/>
        </w:rPr>
        <w:t>Blessed be the Lord, the God of Israel,</w:t>
      </w:r>
    </w:p>
    <w:p w14:paraId="5C1E1A6F" w14:textId="77777777" w:rsidR="0060034C" w:rsidRPr="004A105B" w:rsidRDefault="0060034C" w:rsidP="0060034C">
      <w:pPr>
        <w:pStyle w:val="Body"/>
        <w:ind w:left="284"/>
        <w:rPr>
          <w:i/>
        </w:rPr>
      </w:pPr>
      <w:r w:rsidRPr="004A105B">
        <w:rPr>
          <w:i/>
        </w:rPr>
        <w:t>for he has visited and worked redemption for his people;</w:t>
      </w:r>
    </w:p>
    <w:p w14:paraId="09E8FF8D" w14:textId="77777777" w:rsidR="0060034C" w:rsidRPr="004A105B" w:rsidRDefault="0060034C" w:rsidP="0060034C">
      <w:pPr>
        <w:pStyle w:val="Body"/>
        <w:ind w:left="284"/>
        <w:rPr>
          <w:i/>
        </w:rPr>
      </w:pPr>
      <w:r w:rsidRPr="004A105B">
        <w:rPr>
          <w:i/>
        </w:rPr>
        <w:t>and has raised up a horn of salvation for us</w:t>
      </w:r>
    </w:p>
    <w:p w14:paraId="4AA074ED" w14:textId="77777777" w:rsidR="0060034C" w:rsidRPr="004A105B" w:rsidRDefault="0060034C" w:rsidP="0060034C">
      <w:pPr>
        <w:pStyle w:val="Body"/>
        <w:ind w:left="284"/>
        <w:rPr>
          <w:i/>
        </w:rPr>
      </w:pPr>
      <w:r w:rsidRPr="004A105B">
        <w:rPr>
          <w:i/>
        </w:rPr>
        <w:t>in the house of his servant David</w:t>
      </w:r>
    </w:p>
    <w:p w14:paraId="08B2847D" w14:textId="77777777" w:rsidR="0060034C" w:rsidRPr="004A105B" w:rsidRDefault="0060034C" w:rsidP="0060034C">
      <w:pPr>
        <w:pStyle w:val="Body"/>
        <w:ind w:left="284"/>
        <w:rPr>
          <w:i/>
        </w:rPr>
      </w:pPr>
      <w:r w:rsidRPr="004A105B">
        <w:rPr>
          <w:i/>
        </w:rPr>
        <w:t>(as he spoke by the mouth of his holy prophets who have been from of old),</w:t>
      </w:r>
    </w:p>
    <w:p w14:paraId="43916176" w14:textId="77777777" w:rsidR="0060034C" w:rsidRPr="004A105B" w:rsidRDefault="0060034C" w:rsidP="0060034C">
      <w:pPr>
        <w:pStyle w:val="Body"/>
        <w:ind w:left="284"/>
        <w:rPr>
          <w:i/>
        </w:rPr>
      </w:pPr>
      <w:r w:rsidRPr="004A105B">
        <w:rPr>
          <w:i/>
        </w:rPr>
        <w:t>salvation from our enemies and from the hand of all who hate us;</w:t>
      </w:r>
    </w:p>
    <w:p w14:paraId="3B54D298" w14:textId="77777777" w:rsidR="0060034C" w:rsidRPr="004A105B" w:rsidRDefault="0060034C" w:rsidP="0060034C">
      <w:pPr>
        <w:pStyle w:val="Body"/>
        <w:ind w:left="284"/>
        <w:rPr>
          <w:i/>
        </w:rPr>
      </w:pPr>
      <w:r w:rsidRPr="004A105B">
        <w:rPr>
          <w:i/>
        </w:rPr>
        <w:t>to show mercy towards our fathers,</w:t>
      </w:r>
    </w:p>
    <w:p w14:paraId="401FEC2F" w14:textId="77777777" w:rsidR="0060034C" w:rsidRPr="004A105B" w:rsidRDefault="0060034C" w:rsidP="0060034C">
      <w:pPr>
        <w:pStyle w:val="Body"/>
        <w:ind w:left="284"/>
        <w:rPr>
          <w:i/>
        </w:rPr>
      </w:pPr>
      <w:r w:rsidRPr="004A105B">
        <w:rPr>
          <w:i/>
        </w:rPr>
        <w:t>to remember his holy covenant,</w:t>
      </w:r>
    </w:p>
    <w:p w14:paraId="23B48E2F" w14:textId="77777777" w:rsidR="0060034C" w:rsidRPr="004A105B" w:rsidRDefault="0060034C" w:rsidP="0060034C">
      <w:pPr>
        <w:pStyle w:val="Body"/>
        <w:ind w:left="284"/>
        <w:rPr>
          <w:i/>
        </w:rPr>
      </w:pPr>
      <w:r w:rsidRPr="004A105B">
        <w:rPr>
          <w:i/>
        </w:rPr>
        <w:t>the oath which he spoke to Abraham, our father,</w:t>
      </w:r>
    </w:p>
    <w:p w14:paraId="60BF6302" w14:textId="77777777" w:rsidR="0060034C" w:rsidRPr="004A105B" w:rsidRDefault="0060034C" w:rsidP="0060034C">
      <w:pPr>
        <w:pStyle w:val="Body"/>
        <w:ind w:left="284"/>
        <w:rPr>
          <w:i/>
        </w:rPr>
      </w:pPr>
      <w:r w:rsidRPr="004A105B">
        <w:rPr>
          <w:i/>
        </w:rPr>
        <w:t>to grant to us that we, being delivered out of the hand of our enemies,</w:t>
      </w:r>
    </w:p>
    <w:p w14:paraId="29463DF0" w14:textId="77777777" w:rsidR="0060034C" w:rsidRPr="004A105B" w:rsidRDefault="0060034C" w:rsidP="0060034C">
      <w:pPr>
        <w:pStyle w:val="Body"/>
        <w:ind w:left="284"/>
        <w:rPr>
          <w:i/>
        </w:rPr>
      </w:pPr>
      <w:r w:rsidRPr="004A105B">
        <w:rPr>
          <w:i/>
        </w:rPr>
        <w:t>should offer him divine service without fear,</w:t>
      </w:r>
    </w:p>
    <w:p w14:paraId="06C2DD7C" w14:textId="77777777" w:rsidR="0060034C" w:rsidRPr="004A105B" w:rsidRDefault="0060034C" w:rsidP="0060034C">
      <w:pPr>
        <w:pStyle w:val="Body"/>
        <w:ind w:left="284"/>
        <w:rPr>
          <w:i/>
        </w:rPr>
      </w:pPr>
      <w:r w:rsidRPr="004A105B">
        <w:rPr>
          <w:i/>
        </w:rPr>
        <w:t>In holiness and righteousness before him all the days of our life.</w:t>
      </w:r>
    </w:p>
    <w:p w14:paraId="7CB7817C" w14:textId="77777777" w:rsidR="0060034C" w:rsidRPr="004A105B" w:rsidRDefault="0060034C" w:rsidP="0060034C">
      <w:pPr>
        <w:pStyle w:val="Body"/>
        <w:ind w:left="284"/>
        <w:rPr>
          <w:i/>
        </w:rPr>
      </w:pPr>
      <w:r w:rsidRPr="004A105B">
        <w:rPr>
          <w:i/>
        </w:rPr>
        <w:t>And you, child, will be called a prophet of the Most High,</w:t>
      </w:r>
    </w:p>
    <w:p w14:paraId="26EF6F07" w14:textId="77777777" w:rsidR="0060034C" w:rsidRPr="004A105B" w:rsidRDefault="0060034C" w:rsidP="0060034C">
      <w:pPr>
        <w:pStyle w:val="Body"/>
        <w:ind w:left="284"/>
        <w:rPr>
          <w:i/>
        </w:rPr>
      </w:pPr>
      <w:r w:rsidRPr="004A105B">
        <w:rPr>
          <w:i/>
        </w:rPr>
        <w:t>for you will go before the face of the Lord to prepare his ways,</w:t>
      </w:r>
    </w:p>
    <w:p w14:paraId="4A83387C" w14:textId="77777777" w:rsidR="0060034C" w:rsidRPr="004A105B" w:rsidRDefault="0060034C" w:rsidP="0060034C">
      <w:pPr>
        <w:pStyle w:val="Body"/>
        <w:ind w:left="284"/>
        <w:rPr>
          <w:i/>
        </w:rPr>
      </w:pPr>
      <w:r w:rsidRPr="004A105B">
        <w:rPr>
          <w:i/>
        </w:rPr>
        <w:t>to give knowledge of salvation to his people by the remission of their sins,</w:t>
      </w:r>
    </w:p>
    <w:p w14:paraId="271AB7D4" w14:textId="77777777" w:rsidR="0060034C" w:rsidRPr="004A105B" w:rsidRDefault="0060034C" w:rsidP="0060034C">
      <w:pPr>
        <w:pStyle w:val="Body"/>
        <w:ind w:left="284"/>
        <w:rPr>
          <w:i/>
        </w:rPr>
      </w:pPr>
      <w:r w:rsidRPr="004A105B">
        <w:rPr>
          <w:i/>
        </w:rPr>
        <w:lastRenderedPageBreak/>
        <w:t>because of the tender mercy of our God,</w:t>
      </w:r>
    </w:p>
    <w:p w14:paraId="470AFE22" w14:textId="77777777" w:rsidR="0060034C" w:rsidRPr="004A105B" w:rsidRDefault="0060034C" w:rsidP="0060034C">
      <w:pPr>
        <w:pStyle w:val="Body"/>
        <w:ind w:left="284"/>
        <w:rPr>
          <w:i/>
        </w:rPr>
      </w:pPr>
      <w:r w:rsidRPr="004A105B">
        <w:rPr>
          <w:i/>
        </w:rPr>
        <w:t>by which the dawn from on high will visit us,</w:t>
      </w:r>
    </w:p>
    <w:p w14:paraId="0BC42816" w14:textId="77777777" w:rsidR="0060034C" w:rsidRPr="004A105B" w:rsidRDefault="0060034C" w:rsidP="0060034C">
      <w:pPr>
        <w:pStyle w:val="Body"/>
        <w:ind w:left="284"/>
        <w:rPr>
          <w:i/>
        </w:rPr>
      </w:pPr>
      <w:r w:rsidRPr="004A105B">
        <w:rPr>
          <w:i/>
        </w:rPr>
        <w:t>to shine on those who sit in darkness and the shadow of death;</w:t>
      </w:r>
    </w:p>
    <w:p w14:paraId="7F427D46" w14:textId="77777777" w:rsidR="0060034C" w:rsidRPr="004A105B" w:rsidRDefault="0060034C" w:rsidP="0060034C">
      <w:pPr>
        <w:pStyle w:val="Body"/>
        <w:ind w:left="284"/>
        <w:rPr>
          <w:i/>
        </w:rPr>
      </w:pPr>
      <w:r w:rsidRPr="004A105B">
        <w:rPr>
          <w:i/>
        </w:rPr>
        <w:t>to guide our feet into the way of peace.</w:t>
      </w:r>
    </w:p>
    <w:p w14:paraId="34CCE9DB" w14:textId="77777777" w:rsidR="0060034C" w:rsidRPr="00B65C9C" w:rsidRDefault="0060034C" w:rsidP="0060034C">
      <w:pPr>
        <w:pStyle w:val="Body"/>
        <w:rPr>
          <w:szCs w:val="24"/>
        </w:rPr>
      </w:pPr>
      <w:r>
        <w:rPr>
          <w:rStyle w:val="RubricsInBodyChar"/>
        </w:rPr>
        <w:t>Glory be to God forever.</w:t>
      </w:r>
    </w:p>
    <w:p w14:paraId="3434411D"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53B2C51C" w14:textId="77777777" w:rsidR="0060034C" w:rsidRPr="00B65C9C" w:rsidRDefault="0060034C" w:rsidP="0060034C">
      <w:pPr>
        <w:pStyle w:val="Heading5"/>
      </w:pPr>
      <w:r>
        <w:t>Luke 2:29-32 The Prayer of Simeon the Priest</w:t>
      </w:r>
    </w:p>
    <w:p w14:paraId="0C409945" w14:textId="77777777" w:rsidR="0060034C" w:rsidRDefault="0060034C" w:rsidP="0060034C">
      <w:pPr>
        <w:pStyle w:val="Rubric"/>
      </w:pPr>
      <w:r>
        <w:t>From the Gospel according to St. Luke.</w:t>
      </w:r>
      <w:r w:rsidRPr="00B65C9C">
        <w:t xml:space="preserve"> His blessing be upon us. Amen.</w:t>
      </w:r>
    </w:p>
    <w:p w14:paraId="2544943B" w14:textId="77777777" w:rsidR="0060034C" w:rsidRDefault="0060034C" w:rsidP="0060034C">
      <w:pPr>
        <w:pStyle w:val="Body"/>
        <w:sectPr w:rsidR="0060034C"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2F75CB2" w14:textId="77777777" w:rsidR="0060034C" w:rsidRPr="004A105B" w:rsidRDefault="0060034C" w:rsidP="0060034C">
      <w:pPr>
        <w:pStyle w:val="Body"/>
        <w:ind w:left="284"/>
        <w:rPr>
          <w:i/>
        </w:rPr>
      </w:pPr>
      <w:r w:rsidRPr="004A105B">
        <w:rPr>
          <w:i/>
        </w:rPr>
        <w:t>Now you let your servant depart in peace, Master,</w:t>
      </w:r>
    </w:p>
    <w:p w14:paraId="76ABFA84" w14:textId="77777777" w:rsidR="0060034C" w:rsidRPr="004A105B" w:rsidRDefault="0060034C" w:rsidP="0060034C">
      <w:pPr>
        <w:pStyle w:val="Body"/>
        <w:ind w:left="284"/>
        <w:rPr>
          <w:i/>
        </w:rPr>
      </w:pPr>
      <w:r w:rsidRPr="004A105B">
        <w:rPr>
          <w:i/>
        </w:rPr>
        <w:t>according to your word,</w:t>
      </w:r>
    </w:p>
    <w:p w14:paraId="3EB6A2B3" w14:textId="77777777" w:rsidR="0060034C" w:rsidRPr="004A105B" w:rsidRDefault="0060034C" w:rsidP="0060034C">
      <w:pPr>
        <w:pStyle w:val="Body"/>
        <w:ind w:left="284"/>
        <w:rPr>
          <w:i/>
          <w:sz w:val="9"/>
          <w:szCs w:val="9"/>
        </w:rPr>
      </w:pPr>
      <w:r w:rsidRPr="004A105B">
        <w:rPr>
          <w:i/>
        </w:rPr>
        <w:t>for my eyes have seen your salvation,</w:t>
      </w:r>
    </w:p>
    <w:p w14:paraId="7F8C7388" w14:textId="77777777" w:rsidR="0060034C" w:rsidRPr="004A105B" w:rsidRDefault="0060034C" w:rsidP="0060034C">
      <w:pPr>
        <w:pStyle w:val="Body"/>
        <w:ind w:left="284"/>
        <w:rPr>
          <w:i/>
        </w:rPr>
      </w:pPr>
      <w:r w:rsidRPr="004A105B">
        <w:rPr>
          <w:i/>
        </w:rPr>
        <w:t>which you have prepared before the face of all peoples;</w:t>
      </w:r>
    </w:p>
    <w:p w14:paraId="4A3925B0" w14:textId="77777777" w:rsidR="0060034C" w:rsidRPr="004A105B" w:rsidRDefault="0060034C" w:rsidP="0060034C">
      <w:pPr>
        <w:pStyle w:val="Body"/>
        <w:ind w:left="284"/>
        <w:rPr>
          <w:i/>
        </w:rPr>
      </w:pPr>
      <w:r w:rsidRPr="004A105B">
        <w:rPr>
          <w:i/>
        </w:rPr>
        <w:t>a light to enlighten the gentiles,</w:t>
      </w:r>
    </w:p>
    <w:p w14:paraId="0D679F64" w14:textId="77777777" w:rsidR="0060034C" w:rsidRPr="004A105B" w:rsidRDefault="0060034C" w:rsidP="0060034C">
      <w:pPr>
        <w:pStyle w:val="Body"/>
        <w:ind w:left="284"/>
        <w:rPr>
          <w:i/>
        </w:rPr>
      </w:pPr>
      <w:r w:rsidRPr="004A105B">
        <w:rPr>
          <w:i/>
        </w:rPr>
        <w:t>and the glory of your people Israel.</w:t>
      </w:r>
    </w:p>
    <w:p w14:paraId="5B5A799F" w14:textId="77777777" w:rsidR="0060034C" w:rsidRPr="00B65C9C" w:rsidRDefault="0060034C" w:rsidP="0060034C">
      <w:pPr>
        <w:pStyle w:val="Body"/>
        <w:rPr>
          <w:szCs w:val="24"/>
        </w:rPr>
      </w:pPr>
      <w:r>
        <w:rPr>
          <w:rStyle w:val="RubricsInBodyChar"/>
        </w:rPr>
        <w:t>Glory be to God forever.</w:t>
      </w:r>
    </w:p>
    <w:p w14:paraId="38F8AEBD"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68A1F53A" w14:textId="477882FC"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6"/>
          <w:headerReference w:type="default" r:id="rId807"/>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w:t>
      </w:r>
      <w:r>
        <w:t xml:space="preserve">remember what that deceiver said when he was still alive: ‘After three days I will rise again.’ Therefore, give orders that the tomb be made secure </w:t>
      </w:r>
      <w:r>
        <w:lastRenderedPageBreak/>
        <w:t>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10"/>
          <w:headerReference w:type="default" r:id="rId811"/>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w:t>
      </w:r>
      <w:r>
        <w:lastRenderedPageBreak/>
        <w:t xml:space="preserve">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w:t>
      </w:r>
      <w:r>
        <w:t xml:space="preserve">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4"/>
          <w:headerReference w:type="default" r:id="rId815"/>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w:t>
      </w:r>
      <w:r>
        <w:t>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lastRenderedPageBreak/>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t xml:space="preserve">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61087029"/>
      <w:r>
        <w:lastRenderedPageBreak/>
        <w:t>Paschaltide</w:t>
      </w:r>
      <w:bookmarkEnd w:id="118"/>
    </w:p>
    <w:p w14:paraId="74CA5D1F" w14:textId="7CCBC36D" w:rsidR="00D654FE" w:rsidRDefault="00D654FE" w:rsidP="00D654FE">
      <w:pPr>
        <w:pStyle w:val="Heading2"/>
      </w:pPr>
      <w:bookmarkStart w:id="119" w:name="_Toc461087030"/>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8"/>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2A9229F9" w:rsidR="00846D7C" w:rsidRPr="00AB1781" w:rsidRDefault="00AB5335" w:rsidP="00B623FE">
      <w:pPr>
        <w:pStyle w:val="Body-KeepWithNext"/>
      </w:pPr>
      <w:r>
        <w:t>L</w:t>
      </w:r>
      <w:r w:rsidR="00846D7C" w:rsidRPr="00AB1781">
        <w:t xml:space="preserve">et the hearts of those who seek the Lord </w:t>
      </w:r>
      <w:r w:rsidR="00846D7C">
        <w:t>be glad</w:t>
      </w:r>
      <w:r w:rsidR="00846D7C"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9"/>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40"/>
          <w:headerReference w:type="default" r:id="rId841"/>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2"/>
          <w:headerReference w:type="default" r:id="rId843"/>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4"/>
          <w:headerReference w:type="default" r:id="rId845"/>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61087031"/>
      <w:r>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6"/>
          <w:headerReference w:type="default" r:id="rId847"/>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8"/>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9"/>
          <w:headerReference w:type="default" r:id="rId850"/>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0114B9">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3"/>
          <w:headerReference w:type="default" r:id="rId854"/>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29F5D3E5" w14:textId="099C2C43" w:rsidR="00E23D5B" w:rsidRPr="00AB1781" w:rsidRDefault="00E23D5B" w:rsidP="006C513E">
      <w:pPr>
        <w:pStyle w:val="Body-KeepWithNext"/>
      </w:pPr>
      <w:r w:rsidRPr="00AB1781">
        <w:tab/>
        <w:t xml:space="preserve">and according to the innocence </w:t>
      </w:r>
      <w:r>
        <w:t>within me</w:t>
      </w:r>
      <w:r w:rsidRPr="00AB1781">
        <w:t>.</w:t>
      </w: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7"/>
          <w:headerReference w:type="default" r:id="rId858"/>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1"/>
          <w:headerReference w:type="default" r:id="rId862"/>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5"/>
          <w:headerReference w:type="default" r:id="rId866"/>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9"/>
          <w:headerReference w:type="default" r:id="rId870"/>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3"/>
          <w:headerReference w:type="default" r:id="rId874"/>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61087032"/>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7"/>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61087033"/>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6"/>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ED62A69" w:rsidR="003806AD" w:rsidRPr="00F71394" w:rsidRDefault="00F71394" w:rsidP="00F71394">
      <w:pPr>
        <w:pStyle w:val="Body"/>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61087034"/>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5"/>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023EB693" w:rsidR="003806AD" w:rsidRPr="00E01A68" w:rsidRDefault="00E01A68" w:rsidP="00E01A68">
      <w:pPr>
        <w:pStyle w:val="Body"/>
        <w:rPr>
          <w:rFonts w:ascii="Times" w:hAnsi="Times" w:cs="Times"/>
          <w:szCs w:val="24"/>
        </w:rPr>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6"/>
          <w:headerReference w:type="default" r:id="rId937"/>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8"/>
          <w:headerReference w:type="default" r:id="rId939"/>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40"/>
          <w:headerReference w:type="default" r:id="rId941"/>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2"/>
          <w:headerReference w:type="default" r:id="rId943"/>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4"/>
          <w:headerReference w:type="default" r:id="rId945"/>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6"/>
          <w:headerReference w:type="default" r:id="rId947"/>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sidR="000114B9">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8"/>
          <w:headerReference w:type="default" r:id="rId949"/>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50"/>
          <w:headerReference w:type="default" r:id="rId951"/>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6C531C12" w:rsidR="002842D7" w:rsidRPr="004950FA" w:rsidRDefault="00E0737C" w:rsidP="00E0737C">
      <w:pPr>
        <w:pStyle w:val="Body"/>
      </w:pPr>
      <w:r>
        <w:t>Indeed, you set aside the commandment of God and hold</w:t>
      </w:r>
      <w:r w:rsidR="00361937">
        <w:t xml:space="preserve"> fast to the tradition of men.”</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2"/>
          <w:headerReference w:type="default" r:id="rId953"/>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4"/>
          <w:headerReference w:type="default" r:id="rId955"/>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6"/>
          <w:headerReference w:type="default" r:id="rId957"/>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8"/>
          <w:headerReference w:type="default" r:id="rId959"/>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60"/>
          <w:headerReference w:type="default" r:id="rId961"/>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61087035"/>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2"/>
          <w:headerReference w:type="default" r:id="rId963"/>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4"/>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5"/>
          <w:headerReference w:type="default" r:id="rId966"/>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0CB680C0" w:rsidR="00476587" w:rsidRDefault="00476587" w:rsidP="00476587">
      <w:pPr>
        <w:pStyle w:val="Body"/>
      </w:pPr>
      <w:r>
        <w:t>Everything the Father has is mine; therefore I said that he takes</w:t>
      </w:r>
      <w:r w:rsidR="00FC17DF">
        <w:t xml:space="preserve"> </w:t>
      </w:r>
      <w:r>
        <w:t xml:space="preserve">of [what is] mine and will declare it to you. In a little while, you will no longer see me, and then after </w:t>
      </w:r>
      <w:r w:rsidR="00730316">
        <w:t>a little while you will see me because I go to the Father</w:t>
      </w:r>
      <w:r>
        <w: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42178576"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9"/>
          <w:headerReference w:type="default" r:id="rId970"/>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3"/>
          <w:headerReference w:type="default" r:id="rId974"/>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7"/>
          <w:headerReference w:type="default" r:id="rId978"/>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61087036"/>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1"/>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7147C443" w:rsidR="0080068F" w:rsidRDefault="0080068F" w:rsidP="0080068F">
      <w:pPr>
        <w:pStyle w:val="Body-KeepWithNext"/>
      </w:pPr>
      <w:r>
        <w:tab/>
        <w:t>bles</w:t>
      </w:r>
      <w:r w:rsidR="008E6EEA">
        <w:t>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6"/>
          <w:headerReference w:type="default" r:id="rId98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8"/>
          <w:headerReference w:type="default" r:id="rId989"/>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362E567C"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w:t>
      </w:r>
      <w:r w:rsidR="00730316">
        <w:t xml:space="preserve"> because I go to the Father</w:t>
      </w:r>
      <w:r>
        <w:t>.”</w:t>
      </w:r>
    </w:p>
    <w:p w14:paraId="71445515" w14:textId="3E484033"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3BBC9C9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90"/>
          <w:headerReference w:type="default" r:id="rId99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61087037"/>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2"/>
          <w:headerReference w:type="default" r:id="rId99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4"/>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5"/>
          <w:headerReference w:type="default" r:id="rId99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9"/>
          <w:headerReference w:type="default" r:id="rId100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3"/>
          <w:headerReference w:type="default" r:id="rId100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7"/>
          <w:headerReference w:type="default" r:id="rId100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6F54BD9D" w:rsidR="00C00FAD" w:rsidRPr="00AB1781" w:rsidRDefault="00C00FAD" w:rsidP="00C00FAD">
      <w:pPr>
        <w:pStyle w:val="Body-KeepWithNext"/>
      </w:pPr>
      <w:r w:rsidRPr="00AB1781">
        <w:tab/>
        <w:t>I will protec</w:t>
      </w:r>
      <w:r>
        <w:t>t him, because he has known My N</w:t>
      </w:r>
      <w:r w:rsidRPr="00AB1781">
        <w:t>ame.</w:t>
      </w:r>
      <w:r w:rsidR="00002994">
        <w:t>”</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1"/>
          <w:headerReference w:type="default" r:id="rId101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5"/>
          <w:headerReference w:type="default" r:id="rId101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9"/>
          <w:headerReference w:type="default" r:id="rId102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61087038"/>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3"/>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4"/>
          <w:headerReference w:type="default" r:id="rId1025"/>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6"/>
          <w:headerReference w:type="default" r:id="rId1027"/>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8"/>
          <w:headerReference w:type="default" r:id="rId1029"/>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30"/>
          <w:headerReference w:type="default" r:id="rId1031"/>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61087039"/>
      <w:r>
        <w:t>Needs</w:t>
      </w:r>
      <w:bookmarkEnd w:id="128"/>
    </w:p>
    <w:p w14:paraId="02178B8F" w14:textId="55A8932B" w:rsidR="00986CB5" w:rsidRDefault="00C94A6D" w:rsidP="00C94A6D">
      <w:pPr>
        <w:pStyle w:val="Heading2"/>
      </w:pPr>
      <w:bookmarkStart w:id="129" w:name="_Toc461087040"/>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2"/>
          <w:headerReference w:type="default" r:id="rId1033"/>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4"/>
          <w:headerReference w:type="default" r:id="rId1035"/>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6"/>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FC17DF">
        <w:t xml:space="preserv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61087041"/>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61087042"/>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the voice of strangers.” 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9"/>
          <w:headerReference w:type="default" r:id="rId1060"/>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7"/>
          <w:headerReference w:type="default" r:id="rId1078"/>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1"/>
          <w:headerReference w:type="default" r:id="rId1082"/>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5"/>
          <w:headerReference w:type="default" r:id="rId1086"/>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9"/>
          <w:headerReference w:type="default" r:id="rId1090"/>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9"/>
          <w:headerReference w:type="default" r:id="rId1100"/>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bookmarkStart w:id="132" w:name="_Toc461087043"/>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0D76FFAB" w14:textId="66A7FB28"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rsidR="00730316">
        <w:t xml:space="preserve">the water. </w:t>
      </w:r>
      <w:r>
        <w: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w:t>
      </w:r>
      <w:r w:rsidR="00730316">
        <w:t xml:space="preserve"> had</w:t>
      </w:r>
      <w:r>
        <w: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117AC463" w:rsidR="00297E63" w:rsidRPr="00D27DC3" w:rsidRDefault="00297E63" w:rsidP="00D27DC3">
      <w:pPr>
        <w:pStyle w:val="Body"/>
      </w:pPr>
      <w:r>
        <w:t>The man went away and told the Jews</w:t>
      </w:r>
      <w:r w:rsidR="00D27DC3">
        <w:t xml:space="preserve"> that it was Jesus who had made </w:t>
      </w:r>
      <w:r>
        <w:t>him well. For this rea</w:t>
      </w:r>
      <w:r w:rsidR="00730316">
        <w:t xml:space="preserve">son, the Jews persecuted Jesus </w:t>
      </w:r>
      <w:r>
        <w:t>and sought to kill</w:t>
      </w:r>
      <w:r w:rsidR="00D27DC3">
        <w:t xml:space="preserve"> </w:t>
      </w:r>
      <w:r w:rsidR="00730316">
        <w:t>him</w:t>
      </w:r>
      <w:r>
        <w:t xml:space="preserve">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61087044"/>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t>Luke 22:24-30</w:t>
      </w:r>
    </w:p>
    <w:p w14:paraId="4AABFBB1" w14:textId="4847E820" w:rsidR="001F6763" w:rsidRDefault="001F6763" w:rsidP="00863F8F">
      <w:pPr>
        <w:pStyle w:val="Body"/>
        <w:sectPr w:rsidR="001F6763"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1"/>
          <w:headerReference w:type="default" r:id="rId113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33"/>
          <w:headerReference w:type="default" r:id="rId113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5"/>
          <w:headerReference w:type="default" r:id="rId113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7"/>
          <w:headerReference w:type="default" r:id="rId1138"/>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t>John 11:38-45</w:t>
      </w:r>
    </w:p>
    <w:p w14:paraId="7312F6AD" w14:textId="453B1408" w:rsidR="000153C1" w:rsidRDefault="000153C1" w:rsidP="000153C1">
      <w:pPr>
        <w:pStyle w:val="Body"/>
        <w:sectPr w:rsidR="000153C1" w:rsidSect="00686912">
          <w:headerReference w:type="even" r:id="rId1139"/>
          <w:headerReference w:type="default" r:id="rId114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1"/>
          <w:headerReference w:type="default" r:id="rId1142"/>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3"/>
          <w:headerReference w:type="default" r:id="rId114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61087045"/>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5"/>
          <w:headerReference w:type="default" r:id="rId1146"/>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7"/>
          <w:headerReference w:type="default" r:id="rId1148"/>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9"/>
          <w:headerReference w:type="default" r:id="rId1150"/>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1"/>
          <w:headerReference w:type="default" r:id="rId1152"/>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3"/>
          <w:headerReference w:type="default" r:id="rId1154"/>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5"/>
          <w:headerReference w:type="default" r:id="rId1156"/>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7"/>
          <w:headerReference w:type="default" r:id="rId1158"/>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9"/>
          <w:headerReference w:type="default" r:id="rId1160"/>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1"/>
          <w:headerReference w:type="default" r:id="rId1162"/>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3"/>
          <w:headerReference w:type="default" r:id="rId1164"/>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5"/>
          <w:headerReference w:type="default" r:id="rId1166"/>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7"/>
          <w:headerReference w:type="default" r:id="rId1168"/>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9"/>
          <w:headerReference w:type="default" r:id="rId1170"/>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1"/>
          <w:headerReference w:type="default" r:id="rId1172"/>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3"/>
      <w:headerReference w:type="default" r:id="rId117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730316" w:rsidRDefault="00730316">
      <w:pPr>
        <w:pStyle w:val="CommentText"/>
      </w:pPr>
      <w:r>
        <w:rPr>
          <w:rStyle w:val="CommentReference"/>
        </w:rPr>
        <w:annotationRef/>
      </w:r>
      <w:r>
        <w:t>check</w:t>
      </w:r>
    </w:p>
  </w:comment>
  <w:comment w:id="54" w:author="Microsoft Office User" w:date="2016-06-25T22:21:00Z" w:initials="Office">
    <w:p w14:paraId="7F446FD5" w14:textId="6FF3F732" w:rsidR="00730316" w:rsidRDefault="00730316">
      <w:pPr>
        <w:pStyle w:val="CommentText"/>
      </w:pPr>
      <w:r>
        <w:rPr>
          <w:rStyle w:val="CommentReference"/>
        </w:rPr>
        <w:annotationRef/>
      </w:r>
      <w:r>
        <w:t>again?</w:t>
      </w:r>
    </w:p>
  </w:comment>
  <w:comment w:id="91" w:author="Brett Slote" w:date="2016-06-27T12:06:00Z" w:initials="BS">
    <w:p w14:paraId="4A3EF2F0" w14:textId="563152AD" w:rsidR="00730316" w:rsidRDefault="00730316">
      <w:pPr>
        <w:pStyle w:val="CommentText"/>
      </w:pPr>
      <w:r>
        <w:rPr>
          <w:rStyle w:val="CommentReference"/>
        </w:rPr>
        <w:annotationRef/>
      </w:r>
      <w:r>
        <w:t>No way that’s right.</w:t>
      </w:r>
    </w:p>
  </w:comment>
  <w:comment w:id="101" w:author="Microsoft Office User" w:date="2016-06-29T19:22:00Z" w:initials="Office">
    <w:p w14:paraId="2F8F36FA" w14:textId="290BEB83" w:rsidR="00730316" w:rsidRDefault="0073031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26A9F" w14:textId="77777777" w:rsidR="007C10D5" w:rsidRDefault="007C10D5" w:rsidP="006D61CA">
      <w:pPr>
        <w:spacing w:after="0" w:line="240" w:lineRule="auto"/>
      </w:pPr>
      <w:r>
        <w:separator/>
      </w:r>
    </w:p>
  </w:endnote>
  <w:endnote w:type="continuationSeparator" w:id="0">
    <w:p w14:paraId="1EAC3F16" w14:textId="77777777" w:rsidR="007C10D5" w:rsidRDefault="007C10D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730316" w:rsidRPr="00664F58" w:rsidRDefault="0073031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730316" w:rsidRPr="00664F58" w:rsidRDefault="0073031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730316" w:rsidRDefault="00730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6BF72E27" w:rsidR="00730316" w:rsidRPr="00664F58" w:rsidRDefault="0073031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6C091D">
      <w:rPr>
        <w:noProof/>
        <w:lang w:val="en-US"/>
      </w:rPr>
      <w:t>547</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16414" w14:textId="77777777" w:rsidR="007C10D5" w:rsidRDefault="007C10D5" w:rsidP="006D61CA">
      <w:pPr>
        <w:spacing w:after="0" w:line="240" w:lineRule="auto"/>
      </w:pPr>
      <w:r>
        <w:separator/>
      </w:r>
    </w:p>
  </w:footnote>
  <w:footnote w:type="continuationSeparator" w:id="0">
    <w:p w14:paraId="1A44E8C6" w14:textId="77777777" w:rsidR="007C10D5" w:rsidRDefault="007C10D5"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730316" w:rsidRPr="00E00D27" w:rsidRDefault="007C10D5" w:rsidP="005A567D">
    <w:pPr>
      <w:pStyle w:val="Header"/>
    </w:pPr>
    <w:r>
      <w:fldChar w:fldCharType="begin"/>
    </w:r>
    <w:r>
      <w:instrText xml:space="preserve"> STYLEREF  "Heading 2"  \* MERGEFORMAT </w:instrText>
    </w:r>
    <w:r>
      <w:fldChar w:fldCharType="separate"/>
    </w:r>
    <w:r w:rsidR="00730316">
      <w:rPr>
        <w:noProof/>
      </w:rPr>
      <w:t xml:space="preserve">September or </w:t>
    </w:r>
    <w:r w:rsidR="00730316" w:rsidRPr="00BF7923">
      <w:rPr>
        <w:rFonts w:ascii="Garamond" w:hAnsi="Garamond" w:cs="Garamond"/>
        <w:noProof/>
      </w:rPr>
      <w:t>Ⲑⲟⲟⲩⲧ</w:t>
    </w:r>
    <w:r>
      <w:rPr>
        <w:rFonts w:ascii="Garamond" w:hAnsi="Garamond" w:cs="Garamond"/>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2A0C1499"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The Fifth Sunday of September or Ⲑⲟⲟⲩⲧ</w:t>
    </w:r>
    <w:r>
      <w:rPr>
        <w:noProof/>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730316" w:rsidRPr="00E00D27" w:rsidRDefault="00730316" w:rsidP="005A567D">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69CAD665"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Friday of the Seventh Week of Paschaltide</w:t>
    </w:r>
    <w:r>
      <w:rPr>
        <w:noProof/>
      </w:rPr>
      <w:fldChar w:fldCharType="end"/>
    </w:r>
  </w:p>
</w:hdr>
</file>

<file path=word/header10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730316" w:rsidRPr="00E00D27" w:rsidRDefault="00730316" w:rsidP="005A567D">
    <w:pPr>
      <w:pStyle w:val="Header"/>
    </w:pPr>
  </w:p>
</w:hdr>
</file>

<file path=word/header10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730316" w:rsidRPr="00E00D27" w:rsidRDefault="00730316" w:rsidP="005A567D">
    <w:pPr>
      <w:pStyle w:val="Header"/>
    </w:pPr>
  </w:p>
  <w:p w14:paraId="15C6D4CF" w14:textId="77777777" w:rsidR="00730316" w:rsidRPr="00686912" w:rsidRDefault="00730316"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730316" w:rsidRPr="00E00D27" w:rsidRDefault="00730316" w:rsidP="005A567D">
    <w:pPr>
      <w:pStyle w:val="Header"/>
    </w:pPr>
  </w:p>
</w:hdr>
</file>

<file path=word/header10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65664C4E"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Saturday of the Seventh Week of Paschaltide</w:t>
    </w:r>
    <w:r>
      <w:rPr>
        <w:noProof/>
      </w:rPr>
      <w:fldChar w:fldCharType="end"/>
    </w:r>
  </w:p>
</w:hdr>
</file>

<file path=word/header10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730316" w:rsidRPr="00E00D27" w:rsidRDefault="00730316"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05C37A93"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Saturday of the Seventh Week of Paschaltide</w:t>
    </w:r>
    <w:r>
      <w:rPr>
        <w:noProof/>
      </w:rPr>
      <w:fldChar w:fldCharType="end"/>
    </w:r>
  </w:p>
</w:hdr>
</file>

<file path=word/header10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730316" w:rsidRPr="00E00D27" w:rsidRDefault="00730316"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730316" w:rsidRPr="00686912" w:rsidRDefault="00730316" w:rsidP="005A567D">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4A90FB87" w:rsidR="00730316" w:rsidRPr="003F7A66" w:rsidRDefault="00730316" w:rsidP="003F7A66">
    <w:pPr>
      <w:pStyle w:val="Header"/>
    </w:pPr>
    <w:r>
      <w:fldChar w:fldCharType="begin"/>
    </w:r>
    <w:r>
      <w:instrText xml:space="preserve"> STYLEREF  "Heading 3"  \* MERGEFORMAT </w:instrText>
    </w:r>
    <w: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3E9D559C" w:rsidR="00730316" w:rsidRPr="00C77A70" w:rsidRDefault="0073031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730316" w:rsidRPr="00E00D27" w:rsidRDefault="00730316" w:rsidP="005A567D">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78B3F526" w:rsidR="00730316" w:rsidRPr="003F7A66" w:rsidRDefault="00730316" w:rsidP="003F7A66">
    <w:pPr>
      <w:pStyle w:val="Header"/>
    </w:pPr>
    <w:r>
      <w:fldChar w:fldCharType="begin"/>
    </w:r>
    <w:r>
      <w:instrText xml:space="preserve"> STYLEREF  "Heading 3"  \* MERGEFORMAT </w:instrText>
    </w:r>
    <w:r>
      <w:fldChar w:fldCharType="end"/>
    </w:r>
  </w:p>
</w:hdr>
</file>

<file path=word/header10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730316" w:rsidRPr="00E00D27" w:rsidRDefault="00730316" w:rsidP="005A567D">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1046B406"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Office of Kneeling (or Worship) on the Eve of Monday after Pentecost</w:t>
    </w:r>
    <w:r>
      <w:rPr>
        <w:noProof/>
      </w:rPr>
      <w:fldChar w:fldCharType="end"/>
    </w:r>
  </w:p>
</w:hdr>
</file>

<file path=word/header10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730316" w:rsidRPr="00E00D27" w:rsidRDefault="00730316" w:rsidP="005A567D">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5781F1CE"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Office of Kneeling (or Worship) on the Eve of Monday after Pentecost</w:t>
    </w:r>
    <w:r>
      <w:rPr>
        <w:noProof/>
      </w:rPr>
      <w:fldChar w:fldCharType="end"/>
    </w:r>
  </w:p>
</w:hdr>
</file>

<file path=word/header10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730316" w:rsidRPr="00E00D27" w:rsidRDefault="00730316" w:rsidP="005A567D">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584EF1E8"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Office of Kneeling (or Worship) on the Eve of Monday after Pentecost</w:t>
    </w:r>
    <w:r>
      <w:rPr>
        <w:noProof/>
      </w:rPr>
      <w:fldChar w:fldCharType="end"/>
    </w:r>
  </w:p>
</w:hdr>
</file>

<file path=word/header10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730316" w:rsidRPr="00E00D27" w:rsidRDefault="00730316"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730316" w:rsidRPr="003F7A66" w:rsidRDefault="00730316" w:rsidP="003F7A6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730316" w:rsidRPr="00E00D27" w:rsidRDefault="00730316" w:rsidP="005A567D">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730316" w:rsidRPr="00E00D27" w:rsidRDefault="00730316"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730316" w:rsidRPr="00E00D27" w:rsidRDefault="00730316" w:rsidP="005A567D">
    <w:pPr>
      <w:pStyle w:val="Header"/>
    </w:pPr>
  </w:p>
  <w:p w14:paraId="05A3B1CD" w14:textId="77777777" w:rsidR="00730316" w:rsidRPr="00686912" w:rsidRDefault="00730316" w:rsidP="005A567D">
    <w:pPr>
      <w:pStyle w:val="Header"/>
    </w:pPr>
  </w:p>
</w:hdr>
</file>

<file path=word/header10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2D7B4E15"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Churching of the Mother after the Birth of a Girl</w:t>
    </w:r>
    <w:r>
      <w:rPr>
        <w:noProof/>
      </w:rPr>
      <w:fldChar w:fldCharType="end"/>
    </w:r>
  </w:p>
</w:hdr>
</file>

<file path=word/header10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730316" w:rsidRPr="00E00D27" w:rsidRDefault="00730316" w:rsidP="005A567D">
    <w:pPr>
      <w:pStyle w:val="Header"/>
    </w:pPr>
  </w:p>
</w:hdr>
</file>

<file path=word/header10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56912D2B"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Hallowing of the Waters of Holy Baptism</w:t>
    </w:r>
    <w:r>
      <w:rPr>
        <w:noProof/>
      </w:rPr>
      <w:fldChar w:fldCharType="end"/>
    </w:r>
  </w:p>
</w:hdr>
</file>

<file path=word/header10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730316" w:rsidRPr="00E00D27" w:rsidRDefault="00730316" w:rsidP="005A567D">
    <w:pPr>
      <w:pStyle w:val="Header"/>
    </w:pPr>
  </w:p>
</w:hdr>
</file>

<file path=word/header10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3A86E78C"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Prayer Eight Days After the Baptism</w:t>
    </w:r>
    <w:r>
      <w:rPr>
        <w:noProof/>
      </w:rPr>
      <w:fldChar w:fldCharType="end"/>
    </w:r>
  </w:p>
</w:hdr>
</file>

<file path=word/header10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730316" w:rsidRPr="00E00D27" w:rsidRDefault="00730316" w:rsidP="005A567D">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48B2E7C7"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Prayer Eight Days After the Baptism</w:t>
    </w:r>
    <w:r>
      <w:rPr>
        <w:noProof/>
      </w:rPr>
      <w:fldChar w:fldCharType="end"/>
    </w:r>
  </w:p>
</w:hdr>
</file>

<file path=word/header10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730316" w:rsidRPr="00E00D27" w:rsidRDefault="00730316"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730316" w:rsidRPr="00E00D27" w:rsidRDefault="00730316" w:rsidP="005A567D">
    <w:pPr>
      <w:pStyle w:val="Header"/>
    </w:pPr>
  </w:p>
  <w:p w14:paraId="37714C6E" w14:textId="77777777" w:rsidR="00730316" w:rsidRPr="00686912" w:rsidRDefault="00730316"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730316" w:rsidRPr="003F7A66" w:rsidRDefault="00730316" w:rsidP="003F7A66">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730316" w:rsidRPr="00E00D27" w:rsidRDefault="00730316" w:rsidP="005A567D">
    <w:pPr>
      <w:pStyle w:val="Header"/>
    </w:pPr>
  </w:p>
</w:hdr>
</file>

<file path=word/header10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730316" w:rsidRPr="003F7A66" w:rsidRDefault="00730316" w:rsidP="003F7A66">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730316" w:rsidRPr="00E00D27" w:rsidRDefault="00730316" w:rsidP="005A567D">
    <w:pPr>
      <w:pStyle w:val="Header"/>
    </w:pPr>
  </w:p>
</w:hdr>
</file>

<file path=word/header10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5BA8400D"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Alternate Home Blessings</w:t>
    </w:r>
    <w:r w:rsidR="00CC4BEF">
      <w:rPr>
        <w:noProof/>
      </w:rPr>
      <w:br/>
      <w:t>(Composed by Heg. Fr. Athanasius Iskander)</w:t>
    </w:r>
    <w:r>
      <w:rPr>
        <w:noProof/>
      </w:rPr>
      <w:fldChar w:fldCharType="end"/>
    </w:r>
  </w:p>
</w:hdr>
</file>

<file path=word/header10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730316" w:rsidRPr="00E00D27" w:rsidRDefault="00730316" w:rsidP="005A567D">
    <w:pPr>
      <w:pStyle w:val="Header"/>
    </w:pPr>
  </w:p>
</w:hdr>
</file>

<file path=word/header10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38D3D987"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Monks</w:t>
    </w:r>
    <w:r>
      <w:rPr>
        <w:noProof/>
      </w:rPr>
      <w:fldChar w:fldCharType="end"/>
    </w:r>
  </w:p>
</w:hdr>
</file>

<file path=word/header10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730316" w:rsidRPr="00E00D27" w:rsidRDefault="00730316" w:rsidP="005A567D">
    <w:pPr>
      <w:pStyle w:val="Header"/>
    </w:pPr>
  </w:p>
</w:hdr>
</file>

<file path=word/header10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35FC694E" w:rsidR="00730316" w:rsidRPr="003F7A66" w:rsidRDefault="007C10D5" w:rsidP="003F7A66">
    <w:pPr>
      <w:pStyle w:val="Header"/>
    </w:pPr>
    <w:r>
      <w:fldChar w:fldCharType="begin"/>
    </w:r>
    <w:r>
      <w:instrText xml:space="preserve"> STYLE</w:instrText>
    </w:r>
    <w:r>
      <w:instrText xml:space="preserve">REF  "Heading 3"  \* MERGEFORMAT </w:instrText>
    </w:r>
    <w:r>
      <w:fldChar w:fldCharType="separate"/>
    </w:r>
    <w:r w:rsidR="00CC4BEF">
      <w:rPr>
        <w:noProof/>
      </w:rPr>
      <w:t>Bishops and Metropolitans</w:t>
    </w:r>
    <w:r>
      <w:rPr>
        <w:noProof/>
      </w:rPr>
      <w:fldChar w:fldCharType="end"/>
    </w:r>
  </w:p>
</w:hdr>
</file>

<file path=word/header10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730316" w:rsidRPr="00E00D27" w:rsidRDefault="00730316"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730316" w:rsidRPr="00E00D27" w:rsidRDefault="00730316" w:rsidP="005A567D">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56AB8B65"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Patriarchs</w:t>
    </w:r>
    <w:r>
      <w:rPr>
        <w:noProof/>
      </w:rPr>
      <w:fldChar w:fldCharType="end"/>
    </w:r>
  </w:p>
</w:hdr>
</file>

<file path=word/header10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730316" w:rsidRPr="00E00D27" w:rsidRDefault="00730316"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730316" w:rsidRPr="00E00D27" w:rsidRDefault="00730316" w:rsidP="005A567D">
    <w:pPr>
      <w:pStyle w:val="Header"/>
    </w:pPr>
  </w:p>
  <w:p w14:paraId="32C7637B" w14:textId="77777777" w:rsidR="00730316" w:rsidRPr="00686912" w:rsidRDefault="00730316"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730316" w:rsidRPr="00E00D27" w:rsidRDefault="00730316" w:rsidP="005A567D">
    <w:pPr>
      <w:pStyle w:val="Header"/>
    </w:pPr>
  </w:p>
</w:hdr>
</file>

<file path=word/header10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730316" w:rsidRPr="00E00D27" w:rsidRDefault="00730316" w:rsidP="005A567D">
    <w:pPr>
      <w:pStyle w:val="Header"/>
    </w:pPr>
  </w:p>
  <w:p w14:paraId="5B34F90C" w14:textId="77777777" w:rsidR="00730316" w:rsidRPr="00686912" w:rsidRDefault="00730316"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730316" w:rsidRPr="00E00D27" w:rsidRDefault="00730316" w:rsidP="005A567D">
    <w:pPr>
      <w:pStyle w:val="Header"/>
    </w:pPr>
  </w:p>
</w:hdr>
</file>

<file path=word/header10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4FB2927B" w:rsidR="00730316" w:rsidRPr="003F7A66" w:rsidRDefault="00730316" w:rsidP="003F7A66">
    <w:pPr>
      <w:pStyle w:val="Header"/>
    </w:pPr>
    <w:r>
      <w:fldChar w:fldCharType="begin"/>
    </w:r>
    <w:r>
      <w:instrText xml:space="preserve"> STYLEREF  "Heading 3"  \* MERGEFORMAT </w:instrText>
    </w:r>
    <w:r>
      <w:fldChar w:fldCharType="end"/>
    </w:r>
  </w:p>
</w:hdr>
</file>

<file path=word/header10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730316" w:rsidRPr="00E00D27" w:rsidRDefault="00730316" w:rsidP="005A567D">
    <w:pPr>
      <w:pStyle w:val="Header"/>
    </w:pPr>
  </w:p>
</w:hdr>
</file>

<file path=word/header10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6CA94951"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Church</w:t>
    </w:r>
    <w:r>
      <w:rPr>
        <w:noProof/>
      </w:rPr>
      <w:fldChar w:fldCharType="end"/>
    </w:r>
  </w:p>
</w:hdr>
</file>

<file path=word/header10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730316" w:rsidRPr="00E00D27" w:rsidRDefault="0073031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31F54EC8" w:rsidR="00730316" w:rsidRPr="00C77A70" w:rsidRDefault="007C10D5" w:rsidP="00C77A70">
    <w:pPr>
      <w:pStyle w:val="Header"/>
    </w:pPr>
    <w:r>
      <w:fldChar w:fldCharType="begin"/>
    </w:r>
    <w:r>
      <w:instrText xml:space="preserve"> STYLEREF  "Heading 3"  </w:instrText>
    </w:r>
    <w:r>
      <w:instrText xml:space="preserve">\* MERGEFORMAT </w:instrText>
    </w:r>
    <w:r>
      <w:fldChar w:fldCharType="separate"/>
    </w:r>
    <w:r w:rsidR="006C091D">
      <w:rPr>
        <w:noProof/>
      </w:rPr>
      <w:t>November 20 (21) / Ⲁⲑⲟⲣ 24</w:t>
    </w:r>
    <w:r>
      <w:rPr>
        <w:noProof/>
      </w:rPr>
      <w:fldChar w:fldCharType="end"/>
    </w:r>
  </w:p>
</w:hdr>
</file>

<file path=word/header10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1DDE835A"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Church</w:t>
    </w:r>
    <w:r>
      <w:rPr>
        <w:noProof/>
      </w:rPr>
      <w:fldChar w:fldCharType="end"/>
    </w:r>
  </w:p>
</w:hdr>
</file>

<file path=word/header10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730316" w:rsidRPr="00E00D27" w:rsidRDefault="00730316" w:rsidP="005A567D">
    <w:pPr>
      <w:pStyle w:val="Header"/>
    </w:pPr>
  </w:p>
</w:hdr>
</file>

<file path=word/header10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730316" w:rsidRPr="00E00D27" w:rsidRDefault="00730316" w:rsidP="005A567D">
    <w:pPr>
      <w:pStyle w:val="Header"/>
    </w:pPr>
  </w:p>
  <w:p w14:paraId="21127C4C" w14:textId="77777777" w:rsidR="00730316" w:rsidRPr="00686912" w:rsidRDefault="00730316"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730316" w:rsidRPr="00E00D27" w:rsidRDefault="00730316" w:rsidP="005A567D">
    <w:pPr>
      <w:pStyle w:val="Header"/>
    </w:pPr>
  </w:p>
</w:hdr>
</file>

<file path=word/header10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3C4F6F7A"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Church</w:t>
    </w:r>
    <w:r>
      <w:rPr>
        <w:noProof/>
      </w:rPr>
      <w:fldChar w:fldCharType="end"/>
    </w:r>
  </w:p>
</w:hdr>
</file>

<file path=word/header10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730316" w:rsidRPr="00E00D27" w:rsidRDefault="00730316"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362A3D12"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Altar</w:t>
    </w:r>
    <w:r>
      <w:rPr>
        <w:noProof/>
      </w:rPr>
      <w:fldChar w:fldCharType="end"/>
    </w:r>
  </w:p>
</w:hdr>
</file>

<file path=word/header10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730316" w:rsidRPr="00E00D27" w:rsidRDefault="00730316" w:rsidP="005A567D">
    <w:pPr>
      <w:pStyle w:val="Header"/>
    </w:pPr>
  </w:p>
</w:hdr>
</file>

<file path=word/header10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730316" w:rsidRPr="00E00D27" w:rsidRDefault="00730316" w:rsidP="005A567D">
    <w:pPr>
      <w:pStyle w:val="Header"/>
    </w:pPr>
  </w:p>
  <w:p w14:paraId="3092CF7B" w14:textId="77777777" w:rsidR="00730316" w:rsidRPr="00686912" w:rsidRDefault="00730316"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730316" w:rsidRPr="00E00D27" w:rsidRDefault="00730316"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730316" w:rsidRPr="00E00D27" w:rsidRDefault="00730316"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7624EEB8"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Oil of Gladness</w:t>
    </w:r>
    <w:r>
      <w:rPr>
        <w:noProof/>
      </w:rPr>
      <w:fldChar w:fldCharType="end"/>
    </w:r>
  </w:p>
</w:hdr>
</file>

<file path=word/header10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730316" w:rsidRPr="00E00D27" w:rsidRDefault="00730316" w:rsidP="005A567D">
    <w:pPr>
      <w:pStyle w:val="Header"/>
    </w:pPr>
  </w:p>
</w:hdr>
</file>

<file path=word/header10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0676D0CD" w:rsidR="00730316" w:rsidRPr="003F7A66" w:rsidRDefault="007C10D5" w:rsidP="003F7A66">
    <w:pPr>
      <w:pStyle w:val="Header"/>
    </w:pPr>
    <w:r>
      <w:fldChar w:fldCharType="begin"/>
    </w:r>
    <w:r>
      <w:instrText xml:space="preserve"> STYL</w:instrText>
    </w:r>
    <w:r>
      <w:instrText xml:space="preserve">EREF  "Heading 3"  \* MERGEFORMAT </w:instrText>
    </w:r>
    <w:r>
      <w:fldChar w:fldCharType="separate"/>
    </w:r>
    <w:r w:rsidR="00CC4BEF">
      <w:rPr>
        <w:noProof/>
      </w:rPr>
      <w:t>The Oil of Gladness</w:t>
    </w:r>
    <w:r>
      <w:rPr>
        <w:noProof/>
      </w:rPr>
      <w:fldChar w:fldCharType="end"/>
    </w:r>
  </w:p>
</w:hdr>
</file>

<file path=word/header10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730316" w:rsidRPr="00E00D27" w:rsidRDefault="00730316" w:rsidP="005A567D">
    <w:pPr>
      <w:pStyle w:val="Header"/>
    </w:pPr>
  </w:p>
</w:hdr>
</file>

<file path=word/header10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442614BB"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Oil of Gladness</w:t>
    </w:r>
    <w:r>
      <w:rPr>
        <w:noProof/>
      </w:rPr>
      <w:fldChar w:fldCharType="end"/>
    </w:r>
  </w:p>
</w:hdr>
</file>

<file path=word/header10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730316" w:rsidRPr="00E00D27" w:rsidRDefault="00730316" w:rsidP="005A567D">
    <w:pPr>
      <w:pStyle w:val="Header"/>
    </w:pPr>
  </w:p>
</w:hdr>
</file>

<file path=word/header10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1CFAA196"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First Liturgy of Leavening the Myron</w:t>
    </w:r>
    <w:r>
      <w:rPr>
        <w:noProof/>
      </w:rPr>
      <w:fldChar w:fldCharType="end"/>
    </w:r>
  </w:p>
</w:hdr>
</file>

<file path=word/header10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730316" w:rsidRPr="00E00D27" w:rsidRDefault="00730316" w:rsidP="005A567D">
    <w:pPr>
      <w:pStyle w:val="Header"/>
    </w:pPr>
  </w:p>
</w:hdr>
</file>

<file path=word/header10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31AE96A5" w:rsidR="00730316" w:rsidRPr="003F7A66" w:rsidRDefault="00730316" w:rsidP="003F7A66">
    <w:pPr>
      <w:pStyle w:val="Header"/>
    </w:pPr>
    <w:r>
      <w:fldChar w:fldCharType="begin"/>
    </w:r>
    <w:r>
      <w:instrText xml:space="preserve"> STYLEREF  "Heading 3"  \* MERGEFORMAT </w:instrText>
    </w:r>
    <w:r>
      <w:fldChar w:fldCharType="end"/>
    </w:r>
  </w:p>
</w:hdr>
</file>

<file path=word/header10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730316" w:rsidRPr="00E00D27" w:rsidRDefault="00730316"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132E934F" w:rsidR="00730316" w:rsidRPr="00C77A70" w:rsidRDefault="00730316" w:rsidP="00C77A70">
    <w:pPr>
      <w:pStyle w:val="Header"/>
    </w:pPr>
    <w:r>
      <w:fldChar w:fldCharType="begin"/>
    </w:r>
    <w:r>
      <w:instrText xml:space="preserve"> STYLEREF  "Heading 3"  \* MERGEFORMAT </w:instrText>
    </w:r>
    <w:r>
      <w:fldChar w:fldCharType="end"/>
    </w:r>
  </w:p>
</w:hdr>
</file>

<file path=word/header10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16C2F859"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Second Liturgy of Leavening the Myron</w:t>
    </w:r>
    <w:r>
      <w:rPr>
        <w:noProof/>
      </w:rPr>
      <w:fldChar w:fldCharType="end"/>
    </w:r>
  </w:p>
</w:hdr>
</file>

<file path=word/header10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730316" w:rsidRPr="00E00D27" w:rsidRDefault="00730316" w:rsidP="005A567D">
    <w:pPr>
      <w:pStyle w:val="Header"/>
    </w:pPr>
  </w:p>
</w:hdr>
</file>

<file path=word/header10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30825015" w:rsidR="00730316" w:rsidRPr="003F7A66" w:rsidRDefault="00730316" w:rsidP="003F7A66">
    <w:pPr>
      <w:pStyle w:val="Header"/>
    </w:pPr>
    <w:r>
      <w:fldChar w:fldCharType="begin"/>
    </w:r>
    <w:r>
      <w:instrText xml:space="preserve"> STYLEREF  "Heading 3"  \* MERGEFORMAT </w:instrText>
    </w:r>
    <w:r>
      <w:fldChar w:fldCharType="end"/>
    </w:r>
  </w:p>
</w:hdr>
</file>

<file path=word/header10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730316" w:rsidRPr="00E00D27" w:rsidRDefault="00730316" w:rsidP="005A567D">
    <w:pPr>
      <w:pStyle w:val="Header"/>
    </w:pPr>
  </w:p>
</w:hdr>
</file>

<file path=word/header10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169C3D31"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Third Liturgy of Leavening the Myron</w:t>
    </w:r>
    <w:r>
      <w:rPr>
        <w:noProof/>
      </w:rPr>
      <w:fldChar w:fldCharType="end"/>
    </w:r>
  </w:p>
</w:hdr>
</file>

<file path=word/header10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730316" w:rsidRPr="00E00D27" w:rsidRDefault="00730316"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606D7017" w:rsidR="00730316" w:rsidRPr="003F7A66" w:rsidRDefault="00730316" w:rsidP="003F7A66">
    <w:pPr>
      <w:pStyle w:val="Header"/>
    </w:pPr>
    <w:r>
      <w:fldChar w:fldCharType="begin"/>
    </w:r>
    <w:r>
      <w:instrText xml:space="preserve"> STYLEREF  "Heading 3"  \* MERGEFORMAT </w:instrText>
    </w:r>
    <w:r>
      <w:fldChar w:fldCharType="end"/>
    </w:r>
  </w:p>
</w:hdr>
</file>

<file path=word/header10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730316" w:rsidRPr="00E00D27" w:rsidRDefault="00730316"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730316" w:rsidRPr="00E00D27" w:rsidRDefault="00730316" w:rsidP="005A567D">
    <w:pPr>
      <w:pStyle w:val="Header"/>
    </w:pPr>
  </w:p>
  <w:p w14:paraId="1BCF08D6" w14:textId="77777777" w:rsidR="00730316" w:rsidRPr="00686912" w:rsidRDefault="00730316"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730316" w:rsidRPr="00E00D27" w:rsidRDefault="00730316"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730316" w:rsidRPr="00E00D27" w:rsidRDefault="00730316" w:rsidP="005A567D">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730316" w:rsidRPr="00E00D27" w:rsidRDefault="00730316" w:rsidP="005A567D">
    <w:pPr>
      <w:pStyle w:val="Header"/>
    </w:pPr>
  </w:p>
  <w:p w14:paraId="488EA7C4" w14:textId="77777777" w:rsidR="00730316" w:rsidRPr="00686912" w:rsidRDefault="00730316"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730316" w:rsidRPr="00E00D27" w:rsidRDefault="00730316" w:rsidP="005A567D">
    <w:pPr>
      <w:pStyle w:val="Header"/>
    </w:pPr>
  </w:p>
</w:hdr>
</file>

<file path=word/header10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54A43474"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Myron</w:t>
    </w:r>
    <w:r>
      <w:rPr>
        <w:noProof/>
      </w:rPr>
      <w:fldChar w:fldCharType="end"/>
    </w:r>
  </w:p>
</w:hdr>
</file>

<file path=word/header10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730316" w:rsidRPr="00E00D27" w:rsidRDefault="00730316" w:rsidP="005A567D">
    <w:pPr>
      <w:pStyle w:val="Header"/>
    </w:pPr>
  </w:p>
</w:hdr>
</file>

<file path=word/header10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3E580944"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Myron</w:t>
    </w:r>
    <w:r>
      <w:rPr>
        <w:noProof/>
      </w:rPr>
      <w:fldChar w:fldCharType="end"/>
    </w:r>
  </w:p>
</w:hdr>
</file>

<file path=word/header10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730316" w:rsidRPr="00E00D27" w:rsidRDefault="00730316" w:rsidP="005A567D">
    <w:pPr>
      <w:pStyle w:val="Header"/>
    </w:pPr>
  </w:p>
</w:hdr>
</file>

<file path=word/header10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4CB77714" w:rsidR="00730316" w:rsidRPr="003F7A66" w:rsidRDefault="00730316" w:rsidP="003F7A66">
    <w:pPr>
      <w:pStyle w:val="Header"/>
    </w:pPr>
    <w:r>
      <w:fldChar w:fldCharType="begin"/>
    </w:r>
    <w:r>
      <w:instrText xml:space="preserve"> STYLEREF  "Heading 3"  \* MERGEFORMAT </w:instrText>
    </w:r>
    <w:r>
      <w:fldChar w:fldCharType="end"/>
    </w:r>
  </w:p>
</w:hdr>
</file>

<file path=word/header10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730316" w:rsidRPr="00E00D27" w:rsidRDefault="00730316"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4567FEC9"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Second Prayer</w:t>
    </w:r>
    <w:r>
      <w:rPr>
        <w:noProof/>
      </w:rPr>
      <w:fldChar w:fldCharType="end"/>
    </w:r>
  </w:p>
</w:hdr>
</file>

<file path=word/header10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730316" w:rsidRPr="00E00D27" w:rsidRDefault="00730316"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5A5D5A1F" w:rsidR="00730316" w:rsidRPr="00C77A70" w:rsidRDefault="00730316" w:rsidP="00C77A70">
    <w:pPr>
      <w:pStyle w:val="Header"/>
    </w:pPr>
    <w:r>
      <w:fldChar w:fldCharType="begin"/>
    </w:r>
    <w:r>
      <w:instrText xml:space="preserve"> STYLEREF  "Heading 3"  \* MERGEFORMAT </w:instrText>
    </w:r>
    <w:r>
      <w:fldChar w:fldCharType="end"/>
    </w:r>
  </w:p>
</w:hdr>
</file>

<file path=word/header10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730316" w:rsidRPr="00E00D27" w:rsidRDefault="00730316" w:rsidP="005A567D">
    <w:pPr>
      <w:pStyle w:val="Header"/>
    </w:pPr>
  </w:p>
  <w:p w14:paraId="05C2B684" w14:textId="77777777" w:rsidR="00730316" w:rsidRPr="00686912" w:rsidRDefault="00730316"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730316" w:rsidRPr="00E00D27" w:rsidRDefault="00730316" w:rsidP="005A567D">
    <w:pPr>
      <w:pStyle w:val="Header"/>
    </w:pPr>
  </w:p>
</w:hdr>
</file>

<file path=word/header10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41A18CFB"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Third Prayer</w:t>
    </w:r>
    <w:r>
      <w:rPr>
        <w:noProof/>
      </w:rPr>
      <w:fldChar w:fldCharType="end"/>
    </w:r>
  </w:p>
</w:hdr>
</file>

<file path=word/header10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730316" w:rsidRPr="00E00D27" w:rsidRDefault="00730316" w:rsidP="005A567D">
    <w:pPr>
      <w:pStyle w:val="Header"/>
    </w:pPr>
  </w:p>
</w:hdr>
</file>

<file path=word/header10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67018905" w:rsidR="00730316" w:rsidRPr="003F7A66" w:rsidRDefault="007C10D5" w:rsidP="003F7A66">
    <w:pPr>
      <w:pStyle w:val="Header"/>
    </w:pPr>
    <w:r>
      <w:fldChar w:fldCharType="begin"/>
    </w:r>
    <w:r>
      <w:instrText xml:space="preserve"> STYLEREF  "He</w:instrText>
    </w:r>
    <w:r>
      <w:instrText xml:space="preserve">ading 3"  \* MERGEFORMAT </w:instrText>
    </w:r>
    <w:r>
      <w:fldChar w:fldCharType="separate"/>
    </w:r>
    <w:r w:rsidR="00CC4BEF">
      <w:rPr>
        <w:noProof/>
      </w:rPr>
      <w:t>The Fifth Prayer</w:t>
    </w:r>
    <w:r>
      <w:rPr>
        <w:noProof/>
      </w:rPr>
      <w:fldChar w:fldCharType="end"/>
    </w:r>
  </w:p>
</w:hdr>
</file>

<file path=word/header10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730316" w:rsidRPr="00E00D27" w:rsidRDefault="00730316" w:rsidP="005A567D">
    <w:pPr>
      <w:pStyle w:val="Header"/>
    </w:pPr>
  </w:p>
</w:hdr>
</file>

<file path=word/header10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0BCEDE32"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Sixth Prayer</w:t>
    </w:r>
    <w:r>
      <w:rPr>
        <w:noProof/>
      </w:rPr>
      <w:fldChar w:fldCharType="end"/>
    </w:r>
  </w:p>
</w:hdr>
</file>

<file path=word/header10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730316" w:rsidRPr="00E00D27" w:rsidRDefault="00730316" w:rsidP="005A567D">
    <w:pPr>
      <w:pStyle w:val="Header"/>
    </w:pPr>
  </w:p>
</w:hdr>
</file>

<file path=word/header10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6E9CDBB5"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Seventh Prayer</w:t>
    </w:r>
    <w:r>
      <w:rPr>
        <w:noProof/>
      </w:rPr>
      <w:fldChar w:fldCharType="end"/>
    </w:r>
  </w:p>
</w:hdr>
</file>

<file path=word/header10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730316" w:rsidRPr="00E00D27" w:rsidRDefault="00730316"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730316" w:rsidRPr="00E00D27" w:rsidRDefault="00730316"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730316" w:rsidRPr="00E00D27" w:rsidRDefault="00730316" w:rsidP="005A567D">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3CD2DFB2"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Seventh Prayer</w:t>
    </w:r>
    <w:r>
      <w:rPr>
        <w:noProof/>
      </w:rPr>
      <w:fldChar w:fldCharType="end"/>
    </w:r>
  </w:p>
</w:hdr>
</file>

<file path=word/header1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730316" w:rsidRPr="00E00D27" w:rsidRDefault="00730316" w:rsidP="005A567D">
    <w:pPr>
      <w:pStyle w:val="Header"/>
    </w:pPr>
  </w:p>
</w:hdr>
</file>

<file path=word/header1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730316" w:rsidRPr="003F7A66" w:rsidRDefault="00730316" w:rsidP="003F7A66">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730316" w:rsidRPr="00E00D27" w:rsidRDefault="00730316" w:rsidP="005A567D">
    <w:pPr>
      <w:pStyle w:val="Header"/>
    </w:pPr>
  </w:p>
</w:hdr>
</file>

<file path=word/header1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569D4C4A"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Women</w:t>
    </w:r>
    <w:r>
      <w:rPr>
        <w:noProof/>
      </w:rPr>
      <w:fldChar w:fldCharType="end"/>
    </w:r>
  </w:p>
</w:hdr>
</file>

<file path=word/header1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730316" w:rsidRPr="00E00D27" w:rsidRDefault="00730316"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5E75586B"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Boys</w:t>
    </w:r>
    <w:r>
      <w:rPr>
        <w:noProof/>
      </w:rPr>
      <w:fldChar w:fldCharType="end"/>
    </w:r>
  </w:p>
</w:hdr>
</file>

<file path=word/header1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730316" w:rsidRPr="00E00D27" w:rsidRDefault="00730316" w:rsidP="005A567D">
    <w:pPr>
      <w:pStyle w:val="Header"/>
    </w:pPr>
  </w:p>
</w:hdr>
</file>

<file path=word/header1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730316" w:rsidRPr="00E00D27" w:rsidRDefault="00730316" w:rsidP="005A567D">
    <w:pPr>
      <w:pStyle w:val="Header"/>
    </w:pPr>
  </w:p>
  <w:p w14:paraId="7C122A5F" w14:textId="77777777" w:rsidR="00730316" w:rsidRPr="00686912" w:rsidRDefault="00730316"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730316" w:rsidRPr="00E00D27" w:rsidRDefault="00730316"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730316" w:rsidRPr="00E00D27" w:rsidRDefault="00730316" w:rsidP="005A567D">
    <w:pPr>
      <w:pStyle w:val="Header"/>
    </w:pPr>
  </w:p>
  <w:p w14:paraId="573D2FDC" w14:textId="77777777" w:rsidR="00730316" w:rsidRPr="00686912" w:rsidRDefault="00730316"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23C9D5B1"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Girls</w:t>
    </w:r>
    <w:r>
      <w:rPr>
        <w:noProof/>
      </w:rPr>
      <w:fldChar w:fldCharType="end"/>
    </w:r>
  </w:p>
</w:hdr>
</file>

<file path=word/header1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730316" w:rsidRPr="00E00D27" w:rsidRDefault="00730316" w:rsidP="005A567D">
    <w:pPr>
      <w:pStyle w:val="Header"/>
    </w:pPr>
  </w:p>
</w:hdr>
</file>

<file path=word/header1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0DD8222B"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Presbyters</w:t>
    </w:r>
    <w:r>
      <w:rPr>
        <w:noProof/>
      </w:rPr>
      <w:fldChar w:fldCharType="end"/>
    </w:r>
  </w:p>
</w:hdr>
</file>

<file path=word/header1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730316" w:rsidRPr="00E00D27" w:rsidRDefault="00730316" w:rsidP="005A567D">
    <w:pPr>
      <w:pStyle w:val="Header"/>
    </w:pPr>
  </w:p>
</w:hdr>
</file>

<file path=word/header1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1D0D203B"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Bishops</w:t>
    </w:r>
    <w:r>
      <w:rPr>
        <w:noProof/>
      </w:rPr>
      <w:fldChar w:fldCharType="end"/>
    </w:r>
  </w:p>
</w:hdr>
</file>

<file path=word/header1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730316" w:rsidRPr="00E00D27" w:rsidRDefault="00730316" w:rsidP="005A567D">
    <w:pPr>
      <w:pStyle w:val="Header"/>
    </w:pPr>
  </w:p>
</w:hdr>
</file>

<file path=word/header1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3BE09498"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Monks and Heiromonks</w:t>
    </w:r>
    <w:r>
      <w:rPr>
        <w:noProof/>
      </w:rPr>
      <w:fldChar w:fldCharType="end"/>
    </w:r>
  </w:p>
</w:hdr>
</file>

<file path=word/header1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730316" w:rsidRPr="00E00D27" w:rsidRDefault="00730316" w:rsidP="005A567D">
    <w:pPr>
      <w:pStyle w:val="Header"/>
    </w:pPr>
  </w:p>
</w:hdr>
</file>

<file path=word/header1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7C2CBDCB"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Monks and Heiromonks</w:t>
    </w:r>
    <w:r>
      <w:rPr>
        <w:noProof/>
      </w:rPr>
      <w:fldChar w:fldCharType="end"/>
    </w:r>
  </w:p>
</w:hdr>
</file>

<file path=word/header1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730316" w:rsidRPr="00E00D27" w:rsidRDefault="00730316"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730316" w:rsidRPr="00E00D27" w:rsidRDefault="00730316" w:rsidP="005A567D">
    <w:pPr>
      <w:pStyle w:val="Header"/>
    </w:pPr>
  </w:p>
</w:hdr>
</file>

<file path=word/header1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4B461D89"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Virgins</w:t>
    </w:r>
    <w:r>
      <w:rPr>
        <w:noProof/>
      </w:rPr>
      <w:fldChar w:fldCharType="end"/>
    </w:r>
  </w:p>
</w:hdr>
</file>

<file path=word/header1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730316" w:rsidRPr="00E00D27" w:rsidRDefault="00730316"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730316" w:rsidRPr="00E00D27" w:rsidRDefault="00730316" w:rsidP="005A567D">
    <w:pPr>
      <w:pStyle w:val="Header"/>
    </w:pPr>
  </w:p>
  <w:p w14:paraId="6F21F35C" w14:textId="77777777" w:rsidR="00730316" w:rsidRPr="00686912" w:rsidRDefault="00730316"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730316" w:rsidRPr="00E00D27" w:rsidRDefault="00730316" w:rsidP="005A567D">
    <w:pPr>
      <w:pStyle w:val="Header"/>
    </w:pPr>
  </w:p>
</w:hdr>
</file>

<file path=word/header1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730316" w:rsidRPr="00E00D27" w:rsidRDefault="00730316" w:rsidP="005A567D">
    <w:pPr>
      <w:pStyle w:val="Header"/>
    </w:pPr>
  </w:p>
  <w:p w14:paraId="67F2263A" w14:textId="77777777" w:rsidR="00730316" w:rsidRPr="00686912" w:rsidRDefault="00730316"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730316" w:rsidRPr="00E00D27" w:rsidRDefault="00730316"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134C5736"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One Month, Six Months, and One Year</w:t>
    </w:r>
    <w:r>
      <w:rPr>
        <w:noProof/>
      </w:rPr>
      <w:fldChar w:fldCharType="end"/>
    </w:r>
  </w:p>
</w:hdr>
</file>

<file path=word/header1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730316" w:rsidRPr="00E00D27" w:rsidRDefault="00730316" w:rsidP="005A567D">
    <w:pPr>
      <w:pStyle w:val="Header"/>
    </w:pPr>
  </w:p>
</w:hdr>
</file>

<file path=word/header1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730316" w:rsidRPr="00E00D27" w:rsidRDefault="00730316" w:rsidP="005A567D">
    <w:pPr>
      <w:pStyle w:val="Header"/>
    </w:pPr>
  </w:p>
  <w:p w14:paraId="13B8B0EF" w14:textId="77777777" w:rsidR="00730316" w:rsidRPr="00686912" w:rsidRDefault="00730316"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730316" w:rsidRPr="00E00D27" w:rsidRDefault="00730316"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55A8CB6B" w:rsidR="00730316" w:rsidRPr="00C77A70" w:rsidRDefault="007C10D5" w:rsidP="00C77A70">
    <w:pPr>
      <w:pStyle w:val="Header"/>
    </w:pPr>
    <w:r>
      <w:fldChar w:fldCharType="begin"/>
    </w:r>
    <w:r>
      <w:instrText xml:space="preserve"> STYLEREF  </w:instrText>
    </w:r>
    <w:r>
      <w:instrText xml:space="preserve">"Heading 3"  \* MERGEFORMAT </w:instrText>
    </w:r>
    <w:r>
      <w:fldChar w:fldCharType="separate"/>
    </w:r>
    <w:r w:rsidR="006C091D">
      <w:rPr>
        <w:noProof/>
      </w:rPr>
      <w:t>November 23 (24) / Ⲁⲑⲟⲣ 27</w:t>
    </w:r>
    <w:r>
      <w:rPr>
        <w:noProof/>
      </w:rPr>
      <w:fldChar w:fldCharType="end"/>
    </w:r>
  </w:p>
</w:hdr>
</file>

<file path=word/header1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1DC30D6A"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One Month, Six Months, and One Year</w:t>
    </w:r>
    <w:r>
      <w:rPr>
        <w:noProof/>
      </w:rPr>
      <w:fldChar w:fldCharType="end"/>
    </w:r>
  </w:p>
</w:hdr>
</file>

<file path=word/header1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730316" w:rsidRPr="00E00D27" w:rsidRDefault="00730316"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2795A487"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Setting of the Sun: Vespers</w:t>
    </w:r>
    <w:r>
      <w:rPr>
        <w:noProof/>
      </w:rPr>
      <w:fldChar w:fldCharType="end"/>
    </w:r>
  </w:p>
</w:hdr>
</file>

<file path=word/header1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730316" w:rsidRPr="00E00D27" w:rsidRDefault="00730316" w:rsidP="005A567D">
    <w:pPr>
      <w:pStyle w:val="Header"/>
    </w:pPr>
  </w:p>
</w:hdr>
</file>

<file path=word/header1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730316" w:rsidRPr="00E00D27" w:rsidRDefault="00730316" w:rsidP="005A567D">
    <w:pPr>
      <w:pStyle w:val="Header"/>
    </w:pPr>
  </w:p>
  <w:p w14:paraId="1BAF7F5E" w14:textId="77777777" w:rsidR="00730316" w:rsidRPr="00686912" w:rsidRDefault="00730316"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730316" w:rsidRPr="00E00D27" w:rsidRDefault="00730316"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6B7F372A"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Veil</w:t>
    </w:r>
    <w:r>
      <w:rPr>
        <w:noProof/>
      </w:rPr>
      <w:fldChar w:fldCharType="end"/>
    </w:r>
  </w:p>
</w:hdr>
</file>

<file path=word/header1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730316" w:rsidRPr="00E00D27" w:rsidRDefault="00730316"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730316" w:rsidRPr="00E00D27" w:rsidRDefault="00730316" w:rsidP="005A567D">
    <w:pPr>
      <w:pStyle w:val="Header"/>
    </w:pPr>
  </w:p>
  <w:p w14:paraId="7D1D28DB" w14:textId="77777777" w:rsidR="00730316" w:rsidRPr="00686912" w:rsidRDefault="00730316"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730316" w:rsidRPr="00E00D27" w:rsidRDefault="00730316"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730316" w:rsidRPr="00E00D27" w:rsidRDefault="00730316"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730316" w:rsidRPr="00E00D27" w:rsidRDefault="00730316" w:rsidP="005A567D">
    <w:pPr>
      <w:pStyle w:val="Header"/>
    </w:pPr>
  </w:p>
  <w:p w14:paraId="67624848" w14:textId="77777777" w:rsidR="00730316" w:rsidRPr="00686912" w:rsidRDefault="00730316"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730316" w:rsidRPr="00E00D27" w:rsidRDefault="00730316"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2B76A916"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Beginning of Watches</w:t>
    </w:r>
    <w:r>
      <w:rPr>
        <w:noProof/>
      </w:rPr>
      <w:fldChar w:fldCharType="end"/>
    </w:r>
  </w:p>
</w:hdr>
</file>

<file path=word/header1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730316" w:rsidRPr="00E00D27" w:rsidRDefault="00730316" w:rsidP="005A567D">
    <w:pPr>
      <w:pStyle w:val="Header"/>
    </w:pPr>
  </w:p>
</w:hdr>
</file>

<file path=word/header1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730316" w:rsidRPr="00E00D27" w:rsidRDefault="00730316" w:rsidP="005A567D">
    <w:pPr>
      <w:pStyle w:val="Header"/>
    </w:pPr>
  </w:p>
  <w:p w14:paraId="573EA415" w14:textId="77777777" w:rsidR="00730316" w:rsidRPr="00686912" w:rsidRDefault="00730316"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730316" w:rsidRPr="00E00D27" w:rsidRDefault="00730316" w:rsidP="005A567D">
    <w:pPr>
      <w:pStyle w:val="Header"/>
    </w:pPr>
  </w:p>
</w:hdr>
</file>

<file path=word/header1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62E28B61"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e Morning Watch</w:t>
    </w:r>
    <w:r>
      <w:rPr>
        <w:noProof/>
      </w:rPr>
      <w:fldChar w:fldCharType="end"/>
    </w:r>
  </w:p>
</w:hdr>
</file>

<file path=word/header1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730316" w:rsidRPr="00E00D27" w:rsidRDefault="00730316"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3F8AEADC"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Early Morning: The First Hour</w:t>
    </w:r>
    <w:r>
      <w:rPr>
        <w:noProof/>
      </w:rPr>
      <w:fldChar w:fldCharType="end"/>
    </w:r>
  </w:p>
</w:hdr>
</file>

<file path=word/header1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730316" w:rsidRPr="00E00D27" w:rsidRDefault="00730316"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0B1369DA" w:rsidR="00730316" w:rsidRPr="00C77A70" w:rsidRDefault="00730316" w:rsidP="00C77A70">
    <w:pPr>
      <w:pStyle w:val="Header"/>
    </w:pPr>
    <w:r>
      <w:fldChar w:fldCharType="begin"/>
    </w:r>
    <w:r>
      <w:instrText xml:space="preserve"> STYLEREF  "Heading 3"  \* MERGEFORMAT </w:instrText>
    </w:r>
    <w:r>
      <w:fldChar w:fldCharType="end"/>
    </w:r>
  </w:p>
</w:hdr>
</file>

<file path=word/header1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730316" w:rsidRPr="00E00D27" w:rsidRDefault="00730316" w:rsidP="005A567D">
    <w:pPr>
      <w:pStyle w:val="Header"/>
    </w:pPr>
  </w:p>
  <w:p w14:paraId="10C91B5A" w14:textId="77777777" w:rsidR="00730316" w:rsidRPr="00686912" w:rsidRDefault="00730316" w:rsidP="005A567D">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730316" w:rsidRPr="00E00D27" w:rsidRDefault="00730316"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4DFF0354"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Mid-Morning: The Third Hour</w:t>
    </w:r>
    <w:r>
      <w:rPr>
        <w:noProof/>
      </w:rPr>
      <w:fldChar w:fldCharType="end"/>
    </w:r>
  </w:p>
</w:hdr>
</file>

<file path=word/header1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730316" w:rsidRPr="00E00D27" w:rsidRDefault="00730316" w:rsidP="005A567D">
    <w:pPr>
      <w:pStyle w:val="Header"/>
    </w:pPr>
  </w:p>
</w:hdr>
</file>

<file path=word/header1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730316" w:rsidRPr="00E00D27" w:rsidRDefault="00730316" w:rsidP="005A567D">
    <w:pPr>
      <w:pStyle w:val="Header"/>
    </w:pPr>
  </w:p>
  <w:p w14:paraId="0F4AED07" w14:textId="77777777" w:rsidR="00730316" w:rsidRPr="00686912" w:rsidRDefault="00730316" w:rsidP="005A567D">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730316" w:rsidRPr="00E00D27" w:rsidRDefault="00730316" w:rsidP="005A567D">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7EA73CDA"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Mid-Afternoon: The Ninth Hour</w:t>
    </w:r>
    <w:r>
      <w:rPr>
        <w:noProof/>
      </w:rPr>
      <w:fldChar w:fldCharType="end"/>
    </w:r>
  </w:p>
</w:hdr>
</file>

<file path=word/header1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730316" w:rsidRPr="00E00D27" w:rsidRDefault="00730316" w:rsidP="005A567D">
    <w:pPr>
      <w:pStyle w:val="Header"/>
    </w:pPr>
  </w:p>
</w:hdr>
</file>

<file path=word/header1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730316" w:rsidRPr="00E00D27" w:rsidRDefault="00730316" w:rsidP="005A567D">
    <w:pPr>
      <w:pStyle w:val="Header"/>
    </w:pPr>
  </w:p>
  <w:p w14:paraId="1F47EC37" w14:textId="77777777" w:rsidR="00730316" w:rsidRPr="00686912" w:rsidRDefault="00730316" w:rsidP="005A567D">
    <w:pPr>
      <w:pStyle w:val="Header"/>
    </w:pPr>
  </w:p>
</w:hdr>
</file>

<file path=word/header1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730316" w:rsidRPr="00E00D27" w:rsidRDefault="0073031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730316" w:rsidRPr="00E00D27" w:rsidRDefault="00730316" w:rsidP="005A567D">
    <w:pPr>
      <w:pStyle w:val="Header"/>
    </w:pPr>
  </w:p>
</w:hdr>
</file>

<file path=word/header1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730316" w:rsidRPr="00E00D27" w:rsidRDefault="00730316" w:rsidP="005A567D">
    <w:pPr>
      <w:pStyle w:val="Header"/>
    </w:pPr>
  </w:p>
  <w:p w14:paraId="2D1AAD34" w14:textId="77777777" w:rsidR="00730316" w:rsidRPr="00686912" w:rsidRDefault="00730316"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593C4722"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November 24 (25) / Ⲁⲑⲟⲣ 28</w:t>
    </w:r>
    <w:r>
      <w:rPr>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730316" w:rsidRPr="00E00D27" w:rsidRDefault="0073031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7CEF3A0A" w:rsidR="00730316" w:rsidRPr="00C77A70" w:rsidRDefault="00730316"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730316" w:rsidRPr="00686912" w:rsidRDefault="007C10D5" w:rsidP="005A567D">
    <w:pPr>
      <w:pStyle w:val="Header"/>
    </w:pPr>
    <w:r>
      <w:fldChar w:fldCharType="begin"/>
    </w:r>
    <w:r>
      <w:instrText xml:space="preserve"> STYLEREF  "Heading 2"  </w:instrText>
    </w:r>
    <w:r>
      <w:fldChar w:fldCharType="separate"/>
    </w:r>
    <w:r w:rsidR="00730316">
      <w:rPr>
        <w:noProof/>
      </w:rPr>
      <w:t>September or Ⲑⲟⲟⲩⲧ</w:t>
    </w:r>
    <w:r>
      <w:rPr>
        <w:noProof/>
      </w:rPr>
      <w:fldChar w:fldCharType="end"/>
    </w:r>
    <w:r w:rsidR="00730316">
      <w:t xml:space="preserve"> - </w:t>
    </w:r>
    <w:r>
      <w:fldChar w:fldCharType="begin"/>
    </w:r>
    <w:r>
      <w:instrText xml:space="preserve"> STYLEREF  "Heading 3" </w:instrText>
    </w:r>
    <w:r>
      <w:fldChar w:fldCharType="separate"/>
    </w:r>
    <w:r w:rsidR="00730316">
      <w:rPr>
        <w:noProof/>
      </w:rPr>
      <w:t>The Fourth Sunday of September or Ⲑⲟⲟⲩⲧ</w:t>
    </w:r>
    <w:r>
      <w:rPr>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730316" w:rsidRPr="00E00D27" w:rsidRDefault="00730316"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063093C4"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November 25 (26) / Ⲁⲑⲟⲣ 29</w:t>
    </w:r>
    <w:r>
      <w:rPr>
        <w:noProof/>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730316" w:rsidRPr="00E00D27" w:rsidRDefault="00730316"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730316" w:rsidRPr="00E00D27" w:rsidRDefault="00730316" w:rsidP="005A567D">
    <w:pPr>
      <w:pStyle w:val="Header"/>
    </w:pPr>
  </w:p>
  <w:p w14:paraId="13CC7745" w14:textId="77777777" w:rsidR="00730316" w:rsidRPr="00686912" w:rsidRDefault="0073031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730316" w:rsidRPr="00E00D27" w:rsidRDefault="0073031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0596D172"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November 26 (27) / Ⲁⲑⲟⲣ 30 through Novmeber 30 (December 1) / Ⲕⲟⲓϩⲕ 3</w:t>
    </w:r>
    <w:r>
      <w:rPr>
        <w:noProof/>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730316" w:rsidRPr="00C77A70" w:rsidRDefault="00730316" w:rsidP="00C77A7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197465D7"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The First Sunday of December or Ⲕⲟⲓⲁⲕ</w: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730316" w:rsidRPr="00E00D27" w:rsidRDefault="00730316"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2310930E"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730316" w:rsidRPr="00E00D27" w:rsidRDefault="00730316"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730316" w:rsidRPr="00E00D27" w:rsidRDefault="00730316"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4B1E39E1"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730316" w:rsidRPr="00E00D27" w:rsidRDefault="0073031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730316" w:rsidRPr="00E00D27" w:rsidRDefault="00730316" w:rsidP="005A567D">
    <w:pPr>
      <w:pStyle w:val="Header"/>
    </w:pPr>
  </w:p>
  <w:p w14:paraId="5435C181" w14:textId="77777777" w:rsidR="00730316" w:rsidRPr="00686912" w:rsidRDefault="00730316"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730316" w:rsidRPr="00E00D27" w:rsidRDefault="00730316"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0FA0E424"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The Third Sunday of December or Ⲕⲟⲓⲁⲕ</w:t>
    </w:r>
    <w:r>
      <w:rPr>
        <w:noProof/>
      </w:rPr>
      <w:fldChar w:fldCharType="end"/>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730316" w:rsidRPr="00E00D27" w:rsidRDefault="0073031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730316" w:rsidRPr="00E00D27" w:rsidRDefault="00730316" w:rsidP="005A567D">
    <w:pPr>
      <w:pStyle w:val="Header"/>
    </w:pPr>
  </w:p>
  <w:p w14:paraId="2B3384E4" w14:textId="77777777" w:rsidR="00730316" w:rsidRPr="00686912" w:rsidRDefault="0073031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730316" w:rsidRPr="00E00D27" w:rsidRDefault="00730316"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40B53C7E"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The Fourth Sunday of December or Ⲕⲟⲓⲁⲕ</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7C437199"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August 29 (30) / Ⲑⲟⲟⲩⲧ 1</w:t>
    </w:r>
    <w:r>
      <w:rPr>
        <w:noProof/>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730316" w:rsidRPr="00E00D27" w:rsidRDefault="0073031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31510B5C" w:rsidR="00730316" w:rsidRPr="00C77A70" w:rsidRDefault="00730316" w:rsidP="00C77A70">
    <w:pPr>
      <w:pStyle w:val="Header"/>
    </w:pPr>
    <w:r>
      <w:fldChar w:fldCharType="begin"/>
    </w:r>
    <w:r>
      <w:instrText xml:space="preserve"> STYLEREF  "Heading 3"  \* MERGEFORMAT </w:instrText>
    </w:r>
    <w: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730316" w:rsidRPr="00E00D27" w:rsidRDefault="00730316"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4F75814B"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December 18 (19) / Ⲕⲟⲓⲁⲕ 22</w:t>
    </w:r>
    <w:r>
      <w:rPr>
        <w:noProof/>
      </w:rP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730316" w:rsidRPr="00E00D27" w:rsidRDefault="00730316"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730316" w:rsidRPr="00E00D27" w:rsidRDefault="00730316" w:rsidP="005A567D">
    <w:pPr>
      <w:pStyle w:val="Header"/>
    </w:pPr>
  </w:p>
  <w:p w14:paraId="08E767DF" w14:textId="77777777" w:rsidR="00730316" w:rsidRPr="00686912" w:rsidRDefault="0073031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730316" w:rsidRPr="00E00D27" w:rsidRDefault="00730316"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4B10EE71"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December 19 (20) / Ⲕⲟⲓⲁⲕ 23 After A.D. 2014</w:t>
    </w:r>
    <w:r>
      <w:rPr>
        <w:noProof/>
      </w:rP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730316" w:rsidRPr="00E00D27" w:rsidRDefault="0073031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730316" w:rsidRPr="00E00D27" w:rsidRDefault="00730316" w:rsidP="005A567D">
    <w:pPr>
      <w:pStyle w:val="Header"/>
    </w:pPr>
  </w:p>
  <w:p w14:paraId="4C187F97" w14:textId="77777777" w:rsidR="00730316" w:rsidRPr="00686912" w:rsidRDefault="00730316"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730316" w:rsidRPr="00E00D27" w:rsidRDefault="00730316"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730316" w:rsidRPr="00E00D27" w:rsidRDefault="00730316"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2799D40C"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December 24 (25) / Ⲕⲟⲓⲁⲕ 28</w:t>
    </w:r>
    <w:r>
      <w:rPr>
        <w:noProof/>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730316" w:rsidRPr="00E00D27" w:rsidRDefault="0073031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28770270" w:rsidR="00730316" w:rsidRPr="00C77A70" w:rsidRDefault="00730316" w:rsidP="00C77A70">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730316" w:rsidRPr="00E00D27" w:rsidRDefault="0073031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61709524" w:rsidR="00730316" w:rsidRPr="00C77A70" w:rsidRDefault="007C10D5" w:rsidP="00C77A70">
    <w:pPr>
      <w:pStyle w:val="Header"/>
    </w:pPr>
    <w:r>
      <w:fldChar w:fldCharType="begin"/>
    </w:r>
    <w:r>
      <w:instrText xml:space="preserve"> STYLEREF  "Heading</w:instrText>
    </w:r>
    <w:r>
      <w:instrText xml:space="preserve"> 3"  \* MERGEFORMAT </w:instrText>
    </w:r>
    <w:r>
      <w:fldChar w:fldCharType="separate"/>
    </w:r>
    <w:r w:rsidR="006C091D">
      <w:rPr>
        <w:noProof/>
      </w:rPr>
      <w:t>December 25 (26) / Ⲕⲟⲓⲁⲕ 29</w:t>
    </w:r>
    <w:r>
      <w:rPr>
        <w:noProof/>
      </w:rP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730316" w:rsidRPr="00E00D27" w:rsidRDefault="00730316"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60B88AB9" w:rsidR="00730316" w:rsidRPr="00C77A70" w:rsidRDefault="00730316"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730316" w:rsidRPr="00E00D27" w:rsidRDefault="0073031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17AEC645" w:rsidR="00730316" w:rsidRPr="00C77A70" w:rsidRDefault="00730316" w:rsidP="00C77A70">
    <w:pPr>
      <w:pStyle w:val="Header"/>
    </w:pPr>
    <w:r>
      <w:fldChar w:fldCharType="begin"/>
    </w:r>
    <w:r>
      <w:instrText xml:space="preserve"> STYLEREF  "Heading 3"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10E56C46" w:rsidR="00730316" w:rsidRPr="00C77A70" w:rsidRDefault="00730316" w:rsidP="00C77A70">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730316" w:rsidRPr="00E00D27" w:rsidRDefault="00730316"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730316" w:rsidRPr="00E00D27" w:rsidRDefault="00730316" w:rsidP="005A567D">
    <w:pPr>
      <w:pStyle w:val="Header"/>
    </w:pPr>
  </w:p>
  <w:p w14:paraId="4790BDDC" w14:textId="77777777" w:rsidR="00730316" w:rsidRPr="00686912" w:rsidRDefault="0073031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730316" w:rsidRPr="00E00D27" w:rsidRDefault="00730316"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0CE28AAC"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December 27 (28) / Ⲧⲱⲃⲓ 1</w:t>
    </w:r>
    <w:r>
      <w:rPr>
        <w:noProof/>
      </w:rPr>
      <w:fldChar w:fldCharType="end"/>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730316" w:rsidRPr="00E00D27" w:rsidRDefault="0073031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3BAF7E71" w:rsidR="00730316" w:rsidRPr="00C77A70" w:rsidRDefault="00730316" w:rsidP="00C77A70">
    <w:pPr>
      <w:pStyle w:val="Header"/>
    </w:pPr>
    <w:r>
      <w:fldChar w:fldCharType="begin"/>
    </w:r>
    <w:r>
      <w:instrText xml:space="preserve"> STYLEREF  "Heading 3"  \* MERGEFORMAT </w:instrText>
    </w:r>
    <w: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730316" w:rsidRPr="00E00D27" w:rsidRDefault="00730316"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04D5AF67"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December 29 (30) / Ⲧⲱⲃⲓ 3</w:t>
    </w:r>
    <w:r>
      <w:rPr>
        <w:noProof/>
      </w:rP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730316" w:rsidRPr="00E00D27" w:rsidRDefault="00730316"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4E847AF6" w:rsidR="00730316" w:rsidRPr="00E633D2" w:rsidRDefault="00730316" w:rsidP="00E633D2">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730316" w:rsidRPr="00E00D27" w:rsidRDefault="00730316"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730316" w:rsidRPr="00E00D27" w:rsidRDefault="00730316"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239C994A"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December 30 (31) / Ⲧⲱⲃⲓ 4</w:t>
    </w:r>
    <w:r>
      <w:rPr>
        <w:noProof/>
      </w:rPr>
      <w:fldChar w:fldCharType="end"/>
    </w: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730316" w:rsidRPr="00E00D27" w:rsidRDefault="00730316"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EEDB2C6" w:rsidR="00730316" w:rsidRPr="00E633D2" w:rsidRDefault="00730316" w:rsidP="00E633D2">
    <w:pPr>
      <w:pStyle w:val="Header"/>
    </w:pPr>
    <w:r>
      <w:fldChar w:fldCharType="begin"/>
    </w:r>
    <w:r>
      <w:instrText xml:space="preserve"> STYLEREF  "Heading 3"  \* MERGEFORMAT </w:instrTex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730316" w:rsidRPr="00E00D27" w:rsidRDefault="0073031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730316" w:rsidRPr="00E633D2" w:rsidRDefault="00730316" w:rsidP="00E633D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2E157CEC"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First Sunday of January or Ⲧⲱⲃⲓ</w:t>
    </w:r>
    <w:r>
      <w:rPr>
        <w:noProof/>
      </w:rP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730316" w:rsidRPr="00E00D27" w:rsidRDefault="0073031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730316" w:rsidRPr="00E00D27" w:rsidRDefault="00730316" w:rsidP="005A567D">
    <w:pPr>
      <w:pStyle w:val="Header"/>
    </w:pPr>
  </w:p>
  <w:p w14:paraId="7807E90D" w14:textId="77777777" w:rsidR="00730316" w:rsidRPr="00686912" w:rsidRDefault="00730316"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730316" w:rsidRPr="00E00D27" w:rsidRDefault="00730316"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0068BEF9"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0D347247" w:rsidR="00730316" w:rsidRPr="00E633D2" w:rsidRDefault="00730316" w:rsidP="00E633D2">
    <w:pPr>
      <w:pStyle w:val="Header"/>
    </w:pPr>
    <w:r>
      <w:fldChar w:fldCharType="begin"/>
    </w:r>
    <w:r>
      <w:instrText xml:space="preserve"> STYLEREF  "Heading 3"  \* MERGEFORMAT </w:instrText>
    </w:r>
    <w: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730316" w:rsidRPr="00E00D27" w:rsidRDefault="0073031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730316" w:rsidRPr="00E00D27" w:rsidRDefault="00730316" w:rsidP="005A567D">
    <w:pPr>
      <w:pStyle w:val="Header"/>
    </w:pPr>
  </w:p>
  <w:p w14:paraId="513539A8" w14:textId="77777777" w:rsidR="00730316" w:rsidRPr="00686912" w:rsidRDefault="0073031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730316" w:rsidRPr="00E00D27" w:rsidRDefault="00730316"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6BAB7F74"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Third Sunday of January or Ⲧⲱⲃⲓ</w:t>
    </w:r>
    <w:r>
      <w:rPr>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730316" w:rsidRPr="00E00D27" w:rsidRDefault="00730316"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028B463D" w:rsidR="00730316" w:rsidRPr="00E633D2" w:rsidRDefault="00730316" w:rsidP="00E633D2">
    <w:pPr>
      <w:pStyle w:val="Header"/>
    </w:pPr>
    <w:r>
      <w:fldChar w:fldCharType="begin"/>
    </w:r>
    <w:r>
      <w:instrText xml:space="preserve"> STYLEREF  "Heading 3"  \* MERGEFORMAT </w:instrText>
    </w:r>
    <w: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730316" w:rsidRPr="00E00D27" w:rsidRDefault="00730316"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12DC130F"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Fourth Sunday of January or Ⲧⲱⲃⲓ</w:t>
    </w:r>
    <w:r>
      <w:rPr>
        <w:noProof/>
      </w:rP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730316" w:rsidRPr="00E00D27" w:rsidRDefault="00730316"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730316" w:rsidRPr="00E00D27" w:rsidRDefault="0073031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13D6C9A4"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730316" w:rsidRPr="00E00D27" w:rsidRDefault="00730316"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1F746B4E"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January 1 (2) / Ⲧⲱⲃⲓ 6</w:t>
    </w:r>
    <w:r>
      <w:rPr>
        <w:noProof/>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730316" w:rsidRPr="00E00D27" w:rsidRDefault="00730316"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16E9C4C9" w:rsidR="00730316" w:rsidRPr="00E633D2" w:rsidRDefault="00730316" w:rsidP="00E633D2">
    <w:pPr>
      <w:pStyle w:val="Header"/>
    </w:pPr>
    <w:r>
      <w:fldChar w:fldCharType="begin"/>
    </w:r>
    <w:r>
      <w:instrText xml:space="preserve"> STYLEREF  "Heading 3"  \* MERGEFORMAT </w:instrText>
    </w:r>
    <w: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730316" w:rsidRPr="00E00D27" w:rsidRDefault="00730316"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7111946C"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January 5 (6) / Ⲧⲱⲃⲓ 10</w:t>
    </w:r>
    <w:r>
      <w:rPr>
        <w:noProof/>
      </w:rPr>
      <w:fldChar w:fldCharType="end"/>
    </w: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730316" w:rsidRPr="00E00D27" w:rsidRDefault="00730316"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0E1D8F08" w:rsidR="00730316" w:rsidRPr="00E633D2" w:rsidRDefault="00730316" w:rsidP="00E633D2">
    <w:pPr>
      <w:pStyle w:val="Header"/>
    </w:pPr>
    <w:r>
      <w:fldChar w:fldCharType="begin"/>
    </w:r>
    <w:r>
      <w:instrText xml:space="preserve"> STYLEREF  "Heading 3"  \* MERGEFORMAT </w:instrText>
    </w:r>
    <w: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730316" w:rsidRPr="00E00D27" w:rsidRDefault="00730316"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730316" w:rsidRPr="005A567D" w:rsidRDefault="00730316"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0A177A08"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September 13 (14) / Ⲑⲟⲟⲩⲧ 16</w:t>
    </w:r>
    <w:r>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7F552949"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January 6 (7) / Ⲧⲱⲃⲓ 11</w:t>
    </w:r>
    <w:r>
      <w:rPr>
        <w:noProof/>
      </w:rPr>
      <w:fldChar w:fldCharType="end"/>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730316" w:rsidRPr="00E00D27" w:rsidRDefault="00730316"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29675D89" w:rsidR="00730316" w:rsidRPr="00E633D2" w:rsidRDefault="00730316" w:rsidP="00E633D2">
    <w:pPr>
      <w:pStyle w:val="Header"/>
    </w:pPr>
    <w:r>
      <w:fldChar w:fldCharType="begin"/>
    </w:r>
    <w:r>
      <w:instrText xml:space="preserve"> STYLEREF  "Heading 3"  \* MERGEFORMAT </w:instrText>
    </w:r>
    <w:r>
      <w:fldChar w:fldCharType="end"/>
    </w: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730316" w:rsidRPr="00E00D27" w:rsidRDefault="00730316"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2947F141" w:rsidR="00730316" w:rsidRPr="00E633D2" w:rsidRDefault="007C10D5" w:rsidP="00E633D2">
    <w:pPr>
      <w:pStyle w:val="Header"/>
    </w:pPr>
    <w:r>
      <w:fldChar w:fldCharType="begin"/>
    </w:r>
    <w:r>
      <w:instrText xml:space="preserve"> STYLEREF</w:instrText>
    </w:r>
    <w:r>
      <w:instrText xml:space="preserve">  "Heading 3"  \* MERGEFORMAT </w:instrText>
    </w:r>
    <w:r>
      <w:fldChar w:fldCharType="separate"/>
    </w:r>
    <w:r w:rsidR="006C091D">
      <w:rPr>
        <w:noProof/>
      </w:rPr>
      <w:t>January 7 (8) / Ⲧⲱⲃⲓ 12</w:t>
    </w:r>
    <w:r>
      <w:rPr>
        <w:noProof/>
      </w:rPr>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730316" w:rsidRPr="00E00D27" w:rsidRDefault="00730316"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3F9FF825"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January 7 (8) / Ⲧⲱⲃⲓ 12</w:t>
    </w:r>
    <w:r>
      <w:rPr>
        <w:noProof/>
      </w:rPr>
      <w:fldChar w:fldCharType="end"/>
    </w: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730316" w:rsidRPr="00E00D27" w:rsidRDefault="00730316"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03EC08EB" w:rsidR="00730316" w:rsidRPr="00E633D2" w:rsidRDefault="00730316" w:rsidP="00E633D2">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730316" w:rsidRPr="00E00D27" w:rsidRDefault="00730316"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730316" w:rsidRPr="00E00D27" w:rsidRDefault="0073031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730316" w:rsidRPr="00E00D27" w:rsidRDefault="00730316" w:rsidP="005A567D">
    <w:pPr>
      <w:pStyle w:val="Header"/>
    </w:pPr>
  </w:p>
  <w:p w14:paraId="48209DF4" w14:textId="77777777" w:rsidR="00730316" w:rsidRPr="00686912" w:rsidRDefault="00730316"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730316" w:rsidRPr="00E00D27" w:rsidRDefault="00730316"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161BB6FA"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January 17 (18) / Ⲧⲱⲃⲓ 22</w:t>
    </w:r>
    <w:r>
      <w:rPr>
        <w:noProof/>
      </w:rP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730316" w:rsidRPr="00E00D27" w:rsidRDefault="0073031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2AB93B8C" w:rsidR="00730316" w:rsidRPr="00E633D2" w:rsidRDefault="00730316"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730316" w:rsidRPr="00E00D27" w:rsidRDefault="00730316"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36D7F121"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730316" w:rsidRPr="00E00D27" w:rsidRDefault="00730316"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730316" w:rsidRPr="00E633D2" w:rsidRDefault="00730316" w:rsidP="00E633D2">
    <w:pPr>
      <w:pStyle w:val="Header"/>
    </w:pPr>
    <w:r>
      <w:fldChar w:fldCharType="begin"/>
    </w:r>
    <w:r>
      <w:instrText xml:space="preserve"> STYLEREF  "Heading 3"  \* MERGEFORMAT </w:instrText>
    </w:r>
    <w: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730316" w:rsidRPr="00E00D27" w:rsidRDefault="0073031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5C40E576"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September 14 (15) / Ⲑⲟⲟⲩⲧ 17</w:t>
    </w:r>
    <w:r>
      <w:rPr>
        <w:noProof/>
      </w:rPr>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40187DDF"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730316" w:rsidRPr="00E00D27" w:rsidRDefault="00730316"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730316" w:rsidRPr="00E00D27" w:rsidRDefault="00730316" w:rsidP="005A567D">
    <w:pPr>
      <w:pStyle w:val="Header"/>
    </w:pPr>
  </w:p>
  <w:p w14:paraId="789E8F4B" w14:textId="77777777" w:rsidR="00730316" w:rsidRPr="00686912" w:rsidRDefault="0073031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730316" w:rsidRPr="00E00D27" w:rsidRDefault="00730316"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27437B9A"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January 27 (28) / Ⲙϣⲓⲣ 2</w:t>
    </w:r>
    <w:r>
      <w:rPr>
        <w:noProof/>
      </w:rP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730316" w:rsidRPr="00E00D27" w:rsidRDefault="0073031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730316" w:rsidRPr="00E00D27" w:rsidRDefault="00730316" w:rsidP="005A567D">
    <w:pPr>
      <w:pStyle w:val="Header"/>
    </w:pPr>
  </w:p>
  <w:p w14:paraId="1D3DCEF3" w14:textId="77777777" w:rsidR="00730316" w:rsidRPr="00686912" w:rsidRDefault="0073031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730316" w:rsidRPr="00E00D27" w:rsidRDefault="0073031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33202B73"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January 28 (29) / Ⲙϣⲓⲣ 3 through January 31 (February 1) / Ⲙϣⲓⲣ 6</w:t>
    </w:r>
    <w:r>
      <w:rPr>
        <w:noProof/>
      </w:rPr>
      <w:fldChar w:fldCharType="end"/>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730316" w:rsidRPr="00E633D2" w:rsidRDefault="00730316" w:rsidP="00E633D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730316" w:rsidRPr="00E00D27" w:rsidRDefault="00730316"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1164DC67" w:rsidR="00730316" w:rsidRPr="00E633D2" w:rsidRDefault="007C10D5" w:rsidP="00E633D2">
    <w:pPr>
      <w:pStyle w:val="Header"/>
    </w:pPr>
    <w:r>
      <w:fldChar w:fldCharType="begin"/>
    </w:r>
    <w:r>
      <w:instrText xml:space="preserve"> STYLEREF  "Heading 3"  \* MERGEFORMAT </w:instrText>
    </w:r>
    <w:r w:rsidR="006C091D">
      <w:fldChar w:fldCharType="separate"/>
    </w:r>
    <w:r w:rsidR="006C091D">
      <w:rPr>
        <w:noProof/>
      </w:rPr>
      <w:t>The First Sunday of February or Ⲙϣⲓⲣ</w:t>
    </w:r>
    <w:r>
      <w:rPr>
        <w:noProof/>
      </w:rP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730316" w:rsidRPr="00E00D27" w:rsidRDefault="00730316"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730316" w:rsidRPr="00E00D27" w:rsidRDefault="00730316" w:rsidP="005A567D">
    <w:pPr>
      <w:pStyle w:val="Header"/>
    </w:pPr>
  </w:p>
  <w:p w14:paraId="544489EC" w14:textId="77777777" w:rsidR="00730316" w:rsidRPr="00686912" w:rsidRDefault="00730316"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730316" w:rsidRPr="00E00D27" w:rsidRDefault="00730316"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4819B6C8"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Second Sunday of February or Ⲙϣⲓⲣ</w:t>
    </w:r>
    <w:r>
      <w:rPr>
        <w:noProof/>
      </w:rPr>
      <w:fldChar w:fldCharType="end"/>
    </w: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730316" w:rsidRPr="00E00D27" w:rsidRDefault="00730316"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52DD68D2" w:rsidR="00730316" w:rsidRPr="00E633D2" w:rsidRDefault="00730316"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730316" w:rsidRPr="00E00D27" w:rsidRDefault="00730316"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13A23E50"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Third Sunday of February or Ⲙϣⲓⲣ</w:t>
    </w:r>
    <w:r>
      <w:rPr>
        <w:noProof/>
      </w:rPr>
      <w:fldChar w:fldCharType="end"/>
    </w: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730316" w:rsidRPr="00E00D27" w:rsidRDefault="00730316"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7EE9F883" w:rsidR="00730316" w:rsidRPr="00C77A70" w:rsidRDefault="00730316" w:rsidP="00C77A70">
    <w:pPr>
      <w:pStyle w:val="Header"/>
    </w:pPr>
    <w:r>
      <w:fldChar w:fldCharType="begin"/>
    </w:r>
    <w:r>
      <w:instrText xml:space="preserve"> STYLEREF  "Heading 3"  \* MERGEFORMAT </w:instrText>
    </w:r>
    <w: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730316" w:rsidRPr="00E00D27" w:rsidRDefault="00730316" w:rsidP="005A567D">
    <w:pPr>
      <w:pStyle w:val="Header"/>
    </w:pPr>
  </w:p>
  <w:p w14:paraId="13525AEE" w14:textId="77777777" w:rsidR="00730316" w:rsidRPr="00686912" w:rsidRDefault="0073031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730316" w:rsidRPr="00E00D27" w:rsidRDefault="00730316"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7666D830"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730316" w:rsidRPr="00E00D27" w:rsidRDefault="00730316"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730316" w:rsidRPr="00E00D27" w:rsidRDefault="00730316" w:rsidP="005A567D">
    <w:pPr>
      <w:pStyle w:val="Header"/>
    </w:pPr>
  </w:p>
  <w:p w14:paraId="4CF463B2" w14:textId="77777777" w:rsidR="00730316" w:rsidRPr="00686912" w:rsidRDefault="0073031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730316" w:rsidRPr="00E00D27" w:rsidRDefault="0073031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5E611920" w:rsidR="00730316" w:rsidRPr="00E633D2" w:rsidRDefault="00730316"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730316" w:rsidRPr="00E00D27" w:rsidRDefault="00730316"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730316" w:rsidRPr="00E00D27" w:rsidRDefault="00730316" w:rsidP="005A567D">
    <w:pPr>
      <w:pStyle w:val="Header"/>
    </w:pPr>
  </w:p>
  <w:p w14:paraId="28C2A8B7" w14:textId="77777777" w:rsidR="00730316" w:rsidRPr="00686912" w:rsidRDefault="0073031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730316" w:rsidRPr="00E00D27" w:rsidRDefault="00730316"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730316" w:rsidRPr="00E00D27" w:rsidRDefault="00730316"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1B62B9E5"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March 9 / Ⲡⲁⲣⲙϩⲟⲧⲡ 13</w: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730316" w:rsidRPr="00E00D27" w:rsidRDefault="0073031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30C6EC4A" w:rsidR="00730316" w:rsidRPr="00E633D2" w:rsidRDefault="00730316" w:rsidP="00E633D2">
    <w:pPr>
      <w:pStyle w:val="Header"/>
    </w:pPr>
    <w:r>
      <w:fldChar w:fldCharType="begin"/>
    </w:r>
    <w:r>
      <w:instrText xml:space="preserve"> STYLEREF  "Heading 3"  \* MERGEFORMAT </w:instrText>
    </w:r>
    <w: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730316" w:rsidRPr="00E00D27" w:rsidRDefault="00730316"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2063BE47"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March 25 / Ⲡⲁⲣⲙϩⲟⲧⲡ 29</w:t>
    </w:r>
    <w:r>
      <w:rPr>
        <w:noProof/>
      </w:rPr>
      <w:fldChar w:fldCharType="end"/>
    </w: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730316" w:rsidRPr="00E00D27" w:rsidRDefault="0073031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7824FB62" w:rsidR="00730316" w:rsidRPr="00E633D2" w:rsidRDefault="00730316" w:rsidP="00E633D2">
    <w:pPr>
      <w:pStyle w:val="Header"/>
    </w:pPr>
    <w:r>
      <w:fldChar w:fldCharType="begin"/>
    </w:r>
    <w:r>
      <w:instrText xml:space="preserve"> STYLEREF  "Heading 3"  \* MERGEFORMAT </w:instrTex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730316" w:rsidRPr="00E00D27" w:rsidRDefault="00730316"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22B3BB61"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March 26 / Ⲡⲁⲣⲙϩⲟⲧⲡ 30 through March 31 / Ⲡⲁⲣⲙⲟⲩⲧⲉ 5</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47E4C884" w:rsidR="00730316" w:rsidRPr="00C77A70" w:rsidRDefault="00730316" w:rsidP="00C77A70">
    <w:pPr>
      <w:pStyle w:val="Header"/>
    </w:pPr>
    <w:r>
      <w:fldChar w:fldCharType="begin"/>
    </w:r>
    <w:r>
      <w:instrText xml:space="preserve"> STYLEREF  "Heading 3"  \* MERGEFORMAT </w:instrText>
    </w:r>
    <w:r>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4146355F"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730316" w:rsidRPr="00E00D27" w:rsidRDefault="0073031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730316" w:rsidRPr="00E00D27" w:rsidRDefault="00730316" w:rsidP="005A567D">
    <w:pPr>
      <w:pStyle w:val="Header"/>
    </w:pPr>
  </w:p>
  <w:p w14:paraId="13A2F382" w14:textId="77777777" w:rsidR="00730316" w:rsidRPr="00686912" w:rsidRDefault="00730316"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730316" w:rsidRPr="00E00D27" w:rsidRDefault="00730316"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59119148"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April 22 / Ⲡⲁⲣⲙⲟⲩⲧⲉ 27</w:t>
    </w:r>
    <w:r>
      <w:rPr>
        <w:noProof/>
      </w:rPr>
      <w:fldChar w:fldCharType="end"/>
    </w: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730316" w:rsidRPr="00E00D27" w:rsidRDefault="0073031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710870F2" w:rsidR="00730316" w:rsidRPr="00E633D2" w:rsidRDefault="00730316"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730316" w:rsidRPr="00E00D27" w:rsidRDefault="00730316"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7D3C5C3A"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April 25 / Ⲡⲁⲣⲙⲟⲩⲧⲉ 30</w:t>
    </w:r>
    <w:r>
      <w:rPr>
        <w:noProof/>
      </w:rPr>
      <w:fldChar w:fldCharType="end"/>
    </w: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730316" w:rsidRPr="00E00D27" w:rsidRDefault="00730316"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730316" w:rsidRPr="00E00D27" w:rsidRDefault="00730316"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0B52CDB6" w:rsidR="00730316" w:rsidRPr="00E633D2" w:rsidRDefault="00730316" w:rsidP="00E633D2">
    <w:pPr>
      <w:pStyle w:val="Header"/>
    </w:pPr>
    <w:r>
      <w:fldChar w:fldCharType="begin"/>
    </w:r>
    <w:r>
      <w:instrText xml:space="preserve"> STYLEREF  "Heading 3"  \* MERGEFORMAT </w:instrText>
    </w:r>
    <w:r>
      <w:fldChar w:fldCharType="end"/>
    </w: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730316" w:rsidRPr="00E00D27" w:rsidRDefault="0073031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18721EE5" w:rsidR="00730316" w:rsidRPr="00E633D2" w:rsidRDefault="007C10D5" w:rsidP="00E633D2">
    <w:pPr>
      <w:pStyle w:val="Header"/>
    </w:pPr>
    <w:r>
      <w:fldChar w:fldCharType="begin"/>
    </w:r>
    <w:r>
      <w:instrText xml:space="preserve"> STYL</w:instrText>
    </w:r>
    <w:r>
      <w:instrText xml:space="preserve">EREF  "Heading 3"  \* MERGEFORMAT </w:instrText>
    </w:r>
    <w:r>
      <w:fldChar w:fldCharType="separate"/>
    </w:r>
    <w:r w:rsidR="006C091D">
      <w:rPr>
        <w:noProof/>
      </w:rPr>
      <w:t>April 26 / Ⲡⲁϣⲁⲛⲥ 1</w:t>
    </w:r>
    <w:r>
      <w:rPr>
        <w:noProof/>
      </w:rP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730316" w:rsidRPr="00E00D27" w:rsidRDefault="00730316"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5AAF9243" w:rsidR="00730316" w:rsidRPr="00E633D2" w:rsidRDefault="00730316" w:rsidP="00E633D2">
    <w:pPr>
      <w:pStyle w:val="Header"/>
    </w:pPr>
    <w:r>
      <w:fldChar w:fldCharType="begin"/>
    </w:r>
    <w:r>
      <w:instrText xml:space="preserve"> STYLEREF  "Heading 3"  \* MERGEFORMAT </w:instrText>
    </w:r>
    <w:r>
      <w:fldChar w:fldCharType="end"/>
    </w: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730316" w:rsidRPr="00E00D27" w:rsidRDefault="0073031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730316" w:rsidRPr="00686912" w:rsidRDefault="0073031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31558F0C"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Third Sunday of May or Ⲡⲁϣⲁⲛⲥ</w:t>
    </w:r>
    <w:r>
      <w:rPr>
        <w:noProof/>
      </w:rP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730316" w:rsidRPr="00E00D27" w:rsidRDefault="0073031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69FC0B96" w:rsidR="00730316" w:rsidRPr="00E633D2" w:rsidRDefault="00730316" w:rsidP="00E633D2">
    <w:pPr>
      <w:pStyle w:val="Header"/>
    </w:pPr>
    <w:r>
      <w:fldChar w:fldCharType="begin"/>
    </w:r>
    <w:r>
      <w:instrText xml:space="preserve"> STYLEREF  "Heading 3"  \* MERGEFORMAT </w:instrTex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01E499ED" w:rsidR="00730316" w:rsidRPr="00C77A70" w:rsidRDefault="00730316" w:rsidP="00C77A70">
    <w:pPr>
      <w:pStyle w:val="Header"/>
    </w:pPr>
    <w:r>
      <w:fldChar w:fldCharType="begin"/>
    </w:r>
    <w:r>
      <w:instrText xml:space="preserve"> STYLEREF  "Heading 3"  \* MERGEFORMAT </w:instrText>
    </w:r>
    <w: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730316" w:rsidRPr="00E00D27" w:rsidRDefault="00730316"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70146C25"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Fourth Sunday of May or Ⲡⲁϣⲁⲛⲥ</w:t>
    </w:r>
    <w:r>
      <w:rPr>
        <w:noProof/>
      </w:rPr>
      <w:fldChar w:fldCharType="end"/>
    </w: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730316" w:rsidRPr="00E00D27" w:rsidRDefault="00730316"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4F8258A2" w:rsidR="00730316" w:rsidRPr="00E633D2" w:rsidRDefault="00730316" w:rsidP="00E633D2">
    <w:pPr>
      <w:pStyle w:val="Header"/>
    </w:pPr>
    <w:r>
      <w:fldChar w:fldCharType="begin"/>
    </w:r>
    <w:r>
      <w:instrText xml:space="preserve"> STYLEREF  "Heading 3"  \* MERGEFORMAT </w:instrText>
    </w:r>
    <w:r>
      <w:fldChar w:fldCharType="end"/>
    </w: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730316" w:rsidRPr="00E00D27" w:rsidRDefault="00730316"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7A5F68B2"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730316" w:rsidRPr="00E00D27" w:rsidRDefault="0073031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730316" w:rsidRPr="00E00D27" w:rsidRDefault="00730316" w:rsidP="005A567D">
    <w:pPr>
      <w:pStyle w:val="Header"/>
    </w:pPr>
  </w:p>
  <w:p w14:paraId="7450620D" w14:textId="77777777" w:rsidR="00730316" w:rsidRPr="00686912" w:rsidRDefault="00730316"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730316" w:rsidRPr="00E00D27" w:rsidRDefault="0073031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22F1FBCE"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May 5 / Ⲡⲁϣⲁⲛⲥ 10</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730316" w:rsidRPr="00E00D27" w:rsidRDefault="00730316"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730316" w:rsidRPr="00E00D27" w:rsidRDefault="0073031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2071FDF9" w:rsidR="00730316" w:rsidRPr="00E633D2" w:rsidRDefault="00730316"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730316" w:rsidRPr="00E00D27" w:rsidRDefault="0073031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5C0F15E6"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May 15 / Ⲡⲁϣⲁⲛⲥ 20</w:t>
    </w:r>
    <w:r>
      <w:rPr>
        <w:noProof/>
      </w:rP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730316" w:rsidRPr="00E00D27" w:rsidRDefault="00730316"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3E953583" w:rsidR="00730316" w:rsidRPr="00E633D2" w:rsidRDefault="00730316" w:rsidP="00E633D2">
    <w:pPr>
      <w:pStyle w:val="Header"/>
    </w:pPr>
    <w:r>
      <w:fldChar w:fldCharType="begin"/>
    </w:r>
    <w:r>
      <w:instrText xml:space="preserve"> STYLEREF  "Heading 3"  \* MERGEFORMAT </w:instrText>
    </w:r>
    <w: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730316" w:rsidRPr="00E00D27" w:rsidRDefault="0073031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48F4EBB9" w:rsidR="00730316" w:rsidRPr="00E633D2" w:rsidRDefault="00730316"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730316" w:rsidRPr="00E00D27" w:rsidRDefault="0073031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730316" w:rsidRPr="00E00D27" w:rsidRDefault="00730316" w:rsidP="005A567D">
    <w:pPr>
      <w:pStyle w:val="Header"/>
    </w:pPr>
  </w:p>
  <w:p w14:paraId="270FC74E" w14:textId="77777777" w:rsidR="00730316" w:rsidRPr="00686912" w:rsidRDefault="00730316"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730316" w:rsidRPr="00C77A70" w:rsidRDefault="00730316" w:rsidP="00C77A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59738D11" w:rsidR="00730316" w:rsidRPr="00C77A70" w:rsidRDefault="00730316" w:rsidP="00C77A70">
    <w:pPr>
      <w:pStyle w:val="Header"/>
    </w:pPr>
    <w:r>
      <w:fldChar w:fldCharType="begin"/>
    </w:r>
    <w:r>
      <w:instrText xml:space="preserve"> STYLEREF  "Heading 3"  \* MERGEFORMAT </w:instrText>
    </w:r>
    <w: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730316" w:rsidRPr="00E00D27" w:rsidRDefault="0073031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7D5D43EE" w:rsidR="00730316" w:rsidRPr="00E633D2" w:rsidRDefault="00730316" w:rsidP="00E633D2">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730316" w:rsidRPr="00E00D27" w:rsidRDefault="0073031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730316" w:rsidRPr="00E00D27" w:rsidRDefault="00730316" w:rsidP="005A567D">
    <w:pPr>
      <w:pStyle w:val="Header"/>
    </w:pPr>
  </w:p>
  <w:p w14:paraId="0229D4EC" w14:textId="77777777" w:rsidR="00730316" w:rsidRPr="00686912" w:rsidRDefault="00730316"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730316" w:rsidRPr="00E00D27" w:rsidRDefault="00730316"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155EC798"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May 27 / Ⲡⲁⲱⲛⲉ 2</w:t>
    </w:r>
    <w:r>
      <w:rPr>
        <w:noProof/>
      </w:rPr>
      <w:fldChar w:fldCharType="end"/>
    </w: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730316" w:rsidRPr="00E00D27" w:rsidRDefault="0073031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730316" w:rsidRPr="00E00D27" w:rsidRDefault="00730316" w:rsidP="005A567D">
    <w:pPr>
      <w:pStyle w:val="Header"/>
    </w:pPr>
  </w:p>
  <w:p w14:paraId="7EE143ED" w14:textId="77777777" w:rsidR="00730316" w:rsidRPr="00686912" w:rsidRDefault="00730316"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730316" w:rsidRPr="00E00D27" w:rsidRDefault="00730316"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051BC8FA"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May 28 / Ⲡⲁⲱⲛⲉ 3 through May 31 / Ⲡⲁⲱⲛⲉ 6</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730316" w:rsidRPr="00E00D27" w:rsidRDefault="00730316"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7AADAA0C"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First Sunday of June or Ⲡⲁⲱⲛⲉ</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730316" w:rsidRPr="00E00D27" w:rsidRDefault="00730316"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0E229C0E" w:rsidR="00730316" w:rsidRPr="00E633D2" w:rsidRDefault="00730316" w:rsidP="00E633D2">
    <w:pPr>
      <w:pStyle w:val="Header"/>
    </w:pPr>
    <w:r>
      <w:fldChar w:fldCharType="begin"/>
    </w:r>
    <w:r>
      <w:instrText xml:space="preserve"> STYLEREF  "Heading 3"  \* MERGEFORMAT </w:instrText>
    </w:r>
    <w: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730316" w:rsidRPr="00E00D27" w:rsidRDefault="00730316"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0FEEC2F0"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730316" w:rsidRPr="00E00D27" w:rsidRDefault="00730316"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730316" w:rsidRPr="00E00D27" w:rsidRDefault="00730316" w:rsidP="005A567D">
    <w:pPr>
      <w:pStyle w:val="Header"/>
    </w:pPr>
  </w:p>
  <w:p w14:paraId="3013B83D" w14:textId="77777777" w:rsidR="00730316" w:rsidRPr="00686912" w:rsidRDefault="0073031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730316" w:rsidRPr="00E00D27" w:rsidRDefault="00730316"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747AC028"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Third Sunday of June or Ⲡⲁⲱⲛⲉ</w:t>
    </w:r>
    <w:r>
      <w:rPr>
        <w:noProof/>
      </w:rPr>
      <w:fldChar w:fldCharType="end"/>
    </w: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730316" w:rsidRPr="00E00D27" w:rsidRDefault="0073031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730316" w:rsidRPr="005A567D" w:rsidRDefault="0073031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31EA2E5D" w:rsidR="00730316" w:rsidRPr="00E633D2" w:rsidRDefault="00730316" w:rsidP="00E633D2">
    <w:pPr>
      <w:pStyle w:val="Header"/>
    </w:pPr>
    <w:r>
      <w:fldChar w:fldCharType="begin"/>
    </w:r>
    <w:r>
      <w:instrText xml:space="preserve"> STYLEREF  "Heading 3"  \* MERGEFORMAT </w:instrText>
    </w:r>
    <w: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730316" w:rsidRPr="00E00D27" w:rsidRDefault="0073031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628664E2" w:rsidR="00730316" w:rsidRPr="00E633D2" w:rsidRDefault="007C10D5" w:rsidP="00E633D2">
    <w:pPr>
      <w:pStyle w:val="Header"/>
    </w:pPr>
    <w:r>
      <w:fldChar w:fldCharType="begin"/>
    </w:r>
    <w:r>
      <w:instrText xml:space="preserve"> S</w:instrText>
    </w:r>
    <w:r>
      <w:instrText xml:space="preserve">TYLEREF  "Heading 3"  \* MERGEFORMAT </w:instrText>
    </w:r>
    <w:r>
      <w:fldChar w:fldCharType="separate"/>
    </w:r>
    <w:r w:rsidR="006C091D">
      <w:rPr>
        <w:noProof/>
      </w:rPr>
      <w:t>The Fourth Sunday of June or Ⲡⲁⲱⲛⲉ</w:t>
    </w:r>
    <w:r>
      <w:rPr>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730316" w:rsidRPr="00E00D27" w:rsidRDefault="00730316"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54DEA41C" w:rsidR="00730316" w:rsidRPr="00E633D2" w:rsidRDefault="00730316" w:rsidP="00E633D2">
    <w:pPr>
      <w:pStyle w:val="Header"/>
    </w:pPr>
    <w:r>
      <w:fldChar w:fldCharType="begin"/>
    </w:r>
    <w:r>
      <w:instrText xml:space="preserve"> STYLEREF  "Heading 3"  \* MERGEFORMAT </w:instrText>
    </w:r>
    <w: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730316" w:rsidRPr="00E00D27" w:rsidRDefault="00730316"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645A56FD"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June 10 / Ⲡⲁⲱⲛⲉ 16</w:t>
    </w:r>
    <w:r>
      <w:rPr>
        <w:noProof/>
      </w:rPr>
      <w:fldChar w:fldCharType="end"/>
    </w: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730316" w:rsidRPr="00E00D27" w:rsidRDefault="00730316"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730316" w:rsidRPr="00E00D27" w:rsidRDefault="00730316" w:rsidP="005A567D">
    <w:pPr>
      <w:pStyle w:val="Header"/>
    </w:pPr>
  </w:p>
  <w:p w14:paraId="4DA2C92C" w14:textId="77777777" w:rsidR="00730316" w:rsidRPr="00686912" w:rsidRDefault="0073031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730316" w:rsidRPr="00E00D27" w:rsidRDefault="00730316"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082CE4CA"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The First Sunday of October or Ⲡⲁⲱⲡⲉ</w:t>
    </w:r>
    <w:r>
      <w:rPr>
        <w:noProof/>
      </w:rP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23757B3C"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June 24 / Ⲡⲁⲱⲛⲉ 30</w:t>
    </w:r>
    <w:r>
      <w:rPr>
        <w:noProof/>
      </w:rPr>
      <w:fldChar w:fldCharType="end"/>
    </w: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730316" w:rsidRPr="00E00D27" w:rsidRDefault="0073031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33D791DE" w:rsidR="00730316" w:rsidRPr="00E633D2" w:rsidRDefault="00730316" w:rsidP="00E633D2">
    <w:pPr>
      <w:pStyle w:val="Header"/>
    </w:pPr>
    <w:r>
      <w:fldChar w:fldCharType="begin"/>
    </w:r>
    <w:r>
      <w:instrText xml:space="preserve"> STYLEREF  "Heading 3"  \* MERGEFORMAT </w:instrText>
    </w:r>
    <w: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730316" w:rsidRPr="00E00D27" w:rsidRDefault="0073031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1D0D6B99"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June 27 / Ⲉⲡⲏⲡ 3</w:t>
    </w:r>
    <w:r>
      <w:rPr>
        <w:noProof/>
      </w:rP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730316" w:rsidRPr="00E00D27" w:rsidRDefault="0073031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3334DCC6" w:rsidR="00730316" w:rsidRPr="00E633D2" w:rsidRDefault="00730316" w:rsidP="00E633D2">
    <w:pPr>
      <w:pStyle w:val="Header"/>
    </w:pPr>
    <w:r>
      <w:fldChar w:fldCharType="begin"/>
    </w:r>
    <w:r>
      <w:instrText xml:space="preserve"> STYLEREF  "Heading 3"  \* MERGEFORMAT </w:instrText>
    </w:r>
    <w:r>
      <w:fldChar w:fldCharType="end"/>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730316" w:rsidRPr="00E00D27" w:rsidRDefault="0073031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716CA95C"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June 29 / Ⲉⲡⲏⲡ 5</w:t>
    </w:r>
    <w:r>
      <w:rPr>
        <w:noProof/>
      </w:rP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730316" w:rsidRPr="00E00D27" w:rsidRDefault="00730316"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730316" w:rsidRPr="00E00D27" w:rsidRDefault="0073031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730316" w:rsidRPr="00E00D27" w:rsidRDefault="00730316" w:rsidP="005A567D">
    <w:pPr>
      <w:pStyle w:val="Header"/>
    </w:pPr>
  </w:p>
  <w:p w14:paraId="0EA625C2" w14:textId="77777777" w:rsidR="00730316" w:rsidRPr="00686912" w:rsidRDefault="0073031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730316" w:rsidRPr="00E00D27" w:rsidRDefault="00730316"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6912AAF9"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June 30 / Ⲉⲡⲏⲡ 6</w:t>
    </w:r>
    <w:r>
      <w:rPr>
        <w:noProof/>
      </w:rPr>
      <w:fldChar w:fldCharType="end"/>
    </w: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02F2B233"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First Sunday of July or Ⲉⲡⲏⲡ</w:t>
    </w:r>
    <w:r>
      <w:rPr>
        <w:noProof/>
      </w:rPr>
      <w:fldChar w:fldCharType="end"/>
    </w: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730316" w:rsidRPr="00E00D27" w:rsidRDefault="0073031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139B271F" w:rsidR="00730316" w:rsidRPr="00E633D2" w:rsidRDefault="00730316" w:rsidP="00E633D2">
    <w:pPr>
      <w:pStyle w:val="Header"/>
    </w:pPr>
    <w:r>
      <w:fldChar w:fldCharType="begin"/>
    </w:r>
    <w:r>
      <w:instrText xml:space="preserve"> STYLEREF  "Heading 3"  \* MERGEFORMAT </w:instrText>
    </w:r>
    <w: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730316" w:rsidRPr="00E00D27" w:rsidRDefault="00730316"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0E81169F"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Second Sunday of July or Ⲉⲡⲏⲡ</w:t>
    </w:r>
    <w:r>
      <w:rPr>
        <w:noProof/>
      </w:rP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730316" w:rsidRPr="00E00D27" w:rsidRDefault="00730316"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2F3082AF" w:rsidR="00730316" w:rsidRPr="00E633D2" w:rsidRDefault="00730316" w:rsidP="00E633D2">
    <w:pPr>
      <w:pStyle w:val="Header"/>
    </w:pPr>
    <w:r>
      <w:fldChar w:fldCharType="begin"/>
    </w:r>
    <w:r>
      <w:instrText xml:space="preserve"> STYLEREF  "Heading 3"  \* MERGEFORMAT </w:instrTex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73023810" w:rsidR="00730316" w:rsidRPr="00C77A70" w:rsidRDefault="00730316" w:rsidP="00C77A70">
    <w:pPr>
      <w:pStyle w:val="Header"/>
    </w:pPr>
    <w:r>
      <w:fldChar w:fldCharType="begin"/>
    </w:r>
    <w:r>
      <w:instrText xml:space="preserve"> STYLEREF  "Heading 3"  \* MERGEFORMAT </w:instrText>
    </w:r>
    <w: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730316" w:rsidRPr="00E00D27" w:rsidRDefault="00730316"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46DB2BDD" w:rsidR="00730316" w:rsidRPr="00E633D2" w:rsidRDefault="00730316" w:rsidP="00E633D2">
    <w:pPr>
      <w:pStyle w:val="Header"/>
    </w:pPr>
    <w:r>
      <w:fldChar w:fldCharType="begin"/>
    </w:r>
    <w:r>
      <w:instrText xml:space="preserve"> STYLEREF  "Heading 3"  \* MERGEFORMAT </w:instrText>
    </w:r>
    <w:r>
      <w:fldChar w:fldCharType="end"/>
    </w: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730316" w:rsidRPr="00E00D27" w:rsidRDefault="00730316"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730316" w:rsidRPr="00E00D27" w:rsidRDefault="00730316" w:rsidP="005A567D">
    <w:pPr>
      <w:pStyle w:val="Header"/>
    </w:pPr>
  </w:p>
  <w:p w14:paraId="7283F453" w14:textId="77777777" w:rsidR="00730316" w:rsidRPr="00686912" w:rsidRDefault="0073031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730316" w:rsidRPr="00E00D27" w:rsidRDefault="00730316"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48336559"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Fourth Sunday of July or Ⲉⲡⲏⲡ</w:t>
    </w:r>
    <w:r>
      <w:rPr>
        <w:noProof/>
      </w:rPr>
      <w:fldChar w:fldCharType="end"/>
    </w: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730316" w:rsidRPr="00E00D27" w:rsidRDefault="0073031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6506E79F" w:rsidR="00730316" w:rsidRPr="00E633D2" w:rsidRDefault="00730316" w:rsidP="00E633D2">
    <w:pPr>
      <w:pStyle w:val="Header"/>
    </w:pPr>
    <w:r>
      <w:fldChar w:fldCharType="begin"/>
    </w:r>
    <w:r>
      <w:instrText xml:space="preserve"> STYLEREF  "Heading 3"  \* MERGEFORMAT </w:instrText>
    </w:r>
    <w:r>
      <w:fldChar w:fldCharType="end"/>
    </w: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730316" w:rsidRPr="00E00D27" w:rsidRDefault="00730316"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7B7B4C83" w:rsidR="00730316" w:rsidRPr="00E633D2" w:rsidRDefault="00730316" w:rsidP="00E633D2">
    <w:pPr>
      <w:pStyle w:val="Header"/>
    </w:pPr>
    <w:r>
      <w:fldChar w:fldCharType="begin"/>
    </w:r>
    <w:r>
      <w:instrText xml:space="preserve"> STYLEREF  "Heading 3"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730316" w:rsidRPr="00E00D27" w:rsidRDefault="00730316"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730316" w:rsidRPr="00E00D27" w:rsidRDefault="00730316"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730316" w:rsidRPr="00E00D27" w:rsidRDefault="00730316" w:rsidP="005A567D">
    <w:pPr>
      <w:pStyle w:val="Header"/>
    </w:pPr>
  </w:p>
  <w:p w14:paraId="6D938C27" w14:textId="77777777" w:rsidR="00730316" w:rsidRPr="00686912" w:rsidRDefault="0073031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730316" w:rsidRPr="00E00D27" w:rsidRDefault="00730316"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34DDDDE8"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July 27 / Ⲙⲉⲥⲟⲣⲏ 3</w:t>
    </w:r>
    <w:r>
      <w:rPr>
        <w:noProof/>
      </w:rPr>
      <w:fldChar w:fldCharType="end"/>
    </w: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730316" w:rsidRPr="00E00D27" w:rsidRDefault="0073031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05403E47" w:rsidR="00730316" w:rsidRPr="00E633D2" w:rsidRDefault="00730316" w:rsidP="00E633D2">
    <w:pPr>
      <w:pStyle w:val="Header"/>
    </w:pPr>
    <w:r>
      <w:fldChar w:fldCharType="begin"/>
    </w:r>
    <w:r>
      <w:instrText xml:space="preserve"> STYLEREF  "Heading 3"  \* MERGEFORMAT </w:instrText>
    </w:r>
    <w:r>
      <w:fldChar w:fldCharType="end"/>
    </w: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730316" w:rsidRPr="00E00D27" w:rsidRDefault="00730316"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730316" w:rsidRPr="00E633D2" w:rsidRDefault="00730316" w:rsidP="00E633D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442A5EFA"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First Sunday of August or Ⲙⲉⲥⲟⲣⲏ and Ⲕⲟⲩϫⲓ ⲛ̀ⲁ̀ⲃⲟⲧ (The Little Month)</w:t>
    </w:r>
    <w:r>
      <w:rPr>
        <w:noProof/>
      </w:rP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730316" w:rsidRPr="00E00D27" w:rsidRDefault="0073031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3A594781" w:rsidR="00730316" w:rsidRPr="00C77A70" w:rsidRDefault="00730316" w:rsidP="00C77A70">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58191CA0" w:rsidR="00730316" w:rsidRPr="00E633D2" w:rsidRDefault="00730316" w:rsidP="00E633D2">
    <w:pPr>
      <w:pStyle w:val="Header"/>
    </w:pPr>
    <w:r>
      <w:fldChar w:fldCharType="begin"/>
    </w:r>
    <w:r>
      <w:instrText xml:space="preserve"> STYLEREF  "Heading 3"  \* MERGEFORMAT </w:instrText>
    </w:r>
    <w: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730316" w:rsidRPr="00E00D27" w:rsidRDefault="00730316"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1DB56FE7"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Second Sunday of August or Ⲙⲉⲥⲟⲣⲏ and Ⲕⲟⲩϫⲓ ⲛ̀ⲁ̀ⲃⲟⲧ (The Little Month)</w:t>
    </w:r>
    <w:r>
      <w:rPr>
        <w:noProof/>
      </w:rPr>
      <w:fldChar w:fldCharType="end"/>
    </w: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730316" w:rsidRPr="00E00D27" w:rsidRDefault="00730316"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730316" w:rsidRPr="00E00D27" w:rsidRDefault="00730316" w:rsidP="005A567D">
    <w:pPr>
      <w:pStyle w:val="Header"/>
    </w:pPr>
  </w:p>
  <w:p w14:paraId="79166BAE" w14:textId="77777777" w:rsidR="00730316" w:rsidRPr="00686912" w:rsidRDefault="0073031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730316" w:rsidRPr="00E00D27" w:rsidRDefault="00730316"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6A8E9EF7"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Third Sunday of August or Ⲙⲉⲥⲟⲣⲏ and Ⲕⲟⲩϫⲓ ⲛ̀ⲁ̀ⲃⲟⲧ (The Little Month)</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730316" w:rsidRPr="00E00D27" w:rsidRDefault="0073031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730316" w:rsidRPr="00E00D27" w:rsidRDefault="00730316" w:rsidP="005A567D">
    <w:pPr>
      <w:pStyle w:val="Header"/>
    </w:pPr>
  </w:p>
  <w:p w14:paraId="37326E71" w14:textId="77777777" w:rsidR="00730316" w:rsidRPr="00686912" w:rsidRDefault="0073031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730316" w:rsidRPr="00E00D27" w:rsidRDefault="00730316"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730316" w:rsidRPr="00E00D27" w:rsidRDefault="00730316"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0A2F883C" w:rsidR="00730316" w:rsidRPr="00E633D2" w:rsidRDefault="007C10D5" w:rsidP="00E633D2">
    <w:pPr>
      <w:pStyle w:val="Header"/>
    </w:pPr>
    <w:r>
      <w:fldChar w:fldCharType="begin"/>
    </w:r>
    <w:r>
      <w:instrText xml:space="preserve"> STYLEREF  "Headi</w:instrText>
    </w:r>
    <w:r>
      <w:instrText xml:space="preserve">ng 3"  \* MERGEFORMAT </w:instrText>
    </w:r>
    <w:r>
      <w:fldChar w:fldCharType="separate"/>
    </w:r>
    <w:r w:rsidR="006C091D">
      <w:rPr>
        <w:noProof/>
      </w:rPr>
      <w:t>The Fourth Sunday of August or Ⲙⲉⲥⲟⲣⲏ and Ⲕⲟⲩϫⲓ ⲛ̀ⲁ̀ⲃⲟⲧ (The Little Month)</w:t>
    </w:r>
    <w:r>
      <w:rPr>
        <w:noProof/>
      </w:rP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730316" w:rsidRPr="00E00D27" w:rsidRDefault="0073031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6F38C084" w:rsidR="00730316" w:rsidRPr="00E633D2" w:rsidRDefault="00730316" w:rsidP="00E633D2">
    <w:pPr>
      <w:pStyle w:val="Header"/>
    </w:pPr>
    <w:r>
      <w:fldChar w:fldCharType="begin"/>
    </w:r>
    <w:r>
      <w:instrText xml:space="preserve"> STYLEREF  "Heading 3"  \* MERGEFORMAT </w:instrText>
    </w:r>
    <w: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730316" w:rsidRPr="00E00D27" w:rsidRDefault="00730316"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4FCD465F"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The Fifth Sunday of August or The Sunday of Ⲕⲟⲩϫⲓ ⲛ̀ⲁ̀ⲃⲟⲧ (The Little Month)</w:t>
    </w:r>
    <w:r>
      <w:rPr>
        <w:noProof/>
      </w:rPr>
      <w:fldChar w:fldCharType="end"/>
    </w: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730316" w:rsidRPr="00E00D27" w:rsidRDefault="00730316"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1AE423B7" w:rsidR="00730316" w:rsidRPr="00E633D2" w:rsidRDefault="00730316" w:rsidP="00E633D2">
    <w:pPr>
      <w:pStyle w:val="Header"/>
    </w:pPr>
    <w:r>
      <w:fldChar w:fldCharType="begin"/>
    </w:r>
    <w:r>
      <w:instrText xml:space="preserve"> STYLEREF  "Heading 3"  \* MERGEFORMAT </w:instrText>
    </w:r>
    <w:r>
      <w:fldChar w:fldCharType="end"/>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730316" w:rsidRPr="00E00D27" w:rsidRDefault="00730316"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2A19DD0E"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August 6 / Ⲙⲉⲥⲟⲣⲏ 13</w:t>
    </w:r>
    <w:r>
      <w:rPr>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730316" w:rsidRPr="00E00D27" w:rsidRDefault="00730316"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730316" w:rsidRPr="00E00D27" w:rsidRDefault="00730316" w:rsidP="005A567D">
    <w:pPr>
      <w:pStyle w:val="Header"/>
    </w:pPr>
  </w:p>
  <w:p w14:paraId="5F6EB900" w14:textId="77777777" w:rsidR="00730316" w:rsidRPr="00686912" w:rsidRDefault="0073031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730316" w:rsidRPr="00E00D27" w:rsidRDefault="00730316" w:rsidP="005A567D">
    <w:pPr>
      <w:pStyle w:val="Header"/>
    </w:pPr>
  </w:p>
  <w:p w14:paraId="348C9ACB" w14:textId="77777777" w:rsidR="00730316" w:rsidRPr="00686912" w:rsidRDefault="0073031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730316" w:rsidRPr="00E00D27" w:rsidRDefault="00730316"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731E671B" w:rsidR="00730316" w:rsidRPr="00E633D2" w:rsidRDefault="00730316" w:rsidP="00E633D2">
    <w:pPr>
      <w:pStyle w:val="Header"/>
    </w:pPr>
    <w:r>
      <w:fldChar w:fldCharType="begin"/>
    </w:r>
    <w:r>
      <w:instrText xml:space="preserve"> STYLEREF  "Heading 3"  \* MERGEFORMAT </w:instrText>
    </w:r>
    <w: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730316" w:rsidRPr="00E00D27" w:rsidRDefault="00730316"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730316" w:rsidRPr="00E00D27" w:rsidRDefault="00730316" w:rsidP="005A567D">
    <w:pPr>
      <w:pStyle w:val="Header"/>
    </w:pPr>
  </w:p>
  <w:p w14:paraId="03457235" w14:textId="77777777" w:rsidR="00730316" w:rsidRPr="00686912" w:rsidRDefault="0073031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730316" w:rsidRPr="00E00D27" w:rsidRDefault="00730316"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42125B17"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August 18 / Ⲙⲉⲥⲟⲣⲏ 25</w:t>
    </w:r>
    <w:r>
      <w:rPr>
        <w:noProof/>
      </w:rP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730316" w:rsidRPr="00E00D27" w:rsidRDefault="00730316"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730316" w:rsidRPr="00E00D27" w:rsidRDefault="00730316" w:rsidP="005A567D">
    <w:pPr>
      <w:pStyle w:val="Header"/>
    </w:pPr>
  </w:p>
  <w:p w14:paraId="1EDBB02D" w14:textId="77777777" w:rsidR="00730316" w:rsidRPr="00686912" w:rsidRDefault="0073031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730316" w:rsidRPr="00E00D27" w:rsidRDefault="00730316"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5A0178D5"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730316" w:rsidRPr="00E00D27" w:rsidRDefault="00730316"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3A5C40FB" w:rsidR="00730316" w:rsidRPr="00E633D2" w:rsidRDefault="00730316" w:rsidP="00E633D2">
    <w:pPr>
      <w:pStyle w:val="Header"/>
    </w:pPr>
    <w:r>
      <w:fldChar w:fldCharType="begin"/>
    </w:r>
    <w:r>
      <w:instrText xml:space="preserve"> STYLEREF  "Heading 3"  \* MERGEFORMAT </w:instrText>
    </w:r>
    <w: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730316" w:rsidRPr="00E00D27" w:rsidRDefault="0073031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730316" w:rsidRPr="00E00D27" w:rsidRDefault="00730316" w:rsidP="005A567D">
    <w:pPr>
      <w:pStyle w:val="Header"/>
    </w:pPr>
  </w:p>
  <w:p w14:paraId="7CEA3ACD" w14:textId="77777777" w:rsidR="00730316" w:rsidRPr="00686912" w:rsidRDefault="0073031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730316" w:rsidRPr="00E00D27" w:rsidRDefault="00730316"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0CE00B61"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August 21 / Ⲙⲉⲥⲟⲣⲏ 28</w: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730316" w:rsidRPr="00E00D27" w:rsidRDefault="0073031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2CD5F46A" w:rsidR="00730316" w:rsidRPr="00E633D2" w:rsidRDefault="00730316" w:rsidP="00E633D2">
    <w:pPr>
      <w:pStyle w:val="Header"/>
    </w:pPr>
    <w:r>
      <w:fldChar w:fldCharType="begin"/>
    </w:r>
    <w:r>
      <w:instrText xml:space="preserve"> STYLEREF  "Heading 3"  \* MERGEFORMAT </w:instrText>
    </w:r>
    <w: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730316" w:rsidRPr="00E00D27" w:rsidRDefault="00730316"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321016AB"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August 22 / Ⲙⲉⲥⲟⲣⲏ 29</w:t>
    </w:r>
    <w:r>
      <w:rPr>
        <w:noProof/>
      </w:rPr>
      <w:fldChar w:fldCharType="end"/>
    </w: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730316" w:rsidRPr="00E00D27" w:rsidRDefault="00730316"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48301287"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The Third Sunday of October or Ⲡⲁⲱⲡⲉ</w:t>
    </w:r>
    <w:r>
      <w:rPr>
        <w:noProof/>
      </w:rPr>
      <w:fldChar w:fldCharType="end"/>
    </w: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730316" w:rsidRPr="00E00D27" w:rsidRDefault="00730316" w:rsidP="005A567D">
    <w:pPr>
      <w:pStyle w:val="Header"/>
    </w:pPr>
  </w:p>
  <w:p w14:paraId="55A1DC2B" w14:textId="77777777" w:rsidR="00730316" w:rsidRPr="00686912" w:rsidRDefault="0073031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730316" w:rsidRPr="00E00D27" w:rsidRDefault="00730316"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77CAA25A"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August 23 / Ⲙⲉⲥⲟⲣⲏ 30</w:t>
    </w:r>
    <w:r>
      <w:rPr>
        <w:noProof/>
      </w:rPr>
      <w:fldChar w:fldCharType="end"/>
    </w: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730316" w:rsidRPr="00E00D27" w:rsidRDefault="00730316"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59C65BA6" w:rsidR="00730316" w:rsidRPr="00E633D2" w:rsidRDefault="00730316" w:rsidP="00E633D2">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730316" w:rsidRPr="00E00D27" w:rsidRDefault="00730316"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0F57AE20"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August 24 / Ⲕⲟⲩϫⲓ ⲛ̀ⲁ̀ⲃⲟⲧ 1</w:t>
    </w:r>
    <w:r>
      <w:rPr>
        <w:noProof/>
      </w:rPr>
      <w:fldChar w:fldCharType="end"/>
    </w: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730316" w:rsidRPr="00E00D27" w:rsidRDefault="00730316"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1F1F6D50" w:rsidR="00730316" w:rsidRPr="00E633D2" w:rsidRDefault="00730316" w:rsidP="00E633D2">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730316" w:rsidRPr="00E00D27" w:rsidRDefault="00730316"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730316" w:rsidRPr="00E00D27" w:rsidRDefault="0073031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70F1B150" w:rsidR="00730316" w:rsidRPr="00E633D2" w:rsidRDefault="007C10D5" w:rsidP="00E633D2">
    <w:pPr>
      <w:pStyle w:val="Header"/>
    </w:pPr>
    <w:r>
      <w:fldChar w:fldCharType="begin"/>
    </w:r>
    <w:r>
      <w:instrText xml:space="preserve"> STYLEREF  "Heading 3"  \* MERGEFORMAT </w:instrText>
    </w:r>
    <w:r>
      <w:fldChar w:fldCharType="separate"/>
    </w:r>
    <w:r w:rsidR="006C091D">
      <w:rPr>
        <w:noProof/>
      </w:rPr>
      <w:t>August 25 / Ⲕⲟⲩϫⲓ ⲛ̀ⲁ̀ⲃⲟⲧ 2</w:t>
    </w:r>
    <w:r>
      <w:rPr>
        <w:noProof/>
      </w:rP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730316" w:rsidRPr="00E00D27" w:rsidRDefault="00730316"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730316" w:rsidRPr="00E00D27" w:rsidRDefault="00730316" w:rsidP="005A567D">
    <w:pPr>
      <w:pStyle w:val="Header"/>
    </w:pPr>
  </w:p>
  <w:p w14:paraId="7A5CCE19" w14:textId="77777777" w:rsidR="00730316" w:rsidRPr="00686912" w:rsidRDefault="00730316"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730316" w:rsidRPr="00E00D27" w:rsidRDefault="0073031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7647CC57" w:rsidR="00730316" w:rsidRPr="00E633D2" w:rsidRDefault="007C10D5" w:rsidP="00E633D2">
    <w:pPr>
      <w:pStyle w:val="Header"/>
    </w:pPr>
    <w:r>
      <w:fldChar w:fldCharType="begin"/>
    </w:r>
    <w:r>
      <w:instrText xml:space="preserve"> STYLEREF  </w:instrText>
    </w:r>
    <w:r>
      <w:instrText xml:space="preserve">"Heading 3"  \* MERGEFORMAT </w:instrText>
    </w:r>
    <w:r>
      <w:fldChar w:fldCharType="separate"/>
    </w:r>
    <w:r w:rsidR="006C091D">
      <w:rPr>
        <w:noProof/>
      </w:rPr>
      <w:t>August 26 / Ⲕⲟⲩϫⲓ ⲛ̀ⲁ̀ⲃⲟⲧ 3</w:t>
    </w:r>
    <w:r>
      <w:rPr>
        <w:noProof/>
      </w:rPr>
      <w:fldChar w:fldCharType="end"/>
    </w: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730316" w:rsidRPr="00E00D27" w:rsidRDefault="0073031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3F58D6FF" w:rsidR="00730316" w:rsidRPr="009052AA" w:rsidRDefault="00730316" w:rsidP="009052AA">
    <w:pPr>
      <w:pStyle w:val="Header"/>
    </w:pPr>
    <w:r>
      <w:fldChar w:fldCharType="begin"/>
    </w:r>
    <w:r>
      <w:instrText xml:space="preserve"> STYLEREF  "Heading 3"  \* MERGEFORMAT </w:instrText>
    </w:r>
    <w: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730316" w:rsidRPr="00E00D27" w:rsidRDefault="00730316"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178582CD"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August 27 / Ⲕⲟⲩϫⲓ ⲛ̀ⲁ̀ⲃⲟⲧ 4</w:t>
    </w:r>
    <w:r>
      <w:rPr>
        <w:noProof/>
      </w:rP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730316" w:rsidRPr="00E00D27" w:rsidRDefault="00730316"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730316" w:rsidRPr="00E00D27" w:rsidRDefault="00730316" w:rsidP="005A567D">
    <w:pPr>
      <w:pStyle w:val="Header"/>
    </w:pPr>
  </w:p>
  <w:p w14:paraId="3DAED28F" w14:textId="77777777" w:rsidR="00730316" w:rsidRPr="00686912" w:rsidRDefault="00730316"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62FE923D" w:rsidR="00730316" w:rsidRPr="009052AA" w:rsidRDefault="00730316" w:rsidP="009052AA">
    <w:pPr>
      <w:pStyle w:val="Header"/>
    </w:pPr>
    <w:r>
      <w:fldChar w:fldCharType="begin"/>
    </w:r>
    <w:r>
      <w:instrText xml:space="preserve"> STYLEREF  "Heading 3"  \* MERGEFORMAT </w:instrText>
    </w:r>
    <w: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730316" w:rsidRPr="00E00D27" w:rsidRDefault="00730316"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2A8EAC2E"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August 28 / Ⲕⲟⲩϫⲓ ⲛ̀ⲁ̀ⲃⲟⲧ 5 through August 31 / Ⲑⲟⲟⲩⲧ 3</w: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730316" w:rsidRPr="009052AA" w:rsidRDefault="00730316" w:rsidP="009052AA">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1D0F1BA2" w:rsidR="00730316" w:rsidRPr="009052AA" w:rsidRDefault="007C10D5" w:rsidP="009052AA">
    <w:pPr>
      <w:pStyle w:val="Header"/>
    </w:pPr>
    <w:r>
      <w:fldChar w:fldCharType="begin"/>
    </w:r>
    <w:r>
      <w:instrText xml:space="preserve"> STYLEREF </w:instrText>
    </w:r>
    <w:r>
      <w:instrText xml:space="preserve"> "Heading 3"  \* MERGEFORMAT </w:instrText>
    </w:r>
    <w:r>
      <w:fldChar w:fldCharType="separate"/>
    </w:r>
    <w:r w:rsidR="006C091D">
      <w:rPr>
        <w:noProof/>
      </w:rPr>
      <w:t>Monday of the Fast of Nineveh</w:t>
    </w:r>
    <w:r>
      <w:rPr>
        <w:noProof/>
      </w:rPr>
      <w:fldChar w:fldCharType="end"/>
    </w: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730316" w:rsidRPr="00E00D27" w:rsidRDefault="00730316"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0920B1D0" w:rsidR="00730316" w:rsidRPr="009052AA" w:rsidRDefault="00730316" w:rsidP="009052A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730316" w:rsidRPr="00E00D27" w:rsidRDefault="00730316"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0E2AEA14"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Tuesday of the Fast of Nineveh</w:t>
    </w:r>
    <w:r>
      <w:rPr>
        <w:noProof/>
      </w:rPr>
      <w:fldChar w:fldCharType="end"/>
    </w: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730316" w:rsidRPr="00E00D27" w:rsidRDefault="00730316"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730316" w:rsidRPr="00E00D27" w:rsidRDefault="00730316"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730316" w:rsidRPr="00E00D27" w:rsidRDefault="00730316" w:rsidP="005A567D">
    <w:pPr>
      <w:pStyle w:val="Header"/>
    </w:pPr>
  </w:p>
  <w:p w14:paraId="42145793" w14:textId="77777777" w:rsidR="00730316" w:rsidRPr="00686912" w:rsidRDefault="00730316"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730316" w:rsidRPr="00E00D27" w:rsidRDefault="00730316"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2FB27C17"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Wednesday of the Fast of Nineveh</w: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730316" w:rsidRPr="00E00D27" w:rsidRDefault="0073031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14073BB0"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The Feast of Nineveh</w:t>
    </w:r>
    <w:r>
      <w:rPr>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730316" w:rsidRPr="00E00D27" w:rsidRDefault="00730316"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730316" w:rsidRPr="00E00D27" w:rsidRDefault="00730316" w:rsidP="005A567D">
    <w:pPr>
      <w:pStyle w:val="Header"/>
    </w:pPr>
  </w:p>
  <w:p w14:paraId="35BB2DA2" w14:textId="77777777" w:rsidR="00730316" w:rsidRPr="00686912" w:rsidRDefault="00730316"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730316" w:rsidRPr="00E00D27" w:rsidRDefault="00730316"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55F1B820"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The Saturday of Pre-Lent Leave-Taking</w: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730316" w:rsidRPr="00E00D27" w:rsidRDefault="0073031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18B43969"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The Fourth Sunday of October or Ⲡⲁⲱⲡⲉ</w:t>
    </w:r>
    <w:r>
      <w:rPr>
        <w:noProof/>
      </w:rPr>
      <w:fldChar w:fldCharType="end"/>
    </w: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730316" w:rsidRPr="00E00D27" w:rsidRDefault="00730316" w:rsidP="005A567D">
    <w:pPr>
      <w:pStyle w:val="Header"/>
    </w:pPr>
  </w:p>
  <w:p w14:paraId="322C7382" w14:textId="77777777" w:rsidR="00730316" w:rsidRPr="00686912" w:rsidRDefault="0073031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730316" w:rsidRPr="00E00D27" w:rsidRDefault="00730316"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730316" w:rsidRPr="009052AA" w:rsidRDefault="00730316" w:rsidP="009052AA">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100DFD13" w:rsidR="00730316" w:rsidRPr="009052AA" w:rsidRDefault="00730316" w:rsidP="009052AA">
    <w:pPr>
      <w:pStyle w:val="Header"/>
    </w:pPr>
    <w:r>
      <w:fldChar w:fldCharType="begin"/>
    </w:r>
    <w:r>
      <w:instrText xml:space="preserve"> STYLEREF  "Heading 3"  \* MERGEFORMAT </w:instrText>
    </w:r>
    <w:r>
      <w:fldChar w:fldCharType="end"/>
    </w: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730316" w:rsidRPr="00E00D27" w:rsidRDefault="00730316"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416232E9"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Monday of The Preparation Week of Great Lent</w:t>
    </w:r>
    <w:r>
      <w:rPr>
        <w:noProof/>
      </w:rPr>
      <w:fldChar w:fldCharType="end"/>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730316" w:rsidRPr="00E00D27" w:rsidRDefault="00730316" w:rsidP="005A567D">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6288D7DD"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Monday of The Preparation Week of Great Lent</w:t>
    </w:r>
    <w:r>
      <w:rPr>
        <w:noProof/>
      </w:rPr>
      <w:fldChar w:fldCharType="end"/>
    </w: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730316" w:rsidRPr="00E00D27" w:rsidRDefault="00730316" w:rsidP="005A567D">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3F310613" w:rsidR="00730316" w:rsidRPr="009052AA" w:rsidRDefault="007C10D5" w:rsidP="009052AA">
    <w:pPr>
      <w:pStyle w:val="Header"/>
    </w:pPr>
    <w:r>
      <w:fldChar w:fldCharType="begin"/>
    </w:r>
    <w:r>
      <w:instrText xml:space="preserve"> STYLEREF  "Heading 3"  </w:instrText>
    </w:r>
    <w:r>
      <w:instrText xml:space="preserve">\* MERGEFORMAT </w:instrText>
    </w:r>
    <w:r w:rsidR="006C091D">
      <w:fldChar w:fldCharType="separate"/>
    </w:r>
    <w:r w:rsidR="006C091D">
      <w:rPr>
        <w:noProof/>
      </w:rPr>
      <w:t>Tuesday of The Preparation Week of Great Lent</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730316" w:rsidRPr="00E00D27" w:rsidRDefault="0073031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730316" w:rsidRPr="00E00D27" w:rsidRDefault="00730316" w:rsidP="005A567D">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7AD18115" w:rsidR="00730316" w:rsidRPr="009052AA" w:rsidRDefault="00730316" w:rsidP="009052AA">
    <w:pPr>
      <w:pStyle w:val="Header"/>
    </w:pPr>
    <w:r>
      <w:fldChar w:fldCharType="begin"/>
    </w:r>
    <w:r>
      <w:instrText xml:space="preserve"> STYLEREF  "Heading 3"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730316" w:rsidRPr="00E00D27" w:rsidRDefault="00730316"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19099C30"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Thursday of The Preparation Week of Great Lent</w:t>
    </w:r>
    <w:r>
      <w:rPr>
        <w:noProof/>
      </w:rPr>
      <w:fldChar w:fldCharType="end"/>
    </w: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730316" w:rsidRPr="00E00D27" w:rsidRDefault="00730316" w:rsidP="005A567D">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5A60F0BE" w:rsidR="00730316" w:rsidRPr="009052AA" w:rsidRDefault="007C10D5" w:rsidP="009052AA">
    <w:pPr>
      <w:pStyle w:val="Header"/>
    </w:pPr>
    <w:r>
      <w:fldChar w:fldCharType="begin"/>
    </w:r>
    <w:r>
      <w:instrText xml:space="preserve"> STYLEREF  "Heading 3"  \* MERGEFORMAT </w:instrText>
    </w:r>
    <w:r w:rsidR="006C091D">
      <w:fldChar w:fldCharType="separate"/>
    </w:r>
    <w:r w:rsidR="006C091D">
      <w:rPr>
        <w:noProof/>
      </w:rPr>
      <w:t>Friday of The Preparation Week of Great Lent</w: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730316" w:rsidRPr="00E00D27" w:rsidRDefault="00730316"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568720B9"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Saturday of The Preparation Week of Great Lent</w:t>
    </w:r>
    <w:r>
      <w:rPr>
        <w:noProof/>
      </w:rPr>
      <w:fldChar w:fldCharType="end"/>
    </w: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730316" w:rsidRPr="00E00D27" w:rsidRDefault="00730316"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730316" w:rsidRPr="00E00D27" w:rsidRDefault="00730316" w:rsidP="005A567D">
    <w:pPr>
      <w:pStyle w:val="Header"/>
    </w:pPr>
  </w:p>
  <w:p w14:paraId="0ECFD775" w14:textId="77777777" w:rsidR="00730316" w:rsidRPr="00686912" w:rsidRDefault="0073031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730316" w:rsidRPr="00E00D27" w:rsidRDefault="00730316" w:rsidP="005A567D">
    <w:pPr>
      <w:pStyle w:val="Header"/>
    </w:pPr>
  </w:p>
  <w:p w14:paraId="312E5CD4" w14:textId="77777777" w:rsidR="00730316" w:rsidRPr="00686912" w:rsidRDefault="00730316"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730316" w:rsidRPr="00E00D27" w:rsidRDefault="00730316" w:rsidP="005A567D">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730316" w:rsidRPr="009052AA" w:rsidRDefault="00730316" w:rsidP="009052AA">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25085674" w:rsidR="00730316" w:rsidRPr="009052AA" w:rsidRDefault="00730316" w:rsidP="009052AA">
    <w:pPr>
      <w:pStyle w:val="Header"/>
    </w:pPr>
    <w:r>
      <w:fldChar w:fldCharType="begin"/>
    </w:r>
    <w:r>
      <w:instrText xml:space="preserve"> STYLEREF  "Heading 3"  \* MERGEFORMAT </w:instrText>
    </w:r>
    <w:r>
      <w:fldChar w:fldCharType="end"/>
    </w: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730316" w:rsidRPr="00E00D27" w:rsidRDefault="00730316"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730316" w:rsidRPr="00E00D27" w:rsidRDefault="00730316" w:rsidP="005A567D">
    <w:pPr>
      <w:pStyle w:val="Header"/>
    </w:pPr>
  </w:p>
  <w:p w14:paraId="407B470D" w14:textId="77777777" w:rsidR="00730316" w:rsidRPr="00686912" w:rsidRDefault="00730316"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730316" w:rsidRPr="00E00D27" w:rsidRDefault="00730316" w:rsidP="005A567D">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32C4FB74"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Monday of First (Second) Week of Great Lent</w:t>
    </w:r>
    <w:r>
      <w:rPr>
        <w:noProof/>
      </w:rPr>
      <w:fldChar w:fldCharType="end"/>
    </w: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730316" w:rsidRPr="00E00D27" w:rsidRDefault="00730316"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6001E263" w:rsidR="00730316" w:rsidRPr="009052AA" w:rsidRDefault="007C10D5" w:rsidP="009052AA">
    <w:pPr>
      <w:pStyle w:val="Header"/>
    </w:pPr>
    <w:r>
      <w:fldChar w:fldCharType="begin"/>
    </w:r>
    <w:r>
      <w:instrText xml:space="preserve"> STYLEREF  "Heading 3"  \* MERGEFORMAT </w:instrText>
    </w:r>
    <w:r w:rsidR="006C091D">
      <w:fldChar w:fldCharType="separate"/>
    </w:r>
    <w:r w:rsidR="006C091D">
      <w:rPr>
        <w:noProof/>
      </w:rPr>
      <w:t>Tuesday of First (Second) Week of Great Lent</w:t>
    </w:r>
    <w:r>
      <w:rPr>
        <w:noProof/>
      </w:rPr>
      <w:fldChar w:fldCharType="end"/>
    </w: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730316" w:rsidRPr="00E00D27" w:rsidRDefault="00730316"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730316" w:rsidRPr="00E00D27" w:rsidRDefault="00730316"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3CF205B2" w:rsidR="00730316" w:rsidRPr="009052AA" w:rsidRDefault="007C10D5" w:rsidP="009052AA">
    <w:pPr>
      <w:pStyle w:val="Header"/>
    </w:pPr>
    <w:r>
      <w:fldChar w:fldCharType="begin"/>
    </w:r>
    <w:r>
      <w:instrText xml:space="preserve"> ST</w:instrText>
    </w:r>
    <w:r>
      <w:instrText xml:space="preserve">YLEREF  "Heading 3"  \* MERGEFORMAT </w:instrText>
    </w:r>
    <w:r w:rsidR="006C091D">
      <w:fldChar w:fldCharType="separate"/>
    </w:r>
    <w:r w:rsidR="006C091D">
      <w:rPr>
        <w:noProof/>
      </w:rPr>
      <w:t>Wednesday of First (Second) Week of Great Lent</w:t>
    </w:r>
    <w:r>
      <w:rPr>
        <w:noProof/>
      </w:rPr>
      <w:fldChar w:fldCharType="end"/>
    </w: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730316" w:rsidRPr="00E00D27" w:rsidRDefault="00730316"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577D60AE"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Thursday of First (Second) Week of Great Lent</w:t>
    </w:r>
    <w:r>
      <w:rPr>
        <w:noProof/>
      </w:rPr>
      <w:fldChar w:fldCharType="end"/>
    </w: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730316" w:rsidRPr="00E00D27" w:rsidRDefault="00730316" w:rsidP="005A567D">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489A04BE" w:rsidR="00730316" w:rsidRPr="009052AA" w:rsidRDefault="007C10D5" w:rsidP="009052AA">
    <w:pPr>
      <w:pStyle w:val="Header"/>
    </w:pPr>
    <w:r>
      <w:fldChar w:fldCharType="begin"/>
    </w:r>
    <w:r>
      <w:instrText xml:space="preserve"> STYLEREF  "Heading 3"  \* MERGEFORMAT </w:instrText>
    </w:r>
    <w:r w:rsidR="006C091D">
      <w:fldChar w:fldCharType="separate"/>
    </w:r>
    <w:r w:rsidR="006C091D">
      <w:rPr>
        <w:noProof/>
      </w:rPr>
      <w:t>Friday of First (Second) Week of Great Lent</w:t>
    </w:r>
    <w:r>
      <w:rPr>
        <w:noProof/>
      </w:rPr>
      <w:fldChar w:fldCharType="end"/>
    </w: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730316" w:rsidRPr="00E00D27" w:rsidRDefault="00730316" w:rsidP="005A567D">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784BC552" w:rsidR="00730316" w:rsidRPr="009052AA" w:rsidRDefault="007C10D5" w:rsidP="009052AA">
    <w:pPr>
      <w:pStyle w:val="Header"/>
    </w:pPr>
    <w:r>
      <w:fldChar w:fldCharType="begin"/>
    </w:r>
    <w:r>
      <w:instrText xml:space="preserve"> STYLERE</w:instrText>
    </w:r>
    <w:r>
      <w:instrText xml:space="preserve">F  "Heading 3"  \* MERGEFORMAT </w:instrText>
    </w:r>
    <w:r w:rsidR="006C091D">
      <w:fldChar w:fldCharType="separate"/>
    </w:r>
    <w:r w:rsidR="006C091D">
      <w:rPr>
        <w:noProof/>
      </w:rPr>
      <w:t>Saturday of First (Second) Week of Great Lent</w:t>
    </w:r>
    <w:r>
      <w:rPr>
        <w:noProof/>
      </w:rPr>
      <w:fldChar w:fldCharType="end"/>
    </w: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730316" w:rsidRPr="00E00D27" w:rsidRDefault="00730316"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730316" w:rsidRPr="00E00D27" w:rsidRDefault="00730316" w:rsidP="005A567D">
    <w:pPr>
      <w:pStyle w:val="Header"/>
    </w:pPr>
  </w:p>
  <w:p w14:paraId="77E5D3BA" w14:textId="77777777" w:rsidR="00730316" w:rsidRPr="00686912" w:rsidRDefault="00730316"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730316" w:rsidRPr="00E00D27" w:rsidRDefault="00730316"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565DEDC6" w:rsidR="00730316" w:rsidRPr="00C77A70" w:rsidRDefault="00730316" w:rsidP="00C77A70">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730316" w:rsidRPr="009052AA" w:rsidRDefault="00730316" w:rsidP="009052AA">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1FE308A5" w:rsidR="00730316" w:rsidRPr="009052AA" w:rsidRDefault="00730316" w:rsidP="009052AA">
    <w:pPr>
      <w:pStyle w:val="Header"/>
    </w:pPr>
    <w:r>
      <w:fldChar w:fldCharType="begin"/>
    </w:r>
    <w:r>
      <w:instrText xml:space="preserve"> STYLEREF  "Heading 3"  \* MERGEFORMAT </w:instrText>
    </w:r>
    <w:r>
      <w:fldChar w:fldCharType="end"/>
    </w: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730316" w:rsidRPr="00E00D27" w:rsidRDefault="00730316"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730316" w:rsidRPr="00E00D27" w:rsidRDefault="00730316" w:rsidP="005A567D">
    <w:pPr>
      <w:pStyle w:val="Header"/>
    </w:pPr>
  </w:p>
  <w:p w14:paraId="5D9FD7B9" w14:textId="77777777" w:rsidR="00730316" w:rsidRPr="00686912" w:rsidRDefault="00730316"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730316" w:rsidRPr="00E00D27" w:rsidRDefault="00730316" w:rsidP="005A567D">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3D14A04F" w:rsidR="00730316" w:rsidRPr="009052AA" w:rsidRDefault="00730316" w:rsidP="009052AA">
    <w:pPr>
      <w:pStyle w:val="Header"/>
    </w:pPr>
    <w:r>
      <w:fldChar w:fldCharType="begin"/>
    </w:r>
    <w:r>
      <w:instrText xml:space="preserve"> STYLEREF  "Heading 3"  \* MERGEFORMAT </w:instrText>
    </w:r>
    <w:r>
      <w:fldChar w:fldCharType="end"/>
    </w: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730316" w:rsidRPr="00E00D27" w:rsidRDefault="00730316"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730316" w:rsidRPr="00E00D27" w:rsidRDefault="00730316" w:rsidP="005A567D">
    <w:pPr>
      <w:pStyle w:val="Header"/>
    </w:pPr>
  </w:p>
  <w:p w14:paraId="34F42286" w14:textId="77777777" w:rsidR="00730316" w:rsidRPr="00686912" w:rsidRDefault="0073031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730316" w:rsidRPr="00E00D27" w:rsidRDefault="00730316"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2E83BBA6"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Tuesday of Second (Third) Week of Great L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730316" w:rsidRPr="00E00D27" w:rsidRDefault="007C10D5" w:rsidP="005A567D">
    <w:pPr>
      <w:pStyle w:val="Header"/>
    </w:pPr>
    <w:r>
      <w:fldChar w:fldCharType="begin"/>
    </w:r>
    <w:r>
      <w:instrText xml:space="preserve"> STYLEREF  "Heading 2"  \* MERGEFORMAT </w:instrText>
    </w:r>
    <w:r>
      <w:fldChar w:fldCharType="separate"/>
    </w:r>
    <w:r w:rsidR="00730316">
      <w:rPr>
        <w:noProof/>
      </w:rPr>
      <w:t xml:space="preserve">September or </w:t>
    </w:r>
    <w:r w:rsidR="00730316" w:rsidRPr="00BF7923">
      <w:rPr>
        <w:rFonts w:ascii="Garamond" w:hAnsi="Garamond" w:cs="Garamond"/>
        <w:noProof/>
      </w:rPr>
      <w:t>Ⲑⲟⲟⲩⲧ</w:t>
    </w:r>
    <w:r>
      <w:rPr>
        <w:rFonts w:ascii="Garamond" w:hAnsi="Garamond" w:cs="Garamond"/>
        <w:noProof/>
      </w:rPr>
      <w:fldChar w:fldCharType="end"/>
    </w:r>
  </w:p>
  <w:p w14:paraId="1B70BDD0" w14:textId="77777777" w:rsidR="00730316" w:rsidRPr="00E00D27" w:rsidRDefault="0073031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730316" w:rsidRPr="00E00D27" w:rsidRDefault="0073031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730316" w:rsidRPr="00E00D27" w:rsidRDefault="00730316"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730316" w:rsidRPr="00E00D27" w:rsidRDefault="00730316" w:rsidP="005A567D">
    <w:pPr>
      <w:pStyle w:val="Header"/>
    </w:pPr>
  </w:p>
  <w:p w14:paraId="4A849958" w14:textId="77777777" w:rsidR="00730316" w:rsidRPr="00686912" w:rsidRDefault="0073031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730316" w:rsidRPr="00E00D27" w:rsidRDefault="00730316" w:rsidP="005A567D">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07169444" w:rsidR="00730316" w:rsidRPr="009052AA" w:rsidRDefault="00730316" w:rsidP="009052AA">
    <w:pPr>
      <w:pStyle w:val="Header"/>
    </w:pPr>
    <w:r>
      <w:fldChar w:fldCharType="begin"/>
    </w:r>
    <w:r>
      <w:instrText xml:space="preserve"> STYLEREF  "Heading 3"  \* MERGEFORMAT </w:instrText>
    </w:r>
    <w:r>
      <w:fldChar w:fldCharType="end"/>
    </w: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730316" w:rsidRPr="00E00D27" w:rsidRDefault="00730316"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730316" w:rsidRPr="00E00D27" w:rsidRDefault="00730316" w:rsidP="005A567D">
    <w:pPr>
      <w:pStyle w:val="Header"/>
    </w:pPr>
  </w:p>
  <w:p w14:paraId="27B65A58" w14:textId="77777777" w:rsidR="00730316" w:rsidRPr="00686912" w:rsidRDefault="00730316"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730316" w:rsidRPr="00E00D27" w:rsidRDefault="00730316" w:rsidP="005A567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1393CA22"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Thursday of Second (Third) Week of Great Lent</w:t>
    </w:r>
    <w:r>
      <w:rPr>
        <w:noProof/>
      </w:rPr>
      <w:fldChar w:fldCharType="end"/>
    </w: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730316" w:rsidRPr="00E00D27" w:rsidRDefault="0073031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4745F690" w:rsidR="00730316" w:rsidRPr="009052AA" w:rsidRDefault="00730316" w:rsidP="009052AA">
    <w:pPr>
      <w:pStyle w:val="Header"/>
    </w:pP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730316" w:rsidRPr="00E00D27" w:rsidRDefault="00730316" w:rsidP="005A567D">
    <w:pPr>
      <w:pStyle w:val="Header"/>
    </w:pPr>
  </w:p>
  <w:p w14:paraId="6F1DF7C6" w14:textId="77777777" w:rsidR="00730316" w:rsidRPr="00686912" w:rsidRDefault="00730316"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730316" w:rsidRPr="00E00D27" w:rsidRDefault="00730316" w:rsidP="005A567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09977339"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Friday of Second (Third) Week of Great Lent</w:t>
    </w:r>
    <w:r>
      <w:rPr>
        <w:noProof/>
      </w:rPr>
      <w:fldChar w:fldCharType="end"/>
    </w: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730316" w:rsidRPr="00E00D27" w:rsidRDefault="00730316" w:rsidP="005A567D">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730316" w:rsidRPr="00E00D27" w:rsidRDefault="00730316" w:rsidP="005A567D">
    <w:pPr>
      <w:pStyle w:val="Header"/>
    </w:pPr>
  </w:p>
  <w:p w14:paraId="6EFC0A4A" w14:textId="77777777" w:rsidR="00730316" w:rsidRPr="00686912" w:rsidRDefault="00730316"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730316" w:rsidRPr="00E00D27" w:rsidRDefault="00730316"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34DEB056"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Saturday of Second (Third) Week of Great Lent</w:t>
    </w:r>
    <w:r>
      <w:rPr>
        <w:noProof/>
      </w:rPr>
      <w:fldChar w:fldCharType="end"/>
    </w: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730316" w:rsidRPr="00E00D27" w:rsidRDefault="0073031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730316" w:rsidRPr="00E00D27" w:rsidRDefault="00730316" w:rsidP="005A567D">
    <w:pPr>
      <w:pStyle w:val="Header"/>
    </w:pPr>
  </w:p>
  <w:p w14:paraId="61BAAEE6" w14:textId="77777777" w:rsidR="00730316" w:rsidRPr="00686912" w:rsidRDefault="00730316"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730316" w:rsidRPr="00E00D27" w:rsidRDefault="00730316" w:rsidP="005A567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730316" w:rsidRPr="009052AA" w:rsidRDefault="00730316" w:rsidP="009052A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730316" w:rsidRPr="00E00D27" w:rsidRDefault="00730316"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34181CD4" w:rsidR="00730316" w:rsidRPr="009052AA" w:rsidRDefault="00730316" w:rsidP="009052AA">
    <w:pPr>
      <w:pStyle w:val="Header"/>
    </w:pPr>
    <w:r>
      <w:fldChar w:fldCharType="begin"/>
    </w:r>
    <w:r>
      <w:instrText xml:space="preserve"> STYLEREF  "Heading 3"  \* MERGEFORMAT </w:instrText>
    </w:r>
    <w: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730316" w:rsidRPr="00E00D27" w:rsidRDefault="0073031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47A9F4C5" w:rsidR="00730316" w:rsidRPr="009052AA" w:rsidRDefault="00730316" w:rsidP="009052AA">
    <w:pPr>
      <w:pStyle w:val="Header"/>
    </w:pPr>
    <w:r>
      <w:fldChar w:fldCharType="begin"/>
    </w:r>
    <w:r>
      <w:instrText xml:space="preserve"> STYLEREF  "Heading 3"  \* MERGEFORMAT </w:instrText>
    </w:r>
    <w:r>
      <w:fldChar w:fldCharType="end"/>
    </w: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730316" w:rsidRPr="00E00D27" w:rsidRDefault="00730316"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596352AA"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Monday of Third (Fourth) Week of Great Lent</w: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730316" w:rsidRPr="00E00D27" w:rsidRDefault="00730316"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62799E0D" w:rsidR="00730316" w:rsidRPr="009052AA" w:rsidRDefault="00730316" w:rsidP="009052AA">
    <w:pPr>
      <w:pStyle w:val="Header"/>
    </w:pPr>
    <w:r>
      <w:fldChar w:fldCharType="begin"/>
    </w:r>
    <w:r>
      <w:instrText xml:space="preserve"> STYLEREF  "Heading 3"  \* MERGEFORMAT </w:instrText>
    </w:r>
    <w:r>
      <w:fldChar w:fldCharType="end"/>
    </w: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730316" w:rsidRPr="00E00D27" w:rsidRDefault="00730316"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51DCBF99"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Wednesday of Third (Fourth) Week of Great Lent</w:t>
    </w:r>
    <w:r>
      <w:rPr>
        <w:noProof/>
      </w:rPr>
      <w:fldChar w:fldCharType="end"/>
    </w: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730316" w:rsidRPr="00E00D27" w:rsidRDefault="00730316"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597E9F42"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October 11 (12) / Ⲡⲁⲱⲡⲉ 14</w:t>
    </w:r>
    <w:r>
      <w:rPr>
        <w:noProof/>
      </w:rPr>
      <w:fldChar w:fldCharType="end"/>
    </w: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020F73BB" w:rsidR="00730316" w:rsidRPr="009052AA" w:rsidRDefault="00730316" w:rsidP="009052AA">
    <w:pPr>
      <w:pStyle w:val="Header"/>
    </w:pPr>
    <w:r>
      <w:fldChar w:fldCharType="begin"/>
    </w:r>
    <w:r>
      <w:instrText xml:space="preserve"> STYLEREF  "Heading 3"  \* MERGEFORMAT </w:instrText>
    </w:r>
    <w: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730316" w:rsidRPr="00E00D27" w:rsidRDefault="00730316" w:rsidP="005A567D">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239E8ED5"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Friday of Third (Fourth) Week of Great Lent</w: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730316" w:rsidRPr="00E00D27" w:rsidRDefault="00730316" w:rsidP="005A567D">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17076495" w:rsidR="00730316" w:rsidRPr="009052AA" w:rsidRDefault="007C10D5" w:rsidP="009052AA">
    <w:pPr>
      <w:pStyle w:val="Header"/>
    </w:pPr>
    <w:r>
      <w:fldChar w:fldCharType="begin"/>
    </w:r>
    <w:r>
      <w:instrText xml:space="preserve"> STYLEREF  "Heading 3"  \* MERGEFORMAT </w:instrText>
    </w:r>
    <w:r w:rsidR="006C091D">
      <w:fldChar w:fldCharType="separate"/>
    </w:r>
    <w:r w:rsidR="006C091D">
      <w:rPr>
        <w:noProof/>
      </w:rPr>
      <w:t>Saturday of Third (Fourth) Week of Great Lent</w:t>
    </w:r>
    <w:r>
      <w:rPr>
        <w:noProof/>
      </w:rP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730316" w:rsidRPr="00E00D27" w:rsidRDefault="00730316" w:rsidP="005A567D">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458AD8FC"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Saturday of Third (Fourth) Week of Great Lent</w:t>
    </w:r>
    <w:r>
      <w:rPr>
        <w:noProof/>
      </w:rPr>
      <w:fldChar w:fldCharType="end"/>
    </w: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730316" w:rsidRPr="00E00D27" w:rsidRDefault="00730316"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02734FE1" w:rsidR="00730316" w:rsidRPr="009052AA" w:rsidRDefault="00730316" w:rsidP="009052AA">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730316" w:rsidRPr="00E00D27" w:rsidRDefault="00730316"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730316" w:rsidRPr="00E00D27" w:rsidRDefault="00730316"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49CD3126" w:rsidR="00730316" w:rsidRPr="009052AA" w:rsidRDefault="00730316" w:rsidP="009052AA">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730316" w:rsidRPr="00E00D27" w:rsidRDefault="00730316"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04D0AE5A" w:rsidR="00730316" w:rsidRPr="009052AA" w:rsidRDefault="00730316" w:rsidP="009052AA">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730316" w:rsidRPr="00E00D27" w:rsidRDefault="00730316"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092AB051"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Tuesday of Fourth (Fifth) Week of Great Lent</w:t>
    </w:r>
    <w:r>
      <w:rPr>
        <w:noProof/>
      </w:rPr>
      <w:fldChar w:fldCharType="end"/>
    </w: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730316" w:rsidRPr="00E00D27" w:rsidRDefault="00730316"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45229278" w:rsidR="00730316" w:rsidRPr="009052AA" w:rsidRDefault="00730316" w:rsidP="009052AA">
    <w:pPr>
      <w:pStyle w:val="Header"/>
    </w:pPr>
    <w:r>
      <w:fldChar w:fldCharType="begin"/>
    </w:r>
    <w:r>
      <w:instrText xml:space="preserve"> STYLEREF  "Heading 3"  \* MERGEFORMAT </w:instrText>
    </w:r>
    <w:r>
      <w:fldChar w:fldCharType="end"/>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730316" w:rsidRPr="00E00D27" w:rsidRDefault="00730316" w:rsidP="005A567D">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0435300C"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Thursday of Fourth (Fifth) Week of Great Lent</w:t>
    </w:r>
    <w:r>
      <w:rPr>
        <w:noProof/>
      </w:rPr>
      <w:fldChar w:fldCharType="end"/>
    </w: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730316" w:rsidRPr="00E00D27" w:rsidRDefault="00730316"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2D54EAD8" w:rsidR="00730316" w:rsidRPr="00C77A70" w:rsidRDefault="0073031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00E576D1" w:rsidR="00730316" w:rsidRPr="009052AA" w:rsidRDefault="007C10D5" w:rsidP="009052AA">
    <w:pPr>
      <w:pStyle w:val="Header"/>
    </w:pPr>
    <w:r>
      <w:fldChar w:fldCharType="begin"/>
    </w:r>
    <w:r>
      <w:instrText xml:space="preserve"> STYLEREF  "Heading 3"  \* MERGEFORMAT </w:instrText>
    </w:r>
    <w:r w:rsidR="006C091D">
      <w:fldChar w:fldCharType="separate"/>
    </w:r>
    <w:r w:rsidR="006C091D">
      <w:rPr>
        <w:noProof/>
      </w:rPr>
      <w:t>Friday of Fourth (Fifth) Week of Great Lent</w:t>
    </w:r>
    <w:r>
      <w:rPr>
        <w:noProof/>
      </w:rPr>
      <w:fldChar w:fldCharType="end"/>
    </w: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730316" w:rsidRPr="00E00D27" w:rsidRDefault="00730316" w:rsidP="005A567D">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60A467F8"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Saturday of Fourth (Fifth) Week of Great Lent</w:t>
    </w:r>
    <w:r>
      <w:rPr>
        <w:noProof/>
      </w:rPr>
      <w:fldChar w:fldCharType="end"/>
    </w: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730316" w:rsidRPr="00E00D27" w:rsidRDefault="00730316" w:rsidP="005A567D">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0831633B"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Saturday of Fourth (Fifth) Week of Great Lent</w:t>
    </w:r>
    <w:r>
      <w:rPr>
        <w:noProof/>
      </w:rPr>
      <w:fldChar w:fldCharType="end"/>
    </w: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730316" w:rsidRPr="00E00D27" w:rsidRDefault="00730316" w:rsidP="005A567D">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297639FD" w:rsidR="00730316" w:rsidRPr="009052AA" w:rsidRDefault="00730316" w:rsidP="009052AA">
    <w:pPr>
      <w:pStyle w:val="Header"/>
    </w:pPr>
    <w:r>
      <w:fldChar w:fldCharType="begin"/>
    </w:r>
    <w:r>
      <w:instrText xml:space="preserve"> STYLEREF  "Heading 3"  \* MERGEFORMAT </w:instrText>
    </w:r>
    <w:r>
      <w:fldChar w:fldCharType="end"/>
    </w: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730316" w:rsidRPr="00E00D27" w:rsidRDefault="00730316"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041D7A13" w:rsidR="00730316" w:rsidRPr="009052AA" w:rsidRDefault="00730316" w:rsidP="009052AA">
    <w:pPr>
      <w:pStyle w:val="Header"/>
    </w:pPr>
    <w:r>
      <w:fldChar w:fldCharType="begin"/>
    </w:r>
    <w:r>
      <w:instrText xml:space="preserve"> STYLEREF  "Heading 3"  \* MERGEFORMAT </w:instrText>
    </w:r>
    <w:r>
      <w:fldChar w:fldCharType="end"/>
    </w: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730316" w:rsidRPr="00E00D27" w:rsidRDefault="00730316"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730316" w:rsidRPr="00E00D27" w:rsidRDefault="00730316"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2FC808D9" w:rsidR="00730316" w:rsidRPr="009052AA" w:rsidRDefault="00730316" w:rsidP="009052AA">
    <w:pPr>
      <w:pStyle w:val="Header"/>
    </w:pPr>
    <w:r>
      <w:fldChar w:fldCharType="begin"/>
    </w:r>
    <w:r>
      <w:instrText xml:space="preserve"> STYLEREF  "Heading 3"  \* MERGEFORMAT </w:instrText>
    </w:r>
    <w:r>
      <w:fldChar w:fldCharType="end"/>
    </w: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730316" w:rsidRPr="00E00D27" w:rsidRDefault="00730316" w:rsidP="005A567D">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50FEBBA9"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Tuesday of Fifth (Sixth) Week of Great Lent</w:t>
    </w:r>
    <w:r>
      <w:rPr>
        <w:noProof/>
      </w:rPr>
      <w:fldChar w:fldCharType="end"/>
    </w: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730316" w:rsidRPr="00E00D27" w:rsidRDefault="00730316"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59591B46" w:rsidR="00730316" w:rsidRPr="009052AA" w:rsidRDefault="007C10D5" w:rsidP="009052AA">
    <w:pPr>
      <w:pStyle w:val="Header"/>
    </w:pPr>
    <w:r>
      <w:fldChar w:fldCharType="begin"/>
    </w:r>
    <w:r>
      <w:instrText xml:space="preserve"> STYLEREF  "Heading 3"  \* MERGEFORMAT</w:instrText>
    </w:r>
    <w:r>
      <w:instrText xml:space="preserve"> </w:instrText>
    </w:r>
    <w:r w:rsidR="006C091D">
      <w:fldChar w:fldCharType="separate"/>
    </w:r>
    <w:r w:rsidR="006C091D">
      <w:rPr>
        <w:noProof/>
      </w:rPr>
      <w:t>Wednesday of Fifth (Sixth) Week of Great Lent</w:t>
    </w:r>
    <w:r>
      <w:rPr>
        <w:noProof/>
      </w:rPr>
      <w:fldChar w:fldCharType="end"/>
    </w: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730316" w:rsidRPr="00E00D27" w:rsidRDefault="00730316" w:rsidP="005A567D">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3F2C7074" w:rsidR="00730316" w:rsidRPr="009052AA" w:rsidRDefault="007C10D5" w:rsidP="009052AA">
    <w:pPr>
      <w:pStyle w:val="Header"/>
    </w:pPr>
    <w:r>
      <w:fldChar w:fldCharType="begin"/>
    </w:r>
    <w:r>
      <w:instrText xml:space="preserve"> STYLEREF  "Heading 3"  \* MERGEFORMAT </w:instrText>
    </w:r>
    <w:r w:rsidR="006C091D">
      <w:fldChar w:fldCharType="separate"/>
    </w:r>
    <w:r w:rsidR="006C091D">
      <w:rPr>
        <w:noProof/>
      </w:rPr>
      <w:t>Thursday of Fifth (Sixth) Week of Great Lent</w:t>
    </w:r>
    <w:r>
      <w:rPr>
        <w:noProof/>
      </w:rPr>
      <w:fldChar w:fldCharType="end"/>
    </w: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730316" w:rsidRPr="00E00D27" w:rsidRDefault="00730316" w:rsidP="005A567D">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0C96AD3A" w:rsidR="00730316" w:rsidRPr="009052AA" w:rsidRDefault="007C10D5" w:rsidP="009052AA">
    <w:pPr>
      <w:pStyle w:val="Header"/>
    </w:pPr>
    <w:r>
      <w:fldChar w:fldCharType="begin"/>
    </w:r>
    <w:r>
      <w:instrText xml:space="preserve"> STYLEREF  "Heading 3"  \* MERGEFORMAT </w:instrText>
    </w:r>
    <w:r w:rsidR="006C091D">
      <w:fldChar w:fldCharType="separate"/>
    </w:r>
    <w:r w:rsidR="006C091D">
      <w:rPr>
        <w:noProof/>
      </w:rPr>
      <w:t>Friday of Fifth (Sixth) Week of Great Lent</w:t>
    </w:r>
    <w:r>
      <w:rPr>
        <w:noProof/>
      </w:rPr>
      <w:fldChar w:fldCharType="end"/>
    </w: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730316" w:rsidRPr="00E00D27" w:rsidRDefault="00730316"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75016E6C"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October 19 (20) / Ⲡⲁⲱⲡⲉ 22</w:t>
    </w:r>
    <w:r>
      <w:rPr>
        <w:noProof/>
      </w:rPr>
      <w:fldChar w:fldCharType="end"/>
    </w: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2A31B3C7" w:rsidR="00730316" w:rsidRPr="009052AA" w:rsidRDefault="007C10D5" w:rsidP="009052AA">
    <w:pPr>
      <w:pStyle w:val="Header"/>
    </w:pPr>
    <w:r>
      <w:fldChar w:fldCharType="begin"/>
    </w:r>
    <w:r>
      <w:instrText xml:space="preserve"> STYLEREF  "Heading 3"  \* MERGEFORMAT </w:instrText>
    </w:r>
    <w:r w:rsidR="006C091D">
      <w:fldChar w:fldCharType="separate"/>
    </w:r>
    <w:r w:rsidR="006C091D">
      <w:rPr>
        <w:noProof/>
      </w:rPr>
      <w:t>Saturday of Fifth (Sixth) Week of Great Lent</w:t>
    </w:r>
    <w:r>
      <w:rPr>
        <w:noProof/>
      </w:rPr>
      <w:fldChar w:fldCharType="end"/>
    </w: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730316" w:rsidRPr="00E00D27" w:rsidRDefault="00730316" w:rsidP="005A567D">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730316" w:rsidRPr="00E00D27" w:rsidRDefault="00730316" w:rsidP="005A567D">
    <w:pPr>
      <w:pStyle w:val="Header"/>
    </w:pPr>
  </w:p>
  <w:p w14:paraId="67064119" w14:textId="77777777" w:rsidR="00730316" w:rsidRPr="00686912" w:rsidRDefault="00730316"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730316" w:rsidRPr="00E00D27" w:rsidRDefault="00730316" w:rsidP="005A567D">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730316" w:rsidRPr="009052AA" w:rsidRDefault="00730316" w:rsidP="009052AA">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730316" w:rsidRPr="00E00D27" w:rsidRDefault="00730316"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2706E620" w:rsidR="00730316" w:rsidRPr="009052AA" w:rsidRDefault="00730316" w:rsidP="009052AA">
    <w:pPr>
      <w:pStyle w:val="Header"/>
    </w:pPr>
    <w:r>
      <w:fldChar w:fldCharType="begin"/>
    </w:r>
    <w:r>
      <w:instrText xml:space="preserve"> STYLEREF  "Heading 3"  \* MERGEFORMAT </w:instrText>
    </w:r>
    <w:r>
      <w:fldChar w:fldCharType="end"/>
    </w: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730316" w:rsidRPr="00E00D27" w:rsidRDefault="00730316" w:rsidP="005A567D">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3E0AE5EB"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Monday of Sixth (Seventh) Week of Great Lent</w:t>
    </w:r>
    <w:r>
      <w:rPr>
        <w:noProof/>
      </w:rPr>
      <w:fldChar w:fldCharType="end"/>
    </w: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730316" w:rsidRPr="00E00D27" w:rsidRDefault="0073031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730316" w:rsidRPr="00E00D27" w:rsidRDefault="00730316"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6E7FEC13"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Tuesday of Sixth (Seventh) Week of Great Lent</w:t>
    </w:r>
    <w:r>
      <w:rPr>
        <w:noProof/>
      </w:rPr>
      <w:fldChar w:fldCharType="end"/>
    </w: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730316" w:rsidRPr="00E00D27" w:rsidRDefault="00730316" w:rsidP="005A567D">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62EA5569"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Wednesday of Sixth (Seventh) Week of Great Lent</w:t>
    </w:r>
    <w:r>
      <w:rPr>
        <w:noProof/>
      </w:rPr>
      <w:fldChar w:fldCharType="end"/>
    </w: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730316" w:rsidRPr="00E00D27" w:rsidRDefault="00730316" w:rsidP="005A567D">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0ABE7AB2"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Thursday of Sixth (Seventh) Week of Great Lent</w:t>
    </w:r>
    <w:r>
      <w:rPr>
        <w:noProof/>
      </w:rPr>
      <w:fldChar w:fldCharType="end"/>
    </w: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730316" w:rsidRPr="00E00D27" w:rsidRDefault="00730316" w:rsidP="005A567D">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66DA44A9" w:rsidR="00730316" w:rsidRPr="009052AA" w:rsidRDefault="007C10D5" w:rsidP="009052AA">
    <w:pPr>
      <w:pStyle w:val="Header"/>
    </w:pPr>
    <w:r>
      <w:fldChar w:fldCharType="begin"/>
    </w:r>
    <w:r>
      <w:instrText xml:space="preserve"> STYLEREF  "Heading 3"  \* MERGEFORMAT </w:instrText>
    </w:r>
    <w:r>
      <w:fldChar w:fldCharType="separate"/>
    </w:r>
    <w:r w:rsidR="006C091D">
      <w:rPr>
        <w:noProof/>
      </w:rPr>
      <w:t>The Last Friday of Great Lent</w:t>
    </w:r>
    <w:r>
      <w:rPr>
        <w:noProof/>
      </w:rPr>
      <w:fldChar w:fldCharType="end"/>
    </w: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730316" w:rsidRPr="00E00D27" w:rsidRDefault="00730316" w:rsidP="005A567D">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730316" w:rsidRPr="004319CF" w:rsidRDefault="00730316" w:rsidP="004319CF">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70DDDBC3" w:rsidR="00730316" w:rsidRPr="004319CF" w:rsidRDefault="00730316" w:rsidP="004319CF">
    <w:pPr>
      <w:pStyle w:val="Header"/>
    </w:pPr>
    <w:r>
      <w:fldChar w:fldCharType="begin"/>
    </w:r>
    <w:r>
      <w:instrText xml:space="preserve"> STYLEREF  "Heading 3"  \* MERGEFORMAT </w:instrTex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6F29C2ED" w:rsidR="00730316" w:rsidRPr="00C77A70" w:rsidRDefault="00730316" w:rsidP="00C77A70">
    <w:pPr>
      <w:pStyle w:val="Header"/>
    </w:pPr>
    <w:r>
      <w:fldChar w:fldCharType="begin"/>
    </w:r>
    <w:r>
      <w:instrText xml:space="preserve"> STYLEREF  "Heading 3"  \* MERGEFORMAT </w:instrText>
    </w:r>
    <w:r>
      <w:fldChar w:fldCharType="end"/>
    </w: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730316" w:rsidRPr="00E00D27" w:rsidRDefault="00730316"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2BC1F927" w:rsidR="00730316" w:rsidRPr="004319CF" w:rsidRDefault="00730316" w:rsidP="004319CF">
    <w:pPr>
      <w:pStyle w:val="Header"/>
    </w:pPr>
    <w:r>
      <w:fldChar w:fldCharType="begin"/>
    </w:r>
    <w:r>
      <w:instrText xml:space="preserve"> STYLEREF  "Heading 3"  \* MERGEFORMAT </w:instrText>
    </w:r>
    <w:r>
      <w:fldChar w:fldCharType="end"/>
    </w: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730316" w:rsidRPr="00E00D27" w:rsidRDefault="00730316" w:rsidP="005A567D">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730316" w:rsidRPr="004319CF" w:rsidRDefault="00730316" w:rsidP="004319CF">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0760347D" w:rsidR="00730316" w:rsidRPr="004319CF" w:rsidRDefault="0073031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730316" w:rsidRPr="00E00D27" w:rsidRDefault="00730316"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40FAAFA3" w:rsidR="00730316" w:rsidRPr="004319CF" w:rsidRDefault="00730316" w:rsidP="004319CF">
    <w:pPr>
      <w:pStyle w:val="Header"/>
    </w:pPr>
    <w:r>
      <w:fldChar w:fldCharType="begin"/>
    </w:r>
    <w:r>
      <w:instrText xml:space="preserve"> STYLEREF  "Heading 3"  \* MERGEFORMAT </w:instrText>
    </w:r>
    <w:r>
      <w:fldChar w:fldCharType="end"/>
    </w: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730316" w:rsidRPr="00E00D27" w:rsidRDefault="00730316" w:rsidP="005A567D">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330AC8C1" w:rsidR="00730316" w:rsidRPr="004319CF" w:rsidRDefault="00730316" w:rsidP="004319CF">
    <w:pPr>
      <w:pStyle w:val="Header"/>
    </w:pPr>
    <w:r>
      <w:fldChar w:fldCharType="begin"/>
    </w:r>
    <w:r>
      <w:instrText xml:space="preserve"> STYLEREF  "Heading 3"  \* MERGEFORMAT </w:instrText>
    </w:r>
    <w:r>
      <w:fldChar w:fldCharType="end"/>
    </w: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730316" w:rsidRPr="00E00D27" w:rsidRDefault="00730316"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58D9FF93"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730316" w:rsidRPr="00E00D27" w:rsidRDefault="00730316" w:rsidP="005A567D">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14FFC707" w:rsidR="00730316" w:rsidRPr="004319CF" w:rsidRDefault="00730316" w:rsidP="004319CF">
    <w:pPr>
      <w:pStyle w:val="Header"/>
    </w:pPr>
    <w:r>
      <w:fldChar w:fldCharType="begin"/>
    </w:r>
    <w:r>
      <w:instrText xml:space="preserve"> STYLEREF  "Heading 3"  \* MERGEFORMAT </w:instrText>
    </w:r>
    <w:r>
      <w:fldChar w:fldCharType="end"/>
    </w: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730316" w:rsidRPr="00E00D27" w:rsidRDefault="00730316" w:rsidP="005A567D">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730316" w:rsidRPr="00E00D27" w:rsidRDefault="00730316" w:rsidP="005A567D">
    <w:pPr>
      <w:pStyle w:val="Header"/>
    </w:pPr>
  </w:p>
  <w:p w14:paraId="4DB0E603" w14:textId="77777777" w:rsidR="00730316" w:rsidRPr="00686912" w:rsidRDefault="00730316"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730316" w:rsidRPr="00E00D27" w:rsidRDefault="00730316" w:rsidP="005A567D">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26AEB805" w:rsidR="00730316" w:rsidRPr="004319CF" w:rsidRDefault="00730316" w:rsidP="004319CF">
    <w:pPr>
      <w:pStyle w:val="Header"/>
    </w:pPr>
    <w:r>
      <w:fldChar w:fldCharType="begin"/>
    </w:r>
    <w:r>
      <w:instrText xml:space="preserve"> STYLEREF  "Heading 3"  \* MERGEFORMAT </w:instrText>
    </w:r>
    <w:r>
      <w:fldChar w:fldCharType="end"/>
    </w: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730316" w:rsidRPr="00E00D27" w:rsidRDefault="00730316"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3CA5CB21" w:rsidR="00730316" w:rsidRPr="004319CF" w:rsidRDefault="00730316" w:rsidP="004319CF">
    <w:pPr>
      <w:pStyle w:val="Header"/>
    </w:pPr>
    <w:r>
      <w:fldChar w:fldCharType="begin"/>
    </w:r>
    <w:r>
      <w:instrText xml:space="preserve"> STYLEREF  "Heading 3"  \* MERGEFORMAT </w:instrText>
    </w:r>
    <w:r>
      <w:fldChar w:fldCharType="end"/>
    </w: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730316" w:rsidRPr="00E00D27" w:rsidRDefault="00730316" w:rsidP="005A567D">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0CE31390" w:rsidR="00730316" w:rsidRPr="004319CF" w:rsidRDefault="00730316" w:rsidP="004319CF">
    <w:pPr>
      <w:pStyle w:val="Header"/>
    </w:pPr>
    <w:r>
      <w:fldChar w:fldCharType="begin"/>
    </w:r>
    <w:r>
      <w:instrText xml:space="preserve"> STYLEREF  "Heading 3"  \* MERGEFORMAT </w:instrText>
    </w:r>
    <w:r>
      <w:fldChar w:fldCharType="end"/>
    </w: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730316" w:rsidRPr="00E00D27" w:rsidRDefault="00730316"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244729DB"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October 24 (25) / Ⲡⲁⲱⲡⲉ 27</w:t>
    </w:r>
    <w:r>
      <w:rPr>
        <w:noProof/>
      </w:rPr>
      <w:fldChar w:fldCharType="end"/>
    </w:r>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730316" w:rsidRPr="004319CF" w:rsidRDefault="00730316" w:rsidP="004319CF">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38A6814B"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hird Hour of the Eve of Monday of Holy Week</w:t>
    </w:r>
    <w:r>
      <w:rPr>
        <w:noProof/>
      </w:rPr>
      <w:fldChar w:fldCharType="end"/>
    </w:r>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730316" w:rsidRPr="00E00D27" w:rsidRDefault="00730316"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730316" w:rsidRPr="00E00D27" w:rsidRDefault="00730316" w:rsidP="005A567D">
    <w:pPr>
      <w:pStyle w:val="Header"/>
    </w:pPr>
  </w:p>
  <w:p w14:paraId="4E9E6FAD" w14:textId="77777777" w:rsidR="00730316" w:rsidRPr="00686912" w:rsidRDefault="00730316" w:rsidP="005A567D">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730316" w:rsidRPr="00E00D27" w:rsidRDefault="00730316" w:rsidP="005A567D">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13EC73AC"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Ninth Hour of the Eve of Monday of Holy Week</w:t>
    </w:r>
    <w:r>
      <w:rPr>
        <w:noProof/>
      </w:rPr>
      <w:fldChar w:fldCharType="end"/>
    </w:r>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730316" w:rsidRPr="00E00D27" w:rsidRDefault="00730316"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730316" w:rsidRPr="00E00D27" w:rsidRDefault="00730316" w:rsidP="005A567D">
    <w:pPr>
      <w:pStyle w:val="Header"/>
    </w:pPr>
  </w:p>
  <w:p w14:paraId="4475F003" w14:textId="77777777" w:rsidR="00730316" w:rsidRPr="00686912" w:rsidRDefault="00730316"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730316" w:rsidRPr="00E00D27" w:rsidRDefault="00730316" w:rsidP="005A567D">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35B6F550"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Eleventh Hour of the Eve of Monday of Holy Week</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730316" w:rsidRPr="00E00D27" w:rsidRDefault="00730316" w:rsidP="005A567D">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730316" w:rsidRPr="00E00D27" w:rsidRDefault="00730316"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20C54576"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hird Hour of Monday of Holy Week</w:t>
    </w:r>
    <w:r>
      <w:rPr>
        <w:noProof/>
      </w:rPr>
      <w:fldChar w:fldCharType="end"/>
    </w:r>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730316" w:rsidRPr="00E00D27" w:rsidRDefault="00730316" w:rsidP="005A567D">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4615AB40"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Sixth Hour of Monday of Holy Week</w:t>
    </w:r>
    <w:r>
      <w:rPr>
        <w:noProof/>
      </w:rPr>
      <w:fldChar w:fldCharType="end"/>
    </w:r>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730316" w:rsidRPr="00E00D27" w:rsidRDefault="00730316" w:rsidP="005A567D">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730316" w:rsidRPr="00E00D27" w:rsidRDefault="00730316" w:rsidP="005A567D">
    <w:pPr>
      <w:pStyle w:val="Header"/>
    </w:pPr>
  </w:p>
  <w:p w14:paraId="6748475B" w14:textId="77777777" w:rsidR="00730316" w:rsidRPr="00686912" w:rsidRDefault="00730316"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730316" w:rsidRPr="00E00D27" w:rsidRDefault="00730316" w:rsidP="005A567D">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1BB02D44"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Ninth Hour of Monday of Holy Week</w:t>
    </w:r>
    <w:r>
      <w:rPr>
        <w:noProof/>
      </w:rPr>
      <w:fldChar w:fldCharType="end"/>
    </w:r>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730316" w:rsidRPr="00E00D27" w:rsidRDefault="00730316"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394B410C"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Eleventh Hour of Monday of Holy Week</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30012B77" w:rsidR="00730316" w:rsidRPr="00C77A70" w:rsidRDefault="00730316" w:rsidP="00C77A70">
    <w:pPr>
      <w:pStyle w:val="Header"/>
    </w:pPr>
    <w:r>
      <w:fldChar w:fldCharType="begin"/>
    </w:r>
    <w:r>
      <w:instrText xml:space="preserve"> STYLEREF  "Heading 3"  \* MERGEFORMAT </w:instrText>
    </w:r>
    <w:r>
      <w:fldChar w:fldCharType="end"/>
    </w: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730316" w:rsidRPr="00E00D27" w:rsidRDefault="00730316" w:rsidP="005A567D">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730316" w:rsidRPr="004319CF" w:rsidRDefault="00730316" w:rsidP="004319CF">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730316" w:rsidRPr="00E00D27" w:rsidRDefault="00730316" w:rsidP="005A567D">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37D64E69"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hird Hour of the Eve of Tuesday of Holy Week</w:t>
    </w:r>
    <w:r>
      <w:rPr>
        <w:noProof/>
      </w:rPr>
      <w:fldChar w:fldCharType="end"/>
    </w:r>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730316" w:rsidRPr="00E00D27" w:rsidRDefault="00730316" w:rsidP="005A567D">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4F0D095E"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Ninth Hour of the Eve of of Holy Week</w:t>
    </w:r>
    <w:r>
      <w:rPr>
        <w:noProof/>
      </w:rPr>
      <w:fldChar w:fldCharType="end"/>
    </w:r>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730316" w:rsidRPr="00E00D27" w:rsidRDefault="00730316" w:rsidP="005A567D">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53AF3752"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Eleventh Hour of the Eve of of Holy Week</w:t>
    </w:r>
    <w:r>
      <w:rPr>
        <w:noProof/>
      </w:rPr>
      <w:fldChar w:fldCharType="end"/>
    </w:r>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730316" w:rsidRPr="00E00D27" w:rsidRDefault="00730316" w:rsidP="005A567D">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08F96878"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First Hour of Tuesday of Holy Week</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730316" w:rsidRPr="00E00D27" w:rsidRDefault="00730316" w:rsidP="005A567D">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730316" w:rsidRPr="00E00D27" w:rsidRDefault="00730316" w:rsidP="005A567D">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730316" w:rsidRPr="00E00D27" w:rsidRDefault="00730316" w:rsidP="005A567D">
    <w:pPr>
      <w:pStyle w:val="Header"/>
    </w:pPr>
  </w:p>
  <w:p w14:paraId="03F13CC5" w14:textId="77777777" w:rsidR="00730316" w:rsidRPr="00686912" w:rsidRDefault="00730316"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730316" w:rsidRPr="00E00D27" w:rsidRDefault="00730316" w:rsidP="005A567D">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3AEBF60A"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hird Hour of Tuesday of Holy Week</w:t>
    </w:r>
    <w:r>
      <w:rPr>
        <w:noProof/>
      </w:rPr>
      <w:fldChar w:fldCharType="end"/>
    </w:r>
  </w:p>
</w:hdr>
</file>

<file path=word/header6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730316" w:rsidRPr="00E00D27" w:rsidRDefault="00730316"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659833CB"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Ninth Hour of Tuesday of Holy Week</w:t>
    </w:r>
    <w:r>
      <w:rPr>
        <w:noProof/>
      </w:rPr>
      <w:fldChar w:fldCharType="end"/>
    </w:r>
  </w:p>
</w:hdr>
</file>

<file path=word/header6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730316" w:rsidRPr="00E00D27" w:rsidRDefault="00730316" w:rsidP="005A567D">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703A4E19"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Eleventh Hour of Tuesday of the of Holy Week</w:t>
    </w:r>
    <w:r>
      <w:rPr>
        <w:noProof/>
      </w:rPr>
      <w:fldChar w:fldCharType="end"/>
    </w:r>
  </w:p>
</w:hdr>
</file>

<file path=word/header6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730316" w:rsidRPr="00E00D27" w:rsidRDefault="00730316" w:rsidP="005A567D">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42168559"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Eleventh Hour of Tuesday of the of Holy Week</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48A8F063"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The First Sunday of November or Ⲁⲑⲟⲣ</w:t>
    </w:r>
    <w:r>
      <w:rPr>
        <w:noProof/>
      </w:rPr>
      <w:fldChar w:fldCharType="end"/>
    </w:r>
  </w:p>
</w:hdr>
</file>

<file path=word/header6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730316" w:rsidRPr="00E00D27" w:rsidRDefault="00730316" w:rsidP="005A567D">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730316" w:rsidRPr="004319CF" w:rsidRDefault="00730316" w:rsidP="004319CF">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730316" w:rsidRPr="00E00D27" w:rsidRDefault="00730316" w:rsidP="005A567D">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045A065A"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hird Hour of the Eve of Wednesday of Holy Week</w:t>
    </w:r>
    <w:r>
      <w:rPr>
        <w:noProof/>
      </w:rPr>
      <w:fldChar w:fldCharType="end"/>
    </w:r>
  </w:p>
</w:hdr>
</file>

<file path=word/header6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730316" w:rsidRPr="00E00D27" w:rsidRDefault="00730316" w:rsidP="005A567D">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58BBA3A1"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Sixth Hour of the Eve of Wednesday of Holy Week</w:t>
    </w:r>
    <w:r>
      <w:rPr>
        <w:noProof/>
      </w:rPr>
      <w:fldChar w:fldCharType="end"/>
    </w:r>
  </w:p>
</w:hdr>
</file>

<file path=word/header6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730316" w:rsidRPr="00E00D27" w:rsidRDefault="00730316" w:rsidP="005A567D">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196C655A"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Ninth Hour of the Eve of Wednesday of Holy Week</w:t>
    </w:r>
    <w:r>
      <w:rPr>
        <w:noProof/>
      </w:rPr>
      <w:fldChar w:fldCharType="end"/>
    </w:r>
  </w:p>
</w:hdr>
</file>

<file path=word/header6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730316" w:rsidRPr="00E00D27" w:rsidRDefault="00730316" w:rsidP="005A567D">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5974B39C"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First Hour of Wednesday of Holy Week</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730316" w:rsidRPr="00E00D27" w:rsidRDefault="00730316" w:rsidP="005A567D">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730316" w:rsidRPr="00E00D27" w:rsidRDefault="00730316" w:rsidP="005A567D">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558E4764"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hird Hour of Wednesday of Holy Week</w:t>
    </w:r>
    <w:r>
      <w:rPr>
        <w:noProof/>
      </w:rPr>
      <w:fldChar w:fldCharType="end"/>
    </w:r>
  </w:p>
</w:hdr>
</file>

<file path=word/header6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730316" w:rsidRPr="00E00D27" w:rsidRDefault="00730316" w:rsidP="005A567D">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730316" w:rsidRPr="00E00D27" w:rsidRDefault="00730316" w:rsidP="005A567D">
    <w:pPr>
      <w:pStyle w:val="Header"/>
    </w:pPr>
  </w:p>
  <w:p w14:paraId="1A3AF6BC" w14:textId="77777777" w:rsidR="00730316" w:rsidRPr="00686912" w:rsidRDefault="00730316"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730316" w:rsidRPr="00E00D27" w:rsidRDefault="00730316" w:rsidP="005A567D">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45FA021B"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Ninth Hour of Wednesday of Holy Week</w:t>
    </w:r>
    <w:r>
      <w:rPr>
        <w:noProof/>
      </w:rPr>
      <w:fldChar w:fldCharType="end"/>
    </w:r>
  </w:p>
</w:hdr>
</file>

<file path=word/header6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730316" w:rsidRPr="00E00D27" w:rsidRDefault="00730316"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543B8E2C"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Eleventh Hour of Wednesday of Holy Week</w:t>
    </w:r>
    <w:r>
      <w:rPr>
        <w:noProof/>
      </w:rPr>
      <w:fldChar w:fldCharType="end"/>
    </w:r>
  </w:p>
</w:hdr>
</file>

<file path=word/header6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730316" w:rsidRPr="00E00D27" w:rsidRDefault="00730316" w:rsidP="005A567D">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24ABEE1B"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Eleventh Hour of Wednesday of Holy Week</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2E7EC8DA" w:rsidR="00730316" w:rsidRPr="00C77A70" w:rsidRDefault="00730316" w:rsidP="00C77A70">
    <w:pPr>
      <w:pStyle w:val="Header"/>
    </w:pPr>
    <w:r>
      <w:fldChar w:fldCharType="begin"/>
    </w:r>
    <w:r>
      <w:instrText xml:space="preserve"> STYLEREF  "Heading 3"  \* MERGEFORMAT </w:instrText>
    </w:r>
    <w:r>
      <w:fldChar w:fldCharType="end"/>
    </w:r>
  </w:p>
</w:hdr>
</file>

<file path=word/header6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730316" w:rsidRPr="00E00D27" w:rsidRDefault="00730316" w:rsidP="005A567D">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730316" w:rsidRPr="004319CF" w:rsidRDefault="00730316" w:rsidP="004319CF">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730316" w:rsidRPr="00E00D27" w:rsidRDefault="00730316" w:rsidP="005A567D">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730316" w:rsidRPr="00E00D27" w:rsidRDefault="00730316" w:rsidP="005A567D">
    <w:pPr>
      <w:pStyle w:val="Header"/>
    </w:pPr>
  </w:p>
  <w:p w14:paraId="5991E14D" w14:textId="77777777" w:rsidR="00730316" w:rsidRPr="00686912" w:rsidRDefault="00730316"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379199FA"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Sixth Hour of the Eve of Maundy Thursday</w:t>
    </w:r>
    <w:r>
      <w:rPr>
        <w:noProof/>
      </w:rPr>
      <w:fldChar w:fldCharType="end"/>
    </w:r>
  </w:p>
</w:hdr>
</file>

<file path=word/header6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730316" w:rsidRPr="00E00D27" w:rsidRDefault="00730316"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E9B2DB9"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Ninth Hour of the Eve of Maundy Thursday</w:t>
    </w:r>
    <w:r>
      <w:rPr>
        <w:noProof/>
      </w:rPr>
      <w:fldChar w:fldCharType="end"/>
    </w:r>
  </w:p>
</w:hdr>
</file>

<file path=word/header6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730316" w:rsidRPr="00E00D27" w:rsidRDefault="00730316" w:rsidP="005A567D">
    <w:pPr>
      <w:pStyle w:val="Header"/>
    </w:pPr>
  </w:p>
</w:hdr>
</file>

<file path=word/header6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730316" w:rsidRPr="00E00D27" w:rsidRDefault="00730316" w:rsidP="005A567D">
    <w:pPr>
      <w:pStyle w:val="Header"/>
    </w:pPr>
  </w:p>
  <w:p w14:paraId="4302E01B" w14:textId="77777777" w:rsidR="00730316" w:rsidRPr="00686912" w:rsidRDefault="00730316"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730316" w:rsidRPr="00E00D27" w:rsidRDefault="00730316"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730316" w:rsidRPr="00E00D27" w:rsidRDefault="00730316" w:rsidP="005A567D">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2D560239"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Eleventh Hour of the Eve of Maundy Thursday</w:t>
    </w:r>
    <w:r>
      <w:rPr>
        <w:noProof/>
      </w:rPr>
      <w:fldChar w:fldCharType="end"/>
    </w:r>
  </w:p>
</w:hdr>
</file>

<file path=word/header6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730316" w:rsidRPr="00E00D27" w:rsidRDefault="00730316"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4F82449A"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hird Hour of Maundy Thursday</w:t>
    </w:r>
    <w:r>
      <w:rPr>
        <w:noProof/>
      </w:rPr>
      <w:fldChar w:fldCharType="end"/>
    </w:r>
  </w:p>
</w:hdr>
</file>

<file path=word/header6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730316" w:rsidRPr="00E00D27" w:rsidRDefault="00730316" w:rsidP="005A567D">
    <w:pPr>
      <w:pStyle w:val="Header"/>
    </w:pPr>
  </w:p>
</w:hdr>
</file>

<file path=word/header6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730316" w:rsidRPr="00E00D27" w:rsidRDefault="00730316" w:rsidP="005A567D">
    <w:pPr>
      <w:pStyle w:val="Header"/>
    </w:pPr>
  </w:p>
  <w:p w14:paraId="2C3A5867" w14:textId="77777777" w:rsidR="00730316" w:rsidRPr="00686912" w:rsidRDefault="00730316"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730316" w:rsidRPr="00E00D27" w:rsidRDefault="00730316" w:rsidP="005A567D">
    <w:pPr>
      <w:pStyle w:val="Header"/>
    </w:pPr>
  </w:p>
</w:hdr>
</file>

<file path=word/header6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0841B9F0"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Sixth Hour of Maundy Thursday</w:t>
    </w:r>
    <w:r>
      <w:rPr>
        <w:noProof/>
      </w:rPr>
      <w:fldChar w:fldCharType="end"/>
    </w:r>
  </w:p>
</w:hdr>
</file>

<file path=word/header6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730316" w:rsidRPr="00E00D27" w:rsidRDefault="00730316"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47AAD8B5"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Prayer Over the Baisen (Lakane)</w:t>
    </w:r>
    <w:r>
      <w:rPr>
        <w:noProof/>
      </w:rPr>
      <w:fldChar w:fldCharType="end"/>
    </w:r>
  </w:p>
</w:hdr>
</file>

<file path=word/header6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730316" w:rsidRPr="00E00D27" w:rsidRDefault="00730316"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4E05F59F"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6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3E47FBF9"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Liturgy Gospel Of Maundy Thursday</w:t>
    </w:r>
    <w:r>
      <w:rPr>
        <w:noProof/>
      </w:rPr>
      <w:fldChar w:fldCharType="end"/>
    </w:r>
  </w:p>
</w:hdr>
</file>

<file path=word/header6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730316" w:rsidRPr="00E00D27" w:rsidRDefault="00730316" w:rsidP="005A567D">
    <w:pPr>
      <w:pStyle w:val="Header"/>
    </w:pPr>
  </w:p>
</w:hdr>
</file>

<file path=word/header6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730316" w:rsidRPr="00E00D27" w:rsidRDefault="00730316" w:rsidP="005A567D">
    <w:pPr>
      <w:pStyle w:val="Header"/>
    </w:pPr>
  </w:p>
  <w:p w14:paraId="406DE49A" w14:textId="77777777" w:rsidR="00730316" w:rsidRPr="00686912" w:rsidRDefault="00730316"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730316" w:rsidRPr="00E00D27" w:rsidRDefault="00730316" w:rsidP="005A567D">
    <w:pPr>
      <w:pStyle w:val="Header"/>
    </w:pPr>
  </w:p>
</w:hdr>
</file>

<file path=word/header6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5C1CE1B4" w:rsidR="00730316" w:rsidRPr="004319CF" w:rsidRDefault="00730316" w:rsidP="004319CF">
    <w:pPr>
      <w:pStyle w:val="Header"/>
    </w:pPr>
    <w:r>
      <w:fldChar w:fldCharType="begin"/>
    </w:r>
    <w:r>
      <w:instrText xml:space="preserve"> STYLEREF  "Heading 3"  \* MERGEFORMAT </w:instrText>
    </w:r>
    <w:r>
      <w:fldChar w:fldCharType="end"/>
    </w:r>
  </w:p>
</w:hdr>
</file>

<file path=word/header6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730316" w:rsidRPr="00E00D27" w:rsidRDefault="00730316"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2658A11A"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Eleventh Hour of Maundy Thursday</w:t>
    </w:r>
    <w:r>
      <w:rPr>
        <w:noProof/>
      </w:rPr>
      <w:fldChar w:fldCharType="end"/>
    </w:r>
  </w:p>
</w:hdr>
</file>

<file path=word/header6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730316" w:rsidRPr="00E00D27" w:rsidRDefault="00730316" w:rsidP="005A567D">
    <w:pPr>
      <w:pStyle w:val="Header"/>
    </w:pPr>
  </w:p>
</w:hdr>
</file>

<file path=word/header6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730316" w:rsidRPr="004319CF" w:rsidRDefault="00730316" w:rsidP="004319CF">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4992CCC5"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First Hour of the Eve of Great and Holy Frida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730316" w:rsidRPr="00E00D27" w:rsidRDefault="00730316"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730316" w:rsidRPr="00E00D27" w:rsidRDefault="00730316" w:rsidP="005A567D">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730316" w:rsidRPr="00E00D27" w:rsidRDefault="00730316"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65D83CEA" w:rsidR="00730316" w:rsidRPr="004319CF" w:rsidRDefault="007C10D5" w:rsidP="004319CF">
    <w:pPr>
      <w:pStyle w:val="Header"/>
    </w:pPr>
    <w:r>
      <w:fldChar w:fldCharType="begin"/>
    </w:r>
    <w:r>
      <w:instrText xml:space="preserve"> STYLEREF </w:instrText>
    </w:r>
    <w:r>
      <w:instrText xml:space="preserve"> "Heading 3"  \* MERGEFORMAT </w:instrText>
    </w:r>
    <w:r>
      <w:fldChar w:fldCharType="separate"/>
    </w:r>
    <w:r w:rsidR="006C091D">
      <w:rPr>
        <w:noProof/>
      </w:rPr>
      <w:t>The First Hour of the Eve of Great and Holy Friday</w:t>
    </w:r>
    <w:r>
      <w:rPr>
        <w:noProof/>
      </w:rPr>
      <w:fldChar w:fldCharType="end"/>
    </w:r>
  </w:p>
</w:hdr>
</file>

<file path=word/header7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730316" w:rsidRPr="00E00D27" w:rsidRDefault="00730316" w:rsidP="005A567D">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1D6F0A5A"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First Hour of the Eve of Great and Holy Friday</w:t>
    </w:r>
    <w:r>
      <w:rPr>
        <w:noProof/>
      </w:rPr>
      <w:fldChar w:fldCharType="end"/>
    </w:r>
  </w:p>
</w:hdr>
</file>

<file path=word/header7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730316" w:rsidRPr="00E00D27" w:rsidRDefault="00730316" w:rsidP="005A567D">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740A117A"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First Hour of the Eve of Great and Holy Friday</w:t>
    </w:r>
    <w:r>
      <w:rPr>
        <w:noProof/>
      </w:rPr>
      <w:fldChar w:fldCharType="end"/>
    </w:r>
  </w:p>
</w:hdr>
</file>

<file path=word/header7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730316" w:rsidRPr="00E00D27" w:rsidRDefault="00730316" w:rsidP="005A567D">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248E5CC7"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hird Hour of the Eve of Great and Holy Friday</w:t>
    </w:r>
    <w:r>
      <w:rPr>
        <w:noProof/>
      </w:rPr>
      <w:fldChar w:fldCharType="end"/>
    </w:r>
  </w:p>
</w:hdr>
</file>

<file path=word/header7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730316" w:rsidRPr="00E00D27" w:rsidRDefault="00730316" w:rsidP="005A567D">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6A7C731B"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hird Hour of the Eve of Great and Holy Friday</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730316" w:rsidRPr="00E00D27" w:rsidRDefault="00730316" w:rsidP="005A567D">
    <w:pPr>
      <w:pStyle w:val="Header"/>
    </w:pPr>
  </w:p>
  <w:p w14:paraId="0A7B69E7" w14:textId="77777777" w:rsidR="00730316" w:rsidRPr="00686912" w:rsidRDefault="00730316"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730316" w:rsidRPr="00E00D27" w:rsidRDefault="00730316" w:rsidP="005A567D">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730316" w:rsidRPr="00E00D27" w:rsidRDefault="00730316" w:rsidP="005A567D">
    <w:pPr>
      <w:pStyle w:val="Header"/>
    </w:pPr>
  </w:p>
  <w:p w14:paraId="7E800E75" w14:textId="77777777" w:rsidR="00730316" w:rsidRPr="00686912" w:rsidRDefault="00730316"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730316" w:rsidRPr="00E00D27" w:rsidRDefault="00730316" w:rsidP="005A567D">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730316" w:rsidRPr="00E00D27" w:rsidRDefault="00730316" w:rsidP="005A567D">
    <w:pPr>
      <w:pStyle w:val="Header"/>
    </w:pPr>
  </w:p>
  <w:p w14:paraId="3B8C6BAF" w14:textId="77777777" w:rsidR="00730316" w:rsidRPr="00686912" w:rsidRDefault="00730316"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730316" w:rsidRPr="00E00D27" w:rsidRDefault="00730316"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1628038B"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Sixth Hour of the Eve of Great and Holy Friday</w:t>
    </w:r>
    <w:r>
      <w:rPr>
        <w:noProof/>
      </w:rPr>
      <w:fldChar w:fldCharType="end"/>
    </w:r>
  </w:p>
</w:hdr>
</file>

<file path=word/header7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730316" w:rsidRPr="00E00D27" w:rsidRDefault="00730316"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0B9429EA"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Sixth Hour of the Eve of Great and Holy Friday</w:t>
    </w:r>
    <w:r>
      <w:rPr>
        <w:noProof/>
      </w:rPr>
      <w:fldChar w:fldCharType="end"/>
    </w:r>
  </w:p>
</w:hdr>
</file>

<file path=word/header7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730316" w:rsidRPr="00E00D27" w:rsidRDefault="00730316" w:rsidP="005A567D">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730316" w:rsidRPr="00E00D27" w:rsidRDefault="00730316" w:rsidP="005A567D">
    <w:pPr>
      <w:pStyle w:val="Header"/>
    </w:pPr>
  </w:p>
  <w:p w14:paraId="2C774614" w14:textId="77777777" w:rsidR="00730316" w:rsidRPr="00686912" w:rsidRDefault="00730316"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730316" w:rsidRPr="00E00D27" w:rsidRDefault="00730316" w:rsidP="005A567D">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730316" w:rsidRPr="00E00D27" w:rsidRDefault="00730316" w:rsidP="005A567D">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780193B1"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Ninth Hour of the Eve of Great and Holy Friday</w:t>
    </w:r>
    <w:r>
      <w:rPr>
        <w:noProof/>
      </w:rPr>
      <w:fldChar w:fldCharType="end"/>
    </w:r>
  </w:p>
</w:hdr>
</file>

<file path=word/header7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730316" w:rsidRPr="00E00D27" w:rsidRDefault="00730316"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2CA371DD"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Ninth Hour of the Eve of Great and Holy Friday</w:t>
    </w:r>
    <w:r>
      <w:rPr>
        <w:noProof/>
      </w:rPr>
      <w:fldChar w:fldCharType="end"/>
    </w:r>
  </w:p>
</w:hdr>
</file>

<file path=word/header7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730316" w:rsidRPr="00E00D27" w:rsidRDefault="00730316" w:rsidP="005A567D">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730316" w:rsidRPr="00E00D27" w:rsidRDefault="00730316" w:rsidP="005A567D">
    <w:pPr>
      <w:pStyle w:val="Header"/>
    </w:pPr>
  </w:p>
  <w:p w14:paraId="5922C672" w14:textId="77777777" w:rsidR="00730316" w:rsidRPr="00686912" w:rsidRDefault="00730316"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730316" w:rsidRPr="00E00D27" w:rsidRDefault="00730316" w:rsidP="005A567D">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344F1DF4"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Ninth Hour of the Eve of Great and Holy Friday</w:t>
    </w:r>
    <w:r>
      <w:rPr>
        <w:noProof/>
      </w:rPr>
      <w:fldChar w:fldCharType="end"/>
    </w:r>
  </w:p>
</w:hdr>
</file>

<file path=word/header7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730316" w:rsidRPr="00E00D27" w:rsidRDefault="00730316"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730316" w:rsidRPr="00E00D27" w:rsidRDefault="00730316" w:rsidP="005A567D">
    <w:pPr>
      <w:pStyle w:val="Header"/>
    </w:pPr>
  </w:p>
  <w:p w14:paraId="31148D1E" w14:textId="77777777" w:rsidR="00730316" w:rsidRPr="00686912" w:rsidRDefault="0073031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3B46C2EA"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The Third Sunday of November or Ⲁⲑⲟⲣ</w:t>
    </w:r>
    <w:r>
      <w:rPr>
        <w:noProof/>
      </w:rPr>
      <w:fldChar w:fldCharType="end"/>
    </w:r>
  </w:p>
</w:hdr>
</file>

<file path=word/header7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730316" w:rsidRPr="00E00D27" w:rsidRDefault="00730316" w:rsidP="005A567D">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11F5AABF" w:rsidR="00730316" w:rsidRPr="004319CF" w:rsidRDefault="007C10D5" w:rsidP="004319CF">
    <w:pPr>
      <w:pStyle w:val="Header"/>
    </w:pPr>
    <w:r>
      <w:fldChar w:fldCharType="begin"/>
    </w:r>
    <w:r>
      <w:instrText xml:space="preserve"> STYLE</w:instrText>
    </w:r>
    <w:r>
      <w:instrText xml:space="preserve">REF  "Heading 3"  \* MERGEFORMAT </w:instrText>
    </w:r>
    <w:r>
      <w:fldChar w:fldCharType="separate"/>
    </w:r>
    <w:r w:rsidR="006C091D">
      <w:rPr>
        <w:noProof/>
      </w:rPr>
      <w:t>The Eleventh Hour of the Eve of Great and Holy Friday</w:t>
    </w:r>
    <w:r>
      <w:rPr>
        <w:noProof/>
      </w:rPr>
      <w:fldChar w:fldCharType="end"/>
    </w:r>
  </w:p>
</w:hdr>
</file>

<file path=word/header7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730316" w:rsidRPr="00E00D27" w:rsidRDefault="00730316"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2C89DB24"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Eleventh Hour of the Eve of Great and Holy Friday</w:t>
    </w:r>
    <w:r>
      <w:rPr>
        <w:noProof/>
      </w:rPr>
      <w:fldChar w:fldCharType="end"/>
    </w:r>
  </w:p>
</w:hdr>
</file>

<file path=word/header7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730316" w:rsidRPr="00E00D27" w:rsidRDefault="00730316" w:rsidP="005A567D">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2D6923A7" w:rsidR="00730316" w:rsidRPr="004319CF" w:rsidRDefault="007C10D5" w:rsidP="004319CF">
    <w:pPr>
      <w:pStyle w:val="Header"/>
    </w:pPr>
    <w:r>
      <w:fldChar w:fldCharType="begin"/>
    </w:r>
    <w:r>
      <w:instrText xml:space="preserve"> STYLEREF  "Heading 3"  \* MERGEFORMAT </w:instrText>
    </w:r>
    <w:r>
      <w:fldChar w:fldCharType="separate"/>
    </w:r>
    <w:r w:rsidR="00730316">
      <w:rPr>
        <w:noProof/>
      </w:rPr>
      <w:t>The Eleventh Hour of the Eve of Great and Holy Friday</w:t>
    </w:r>
    <w:r>
      <w:rPr>
        <w:noProof/>
      </w:rPr>
      <w:fldChar w:fldCharType="end"/>
    </w:r>
  </w:p>
</w:hdr>
</file>

<file path=word/header7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730316" w:rsidRPr="00E00D27" w:rsidRDefault="00730316" w:rsidP="005A567D">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16541E1C"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First Hour of Great and Holy Friday</w:t>
    </w:r>
    <w:r>
      <w:rPr>
        <w:noProof/>
      </w:rPr>
      <w:fldChar w:fldCharType="end"/>
    </w:r>
  </w:p>
</w:hdr>
</file>

<file path=word/header7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730316" w:rsidRPr="00E00D27" w:rsidRDefault="00730316" w:rsidP="005A567D">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421D4DD8"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First Hour of Great and Holy Friday</w:t>
    </w:r>
    <w:r>
      <w:rPr>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730316" w:rsidRPr="00E00D27" w:rsidRDefault="00730316"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730316" w:rsidRPr="00E00D27" w:rsidRDefault="00730316" w:rsidP="005A567D">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730316" w:rsidRPr="00E00D27" w:rsidRDefault="00730316" w:rsidP="005A567D">
    <w:pPr>
      <w:pStyle w:val="Header"/>
    </w:pPr>
  </w:p>
  <w:p w14:paraId="1F7DFD5F" w14:textId="77777777" w:rsidR="00730316" w:rsidRPr="00686912" w:rsidRDefault="00730316"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730316" w:rsidRPr="00E00D27" w:rsidRDefault="00730316" w:rsidP="005A567D">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70BFD221"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First Hour of Great and Holy Friday</w:t>
    </w:r>
    <w:r>
      <w:rPr>
        <w:noProof/>
      </w:rPr>
      <w:fldChar w:fldCharType="end"/>
    </w:r>
  </w:p>
</w:hdr>
</file>

<file path=word/header7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730316" w:rsidRPr="00E00D27" w:rsidRDefault="00730316"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4B29F3F4" w:rsidR="00730316" w:rsidRPr="004319CF" w:rsidRDefault="007C10D5" w:rsidP="004319CF">
    <w:pPr>
      <w:pStyle w:val="Header"/>
    </w:pPr>
    <w:r>
      <w:fldChar w:fldCharType="begin"/>
    </w:r>
    <w:r>
      <w:instrText xml:space="preserve"> STYLEREF </w:instrText>
    </w:r>
    <w:r>
      <w:instrText xml:space="preserve"> "Heading 3"  \* MERGEFORMAT </w:instrText>
    </w:r>
    <w:r>
      <w:fldChar w:fldCharType="separate"/>
    </w:r>
    <w:r w:rsidR="006C091D">
      <w:rPr>
        <w:noProof/>
      </w:rPr>
      <w:t>The Third Hour of Great and Holy Friday</w:t>
    </w:r>
    <w:r>
      <w:rPr>
        <w:noProof/>
      </w:rPr>
      <w:fldChar w:fldCharType="end"/>
    </w:r>
  </w:p>
</w:hdr>
</file>

<file path=word/header7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730316" w:rsidRPr="00E00D27" w:rsidRDefault="00730316" w:rsidP="005A567D">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0982F825"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hird Hour of Great and Holy Friday</w:t>
    </w:r>
    <w:r>
      <w:rPr>
        <w:noProof/>
      </w:rPr>
      <w:fldChar w:fldCharType="end"/>
    </w:r>
  </w:p>
</w:hdr>
</file>

<file path=word/header7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730316" w:rsidRPr="00E00D27" w:rsidRDefault="00730316" w:rsidP="005A567D">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63AC7CD2"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hird Hour of Great and Holy Friday</w:t>
    </w:r>
    <w:r>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730316" w:rsidRPr="00E00D27" w:rsidRDefault="00730316" w:rsidP="005A567D">
    <w:pPr>
      <w:pStyle w:val="Header"/>
    </w:pPr>
  </w:p>
  <w:p w14:paraId="02D1DF8E" w14:textId="77777777" w:rsidR="00730316" w:rsidRPr="00686912" w:rsidRDefault="00730316"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730316" w:rsidRPr="00E00D27" w:rsidRDefault="00730316" w:rsidP="005A567D">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730316" w:rsidRPr="00E00D27" w:rsidRDefault="00730316" w:rsidP="005A567D">
    <w:pPr>
      <w:pStyle w:val="Header"/>
    </w:pPr>
  </w:p>
  <w:p w14:paraId="408B5C32" w14:textId="77777777" w:rsidR="00730316" w:rsidRPr="00686912" w:rsidRDefault="00730316"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730316" w:rsidRPr="00E00D27" w:rsidRDefault="00730316" w:rsidP="005A567D">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240B301A"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hird Hour of Great and Holy Friday</w:t>
    </w:r>
    <w:r>
      <w:rPr>
        <w:noProof/>
      </w:rPr>
      <w:fldChar w:fldCharType="end"/>
    </w:r>
  </w:p>
</w:hdr>
</file>

<file path=word/header7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730316" w:rsidRPr="00E00D27" w:rsidRDefault="00730316"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3D46321A"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Sixth Hour of Great and Holy Friday</w:t>
    </w:r>
    <w:r>
      <w:rPr>
        <w:noProof/>
      </w:rPr>
      <w:fldChar w:fldCharType="end"/>
    </w:r>
  </w:p>
</w:hdr>
</file>

<file path=word/header7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730316" w:rsidRPr="00E00D27" w:rsidRDefault="00730316" w:rsidP="005A567D">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31DE626" w:rsidR="00730316" w:rsidRPr="004319CF" w:rsidRDefault="007C10D5" w:rsidP="004319CF">
    <w:pPr>
      <w:pStyle w:val="Header"/>
    </w:pPr>
    <w:r>
      <w:fldChar w:fldCharType="begin"/>
    </w:r>
    <w:r>
      <w:instrText xml:space="preserve"> STYLEREF  "Heading 3"  \* MERGEFORMAT </w:instrText>
    </w:r>
    <w:r>
      <w:fldChar w:fldCharType="separate"/>
    </w:r>
    <w:r w:rsidR="00730316">
      <w:rPr>
        <w:noProof/>
      </w:rPr>
      <w:t>The Sixth Hour of Great and Holy Friday</w:t>
    </w:r>
    <w:r>
      <w:rPr>
        <w:noProof/>
      </w:rPr>
      <w:fldChar w:fldCharType="end"/>
    </w:r>
  </w:p>
</w:hdr>
</file>

<file path=word/header7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730316" w:rsidRPr="00E00D27" w:rsidRDefault="00730316" w:rsidP="005A567D">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730316" w:rsidRPr="00E00D27" w:rsidRDefault="00730316" w:rsidP="005A567D">
    <w:pPr>
      <w:pStyle w:val="Header"/>
    </w:pPr>
  </w:p>
  <w:p w14:paraId="5F6C39D1" w14:textId="77777777" w:rsidR="00730316" w:rsidRPr="00686912" w:rsidRDefault="00730316"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730316" w:rsidRPr="00E00D27" w:rsidRDefault="00730316" w:rsidP="005A567D">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730316" w:rsidRPr="00E00D27" w:rsidRDefault="00730316" w:rsidP="005A567D">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01F84186"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Ninth Hour of Great and Holy Friday</w:t>
    </w:r>
    <w:r>
      <w:rPr>
        <w:noProof/>
      </w:rPr>
      <w:fldChar w:fldCharType="end"/>
    </w:r>
  </w:p>
</w:hdr>
</file>

<file path=word/header7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730316" w:rsidRPr="00E00D27" w:rsidRDefault="00730316"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74081362"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Ninth Hour of Great and Holy Friday</w:t>
    </w:r>
    <w:r>
      <w:rPr>
        <w:noProof/>
      </w:rPr>
      <w:fldChar w:fldCharType="end"/>
    </w:r>
  </w:p>
</w:hdr>
</file>

<file path=word/header7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730316" w:rsidRPr="00E00D27" w:rsidRDefault="00730316" w:rsidP="005A567D">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730316" w:rsidRPr="00E00D27" w:rsidRDefault="00730316" w:rsidP="005A567D">
    <w:pPr>
      <w:pStyle w:val="Header"/>
    </w:pPr>
  </w:p>
  <w:p w14:paraId="3C49E1CB" w14:textId="77777777" w:rsidR="00730316" w:rsidRPr="00686912" w:rsidRDefault="00730316"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730316" w:rsidRPr="00E00D27" w:rsidRDefault="00730316" w:rsidP="005A567D">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25EBD11C" w:rsidR="00730316" w:rsidRPr="004319CF" w:rsidRDefault="007C10D5" w:rsidP="004319CF">
    <w:pPr>
      <w:pStyle w:val="Header"/>
    </w:pPr>
    <w:r>
      <w:fldChar w:fldCharType="begin"/>
    </w:r>
    <w:r>
      <w:instrText xml:space="preserve"> STYLEREF  "Heading 3"  \* MERGEFORMAT </w:instrText>
    </w:r>
    <w:r>
      <w:fldChar w:fldCharType="separate"/>
    </w:r>
    <w:r w:rsidR="00730316">
      <w:rPr>
        <w:noProof/>
      </w:rPr>
      <w:t>The Eleventh Hour of Great and Holy Friday</w:t>
    </w:r>
    <w:r>
      <w:rPr>
        <w:noProof/>
      </w:rPr>
      <w:fldChar w:fldCharType="end"/>
    </w:r>
  </w:p>
</w:hdr>
</file>

<file path=word/header7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730316" w:rsidRPr="00E00D27" w:rsidRDefault="00730316"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730316" w:rsidRPr="00E00D27" w:rsidRDefault="00730316" w:rsidP="005A567D">
    <w:pPr>
      <w:pStyle w:val="Header"/>
    </w:pPr>
  </w:p>
  <w:p w14:paraId="2329B499" w14:textId="77777777" w:rsidR="00730316" w:rsidRPr="00686912" w:rsidRDefault="0073031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0A6C47F3"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The Fourth Sunday of November or Ⲁⲑⲟⲣ</w:t>
    </w:r>
    <w:r>
      <w:rPr>
        <w:noProof/>
      </w:rPr>
      <w:fldChar w:fldCharType="end"/>
    </w:r>
  </w:p>
</w:hdr>
</file>

<file path=word/header7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730316" w:rsidRPr="00E00D27" w:rsidRDefault="00730316" w:rsidP="005A567D">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5F491BDC"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Eleventh Hour of Great and Holy Friday</w:t>
    </w:r>
    <w:r>
      <w:rPr>
        <w:noProof/>
      </w:rPr>
      <w:fldChar w:fldCharType="end"/>
    </w:r>
  </w:p>
</w:hdr>
</file>

<file path=word/header7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730316" w:rsidRPr="00E00D27" w:rsidRDefault="00730316"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730316" w:rsidRPr="00E00D27" w:rsidRDefault="00730316" w:rsidP="005A567D">
    <w:pPr>
      <w:pStyle w:val="Header"/>
    </w:pPr>
  </w:p>
  <w:p w14:paraId="12D42378" w14:textId="77777777" w:rsidR="00730316" w:rsidRPr="00686912" w:rsidRDefault="00730316"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730316" w:rsidRPr="00E00D27" w:rsidRDefault="00730316" w:rsidP="005A567D">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730316" w:rsidRPr="00E00D27" w:rsidRDefault="00730316" w:rsidP="005A567D">
    <w:pPr>
      <w:pStyle w:val="Header"/>
    </w:pPr>
  </w:p>
  <w:p w14:paraId="543C739E" w14:textId="77777777" w:rsidR="00730316" w:rsidRPr="00686912" w:rsidRDefault="00730316"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730316" w:rsidRPr="00E00D27" w:rsidRDefault="00730316"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4A71700F" w:rsidR="00730316" w:rsidRPr="004319CF" w:rsidRDefault="007C10D5" w:rsidP="004319CF">
    <w:pPr>
      <w:pStyle w:val="Header"/>
    </w:pPr>
    <w:r>
      <w:fldChar w:fldCharType="begin"/>
    </w:r>
    <w:r>
      <w:instrText xml:space="preserve"> STYLEREF  "Heading 3"  \* MERGEFORMAT </w:instrText>
    </w:r>
    <w:r>
      <w:fldChar w:fldCharType="separate"/>
    </w:r>
    <w:r w:rsidR="00730316">
      <w:rPr>
        <w:noProof/>
      </w:rPr>
      <w:t>The Twelfth Hour of Great and Holy Friday</w:t>
    </w:r>
    <w:r>
      <w:rPr>
        <w:noProof/>
      </w:rPr>
      <w:fldChar w:fldCharType="end"/>
    </w:r>
  </w:p>
</w:hdr>
</file>

<file path=word/header7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730316" w:rsidRPr="00E00D27" w:rsidRDefault="00730316"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730316" w:rsidRPr="00E00D27" w:rsidRDefault="00730316" w:rsidP="005A567D">
    <w:pPr>
      <w:pStyle w:val="Header"/>
    </w:pPr>
  </w:p>
  <w:p w14:paraId="2D5A87DC" w14:textId="77777777" w:rsidR="00730316" w:rsidRPr="00686912" w:rsidRDefault="0073031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730316" w:rsidRPr="00E00D27" w:rsidRDefault="00730316"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730316" w:rsidRPr="00E00D27" w:rsidRDefault="00730316" w:rsidP="005A567D">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4FB88D6C"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welfth Hour of Great and Holy Friday</w:t>
    </w:r>
    <w:r>
      <w:rPr>
        <w:noProof/>
      </w:rPr>
      <w:fldChar w:fldCharType="end"/>
    </w:r>
  </w:p>
</w:hdr>
</file>

<file path=word/header7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730316" w:rsidRPr="00E00D27" w:rsidRDefault="00730316"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730316" w:rsidRPr="00E00D27" w:rsidRDefault="00730316" w:rsidP="005A567D">
    <w:pPr>
      <w:pStyle w:val="Header"/>
    </w:pPr>
  </w:p>
  <w:p w14:paraId="7DD3393C" w14:textId="77777777" w:rsidR="00730316" w:rsidRPr="00686912" w:rsidRDefault="00730316"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730316" w:rsidRPr="00E00D27" w:rsidRDefault="00730316" w:rsidP="005A567D">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730316" w:rsidRPr="00E00D27" w:rsidRDefault="00730316" w:rsidP="005A567D">
    <w:pPr>
      <w:pStyle w:val="Header"/>
    </w:pPr>
  </w:p>
  <w:p w14:paraId="732A8920" w14:textId="77777777" w:rsidR="00730316" w:rsidRPr="00686912" w:rsidRDefault="00730316"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6AAB" w14:textId="77777777" w:rsidR="00730316" w:rsidRPr="00E00D27" w:rsidRDefault="00730316" w:rsidP="00E00D27">
    <w:pPr>
      <w:pStyle w:val="Header"/>
      <w:rPr>
        <w:szCs w:val="20"/>
      </w:rPr>
    </w:pPr>
  </w:p>
</w:hdr>
</file>

<file path=word/header7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7976" w14:textId="77777777" w:rsidR="00730316" w:rsidRPr="00E00D27" w:rsidRDefault="00730316" w:rsidP="00686912">
    <w:pPr>
      <w:pStyle w:val="Header"/>
      <w:rPr>
        <w:szCs w:val="20"/>
      </w:rPr>
    </w:pPr>
  </w:p>
  <w:p w14:paraId="6EC54E33" w14:textId="77777777" w:rsidR="00730316" w:rsidRPr="00686912" w:rsidRDefault="00730316" w:rsidP="00686912">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A24E" w14:textId="77777777" w:rsidR="00730316" w:rsidRPr="00E00D27" w:rsidRDefault="00730316" w:rsidP="00E00D27">
    <w:pPr>
      <w:pStyle w:val="Header"/>
      <w:rPr>
        <w:szCs w:val="20"/>
      </w:rPr>
    </w:pPr>
  </w:p>
</w:hdr>
</file>

<file path=word/header7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6287" w14:textId="77777777" w:rsidR="00730316" w:rsidRPr="00E00D27" w:rsidRDefault="00730316" w:rsidP="00686912">
    <w:pPr>
      <w:pStyle w:val="Header"/>
      <w:rPr>
        <w:szCs w:val="20"/>
      </w:rPr>
    </w:pPr>
  </w:p>
  <w:p w14:paraId="0B468EE4" w14:textId="77777777" w:rsidR="00730316" w:rsidRPr="00686912" w:rsidRDefault="0073031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1526F411" w:rsidR="00730316" w:rsidRPr="00C77A70" w:rsidRDefault="00730316" w:rsidP="00C77A70">
    <w:pPr>
      <w:pStyle w:val="Header"/>
    </w:pPr>
    <w:r>
      <w:fldChar w:fldCharType="begin"/>
    </w:r>
    <w:r>
      <w:instrText xml:space="preserve"> STYLEREF  "Heading 3"  \* MERGEFORMAT </w:instrText>
    </w:r>
    <w:r>
      <w:fldChar w:fldCharType="end"/>
    </w:r>
  </w:p>
</w:hdr>
</file>

<file path=word/header7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1701" w14:textId="77777777" w:rsidR="00730316" w:rsidRPr="00E00D27" w:rsidRDefault="00730316" w:rsidP="00E00D27">
    <w:pPr>
      <w:pStyle w:val="Header"/>
      <w:rPr>
        <w:szCs w:val="20"/>
      </w:rPr>
    </w:pPr>
  </w:p>
</w:hdr>
</file>

<file path=word/header7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C8A5" w14:textId="77777777" w:rsidR="00730316" w:rsidRPr="00E00D27" w:rsidRDefault="00730316" w:rsidP="00686912">
    <w:pPr>
      <w:pStyle w:val="Header"/>
      <w:rPr>
        <w:szCs w:val="20"/>
      </w:rPr>
    </w:pPr>
  </w:p>
  <w:p w14:paraId="33443B2F" w14:textId="77777777" w:rsidR="00730316" w:rsidRPr="00686912" w:rsidRDefault="00730316" w:rsidP="00686912">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730316" w:rsidRPr="00E00D27" w:rsidRDefault="00730316" w:rsidP="005A567D">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730316" w:rsidRPr="004319CF" w:rsidRDefault="00730316" w:rsidP="004319CF">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730316" w:rsidRPr="00E00D27" w:rsidRDefault="00730316" w:rsidP="005A567D">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410F17E4" w:rsidR="00730316" w:rsidRPr="004319CF" w:rsidRDefault="007C10D5" w:rsidP="004319CF">
    <w:pPr>
      <w:pStyle w:val="Header"/>
    </w:pPr>
    <w:r>
      <w:fldChar w:fldCharType="begin"/>
    </w:r>
    <w:r>
      <w:instrText xml:space="preserve"> STYLEREF  "Heading 3"  \* MERGEFORMAT </w:instrText>
    </w:r>
    <w:r>
      <w:fldChar w:fldCharType="separate"/>
    </w:r>
    <w:r w:rsidR="00730316">
      <w:rPr>
        <w:noProof/>
      </w:rPr>
      <w:t>The Twelfth Hour of Great and Holy Friday</w:t>
    </w:r>
    <w:r>
      <w:rPr>
        <w:noProof/>
      </w:rPr>
      <w:fldChar w:fldCharType="end"/>
    </w:r>
  </w:p>
</w:hdr>
</file>

<file path=word/header7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730316" w:rsidRPr="00E00D27" w:rsidRDefault="00730316" w:rsidP="005A567D">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39EF3EAA"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welfth Hour of Great and Holy Friday</w:t>
    </w:r>
    <w:r>
      <w:rPr>
        <w:noProof/>
      </w:rPr>
      <w:fldChar w:fldCharType="end"/>
    </w:r>
  </w:p>
</w:hdr>
</file>

<file path=word/header7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730316" w:rsidRPr="00E00D27" w:rsidRDefault="00730316" w:rsidP="005A567D">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5EC95557"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welfth Hour of Great and Holy Friday</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3E38F925"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The Third Sunday of September or Ⲑⲟⲟⲩⲧ</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730316" w:rsidRPr="00E00D27" w:rsidRDefault="00730316" w:rsidP="005A567D">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730316" w:rsidRPr="00E00D27" w:rsidRDefault="00730316" w:rsidP="005A567D">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7AD4B9D3"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welfth Hour of Great and Holy Friday</w:t>
    </w:r>
    <w:r>
      <w:rPr>
        <w:noProof/>
      </w:rPr>
      <w:fldChar w:fldCharType="end"/>
    </w:r>
  </w:p>
</w:hdr>
</file>

<file path=word/header8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730316" w:rsidRPr="00E00D27" w:rsidRDefault="00730316"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730316" w:rsidRPr="004319CF" w:rsidRDefault="00730316" w:rsidP="004319CF">
    <w:pPr>
      <w:pStyle w:val="Header"/>
    </w:pPr>
  </w:p>
</w:hdr>
</file>

<file path=word/header8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5F1BA03B"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he Twelfth Hour of Great and Holy Friday</w:t>
    </w:r>
    <w:r>
      <w:rPr>
        <w:noProof/>
      </w:rPr>
      <w:fldChar w:fldCharType="end"/>
    </w:r>
  </w:p>
</w:hdr>
</file>

<file path=word/header8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730316" w:rsidRPr="00E00D27" w:rsidRDefault="00730316" w:rsidP="005A567D">
    <w:pPr>
      <w:pStyle w:val="Header"/>
    </w:pPr>
  </w:p>
</w:hdr>
</file>

<file path=word/header8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509292D7" w:rsidR="00730316" w:rsidRPr="004319CF" w:rsidRDefault="00730316" w:rsidP="004319CF">
    <w:pPr>
      <w:pStyle w:val="Header"/>
    </w:pPr>
    <w:r>
      <w:fldChar w:fldCharType="begin"/>
    </w:r>
    <w:r>
      <w:instrText xml:space="preserve"> STYLEREF  "Heading 3"  \* MERGEFORMAT </w:instrText>
    </w:r>
    <w:r>
      <w:fldChar w:fldCharType="end"/>
    </w:r>
  </w:p>
</w:hdr>
</file>

<file path=word/header8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730316" w:rsidRPr="00E00D27" w:rsidRDefault="00730316" w:rsidP="005A567D">
    <w:pPr>
      <w:pStyle w:val="Header"/>
    </w:pPr>
  </w:p>
</w:hdr>
</file>

<file path=word/header8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5A5CC251"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Monday of the First Week of Paschaltide</w:t>
    </w:r>
    <w:r>
      <w:rPr>
        <w:noProof/>
      </w:rPr>
      <w:fldChar w:fldCharType="end"/>
    </w:r>
  </w:p>
</w:hdr>
</file>

<file path=word/header8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730316" w:rsidRPr="00E00D27" w:rsidRDefault="00730316"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4F3FE51E" w:rsidR="00730316" w:rsidRPr="00C77A70" w:rsidRDefault="007C10D5" w:rsidP="00C77A70">
    <w:pPr>
      <w:pStyle w:val="Header"/>
    </w:pPr>
    <w:r>
      <w:fldChar w:fldCharType="begin"/>
    </w:r>
    <w:r>
      <w:instrText xml:space="preserve"> STYLEREF </w:instrText>
    </w:r>
    <w:r>
      <w:instrText xml:space="preserve"> "Heading 3"  \* MERGEFORMAT </w:instrText>
    </w:r>
    <w:r>
      <w:fldChar w:fldCharType="separate"/>
    </w:r>
    <w:r w:rsidR="006C091D">
      <w:rPr>
        <w:noProof/>
      </w:rPr>
      <w:t>November 4 (5) / Ⲁⲑⲟⲣ 8</w:t>
    </w:r>
    <w:r>
      <w:rPr>
        <w:noProof/>
      </w:rPr>
      <w:fldChar w:fldCharType="end"/>
    </w:r>
  </w:p>
</w:hdr>
</file>

<file path=word/header8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57D92C2B" w:rsidR="00730316" w:rsidRPr="004319CF" w:rsidRDefault="00730316" w:rsidP="004319CF">
    <w:pPr>
      <w:pStyle w:val="Header"/>
    </w:pPr>
    <w:r>
      <w:fldChar w:fldCharType="begin"/>
    </w:r>
    <w:r>
      <w:instrText xml:space="preserve"> STYLEREF  "Heading 3"  \* MERGEFORMAT </w:instrText>
    </w:r>
    <w:r>
      <w:fldChar w:fldCharType="end"/>
    </w:r>
  </w:p>
</w:hdr>
</file>

<file path=word/header8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730316" w:rsidRPr="00E00D27" w:rsidRDefault="00730316"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1C12A810" w:rsidR="00730316" w:rsidRPr="004319CF" w:rsidRDefault="007C10D5" w:rsidP="004319CF">
    <w:pPr>
      <w:pStyle w:val="Header"/>
    </w:pPr>
    <w:r>
      <w:fldChar w:fldCharType="begin"/>
    </w:r>
    <w:r>
      <w:instrText xml:space="preserve"> STYLEREF  "Heading 3"  \* MERGEFORMAT </w:instrText>
    </w:r>
    <w:r>
      <w:fldChar w:fldCharType="separate"/>
    </w:r>
    <w:r w:rsidR="006C091D">
      <w:rPr>
        <w:noProof/>
      </w:rPr>
      <w:t>Tuesday of the First Week of Paschaltide</w:t>
    </w:r>
    <w:r>
      <w:rPr>
        <w:noProof/>
      </w:rPr>
      <w:fldChar w:fldCharType="end"/>
    </w:r>
  </w:p>
</w:hdr>
</file>

<file path=word/header8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730316" w:rsidRPr="00E00D27" w:rsidRDefault="00730316" w:rsidP="005A567D">
    <w:pPr>
      <w:pStyle w:val="Header"/>
    </w:pPr>
  </w:p>
</w:hdr>
</file>

<file path=word/header8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730316" w:rsidRPr="00E00D27" w:rsidRDefault="00730316" w:rsidP="005A567D">
    <w:pPr>
      <w:pStyle w:val="Header"/>
    </w:pPr>
  </w:p>
  <w:p w14:paraId="327A0D76" w14:textId="77777777" w:rsidR="00730316" w:rsidRPr="00686912" w:rsidRDefault="00730316"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730316" w:rsidRPr="00E00D27" w:rsidRDefault="00730316" w:rsidP="005A567D">
    <w:pPr>
      <w:pStyle w:val="Header"/>
    </w:pPr>
  </w:p>
</w:hdr>
</file>

<file path=word/header8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4127FBD3" w:rsidR="00730316" w:rsidRPr="004319CF" w:rsidRDefault="007C10D5" w:rsidP="004319CF">
    <w:pPr>
      <w:pStyle w:val="Header"/>
    </w:pPr>
    <w:r>
      <w:fldChar w:fldCharType="begin"/>
    </w:r>
    <w:r>
      <w:instrText xml:space="preserve"> STYLEREF  "Heading 3"  \* MERGEFORMAT </w:instrText>
    </w:r>
    <w:r>
      <w:fldChar w:fldCharType="separate"/>
    </w:r>
    <w:r w:rsidR="00BE5942">
      <w:rPr>
        <w:noProof/>
      </w:rPr>
      <w:t>Wednesday of the First Week of Paschaltide</w:t>
    </w:r>
    <w:r>
      <w:rPr>
        <w:noProof/>
      </w:rPr>
      <w:fldChar w:fldCharType="end"/>
    </w:r>
  </w:p>
</w:hdr>
</file>

<file path=word/header8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730316" w:rsidRPr="00E00D27" w:rsidRDefault="00730316" w:rsidP="005A567D">
    <w:pPr>
      <w:pStyle w:val="Header"/>
    </w:pPr>
  </w:p>
</w:hdr>
</file>

<file path=word/header8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14E0D384" w:rsidR="00730316" w:rsidRPr="004319CF" w:rsidRDefault="00730316" w:rsidP="004319CF">
    <w:pPr>
      <w:pStyle w:val="Header"/>
    </w:pPr>
    <w:r>
      <w:fldChar w:fldCharType="begin"/>
    </w:r>
    <w:r>
      <w:instrText xml:space="preserve"> STYLEREF  "Heading 3"  \* MERGEFORMAT </w:instrText>
    </w:r>
    <w:r>
      <w:fldChar w:fldCharType="end"/>
    </w:r>
  </w:p>
</w:hdr>
</file>

<file path=word/header8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730316" w:rsidRPr="00E00D27" w:rsidRDefault="00730316"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730316" w:rsidRPr="00E00D27" w:rsidRDefault="00730316" w:rsidP="005A567D">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282A9EF1" w:rsidR="00730316" w:rsidRPr="004319CF" w:rsidRDefault="007C10D5" w:rsidP="004319CF">
    <w:pPr>
      <w:pStyle w:val="Header"/>
    </w:pPr>
    <w:r>
      <w:fldChar w:fldCharType="begin"/>
    </w:r>
    <w:r>
      <w:instrText xml:space="preserve"> STYLEREF  "Heading 3"  \* MERGEFORMAT </w:instrText>
    </w:r>
    <w:r>
      <w:fldChar w:fldCharType="separate"/>
    </w:r>
    <w:r w:rsidR="00BE5942">
      <w:rPr>
        <w:noProof/>
      </w:rPr>
      <w:t>Thursday of the First Week of Paschaltide</w:t>
    </w:r>
    <w:r>
      <w:rPr>
        <w:noProof/>
      </w:rPr>
      <w:fldChar w:fldCharType="end"/>
    </w:r>
  </w:p>
</w:hdr>
</file>

<file path=word/header8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730316" w:rsidRPr="00E00D27" w:rsidRDefault="00730316" w:rsidP="005A567D">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730316" w:rsidRPr="00E00D27" w:rsidRDefault="00730316" w:rsidP="005A567D">
    <w:pPr>
      <w:pStyle w:val="Header"/>
    </w:pPr>
  </w:p>
  <w:p w14:paraId="1D7A8759" w14:textId="77777777" w:rsidR="00730316" w:rsidRPr="00686912" w:rsidRDefault="00730316" w:rsidP="005A567D">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730316" w:rsidRPr="00E00D27" w:rsidRDefault="00730316"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730316" w:rsidRPr="00037D6A" w:rsidRDefault="00730316" w:rsidP="00037D6A">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731EE8C9"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Friday of the First Week of Paschaltide</w:t>
    </w:r>
    <w:r>
      <w:rPr>
        <w:noProof/>
      </w:rPr>
      <w:fldChar w:fldCharType="end"/>
    </w:r>
  </w:p>
</w:hdr>
</file>

<file path=word/header8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730316" w:rsidRPr="00E00D27" w:rsidRDefault="00730316" w:rsidP="005A567D">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730316" w:rsidRPr="00E00D27" w:rsidRDefault="00730316" w:rsidP="005A567D">
    <w:pPr>
      <w:pStyle w:val="Header"/>
    </w:pPr>
  </w:p>
  <w:p w14:paraId="16DF4210" w14:textId="77777777" w:rsidR="00730316" w:rsidRPr="00686912" w:rsidRDefault="00730316"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730316" w:rsidRPr="00E00D27" w:rsidRDefault="00730316" w:rsidP="005A567D">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6DD7250D"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Saturday of the First Week of Paschaltide</w:t>
    </w:r>
    <w:r>
      <w:rPr>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67F9F625" w:rsidR="00730316" w:rsidRPr="00C77A70" w:rsidRDefault="00730316" w:rsidP="00C77A70">
    <w:pPr>
      <w:pStyle w:val="Header"/>
    </w:pPr>
    <w:r>
      <w:fldChar w:fldCharType="begin"/>
    </w:r>
    <w:r>
      <w:instrText xml:space="preserve"> STYLEREF  "Heading 3"  \* MERGEFORMAT </w:instrText>
    </w:r>
    <w:r>
      <w:fldChar w:fldCharType="end"/>
    </w:r>
  </w:p>
</w:hdr>
</file>

<file path=word/header8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730316" w:rsidRPr="00E00D27" w:rsidRDefault="00730316" w:rsidP="005A567D">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093F14AE"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Saturday of the First Week of Paschaltide</w:t>
    </w:r>
    <w:r>
      <w:rPr>
        <w:noProof/>
      </w:rPr>
      <w:fldChar w:fldCharType="end"/>
    </w:r>
  </w:p>
</w:hdr>
</file>

<file path=word/header8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730316" w:rsidRPr="00E00D27" w:rsidRDefault="00730316"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730316" w:rsidRPr="00037D6A" w:rsidRDefault="00730316" w:rsidP="00037D6A">
    <w:pPr>
      <w:pStyle w:val="Header"/>
    </w:pPr>
  </w:p>
</w:hdr>
</file>

<file path=word/header8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7BFE237C" w:rsidR="00730316" w:rsidRPr="00037D6A" w:rsidRDefault="00730316" w:rsidP="00037D6A">
    <w:pPr>
      <w:pStyle w:val="Header"/>
    </w:pPr>
    <w:r>
      <w:fldChar w:fldCharType="begin"/>
    </w:r>
    <w:r>
      <w:instrText xml:space="preserve"> STYLEREF  "Heading 3"  \* MERGEFORMAT </w:instrText>
    </w:r>
    <w:r>
      <w:fldChar w:fldCharType="end"/>
    </w:r>
  </w:p>
</w:hdr>
</file>

<file path=word/header8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730316" w:rsidRPr="00E00D27" w:rsidRDefault="00730316" w:rsidP="005A567D">
    <w:pPr>
      <w:pStyle w:val="Header"/>
    </w:pPr>
  </w:p>
</w:hdr>
</file>

<file path=word/header8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324FBE09" w:rsidR="00730316" w:rsidRPr="00037D6A" w:rsidRDefault="00730316" w:rsidP="00037D6A">
    <w:pPr>
      <w:pStyle w:val="Header"/>
    </w:pPr>
    <w:r>
      <w:fldChar w:fldCharType="begin"/>
    </w:r>
    <w:r>
      <w:instrText xml:space="preserve"> STYLEREF  "Heading 3"  \* MERGEFORMAT </w:instrText>
    </w:r>
    <w:r>
      <w:fldChar w:fldCharType="end"/>
    </w:r>
  </w:p>
</w:hdr>
</file>

<file path=word/header8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730316" w:rsidRPr="00E00D27" w:rsidRDefault="00730316"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0B11B3CE" w:rsidR="00730316" w:rsidRPr="00037D6A" w:rsidRDefault="00730316" w:rsidP="00037D6A">
    <w:pPr>
      <w:pStyle w:val="Header"/>
    </w:pPr>
    <w:r>
      <w:fldChar w:fldCharType="begin"/>
    </w:r>
    <w:r>
      <w:instrText xml:space="preserve"> STYLEREF  "Heading 3"  \* MERGEFORMAT </w:instrText>
    </w:r>
    <w:r>
      <w:fldChar w:fldCharType="end"/>
    </w:r>
  </w:p>
</w:hdr>
</file>

<file path=word/header8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730316" w:rsidRPr="00E00D27" w:rsidRDefault="00730316"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730316" w:rsidRPr="00E00D27" w:rsidRDefault="00730316" w:rsidP="005A567D">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730316" w:rsidRPr="00E00D27" w:rsidRDefault="00730316" w:rsidP="005A567D">
    <w:pPr>
      <w:pStyle w:val="Header"/>
    </w:pPr>
  </w:p>
  <w:p w14:paraId="56A9AB0C" w14:textId="77777777" w:rsidR="00730316" w:rsidRPr="00686912" w:rsidRDefault="00730316"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730316" w:rsidRPr="00E00D27" w:rsidRDefault="00730316"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668DD9D0" w:rsidR="00730316" w:rsidRPr="00037D6A" w:rsidRDefault="00730316" w:rsidP="00037D6A">
    <w:pPr>
      <w:pStyle w:val="Header"/>
    </w:pPr>
    <w:r>
      <w:fldChar w:fldCharType="begin"/>
    </w:r>
    <w:r>
      <w:instrText xml:space="preserve"> STYLEREF  "Heading 3"  \* MERGEFORMAT </w:instrText>
    </w:r>
    <w:r>
      <w:rPr>
        <w:noProof/>
      </w:rPr>
      <w:fldChar w:fldCharType="end"/>
    </w:r>
  </w:p>
</w:hdr>
</file>

<file path=word/header8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730316" w:rsidRPr="00E00D27" w:rsidRDefault="00730316" w:rsidP="005A567D">
    <w:pPr>
      <w:pStyle w:val="Header"/>
    </w:pPr>
  </w:p>
</w:hdr>
</file>

<file path=word/header8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730316" w:rsidRPr="00E00D27" w:rsidRDefault="00730316" w:rsidP="005A567D">
    <w:pPr>
      <w:pStyle w:val="Header"/>
    </w:pPr>
  </w:p>
  <w:p w14:paraId="4271C838" w14:textId="77777777" w:rsidR="00730316" w:rsidRPr="00686912" w:rsidRDefault="00730316"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730316" w:rsidRPr="00E00D27" w:rsidRDefault="00730316" w:rsidP="005A567D">
    <w:pPr>
      <w:pStyle w:val="Header"/>
    </w:pPr>
  </w:p>
</w:hdr>
</file>

<file path=word/header8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16FAEF81"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Wednesday of the Second Week of Paschaltide</w:t>
    </w:r>
    <w:r>
      <w:rPr>
        <w:noProof/>
      </w:rPr>
      <w:fldChar w:fldCharType="end"/>
    </w:r>
  </w:p>
</w:hdr>
</file>

<file path=word/header8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730316" w:rsidRPr="00E00D27" w:rsidRDefault="00730316" w:rsidP="005A567D">
    <w:pPr>
      <w:pStyle w:val="Header"/>
    </w:pPr>
  </w:p>
</w:hdr>
</file>

<file path=word/header8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3FB18EE2" w:rsidR="00730316" w:rsidRPr="00037D6A" w:rsidRDefault="00730316" w:rsidP="00037D6A">
    <w:pPr>
      <w:pStyle w:val="Header"/>
    </w:pPr>
    <w:r>
      <w:fldChar w:fldCharType="begin"/>
    </w:r>
    <w:r>
      <w:instrText xml:space="preserve"> STYLEREF  "Heading 3"  \* MERGEFORMAT </w:instrText>
    </w:r>
    <w:r>
      <w:fldChar w:fldCharType="end"/>
    </w:r>
  </w:p>
</w:hdr>
</file>

<file path=word/header8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730316" w:rsidRPr="00E00D27" w:rsidRDefault="00730316"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0500316A" w:rsidR="00730316" w:rsidRPr="00C77A70" w:rsidRDefault="00730316" w:rsidP="00C77A70">
    <w:pPr>
      <w:pStyle w:val="Header"/>
    </w:pPr>
    <w:r>
      <w:fldChar w:fldCharType="begin"/>
    </w:r>
    <w:r>
      <w:instrText xml:space="preserve"> STYLEREF  "Heading 3"  \* MERGEFORMAT </w:instrText>
    </w:r>
    <w:r>
      <w:fldChar w:fldCharType="end"/>
    </w:r>
  </w:p>
</w:hdr>
</file>

<file path=word/header8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74F6CD3A"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Thursday of the Second Week of Paschaltide</w:t>
    </w:r>
    <w:r>
      <w:rPr>
        <w:noProof/>
      </w:rPr>
      <w:fldChar w:fldCharType="end"/>
    </w:r>
  </w:p>
</w:hdr>
</file>

<file path=word/header8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730316" w:rsidRPr="00E00D27" w:rsidRDefault="00730316" w:rsidP="005A567D">
    <w:pPr>
      <w:pStyle w:val="Header"/>
    </w:pPr>
  </w:p>
</w:hdr>
</file>

<file path=word/header8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0483FB5B" w:rsidR="00730316" w:rsidRPr="00037D6A" w:rsidRDefault="00730316" w:rsidP="00037D6A">
    <w:pPr>
      <w:pStyle w:val="Header"/>
    </w:pPr>
    <w:r>
      <w:fldChar w:fldCharType="begin"/>
    </w:r>
    <w:r>
      <w:instrText xml:space="preserve"> STYLEREF  "Heading 3"  \* MERGEFORMAT </w:instrText>
    </w:r>
    <w:r>
      <w:fldChar w:fldCharType="end"/>
    </w:r>
  </w:p>
</w:hdr>
</file>

<file path=word/header8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730316" w:rsidRPr="00E00D27" w:rsidRDefault="00730316" w:rsidP="005A567D">
    <w:pPr>
      <w:pStyle w:val="Header"/>
    </w:pPr>
  </w:p>
</w:hdr>
</file>

<file path=word/header8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7EADF8A4"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Friday of the Second Week of Paschaltide</w:t>
    </w:r>
    <w:r>
      <w:rPr>
        <w:noProof/>
      </w:rPr>
      <w:fldChar w:fldCharType="end"/>
    </w:r>
  </w:p>
</w:hdr>
</file>

<file path=word/header8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730316" w:rsidRPr="00E00D27" w:rsidRDefault="00730316" w:rsidP="005A567D">
    <w:pPr>
      <w:pStyle w:val="Header"/>
    </w:pPr>
  </w:p>
</w:hdr>
</file>

<file path=word/header8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1D9C0859" w:rsidR="00730316" w:rsidRPr="00037D6A" w:rsidRDefault="00730316" w:rsidP="00037D6A">
    <w:pPr>
      <w:pStyle w:val="Header"/>
    </w:pPr>
    <w:r>
      <w:fldChar w:fldCharType="begin"/>
    </w:r>
    <w:r>
      <w:instrText xml:space="preserve"> STYLEREF  "Heading 3"  \* MERGEFORMAT </w:instrText>
    </w:r>
    <w:r>
      <w:fldChar w:fldCharType="end"/>
    </w:r>
  </w:p>
</w:hdr>
</file>

<file path=word/header8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730316" w:rsidRPr="00E00D27" w:rsidRDefault="00730316"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4D3E8236"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Saturday of the Second Week of Paschaltide</w:t>
    </w:r>
    <w:r>
      <w:rPr>
        <w:noProof/>
      </w:rPr>
      <w:fldChar w:fldCharType="end"/>
    </w:r>
  </w:p>
</w:hdr>
</file>

<file path=word/header8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730316" w:rsidRPr="00E00D27" w:rsidRDefault="00730316"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730316" w:rsidRPr="00E00D27" w:rsidRDefault="00730316" w:rsidP="005A567D">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730316" w:rsidRPr="00E00D27" w:rsidRDefault="00730316" w:rsidP="005A567D">
    <w:pPr>
      <w:pStyle w:val="Header"/>
    </w:pPr>
  </w:p>
  <w:p w14:paraId="179DA418" w14:textId="77777777" w:rsidR="00730316" w:rsidRPr="00686912" w:rsidRDefault="00730316" w:rsidP="005A567D">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730316" w:rsidRPr="00E00D27" w:rsidRDefault="00730316"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730316" w:rsidRPr="00037D6A" w:rsidRDefault="00730316" w:rsidP="00037D6A">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1AC0B9BE" w:rsidR="00730316" w:rsidRPr="00037D6A" w:rsidRDefault="00730316" w:rsidP="00037D6A">
    <w:pPr>
      <w:pStyle w:val="Header"/>
    </w:pPr>
    <w:r>
      <w:fldChar w:fldCharType="begin"/>
    </w:r>
    <w:r>
      <w:instrText xml:space="preserve"> STYLEREF  "Heading 3"  \* MERGEFORMAT </w:instrText>
    </w:r>
    <w:r>
      <w:fldChar w:fldCharType="end"/>
    </w:r>
  </w:p>
</w:hdr>
</file>

<file path=word/header8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730316" w:rsidRPr="00E00D27" w:rsidRDefault="00730316" w:rsidP="005A567D">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730316" w:rsidRPr="00E00D27" w:rsidRDefault="00730316" w:rsidP="005A567D">
    <w:pPr>
      <w:pStyle w:val="Header"/>
    </w:pPr>
  </w:p>
  <w:p w14:paraId="750935C0" w14:textId="77777777" w:rsidR="00730316" w:rsidRPr="00686912" w:rsidRDefault="00730316"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730316" w:rsidRPr="00E00D27" w:rsidRDefault="00730316"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5EDB9041"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Monday of the Third Week of Paschaltide</w:t>
    </w:r>
    <w:r>
      <w:rPr>
        <w:noProof/>
      </w:rPr>
      <w:fldChar w:fldCharType="end"/>
    </w:r>
  </w:p>
</w:hdr>
</file>

<file path=word/header8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730316" w:rsidRPr="00E00D27" w:rsidRDefault="00730316" w:rsidP="005A567D">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730316" w:rsidRPr="00E00D27" w:rsidRDefault="00730316" w:rsidP="005A567D">
    <w:pPr>
      <w:pStyle w:val="Header"/>
    </w:pPr>
  </w:p>
  <w:p w14:paraId="7B3ADB15" w14:textId="77777777" w:rsidR="00730316" w:rsidRPr="00686912" w:rsidRDefault="00730316"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730316" w:rsidRPr="00E00D27" w:rsidRDefault="00730316" w:rsidP="005A567D">
    <w:pPr>
      <w:pStyle w:val="Header"/>
    </w:pPr>
  </w:p>
  <w:p w14:paraId="5B5C1492" w14:textId="77777777" w:rsidR="00730316" w:rsidRPr="00686912" w:rsidRDefault="00730316"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730316" w:rsidRPr="00E00D27" w:rsidRDefault="00730316"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12E1DA1A"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Tuesday of the Third Week of Paschaltide</w:t>
    </w:r>
    <w:r>
      <w:rPr>
        <w:noProof/>
      </w:rPr>
      <w:fldChar w:fldCharType="end"/>
    </w:r>
  </w:p>
</w:hdr>
</file>

<file path=word/header8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730316" w:rsidRPr="00E00D27" w:rsidRDefault="00730316" w:rsidP="005A567D">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730316" w:rsidRPr="00E00D27" w:rsidRDefault="00730316" w:rsidP="005A567D">
    <w:pPr>
      <w:pStyle w:val="Header"/>
    </w:pPr>
  </w:p>
  <w:p w14:paraId="6D4AD03A" w14:textId="77777777" w:rsidR="00730316" w:rsidRPr="00686912" w:rsidRDefault="00730316"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730316" w:rsidRPr="00E00D27" w:rsidRDefault="00730316"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723A6B21"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Wednesday of the Third Week of Paschaltide</w:t>
    </w:r>
    <w:r>
      <w:rPr>
        <w:noProof/>
      </w:rPr>
      <w:fldChar w:fldCharType="end"/>
    </w:r>
  </w:p>
</w:hdr>
</file>

<file path=word/header8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730316" w:rsidRPr="00E00D27" w:rsidRDefault="00730316" w:rsidP="005A567D">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730316" w:rsidRPr="00E00D27" w:rsidRDefault="00730316" w:rsidP="005A567D">
    <w:pPr>
      <w:pStyle w:val="Header"/>
    </w:pPr>
  </w:p>
  <w:p w14:paraId="2AF0F56C" w14:textId="77777777" w:rsidR="00730316" w:rsidRPr="00686912" w:rsidRDefault="00730316"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730316" w:rsidRPr="00E00D27" w:rsidRDefault="00730316"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3F1BE25D"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Thursday of the Third Week of Paschaltide</w:t>
    </w:r>
    <w:r>
      <w:rPr>
        <w:noProof/>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730316" w:rsidRPr="00E00D27" w:rsidRDefault="00730316" w:rsidP="005A567D">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730316" w:rsidRPr="00E00D27" w:rsidRDefault="00730316" w:rsidP="005A567D">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730316" w:rsidRPr="00E00D27" w:rsidRDefault="00730316" w:rsidP="005A567D">
    <w:pPr>
      <w:pStyle w:val="Header"/>
    </w:pPr>
  </w:p>
  <w:p w14:paraId="3235B636" w14:textId="77777777" w:rsidR="00730316" w:rsidRPr="00686912" w:rsidRDefault="00730316"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730316" w:rsidRPr="00E00D27" w:rsidRDefault="00730316" w:rsidP="005A567D">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0FA09415"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Friday of the Third Week of Paschaltide</w:t>
    </w:r>
    <w:r>
      <w:rPr>
        <w:noProof/>
      </w:rPr>
      <w:fldChar w:fldCharType="end"/>
    </w:r>
  </w:p>
</w:hdr>
</file>

<file path=word/header8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730316" w:rsidRPr="00E00D27" w:rsidRDefault="00730316" w:rsidP="005A567D">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5926C5B3" w:rsidR="00730316" w:rsidRPr="00037D6A" w:rsidRDefault="00730316" w:rsidP="00037D6A">
    <w:pPr>
      <w:pStyle w:val="Header"/>
    </w:pPr>
    <w:r>
      <w:fldChar w:fldCharType="begin"/>
    </w:r>
    <w:r>
      <w:instrText xml:space="preserve"> STYLEREF  "Heading 3"  \* MERGEFORMAT </w:instrText>
    </w:r>
    <w:r>
      <w:fldChar w:fldCharType="end"/>
    </w:r>
  </w:p>
</w:hdr>
</file>

<file path=word/header8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730316" w:rsidRPr="00E00D27" w:rsidRDefault="00730316"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3060595C"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Saturday of the Third Week of Paschaltide</w:t>
    </w:r>
    <w:r>
      <w:rPr>
        <w:noProof/>
      </w:rPr>
      <w:fldChar w:fldCharType="end"/>
    </w:r>
  </w:p>
</w:hdr>
</file>

<file path=word/header8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730316" w:rsidRPr="00E00D27" w:rsidRDefault="00730316" w:rsidP="005A567D">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730316" w:rsidRPr="00E00D27" w:rsidRDefault="00730316" w:rsidP="005A567D">
    <w:pPr>
      <w:pStyle w:val="Header"/>
    </w:pPr>
  </w:p>
  <w:p w14:paraId="4082E0D9" w14:textId="77777777" w:rsidR="00730316" w:rsidRPr="00686912" w:rsidRDefault="00730316"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4046DC3F"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November 8 (9) / Ⲁⲑⲟⲣ 12</w:t>
    </w:r>
    <w:r>
      <w:rPr>
        <w:noProof/>
      </w:rPr>
      <w:fldChar w:fldCharType="end"/>
    </w:r>
  </w:p>
</w:hdr>
</file>

<file path=word/header8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730316" w:rsidRPr="00E00D27" w:rsidRDefault="00730316"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730316" w:rsidRPr="00037D6A" w:rsidRDefault="00730316" w:rsidP="00037D6A">
    <w:pPr>
      <w:pStyle w:val="Header"/>
    </w:pPr>
  </w:p>
</w:hdr>
</file>

<file path=word/header8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66FEA516" w:rsidR="00730316" w:rsidRPr="00037D6A" w:rsidRDefault="00730316" w:rsidP="00037D6A">
    <w:pPr>
      <w:pStyle w:val="Header"/>
    </w:pPr>
    <w:r>
      <w:fldChar w:fldCharType="begin"/>
    </w:r>
    <w:r>
      <w:instrText xml:space="preserve"> STYLEREF  "Heading 3"  \* MERGEFORMAT </w:instrText>
    </w:r>
    <w:r>
      <w:fldChar w:fldCharType="end"/>
    </w:r>
  </w:p>
</w:hdr>
</file>

<file path=word/header8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730316" w:rsidRPr="00E00D27" w:rsidRDefault="00730316" w:rsidP="005A567D">
    <w:pPr>
      <w:pStyle w:val="Header"/>
    </w:pPr>
  </w:p>
</w:hdr>
</file>

<file path=word/header8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6D6BDFD7" w:rsidR="00730316" w:rsidRPr="00037D6A" w:rsidRDefault="00730316" w:rsidP="00037D6A">
    <w:pPr>
      <w:pStyle w:val="Header"/>
    </w:pPr>
    <w:r>
      <w:fldChar w:fldCharType="begin"/>
    </w:r>
    <w:r>
      <w:instrText xml:space="preserve"> STYLEREF  "Heading 3"  \* MERGEFORMAT </w:instrText>
    </w:r>
    <w:r>
      <w:fldChar w:fldCharType="end"/>
    </w:r>
  </w:p>
</w:hdr>
</file>

<file path=word/header8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730316" w:rsidRPr="00E00D27" w:rsidRDefault="00730316"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7EBE3DB8"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Monday of the Fourth Week of Paschaltide</w:t>
    </w:r>
    <w:r>
      <w:rPr>
        <w:noProof/>
      </w:rPr>
      <w:fldChar w:fldCharType="end"/>
    </w:r>
  </w:p>
</w:hdr>
</file>

<file path=word/header8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730316" w:rsidRPr="00E00D27" w:rsidRDefault="00730316" w:rsidP="005A567D">
    <w:pPr>
      <w:pStyle w:val="Header"/>
    </w:pPr>
  </w:p>
</w:hdr>
</file>

<file path=word/header8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730316" w:rsidRPr="00E00D27" w:rsidRDefault="00730316" w:rsidP="005A567D">
    <w:pPr>
      <w:pStyle w:val="Header"/>
    </w:pPr>
  </w:p>
  <w:p w14:paraId="1C1BA908" w14:textId="77777777" w:rsidR="00730316" w:rsidRPr="00686912" w:rsidRDefault="00730316"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730316" w:rsidRPr="00E00D27" w:rsidRDefault="00730316"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730316" w:rsidRPr="00E00D27" w:rsidRDefault="00730316"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730316" w:rsidRPr="00E00D27" w:rsidRDefault="00730316"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13CE5E8F" w:rsidR="00730316" w:rsidRPr="00037D6A" w:rsidRDefault="007C10D5" w:rsidP="00037D6A">
    <w:pPr>
      <w:pStyle w:val="Header"/>
    </w:pPr>
    <w:r>
      <w:fldChar w:fldCharType="begin"/>
    </w:r>
    <w:r>
      <w:instrText xml:space="preserve"> STYLEREF  "Heading 3"  \* MERGEFORM</w:instrText>
    </w:r>
    <w:r>
      <w:instrText xml:space="preserve">AT </w:instrText>
    </w:r>
    <w:r>
      <w:fldChar w:fldCharType="separate"/>
    </w:r>
    <w:r w:rsidR="00BE5942">
      <w:rPr>
        <w:noProof/>
      </w:rPr>
      <w:t>Tuesday of the Fourth Week of Paschaltide</w:t>
    </w:r>
    <w:r>
      <w:rPr>
        <w:noProof/>
      </w:rPr>
      <w:fldChar w:fldCharType="end"/>
    </w:r>
  </w:p>
</w:hdr>
</file>

<file path=word/header9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730316" w:rsidRPr="00E00D27" w:rsidRDefault="00730316" w:rsidP="005A567D">
    <w:pPr>
      <w:pStyle w:val="Header"/>
    </w:pPr>
  </w:p>
</w:hdr>
</file>

<file path=word/header9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54BD122B" w:rsidR="00730316" w:rsidRPr="00037D6A" w:rsidRDefault="00730316" w:rsidP="00037D6A">
    <w:pPr>
      <w:pStyle w:val="Header"/>
    </w:pPr>
    <w:r>
      <w:fldChar w:fldCharType="begin"/>
    </w:r>
    <w:r>
      <w:instrText xml:space="preserve"> STYLEREF  "Heading 3"  \* MERGEFORMAT </w:instrText>
    </w:r>
    <w:r>
      <w:fldChar w:fldCharType="end"/>
    </w:r>
  </w:p>
</w:hdr>
</file>

<file path=word/header9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730316" w:rsidRPr="00E00D27" w:rsidRDefault="00730316" w:rsidP="005A567D">
    <w:pPr>
      <w:pStyle w:val="Header"/>
    </w:pPr>
  </w:p>
</w:hdr>
</file>

<file path=word/header9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2BFC7667"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Wednesday of the Fourth Week of Paschaltide</w:t>
    </w:r>
    <w:r>
      <w:rPr>
        <w:noProof/>
      </w:rPr>
      <w:fldChar w:fldCharType="end"/>
    </w:r>
  </w:p>
</w:hdr>
</file>

<file path=word/header9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730316" w:rsidRPr="00E00D27" w:rsidRDefault="00730316" w:rsidP="005A567D">
    <w:pPr>
      <w:pStyle w:val="Header"/>
    </w:pPr>
  </w:p>
</w:hdr>
</file>

<file path=word/header9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43DCA2A0" w:rsidR="00730316" w:rsidRPr="00037D6A" w:rsidRDefault="00730316" w:rsidP="00037D6A">
    <w:pPr>
      <w:pStyle w:val="Header"/>
    </w:pPr>
    <w:r>
      <w:fldChar w:fldCharType="begin"/>
    </w:r>
    <w:r>
      <w:instrText xml:space="preserve"> STYLEREF  "Heading 3"  \* MERGEFORMAT </w:instrText>
    </w:r>
    <w:r>
      <w:fldChar w:fldCharType="end"/>
    </w:r>
  </w:p>
</w:hdr>
</file>

<file path=word/header9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730316" w:rsidRPr="00E00D27" w:rsidRDefault="00730316"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352914A0"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Thursday of the Fourth Week of Paschaltide</w:t>
    </w:r>
    <w:r>
      <w:rPr>
        <w:noProof/>
      </w:rPr>
      <w:fldChar w:fldCharType="end"/>
    </w:r>
  </w:p>
</w:hdr>
</file>

<file path=word/header9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730316" w:rsidRPr="00E00D27" w:rsidRDefault="0073031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2AAE8431" w:rsidR="00730316" w:rsidRPr="00C77A70" w:rsidRDefault="00730316" w:rsidP="00C77A70">
    <w:pPr>
      <w:pStyle w:val="Header"/>
    </w:pPr>
    <w:r>
      <w:fldChar w:fldCharType="begin"/>
    </w:r>
    <w:r>
      <w:instrText xml:space="preserve"> STYLEREF  "Heading 3"  \* MERGEFORMAT </w:instrText>
    </w:r>
    <w:r>
      <w:fldChar w:fldCharType="end"/>
    </w:r>
  </w:p>
</w:hdr>
</file>

<file path=word/header9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730316" w:rsidRPr="00E00D27" w:rsidRDefault="00730316" w:rsidP="005A567D">
    <w:pPr>
      <w:pStyle w:val="Header"/>
    </w:pPr>
  </w:p>
  <w:p w14:paraId="45FB2E67" w14:textId="77777777" w:rsidR="00730316" w:rsidRPr="00686912" w:rsidRDefault="00730316"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730316" w:rsidRPr="00E00D27" w:rsidRDefault="00730316"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51E4C4C2"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Friday of the Fourth Week of Paschaltide</w:t>
    </w:r>
    <w:r>
      <w:rPr>
        <w:noProof/>
      </w:rPr>
      <w:fldChar w:fldCharType="end"/>
    </w:r>
  </w:p>
</w:hdr>
</file>

<file path=word/header9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730316" w:rsidRPr="00E00D27" w:rsidRDefault="00730316" w:rsidP="005A567D">
    <w:pPr>
      <w:pStyle w:val="Header"/>
    </w:pPr>
  </w:p>
</w:hdr>
</file>

<file path=word/header9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730316" w:rsidRPr="00E00D27" w:rsidRDefault="00730316" w:rsidP="005A567D">
    <w:pPr>
      <w:pStyle w:val="Header"/>
    </w:pPr>
  </w:p>
  <w:p w14:paraId="24A38368" w14:textId="77777777" w:rsidR="00730316" w:rsidRPr="00686912" w:rsidRDefault="00730316"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730316" w:rsidRPr="00E00D27" w:rsidRDefault="00730316" w:rsidP="005A567D">
    <w:pPr>
      <w:pStyle w:val="Header"/>
    </w:pPr>
  </w:p>
</w:hdr>
</file>

<file path=word/header9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692D2D1E"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Saturday of the Fourth Week of Paschaltide</w:t>
    </w:r>
    <w:r>
      <w:rPr>
        <w:noProof/>
      </w:rPr>
      <w:fldChar w:fldCharType="end"/>
    </w:r>
  </w:p>
</w:hdr>
</file>

<file path=word/header9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730316" w:rsidRPr="00E00D27" w:rsidRDefault="00730316" w:rsidP="005A567D">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2685DE3C"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Saturday of the Fourth Week of Paschaltide</w:t>
    </w:r>
    <w:r>
      <w:rPr>
        <w:noProof/>
      </w:rPr>
      <w:fldChar w:fldCharType="end"/>
    </w:r>
  </w:p>
</w:hdr>
</file>

<file path=word/header9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730316" w:rsidRPr="00E00D27" w:rsidRDefault="00730316"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730316" w:rsidRPr="00E00D27" w:rsidRDefault="00730316" w:rsidP="005A567D">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730316" w:rsidRPr="00037D6A" w:rsidRDefault="00730316" w:rsidP="00037D6A">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14E2CF17" w:rsidR="00730316" w:rsidRPr="00037D6A" w:rsidRDefault="00730316" w:rsidP="00037D6A">
    <w:pPr>
      <w:pStyle w:val="Header"/>
    </w:pPr>
    <w:r>
      <w:fldChar w:fldCharType="begin"/>
    </w:r>
    <w:r>
      <w:instrText xml:space="preserve"> STYLEREF  "Heading 3"  \* MERGEFORMAT </w:instrText>
    </w:r>
    <w:r>
      <w:fldChar w:fldCharType="end"/>
    </w:r>
  </w:p>
</w:hdr>
</file>

<file path=word/header9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730316" w:rsidRPr="00E00D27" w:rsidRDefault="00730316" w:rsidP="005A567D">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13F6A7C8" w:rsidR="00730316" w:rsidRPr="00037D6A" w:rsidRDefault="00730316" w:rsidP="00037D6A">
    <w:pPr>
      <w:pStyle w:val="Header"/>
    </w:pPr>
    <w:r>
      <w:fldChar w:fldCharType="begin"/>
    </w:r>
    <w:r>
      <w:instrText xml:space="preserve"> STYLEREF  "Heading 3"  \* MERGEFORMAT </w:instrText>
    </w:r>
    <w:r>
      <w:fldChar w:fldCharType="end"/>
    </w:r>
  </w:p>
</w:hdr>
</file>

<file path=word/header9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730316" w:rsidRPr="00E00D27" w:rsidRDefault="00730316"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4AA5B888"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Monday of the Fifth Week of Paschaltide</w:t>
    </w:r>
    <w:r>
      <w:rPr>
        <w:noProof/>
      </w:rPr>
      <w:fldChar w:fldCharType="end"/>
    </w:r>
  </w:p>
</w:hdr>
</file>

<file path=word/header9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730316" w:rsidRPr="00E00D27" w:rsidRDefault="00730316" w:rsidP="005A567D">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730316" w:rsidRPr="00E00D27" w:rsidRDefault="00730316" w:rsidP="005A567D">
    <w:pPr>
      <w:pStyle w:val="Header"/>
    </w:pPr>
  </w:p>
  <w:p w14:paraId="17FE94F2" w14:textId="77777777" w:rsidR="00730316" w:rsidRPr="00686912" w:rsidRDefault="00730316"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730316" w:rsidRPr="00E00D27" w:rsidRDefault="00730316"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37398B01"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Tuesday of the Fifth Week of Paschaltide</w:t>
    </w:r>
    <w:r>
      <w:rPr>
        <w:noProof/>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12E97B81"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November 11 (12) / Ⲁⲑⲟⲣ 15</w:t>
    </w:r>
    <w:r>
      <w:rPr>
        <w:noProof/>
      </w:rPr>
      <w:fldChar w:fldCharType="end"/>
    </w:r>
  </w:p>
</w:hdr>
</file>

<file path=word/header9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730316" w:rsidRPr="00E00D27" w:rsidRDefault="00730316" w:rsidP="005A567D">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730316" w:rsidRPr="00E00D27" w:rsidRDefault="00730316" w:rsidP="005A567D">
    <w:pPr>
      <w:pStyle w:val="Header"/>
    </w:pPr>
  </w:p>
  <w:p w14:paraId="788C5578" w14:textId="77777777" w:rsidR="00730316" w:rsidRPr="00686912" w:rsidRDefault="00730316"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730316" w:rsidRPr="00E00D27" w:rsidRDefault="00730316" w:rsidP="005A567D">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6472E477"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Wednesday of the Fifth Week of Paschaltide</w:t>
    </w:r>
    <w:r>
      <w:rPr>
        <w:noProof/>
      </w:rPr>
      <w:fldChar w:fldCharType="end"/>
    </w:r>
  </w:p>
</w:hdr>
</file>

<file path=word/header9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730316" w:rsidRPr="00E00D27" w:rsidRDefault="00730316" w:rsidP="005A567D">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68420347" w:rsidR="00730316" w:rsidRPr="00037D6A" w:rsidRDefault="00730316" w:rsidP="00037D6A">
    <w:pPr>
      <w:pStyle w:val="Header"/>
    </w:pPr>
    <w:r>
      <w:fldChar w:fldCharType="begin"/>
    </w:r>
    <w:r>
      <w:instrText xml:space="preserve"> STYLEREF  "Heading 3"  \* MERGEFORMAT </w:instrText>
    </w:r>
    <w:r>
      <w:fldChar w:fldCharType="end"/>
    </w:r>
  </w:p>
</w:hdr>
</file>

<file path=word/header9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730316" w:rsidRPr="00E00D27" w:rsidRDefault="00730316"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028FA7E2"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Thursday of the Fifth Week of Paschaltide</w:t>
    </w:r>
    <w:r>
      <w:rPr>
        <w:noProof/>
      </w:rPr>
      <w:fldChar w:fldCharType="end"/>
    </w:r>
  </w:p>
</w:hdr>
</file>

<file path=word/header9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730316" w:rsidRPr="00E00D27" w:rsidRDefault="00730316" w:rsidP="005A567D">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730316" w:rsidRPr="00E00D27" w:rsidRDefault="00730316" w:rsidP="005A567D">
    <w:pPr>
      <w:pStyle w:val="Header"/>
    </w:pPr>
  </w:p>
  <w:p w14:paraId="22DAB0A3" w14:textId="77777777" w:rsidR="00730316" w:rsidRPr="00686912" w:rsidRDefault="00730316"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730316" w:rsidRPr="00E00D27" w:rsidRDefault="00730316" w:rsidP="005A567D">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730316" w:rsidRPr="00E00D27" w:rsidRDefault="00730316"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7C8ED5DA"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Friday of the Fifth Week of Paschaltide</w:t>
    </w:r>
    <w:r>
      <w:rPr>
        <w:noProof/>
      </w:rPr>
      <w:fldChar w:fldCharType="end"/>
    </w:r>
  </w:p>
</w:hdr>
</file>

<file path=word/header9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730316" w:rsidRPr="00E00D27" w:rsidRDefault="00730316" w:rsidP="005A567D">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730316" w:rsidRPr="00E00D27" w:rsidRDefault="00730316" w:rsidP="005A567D">
    <w:pPr>
      <w:pStyle w:val="Header"/>
    </w:pPr>
  </w:p>
  <w:p w14:paraId="19695AC7" w14:textId="77777777" w:rsidR="00730316" w:rsidRPr="00686912" w:rsidRDefault="00730316"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730316" w:rsidRPr="00E00D27" w:rsidRDefault="00730316" w:rsidP="005A567D">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79869B1E"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Saturday of the Fifth Week of Paschaltide</w:t>
    </w:r>
    <w:r>
      <w:rPr>
        <w:noProof/>
      </w:rPr>
      <w:fldChar w:fldCharType="end"/>
    </w:r>
  </w:p>
</w:hdr>
</file>

<file path=word/header9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730316" w:rsidRPr="00E00D27" w:rsidRDefault="00730316" w:rsidP="005A567D">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1529D446" w:rsidR="00730316" w:rsidRPr="00037D6A" w:rsidRDefault="007C10D5" w:rsidP="00037D6A">
    <w:pPr>
      <w:pStyle w:val="Header"/>
    </w:pPr>
    <w:r>
      <w:fldChar w:fldCharType="begin"/>
    </w:r>
    <w:r>
      <w:instrText xml:space="preserve"> STYLEREF  "H</w:instrText>
    </w:r>
    <w:r>
      <w:instrText xml:space="preserve">eading 3"  \* MERGEFORMAT </w:instrText>
    </w:r>
    <w:r>
      <w:fldChar w:fldCharType="separate"/>
    </w:r>
    <w:r w:rsidR="00BE5942">
      <w:rPr>
        <w:noProof/>
      </w:rPr>
      <w:t>Saturday of the Fifth Week of Paschaltide</w:t>
    </w:r>
    <w:r>
      <w:rPr>
        <w:noProof/>
      </w:rPr>
      <w:fldChar w:fldCharType="end"/>
    </w:r>
  </w:p>
</w:hdr>
</file>

<file path=word/header9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730316" w:rsidRPr="00E00D27" w:rsidRDefault="00730316"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730316" w:rsidRPr="00037D6A" w:rsidRDefault="00730316" w:rsidP="00037D6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40F68FCC" w:rsidR="00730316" w:rsidRPr="00C77A70" w:rsidRDefault="00730316" w:rsidP="00C77A70">
    <w:pPr>
      <w:pStyle w:val="Header"/>
    </w:pPr>
    <w:r>
      <w:fldChar w:fldCharType="begin"/>
    </w:r>
    <w:r>
      <w:instrText xml:space="preserve"> STYLEREF  "Heading 3"  \* MERGEFORMAT </w:instrText>
    </w:r>
    <w:r>
      <w:fldChar w:fldCharType="end"/>
    </w:r>
  </w:p>
</w:hdr>
</file>

<file path=word/header9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10B254D1" w:rsidR="00730316" w:rsidRPr="00037D6A" w:rsidRDefault="00730316" w:rsidP="00037D6A">
    <w:pPr>
      <w:pStyle w:val="Header"/>
    </w:pPr>
    <w:r>
      <w:fldChar w:fldCharType="begin"/>
    </w:r>
    <w:r>
      <w:instrText xml:space="preserve"> STYLEREF  "Heading 3"  \* MERGEFORMAT </w:instrText>
    </w:r>
    <w:r>
      <w:fldChar w:fldCharType="end"/>
    </w:r>
  </w:p>
</w:hdr>
</file>

<file path=word/header9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730316" w:rsidRPr="00E00D27" w:rsidRDefault="00730316" w:rsidP="005A567D">
    <w:pPr>
      <w:pStyle w:val="Header"/>
    </w:pPr>
  </w:p>
</w:hdr>
</file>

<file path=word/header9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77BC1EE6" w:rsidR="00730316" w:rsidRPr="00037D6A" w:rsidRDefault="00730316" w:rsidP="00037D6A">
    <w:pPr>
      <w:pStyle w:val="Header"/>
    </w:pPr>
    <w:r>
      <w:fldChar w:fldCharType="begin"/>
    </w:r>
    <w:r>
      <w:instrText xml:space="preserve"> STYLEREF  "Heading 3"  \* MERGEFORMAT </w:instrText>
    </w:r>
    <w:r>
      <w:fldChar w:fldCharType="end"/>
    </w:r>
  </w:p>
</w:hdr>
</file>

<file path=word/header9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730316" w:rsidRPr="00E00D27" w:rsidRDefault="00730316" w:rsidP="005A567D">
    <w:pPr>
      <w:pStyle w:val="Header"/>
    </w:pPr>
  </w:p>
</w:hdr>
</file>

<file path=word/header9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50CEDFFC"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Monday of the Sixth Week of Paschaltide</w:t>
    </w:r>
    <w:r>
      <w:rPr>
        <w:noProof/>
      </w:rPr>
      <w:fldChar w:fldCharType="end"/>
    </w:r>
  </w:p>
</w:hdr>
</file>

<file path=word/header9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730316" w:rsidRPr="00E00D27" w:rsidRDefault="00730316" w:rsidP="005A567D">
    <w:pPr>
      <w:pStyle w:val="Header"/>
    </w:pPr>
  </w:p>
</w:hdr>
</file>

<file path=word/header9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5284BF72" w:rsidR="00730316" w:rsidRPr="00037D6A" w:rsidRDefault="00730316" w:rsidP="00037D6A">
    <w:pPr>
      <w:pStyle w:val="Header"/>
    </w:pPr>
    <w:r>
      <w:fldChar w:fldCharType="begin"/>
    </w:r>
    <w:r>
      <w:instrText xml:space="preserve"> STYLEREF  "Heading 3"  \* MERGEFORMAT </w:instrText>
    </w:r>
    <w:r>
      <w:fldChar w:fldCharType="end"/>
    </w:r>
  </w:p>
</w:hdr>
</file>

<file path=word/header9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730316" w:rsidRPr="00E00D27" w:rsidRDefault="00730316" w:rsidP="005A567D">
    <w:pPr>
      <w:pStyle w:val="Header"/>
    </w:pPr>
  </w:p>
</w:hdr>
</file>

<file path=word/header9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1A4DAA07" w:rsidR="00730316" w:rsidRPr="00037D6A" w:rsidRDefault="007C10D5" w:rsidP="00037D6A">
    <w:pPr>
      <w:pStyle w:val="Header"/>
    </w:pPr>
    <w:r>
      <w:fldChar w:fldCharType="begin"/>
    </w:r>
    <w:r>
      <w:instrText xml:space="preserve"> STYLEREF  "Heading 3"  \* MERGEFORMAT </w:instrText>
    </w:r>
    <w:r>
      <w:fldChar w:fldCharType="separate"/>
    </w:r>
    <w:r w:rsidR="00BE5942">
      <w:rPr>
        <w:noProof/>
      </w:rPr>
      <w:t>Tuesday of the Sixth Week of Paschaltide</w:t>
    </w:r>
    <w:r>
      <w:rPr>
        <w:noProof/>
      </w:rPr>
      <w:fldChar w:fldCharType="end"/>
    </w:r>
  </w:p>
</w:hdr>
</file>

<file path=word/header9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730316" w:rsidRPr="00E00D27" w:rsidRDefault="00730316"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730316" w:rsidRPr="00E00D27" w:rsidRDefault="00730316" w:rsidP="005A567D">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639DC549" w:rsidR="00730316" w:rsidRPr="003F7A66" w:rsidRDefault="00730316" w:rsidP="003F7A66">
    <w:pPr>
      <w:pStyle w:val="Header"/>
    </w:pPr>
    <w:r>
      <w:fldChar w:fldCharType="begin"/>
    </w:r>
    <w:r>
      <w:instrText xml:space="preserve"> STYLEREF  "Heading 3"  \* MERGEFORMAT </w:instrText>
    </w:r>
    <w:r>
      <w:fldChar w:fldCharType="end"/>
    </w:r>
  </w:p>
</w:hdr>
</file>

<file path=word/header9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730316" w:rsidRPr="00E00D27" w:rsidRDefault="00730316" w:rsidP="005A567D">
    <w:pPr>
      <w:pStyle w:val="Header"/>
    </w:pPr>
  </w:p>
</w:hdr>
</file>

<file path=word/header9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41DC9EBB" w:rsidR="00730316" w:rsidRPr="003F7A66" w:rsidRDefault="007C10D5" w:rsidP="003F7A66">
    <w:pPr>
      <w:pStyle w:val="Header"/>
    </w:pPr>
    <w:r>
      <w:fldChar w:fldCharType="begin"/>
    </w:r>
    <w:r>
      <w:instrText xml:space="preserve"> STYLEREF  "Heading 3"  \* MERGEFORMAT </w:instrText>
    </w:r>
    <w:r>
      <w:fldChar w:fldCharType="separate"/>
    </w:r>
    <w:r w:rsidR="00BE5942">
      <w:rPr>
        <w:noProof/>
      </w:rPr>
      <w:t>Wednesday of the Sixth Week of Paschaltide</w:t>
    </w:r>
    <w:r>
      <w:rPr>
        <w:noProof/>
      </w:rPr>
      <w:fldChar w:fldCharType="end"/>
    </w:r>
  </w:p>
</w:hdr>
</file>

<file path=word/header9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730316" w:rsidRPr="00E00D27" w:rsidRDefault="00730316" w:rsidP="005A567D">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75A8A609" w:rsidR="00730316" w:rsidRPr="003F7A66" w:rsidRDefault="007C10D5" w:rsidP="003F7A66">
    <w:pPr>
      <w:pStyle w:val="Header"/>
    </w:pPr>
    <w:r>
      <w:fldChar w:fldCharType="begin"/>
    </w:r>
    <w:r>
      <w:instrText xml:space="preserve"> STYLEREF  "Heading 3"  \* MERGEFORMAT </w:instrText>
    </w:r>
    <w:r>
      <w:fldChar w:fldCharType="separate"/>
    </w:r>
    <w:r w:rsidR="00BE5942">
      <w:rPr>
        <w:noProof/>
      </w:rPr>
      <w:t>Wednesday of the Sixth Week of Paschaltide</w:t>
    </w:r>
    <w:r>
      <w:rPr>
        <w:noProof/>
      </w:rPr>
      <w:fldChar w:fldCharType="end"/>
    </w:r>
  </w:p>
</w:hdr>
</file>

<file path=word/header9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730316" w:rsidRPr="00E00D27" w:rsidRDefault="00730316"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730316" w:rsidRPr="003F7A66" w:rsidRDefault="00730316" w:rsidP="003F7A66">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3A2F89CE" w:rsidR="00730316" w:rsidRPr="003F7A66" w:rsidRDefault="00730316" w:rsidP="003F7A66">
    <w:pPr>
      <w:pStyle w:val="Header"/>
    </w:pPr>
    <w:r>
      <w:fldChar w:fldCharType="begin"/>
    </w:r>
    <w:r>
      <w:instrText xml:space="preserve"> STYLEREF  "Heading 3"  \* MERGEFORMAT </w:instrText>
    </w:r>
    <w:r>
      <w:fldChar w:fldCharType="end"/>
    </w:r>
  </w:p>
</w:hdr>
</file>

<file path=word/header9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730316" w:rsidRPr="00E00D27" w:rsidRDefault="00730316" w:rsidP="005A567D">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79186D24" w:rsidR="00730316" w:rsidRPr="003F7A66" w:rsidRDefault="007C10D5" w:rsidP="003F7A66">
    <w:pPr>
      <w:pStyle w:val="Header"/>
    </w:pPr>
    <w:r>
      <w:fldChar w:fldCharType="begin"/>
    </w:r>
    <w:r>
      <w:instrText xml:space="preserve"> STYLEREF  "Heading 3"  \* MERGEFORMAT </w:instrText>
    </w:r>
    <w:r>
      <w:fldChar w:fldCharType="separate"/>
    </w:r>
    <w:r w:rsidR="00BE5942">
      <w:rPr>
        <w:noProof/>
      </w:rPr>
      <w:t>Friday of the Sixth Week of Paschaltide</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250B7A59" w:rsidR="00730316" w:rsidRPr="00C77A70" w:rsidRDefault="007C10D5" w:rsidP="00C77A70">
    <w:pPr>
      <w:pStyle w:val="Header"/>
    </w:pPr>
    <w:r>
      <w:fldChar w:fldCharType="begin"/>
    </w:r>
    <w:r>
      <w:instrText xml:space="preserve"> STYLEREF  "Heading 3"  \* MERGEFORMAT </w:instrText>
    </w:r>
    <w:r>
      <w:fldChar w:fldCharType="separate"/>
    </w:r>
    <w:r w:rsidR="006C091D">
      <w:rPr>
        <w:noProof/>
      </w:rPr>
      <w:t>November 13 (14) / Ⲁⲑⲟⲣ 17</w:t>
    </w:r>
    <w:r>
      <w:rPr>
        <w:noProof/>
      </w:rPr>
      <w:fldChar w:fldCharType="end"/>
    </w:r>
  </w:p>
</w:hdr>
</file>

<file path=word/header9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730316" w:rsidRPr="00E00D27" w:rsidRDefault="00730316" w:rsidP="005A567D">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78F3599F" w:rsidR="00730316" w:rsidRPr="003F7A66" w:rsidRDefault="007C10D5" w:rsidP="003F7A66">
    <w:pPr>
      <w:pStyle w:val="Header"/>
    </w:pPr>
    <w:r>
      <w:fldChar w:fldCharType="begin"/>
    </w:r>
    <w:r>
      <w:instrText xml:space="preserve"> STYLEREF  "Heading 3"  \*</w:instrText>
    </w:r>
    <w:r>
      <w:instrText xml:space="preserve"> MERGEFORMAT </w:instrText>
    </w:r>
    <w:r>
      <w:fldChar w:fldCharType="separate"/>
    </w:r>
    <w:r w:rsidR="00BE5942">
      <w:rPr>
        <w:noProof/>
      </w:rPr>
      <w:t>Friday of the Sixth Week of Paschaltide</w:t>
    </w:r>
    <w:r>
      <w:rPr>
        <w:noProof/>
      </w:rPr>
      <w:fldChar w:fldCharType="end"/>
    </w:r>
  </w:p>
</w:hdr>
</file>

<file path=word/header9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730316" w:rsidRPr="00E00D27" w:rsidRDefault="00730316" w:rsidP="005A567D">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475D80CA" w:rsidR="00730316" w:rsidRPr="003F7A66" w:rsidRDefault="00730316" w:rsidP="003F7A66">
    <w:pPr>
      <w:pStyle w:val="Header"/>
    </w:pPr>
    <w:r>
      <w:fldChar w:fldCharType="begin"/>
    </w:r>
    <w:r>
      <w:instrText xml:space="preserve"> STYLEREF  "Heading 3"  \* MERGEFORMAT </w:instrText>
    </w:r>
    <w:r>
      <w:fldChar w:fldCharType="end"/>
    </w:r>
  </w:p>
</w:hdr>
</file>

<file path=word/header9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730316" w:rsidRPr="00E00D27" w:rsidRDefault="00730316" w:rsidP="005A567D">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393B5C91" w:rsidR="00730316" w:rsidRPr="003F7A66" w:rsidRDefault="007C10D5" w:rsidP="003F7A66">
    <w:pPr>
      <w:pStyle w:val="Header"/>
    </w:pPr>
    <w:r>
      <w:fldChar w:fldCharType="begin"/>
    </w:r>
    <w:r>
      <w:instrText xml:space="preserve"> STYLEREF  "Heading 3"  \* MERGEFORMAT </w:instrText>
    </w:r>
    <w:r>
      <w:fldChar w:fldCharType="separate"/>
    </w:r>
    <w:r w:rsidR="00BE5942">
      <w:rPr>
        <w:noProof/>
      </w:rPr>
      <w:t>Saturday of the Sixth Week of Paschaltide</w:t>
    </w:r>
    <w:r>
      <w:rPr>
        <w:noProof/>
      </w:rPr>
      <w:fldChar w:fldCharType="end"/>
    </w:r>
  </w:p>
</w:hdr>
</file>

<file path=word/header9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730316" w:rsidRPr="00E00D27" w:rsidRDefault="00730316" w:rsidP="005A567D">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4F213810" w:rsidR="00730316" w:rsidRPr="003F7A66" w:rsidRDefault="007C10D5" w:rsidP="003F7A66">
    <w:pPr>
      <w:pStyle w:val="Header"/>
    </w:pPr>
    <w:r>
      <w:fldChar w:fldCharType="begin"/>
    </w:r>
    <w:r>
      <w:instrText xml:space="preserve"> STYLEREF  "Heading 3"  \* MERGEFORMAT </w:instrText>
    </w:r>
    <w:r>
      <w:fldChar w:fldCharType="separate"/>
    </w:r>
    <w:r w:rsidR="00BE5942">
      <w:rPr>
        <w:noProof/>
      </w:rPr>
      <w:t>Saturday of the Sixth Week of Paschaltide</w:t>
    </w:r>
    <w:r>
      <w:rPr>
        <w:noProof/>
      </w:rPr>
      <w:fldChar w:fldCharType="end"/>
    </w:r>
  </w:p>
</w:hdr>
</file>

<file path=word/header9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730316" w:rsidRPr="00E00D27" w:rsidRDefault="00730316"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730316" w:rsidRPr="003F7A66" w:rsidRDefault="00730316" w:rsidP="003F7A6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730316" w:rsidRPr="00E00D27" w:rsidRDefault="00730316" w:rsidP="005A567D">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1665ABA2" w:rsidR="00730316" w:rsidRPr="003F7A66" w:rsidRDefault="00730316" w:rsidP="003F7A66">
    <w:pPr>
      <w:pStyle w:val="Header"/>
    </w:pPr>
    <w:r>
      <w:fldChar w:fldCharType="begin"/>
    </w:r>
    <w:r>
      <w:instrText xml:space="preserve"> STYLEREF  "Heading 3"  \* MERGEFORMAT </w:instrText>
    </w:r>
    <w:r>
      <w:fldChar w:fldCharType="end"/>
    </w:r>
  </w:p>
</w:hdr>
</file>

<file path=word/header9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730316" w:rsidRPr="00E00D27" w:rsidRDefault="00730316" w:rsidP="005A567D">
    <w:pPr>
      <w:pStyle w:val="Header"/>
    </w:pPr>
  </w:p>
</w:hdr>
</file>

<file path=word/header9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730316" w:rsidRPr="00E00D27" w:rsidRDefault="00730316" w:rsidP="005A567D">
    <w:pPr>
      <w:pStyle w:val="Header"/>
    </w:pPr>
  </w:p>
  <w:p w14:paraId="2BBD9FB9" w14:textId="77777777" w:rsidR="00730316" w:rsidRPr="00686912" w:rsidRDefault="00730316"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730316" w:rsidRPr="00E00D27" w:rsidRDefault="00730316"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716647AA" w:rsidR="00730316" w:rsidRPr="003F7A66" w:rsidRDefault="00730316" w:rsidP="003F7A66">
    <w:pPr>
      <w:pStyle w:val="Header"/>
    </w:pPr>
    <w:r>
      <w:fldChar w:fldCharType="begin"/>
    </w:r>
    <w:r>
      <w:instrText xml:space="preserve"> STYLEREF  "Heading 3"  \* MERGEFORMAT </w:instrText>
    </w:r>
    <w:r>
      <w:rPr>
        <w:noProof/>
      </w:rPr>
      <w:fldChar w:fldCharType="end"/>
    </w:r>
  </w:p>
</w:hdr>
</file>

<file path=word/header9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730316" w:rsidRPr="00E00D27" w:rsidRDefault="00730316" w:rsidP="005A567D">
    <w:pPr>
      <w:pStyle w:val="Header"/>
    </w:pPr>
  </w:p>
</w:hdr>
</file>

<file path=word/header9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730316" w:rsidRPr="00E00D27" w:rsidRDefault="00730316" w:rsidP="005A567D">
    <w:pPr>
      <w:pStyle w:val="Header"/>
    </w:pPr>
  </w:p>
  <w:p w14:paraId="25E52F8B" w14:textId="77777777" w:rsidR="00730316" w:rsidRPr="00686912" w:rsidRDefault="00730316"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730316" w:rsidRPr="00E00D27" w:rsidRDefault="00730316"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4B4C5741"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uesday of the Seventh Week of Paschaltide</w:t>
    </w:r>
    <w:r>
      <w:rPr>
        <w:noProof/>
      </w:rPr>
      <w:fldChar w:fldCharType="end"/>
    </w:r>
  </w:p>
</w:hdr>
</file>

<file path=word/header9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730316" w:rsidRPr="00E00D27" w:rsidRDefault="00730316"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0A2A5216" w:rsidR="00730316" w:rsidRPr="00C77A70" w:rsidRDefault="00730316" w:rsidP="00C77A70">
    <w:pPr>
      <w:pStyle w:val="Header"/>
    </w:pPr>
    <w:r>
      <w:fldChar w:fldCharType="begin"/>
    </w:r>
    <w:r>
      <w:instrText xml:space="preserve"> STYLEREF  "Heading 3"  \* MERGEFORMAT </w:instrText>
    </w:r>
    <w:r>
      <w:fldChar w:fldCharType="end"/>
    </w:r>
  </w:p>
</w:hdr>
</file>

<file path=word/header9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730316" w:rsidRPr="00E00D27" w:rsidRDefault="00730316" w:rsidP="005A567D">
    <w:pPr>
      <w:pStyle w:val="Header"/>
    </w:pPr>
  </w:p>
  <w:p w14:paraId="42A4B0DC" w14:textId="77777777" w:rsidR="00730316" w:rsidRPr="00686912" w:rsidRDefault="00730316"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730316" w:rsidRPr="00E00D27" w:rsidRDefault="00730316"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7B1E1A79"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Wednesday of the Seventh Week of Paschaltide</w:t>
    </w:r>
    <w:r>
      <w:rPr>
        <w:noProof/>
      </w:rPr>
      <w:fldChar w:fldCharType="end"/>
    </w:r>
  </w:p>
</w:hdr>
</file>

<file path=word/header9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730316" w:rsidRPr="00E00D27" w:rsidRDefault="00730316" w:rsidP="005A567D">
    <w:pPr>
      <w:pStyle w:val="Header"/>
    </w:pPr>
  </w:p>
</w:hdr>
</file>

<file path=word/header9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730316" w:rsidRPr="00E00D27" w:rsidRDefault="00730316" w:rsidP="005A567D">
    <w:pPr>
      <w:pStyle w:val="Header"/>
    </w:pPr>
  </w:p>
  <w:p w14:paraId="423C0413" w14:textId="77777777" w:rsidR="00730316" w:rsidRPr="00686912" w:rsidRDefault="00730316"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730316" w:rsidRPr="00E00D27" w:rsidRDefault="00730316" w:rsidP="005A567D">
    <w:pPr>
      <w:pStyle w:val="Header"/>
    </w:pPr>
  </w:p>
</w:hdr>
</file>

<file path=word/header9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7A94ABA3" w:rsidR="00730316" w:rsidRPr="003F7A66" w:rsidRDefault="007C10D5" w:rsidP="003F7A66">
    <w:pPr>
      <w:pStyle w:val="Header"/>
    </w:pPr>
    <w:r>
      <w:fldChar w:fldCharType="begin"/>
    </w:r>
    <w:r>
      <w:instrText xml:space="preserve"> STYLEREF  "Heading 3"  \* MERGEFORMAT </w:instrText>
    </w:r>
    <w:r>
      <w:fldChar w:fldCharType="separate"/>
    </w:r>
    <w:r w:rsidR="00CC4BEF">
      <w:rPr>
        <w:noProof/>
      </w:rPr>
      <w:t>Thursday of the Seventh Week of Paschaltide</w:t>
    </w:r>
    <w:r>
      <w:rPr>
        <w:noProof/>
      </w:rPr>
      <w:fldChar w:fldCharType="end"/>
    </w:r>
  </w:p>
</w:hdr>
</file>

<file path=word/header9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730316" w:rsidRPr="00E00D27" w:rsidRDefault="00730316" w:rsidP="005A567D">
    <w:pPr>
      <w:pStyle w:val="Header"/>
    </w:pPr>
  </w:p>
</w:hdr>
</file>

<file path=word/header9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31951756" w:rsidR="00730316" w:rsidRPr="003F7A66" w:rsidRDefault="00730316" w:rsidP="003F7A66">
    <w:pPr>
      <w:pStyle w:val="Header"/>
    </w:pPr>
    <w:r>
      <w:fldChar w:fldCharType="begin"/>
    </w:r>
    <w:r>
      <w:instrText xml:space="preserve"> STYLEREF  "Heading 3"  \* MERGEFORMAT </w:instrText>
    </w:r>
    <w:r>
      <w:fldChar w:fldCharType="end"/>
    </w:r>
  </w:p>
</w:hdr>
</file>

<file path=word/header9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730316" w:rsidRPr="00E00D27" w:rsidRDefault="0073031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94"/>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1D6B"/>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A86"/>
    <w:rsid w:val="00075B6A"/>
    <w:rsid w:val="00075EAD"/>
    <w:rsid w:val="000762DE"/>
    <w:rsid w:val="000768DF"/>
    <w:rsid w:val="000773D2"/>
    <w:rsid w:val="00077C52"/>
    <w:rsid w:val="00080B31"/>
    <w:rsid w:val="00081087"/>
    <w:rsid w:val="0008293B"/>
    <w:rsid w:val="00082C25"/>
    <w:rsid w:val="000847B6"/>
    <w:rsid w:val="00085F4C"/>
    <w:rsid w:val="000862C6"/>
    <w:rsid w:val="00086AEC"/>
    <w:rsid w:val="00086B05"/>
    <w:rsid w:val="00086BCC"/>
    <w:rsid w:val="00087452"/>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5B2"/>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2F5"/>
    <w:rsid w:val="00185EAA"/>
    <w:rsid w:val="0018698B"/>
    <w:rsid w:val="0019043A"/>
    <w:rsid w:val="00190650"/>
    <w:rsid w:val="00190F9E"/>
    <w:rsid w:val="00191A26"/>
    <w:rsid w:val="0019202B"/>
    <w:rsid w:val="00192066"/>
    <w:rsid w:val="001923BE"/>
    <w:rsid w:val="00192BD4"/>
    <w:rsid w:val="0019301C"/>
    <w:rsid w:val="0019410A"/>
    <w:rsid w:val="001953E4"/>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4C4"/>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69D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EDA"/>
    <w:rsid w:val="00356D1B"/>
    <w:rsid w:val="003576F9"/>
    <w:rsid w:val="00357B71"/>
    <w:rsid w:val="00360CD6"/>
    <w:rsid w:val="00361937"/>
    <w:rsid w:val="00362443"/>
    <w:rsid w:val="00363583"/>
    <w:rsid w:val="00363597"/>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8A8"/>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0E9"/>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152"/>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889"/>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3594"/>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318"/>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034C"/>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1ED"/>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91D"/>
    <w:rsid w:val="006C0C59"/>
    <w:rsid w:val="006C0CBB"/>
    <w:rsid w:val="006C0F49"/>
    <w:rsid w:val="006C1793"/>
    <w:rsid w:val="006C1B94"/>
    <w:rsid w:val="006C3A33"/>
    <w:rsid w:val="006C513E"/>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316"/>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804"/>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0D5"/>
    <w:rsid w:val="007C1E94"/>
    <w:rsid w:val="007C28F0"/>
    <w:rsid w:val="007C3614"/>
    <w:rsid w:val="007C37A6"/>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01A"/>
    <w:rsid w:val="007E5EC8"/>
    <w:rsid w:val="007F4C9C"/>
    <w:rsid w:val="007F50FD"/>
    <w:rsid w:val="007F516C"/>
    <w:rsid w:val="007F571C"/>
    <w:rsid w:val="007F57EC"/>
    <w:rsid w:val="007F7C81"/>
    <w:rsid w:val="0080068F"/>
    <w:rsid w:val="00800855"/>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90A"/>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512E"/>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6EEA"/>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5335"/>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E7233"/>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6FD2"/>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5942"/>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8"/>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5782B"/>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0B4"/>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C4BEF"/>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2DE0"/>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161" Type="http://schemas.openxmlformats.org/officeDocument/2006/relationships/header" Target="header1147.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172" Type="http://schemas.openxmlformats.org/officeDocument/2006/relationships/header" Target="header1158.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1132" Type="http://schemas.openxmlformats.org/officeDocument/2006/relationships/header" Target="header1118.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1143" Type="http://schemas.openxmlformats.org/officeDocument/2006/relationships/header" Target="header1129.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1154" Type="http://schemas.openxmlformats.org/officeDocument/2006/relationships/header" Target="header1140.xml"/><Relationship Id="rId98" Type="http://schemas.openxmlformats.org/officeDocument/2006/relationships/header" Target="header86.xml"/><Relationship Id="rId163" Type="http://schemas.microsoft.com/office/2011/relationships/commentsExtended" Target="commentsExtended.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165" Type="http://schemas.openxmlformats.org/officeDocument/2006/relationships/header" Target="header1151.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176" Type="http://schemas.microsoft.com/office/2011/relationships/people" Target="people.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1136" Type="http://schemas.openxmlformats.org/officeDocument/2006/relationships/header" Target="header1122.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1147" Type="http://schemas.openxmlformats.org/officeDocument/2006/relationships/header" Target="header1133.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158" Type="http://schemas.openxmlformats.org/officeDocument/2006/relationships/header" Target="header1144.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169" Type="http://schemas.openxmlformats.org/officeDocument/2006/relationships/header" Target="header1155.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1160" Type="http://schemas.openxmlformats.org/officeDocument/2006/relationships/header" Target="header1146.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79" Type="http://schemas.openxmlformats.org/officeDocument/2006/relationships/header" Target="header765.xml"/><Relationship Id="rId902" Type="http://schemas.openxmlformats.org/officeDocument/2006/relationships/header" Target="header888.xml"/><Relationship Id="rId986" Type="http://schemas.openxmlformats.org/officeDocument/2006/relationships/header" Target="header972.xml"/><Relationship Id="rId31" Type="http://schemas.openxmlformats.org/officeDocument/2006/relationships/header" Target="header19.xml"/><Relationship Id="rId334" Type="http://schemas.openxmlformats.org/officeDocument/2006/relationships/header" Target="header320.xml"/><Relationship Id="rId541" Type="http://schemas.openxmlformats.org/officeDocument/2006/relationships/header" Target="header527.xml"/><Relationship Id="rId639" Type="http://schemas.openxmlformats.org/officeDocument/2006/relationships/header" Target="header625.xml"/><Relationship Id="rId1171" Type="http://schemas.openxmlformats.org/officeDocument/2006/relationships/header" Target="header1157.xml"/><Relationship Id="rId180" Type="http://schemas.openxmlformats.org/officeDocument/2006/relationships/header" Target="header166.xml"/><Relationship Id="rId278" Type="http://schemas.openxmlformats.org/officeDocument/2006/relationships/header" Target="header264.xml"/><Relationship Id="rId401" Type="http://schemas.openxmlformats.org/officeDocument/2006/relationships/header" Target="header387.xml"/><Relationship Id="rId846" Type="http://schemas.openxmlformats.org/officeDocument/2006/relationships/header" Target="header832.xml"/><Relationship Id="rId1031" Type="http://schemas.openxmlformats.org/officeDocument/2006/relationships/header" Target="header1017.xml"/><Relationship Id="rId1129" Type="http://schemas.openxmlformats.org/officeDocument/2006/relationships/header" Target="header1115.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913" Type="http://schemas.openxmlformats.org/officeDocument/2006/relationships/header" Target="header899.xml"/><Relationship Id="rId42" Type="http://schemas.openxmlformats.org/officeDocument/2006/relationships/header" Target="header30.xml"/><Relationship Id="rId138" Type="http://schemas.openxmlformats.org/officeDocument/2006/relationships/header" Target="header126.xml"/><Relationship Id="rId345" Type="http://schemas.openxmlformats.org/officeDocument/2006/relationships/header" Target="header331.xml"/><Relationship Id="rId552" Type="http://schemas.openxmlformats.org/officeDocument/2006/relationships/header" Target="header538.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412" Type="http://schemas.openxmlformats.org/officeDocument/2006/relationships/header" Target="header398.xml"/><Relationship Id="rId857" Type="http://schemas.openxmlformats.org/officeDocument/2006/relationships/header" Target="header843.xml"/><Relationship Id="rId1042" Type="http://schemas.openxmlformats.org/officeDocument/2006/relationships/header" Target="header1028.xml"/><Relationship Id="rId289" Type="http://schemas.openxmlformats.org/officeDocument/2006/relationships/header" Target="header275.xml"/><Relationship Id="rId496" Type="http://schemas.openxmlformats.org/officeDocument/2006/relationships/header" Target="header482.xml"/><Relationship Id="rId717" Type="http://schemas.openxmlformats.org/officeDocument/2006/relationships/header" Target="header703.xml"/><Relationship Id="rId924" Type="http://schemas.openxmlformats.org/officeDocument/2006/relationships/header" Target="header910.xml"/><Relationship Id="rId53" Type="http://schemas.openxmlformats.org/officeDocument/2006/relationships/header" Target="header41.xml"/><Relationship Id="rId149" Type="http://schemas.openxmlformats.org/officeDocument/2006/relationships/header" Target="header137.xml"/><Relationship Id="rId356" Type="http://schemas.openxmlformats.org/officeDocument/2006/relationships/header" Target="header342.xml"/><Relationship Id="rId563" Type="http://schemas.openxmlformats.org/officeDocument/2006/relationships/header" Target="header549.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162" Type="http://schemas.openxmlformats.org/officeDocument/2006/relationships/header" Target="header1148.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header" Target="header1117.xml"/><Relationship Id="rId1173" Type="http://schemas.openxmlformats.org/officeDocument/2006/relationships/header" Target="header115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1142" Type="http://schemas.openxmlformats.org/officeDocument/2006/relationships/header" Target="header112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1153" Type="http://schemas.openxmlformats.org/officeDocument/2006/relationships/header" Target="header113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comments" Target="comments.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164" Type="http://schemas.openxmlformats.org/officeDocument/2006/relationships/header" Target="header115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1133" Type="http://schemas.openxmlformats.org/officeDocument/2006/relationships/header" Target="header1119.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1175" Type="http://schemas.openxmlformats.org/officeDocument/2006/relationships/fontTable" Target="fontTable.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1144" Type="http://schemas.openxmlformats.org/officeDocument/2006/relationships/header" Target="header1130.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1155" Type="http://schemas.openxmlformats.org/officeDocument/2006/relationships/header" Target="header1141.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1166" Type="http://schemas.openxmlformats.org/officeDocument/2006/relationships/header" Target="header115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1135" Type="http://schemas.openxmlformats.org/officeDocument/2006/relationships/header" Target="header1121.xml"/><Relationship Id="rId1177" Type="http://schemas.openxmlformats.org/officeDocument/2006/relationships/theme" Target="theme/theme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1146" Type="http://schemas.openxmlformats.org/officeDocument/2006/relationships/header" Target="header113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1157" Type="http://schemas.openxmlformats.org/officeDocument/2006/relationships/header" Target="header1143.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1168" Type="http://schemas.openxmlformats.org/officeDocument/2006/relationships/header" Target="header1154.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1137" Type="http://schemas.openxmlformats.org/officeDocument/2006/relationships/header" Target="header1123.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48" Type="http://schemas.openxmlformats.org/officeDocument/2006/relationships/header" Target="header1134.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1159" Type="http://schemas.openxmlformats.org/officeDocument/2006/relationships/header" Target="header1145.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1170" Type="http://schemas.openxmlformats.org/officeDocument/2006/relationships/header" Target="header1156.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139" Type="http://schemas.openxmlformats.org/officeDocument/2006/relationships/header" Target="header1125.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150" Type="http://schemas.openxmlformats.org/officeDocument/2006/relationships/header" Target="header1136.xml"/><Relationship Id="rId10" Type="http://schemas.openxmlformats.org/officeDocument/2006/relationships/footer" Target="foot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7.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openxmlformats.org/officeDocument/2006/relationships/header" Target="header1116.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1141" Type="http://schemas.openxmlformats.org/officeDocument/2006/relationships/header" Target="header1127.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1152" Type="http://schemas.openxmlformats.org/officeDocument/2006/relationships/header" Target="header1138.xml"/><Relationship Id="rId96" Type="http://schemas.openxmlformats.org/officeDocument/2006/relationships/header" Target="header84.xml"/><Relationship Id="rId161" Type="http://schemas.openxmlformats.org/officeDocument/2006/relationships/header" Target="header149.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1163" Type="http://schemas.openxmlformats.org/officeDocument/2006/relationships/header" Target="header1149.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174" Type="http://schemas.openxmlformats.org/officeDocument/2006/relationships/header" Target="header1160.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1134" Type="http://schemas.openxmlformats.org/officeDocument/2006/relationships/header" Target="header1120.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1145" Type="http://schemas.openxmlformats.org/officeDocument/2006/relationships/header" Target="header1131.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1156" Type="http://schemas.openxmlformats.org/officeDocument/2006/relationships/header" Target="header114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1167" Type="http://schemas.openxmlformats.org/officeDocument/2006/relationships/header" Target="header1153.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138" Type="http://schemas.openxmlformats.org/officeDocument/2006/relationships/header" Target="header1124.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149" Type="http://schemas.openxmlformats.org/officeDocument/2006/relationships/header" Target="header1135.xml"/><Relationship Id="rId158" Type="http://schemas.openxmlformats.org/officeDocument/2006/relationships/header" Target="header146.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 Id="rId737" Type="http://schemas.openxmlformats.org/officeDocument/2006/relationships/header" Target="header723.xml"/><Relationship Id="rId944" Type="http://schemas.openxmlformats.org/officeDocument/2006/relationships/header" Target="header930.xml"/><Relationship Id="rId73" Type="http://schemas.openxmlformats.org/officeDocument/2006/relationships/header" Target="header61.xml"/><Relationship Id="rId169" Type="http://schemas.openxmlformats.org/officeDocument/2006/relationships/header" Target="header155.xml"/><Relationship Id="rId376" Type="http://schemas.openxmlformats.org/officeDocument/2006/relationships/header" Target="header362.xml"/><Relationship Id="rId583" Type="http://schemas.openxmlformats.org/officeDocument/2006/relationships/header" Target="header569.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236" Type="http://schemas.openxmlformats.org/officeDocument/2006/relationships/header" Target="header222.xml"/><Relationship Id="rId443" Type="http://schemas.openxmlformats.org/officeDocument/2006/relationships/header" Target="header429.xml"/><Relationship Id="rId650" Type="http://schemas.openxmlformats.org/officeDocument/2006/relationships/header" Target="header636.xml"/><Relationship Id="rId888" Type="http://schemas.openxmlformats.org/officeDocument/2006/relationships/header" Target="header874.xml"/><Relationship Id="rId1073" Type="http://schemas.openxmlformats.org/officeDocument/2006/relationships/header" Target="header1059.xml"/><Relationship Id="rId303" Type="http://schemas.openxmlformats.org/officeDocument/2006/relationships/header" Target="header289.xml"/><Relationship Id="rId748" Type="http://schemas.openxmlformats.org/officeDocument/2006/relationships/header" Target="header734.xml"/><Relationship Id="rId955" Type="http://schemas.openxmlformats.org/officeDocument/2006/relationships/header" Target="header941.xml"/><Relationship Id="rId1140" Type="http://schemas.openxmlformats.org/officeDocument/2006/relationships/header" Target="header1126.xml"/><Relationship Id="rId84" Type="http://schemas.openxmlformats.org/officeDocument/2006/relationships/header" Target="header72.xml"/><Relationship Id="rId387" Type="http://schemas.openxmlformats.org/officeDocument/2006/relationships/header" Target="header373.xml"/><Relationship Id="rId510" Type="http://schemas.openxmlformats.org/officeDocument/2006/relationships/header" Target="header496.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247" Type="http://schemas.openxmlformats.org/officeDocument/2006/relationships/header" Target="header233.xml"/><Relationship Id="rId899" Type="http://schemas.openxmlformats.org/officeDocument/2006/relationships/header" Target="header885.xml"/><Relationship Id="rId1000" Type="http://schemas.openxmlformats.org/officeDocument/2006/relationships/header" Target="header986.xml"/><Relationship Id="rId1084" Type="http://schemas.openxmlformats.org/officeDocument/2006/relationships/header" Target="header1070.xml"/><Relationship Id="rId107" Type="http://schemas.openxmlformats.org/officeDocument/2006/relationships/header" Target="header95.xml"/><Relationship Id="rId454" Type="http://schemas.openxmlformats.org/officeDocument/2006/relationships/header" Target="header440.xml"/><Relationship Id="rId661" Type="http://schemas.openxmlformats.org/officeDocument/2006/relationships/header" Target="header647.xml"/><Relationship Id="rId759" Type="http://schemas.openxmlformats.org/officeDocument/2006/relationships/header" Target="header745.xml"/><Relationship Id="rId966" Type="http://schemas.openxmlformats.org/officeDocument/2006/relationships/header" Target="header952.xml"/><Relationship Id="rId11" Type="http://schemas.openxmlformats.org/officeDocument/2006/relationships/header" Target="header1.xml"/><Relationship Id="rId314" Type="http://schemas.openxmlformats.org/officeDocument/2006/relationships/header" Target="header300.xml"/><Relationship Id="rId398" Type="http://schemas.openxmlformats.org/officeDocument/2006/relationships/header" Target="header384.xml"/><Relationship Id="rId521" Type="http://schemas.openxmlformats.org/officeDocument/2006/relationships/header" Target="header507.xml"/><Relationship Id="rId619" Type="http://schemas.openxmlformats.org/officeDocument/2006/relationships/header" Target="header605.xml"/><Relationship Id="rId1151" Type="http://schemas.openxmlformats.org/officeDocument/2006/relationships/header" Target="header11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C069-4F8E-4BA5-AC52-8030979F5762}">
  <ds:schemaRefs>
    <ds:schemaRef ds:uri="http://schemas.openxmlformats.org/officeDocument/2006/bibliography"/>
  </ds:schemaRefs>
</ds:datastoreItem>
</file>

<file path=customXml/itemProps2.xml><?xml version="1.0" encoding="utf-8"?>
<ds:datastoreItem xmlns:ds="http://schemas.openxmlformats.org/officeDocument/2006/customXml" ds:itemID="{F9E64BF6-169C-47B9-9749-F550A3FDCD2A}">
  <ds:schemaRefs>
    <ds:schemaRef ds:uri="http://schemas.openxmlformats.org/officeDocument/2006/bibliography"/>
  </ds:schemaRefs>
</ds:datastoreItem>
</file>

<file path=customXml/itemProps3.xml><?xml version="1.0" encoding="utf-8"?>
<ds:datastoreItem xmlns:ds="http://schemas.openxmlformats.org/officeDocument/2006/customXml" ds:itemID="{1CF729E5-67DB-4140-9111-07C9AA26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4</TotalTime>
  <Pages>583</Pages>
  <Words>212152</Words>
  <Characters>1209273</Characters>
  <Application>Microsoft Office Word</Application>
  <DocSecurity>0</DocSecurity>
  <Lines>10077</Lines>
  <Paragraphs>2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900</cp:revision>
  <cp:lastPrinted>2016-08-22T13:53:00Z</cp:lastPrinted>
  <dcterms:created xsi:type="dcterms:W3CDTF">2014-10-30T02:06:00Z</dcterms:created>
  <dcterms:modified xsi:type="dcterms:W3CDTF">2017-04-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